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9B625" w14:textId="77777777" w:rsidR="00407A9E" w:rsidRDefault="00407A9E" w:rsidP="00407A9E">
      <w:pPr>
        <w:jc w:val="center"/>
        <w:textDirection w:val="btLr"/>
        <w:rPr>
          <w:rFonts w:ascii="Arial" w:eastAsia="Arial" w:hAnsi="Arial" w:cs="Arial"/>
          <w:b/>
          <w:color w:val="0000FF"/>
          <w:sz w:val="56"/>
        </w:rPr>
      </w:pPr>
    </w:p>
    <w:p w14:paraId="1EF72113" w14:textId="77777777" w:rsidR="00407A9E" w:rsidRDefault="00407A9E" w:rsidP="00407A9E">
      <w:pPr>
        <w:jc w:val="center"/>
        <w:textDirection w:val="btLr"/>
        <w:rPr>
          <w:rFonts w:ascii="Arial" w:eastAsia="Arial" w:hAnsi="Arial" w:cs="Arial"/>
          <w:b/>
          <w:color w:val="0000FF"/>
          <w:sz w:val="56"/>
        </w:rPr>
      </w:pPr>
    </w:p>
    <w:p w14:paraId="20CF8156" w14:textId="77777777" w:rsidR="00407A9E" w:rsidRDefault="00407A9E" w:rsidP="00407A9E">
      <w:pPr>
        <w:jc w:val="center"/>
        <w:textDirection w:val="btLr"/>
        <w:rPr>
          <w:rFonts w:ascii="Arial" w:eastAsia="Arial" w:hAnsi="Arial" w:cs="Arial"/>
          <w:b/>
          <w:color w:val="0000FF"/>
          <w:sz w:val="56"/>
        </w:rPr>
      </w:pPr>
    </w:p>
    <w:p w14:paraId="74DB4043" w14:textId="77777777" w:rsidR="00407A9E" w:rsidRDefault="00407A9E" w:rsidP="00407A9E">
      <w:pPr>
        <w:jc w:val="center"/>
        <w:textDirection w:val="btLr"/>
        <w:rPr>
          <w:rFonts w:ascii="Arial" w:eastAsia="Arial" w:hAnsi="Arial" w:cs="Arial"/>
          <w:b/>
          <w:color w:val="0000FF"/>
          <w:sz w:val="56"/>
        </w:rPr>
      </w:pPr>
    </w:p>
    <w:p w14:paraId="3A537FD6" w14:textId="77777777" w:rsidR="00407A9E" w:rsidRDefault="00407A9E" w:rsidP="00407A9E">
      <w:pPr>
        <w:jc w:val="center"/>
        <w:textDirection w:val="btLr"/>
        <w:rPr>
          <w:rFonts w:ascii="Arial" w:eastAsia="Arial" w:hAnsi="Arial" w:cs="Arial"/>
          <w:b/>
          <w:color w:val="0000FF"/>
          <w:sz w:val="56"/>
        </w:rPr>
      </w:pPr>
    </w:p>
    <w:p w14:paraId="549FF335" w14:textId="77777777" w:rsidR="00407A9E" w:rsidRDefault="00407A9E" w:rsidP="00407A9E">
      <w:pPr>
        <w:jc w:val="center"/>
        <w:textDirection w:val="btLr"/>
        <w:rPr>
          <w:rFonts w:ascii="Arial" w:eastAsia="Arial" w:hAnsi="Arial" w:cs="Arial"/>
          <w:b/>
          <w:color w:val="0000FF"/>
          <w:sz w:val="56"/>
        </w:rPr>
      </w:pPr>
    </w:p>
    <w:p w14:paraId="5F3837CF" w14:textId="77777777" w:rsidR="00407A9E" w:rsidRDefault="00407A9E" w:rsidP="00407A9E">
      <w:pPr>
        <w:jc w:val="center"/>
        <w:textDirection w:val="btLr"/>
        <w:rPr>
          <w:rFonts w:ascii="Arial" w:eastAsia="Arial" w:hAnsi="Arial" w:cs="Arial"/>
          <w:b/>
          <w:color w:val="0000FF"/>
          <w:sz w:val="56"/>
        </w:rPr>
      </w:pPr>
    </w:p>
    <w:p w14:paraId="299C2D7B" w14:textId="174222A8" w:rsidR="00407A9E" w:rsidRDefault="00407A9E" w:rsidP="00407A9E">
      <w:pPr>
        <w:jc w:val="center"/>
        <w:textDirection w:val="btLr"/>
        <w:rPr>
          <w:rFonts w:ascii="Arial" w:eastAsia="Arial" w:hAnsi="Arial" w:cs="Arial"/>
          <w:b/>
          <w:color w:val="0000FF"/>
          <w:sz w:val="56"/>
        </w:rPr>
      </w:pPr>
      <w:r>
        <w:rPr>
          <w:rFonts w:ascii="Arial" w:eastAsia="Arial" w:hAnsi="Arial" w:cs="Arial"/>
          <w:b/>
          <w:color w:val="0000FF"/>
          <w:sz w:val="56"/>
        </w:rPr>
        <w:t>Documento de Requisitos</w:t>
      </w:r>
    </w:p>
    <w:p w14:paraId="567C3940" w14:textId="74BA145B" w:rsidR="00407A9E" w:rsidRDefault="007A6770" w:rsidP="00407A9E">
      <w:pPr>
        <w:spacing w:after="6280"/>
        <w:jc w:val="center"/>
        <w:textDirection w:val="btLr"/>
        <w:rPr>
          <w:rFonts w:ascii="Arial" w:eastAsia="Arial" w:hAnsi="Arial" w:cs="Arial"/>
          <w:b/>
          <w:color w:val="0000FF"/>
          <w:sz w:val="5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24CB458" wp14:editId="3F74890A">
            <wp:simplePos x="0" y="0"/>
            <wp:positionH relativeFrom="column">
              <wp:posOffset>1967230</wp:posOffset>
            </wp:positionH>
            <wp:positionV relativeFrom="paragraph">
              <wp:posOffset>2251710</wp:posOffset>
            </wp:positionV>
            <wp:extent cx="1998345" cy="1118235"/>
            <wp:effectExtent l="0" t="0" r="0" b="0"/>
            <wp:wrapNone/>
            <wp:docPr id="3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79D3912" wp14:editId="27616727">
            <wp:simplePos x="0" y="0"/>
            <wp:positionH relativeFrom="column">
              <wp:posOffset>2306955</wp:posOffset>
            </wp:positionH>
            <wp:positionV relativeFrom="paragraph">
              <wp:posOffset>3484245</wp:posOffset>
            </wp:positionV>
            <wp:extent cx="1116330" cy="1031875"/>
            <wp:effectExtent l="0" t="0" r="0" b="0"/>
            <wp:wrapNone/>
            <wp:docPr id="3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B0A3AE8" wp14:editId="3A4536C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672715" cy="1082675"/>
            <wp:effectExtent l="0" t="0" r="0" b="0"/>
            <wp:wrapSquare wrapText="bothSides"/>
            <wp:docPr id="3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A9E">
        <w:rPr>
          <w:rFonts w:ascii="Arial" w:eastAsia="Arial" w:hAnsi="Arial" w:cs="Arial"/>
          <w:b/>
          <w:color w:val="0000FF"/>
          <w:sz w:val="56"/>
        </w:rPr>
        <w:t>Biblio.tech</w:t>
      </w:r>
      <w:r w:rsidR="00407A9E">
        <w:rPr>
          <w:rFonts w:ascii="Arial" w:eastAsia="Arial" w:hAnsi="Arial" w:cs="Arial"/>
          <w:b/>
          <w:color w:val="0000FF"/>
          <w:sz w:val="56"/>
        </w:rPr>
        <w:br/>
      </w:r>
    </w:p>
    <w:p w14:paraId="49AEF7E6" w14:textId="675C2ECC" w:rsidR="00407A9E" w:rsidRPr="00407A9E" w:rsidRDefault="00407A9E" w:rsidP="00407A9E">
      <w:pPr>
        <w:spacing w:after="6280"/>
        <w:jc w:val="center"/>
        <w:textDirection w:val="btLr"/>
        <w:rPr>
          <w:rFonts w:ascii="Arial" w:eastAsia="Arial" w:hAnsi="Arial" w:cs="Arial"/>
          <w:b/>
          <w:color w:val="0000FF"/>
          <w:sz w:val="56"/>
        </w:rPr>
      </w:pPr>
      <w:r>
        <w:rPr>
          <w:rFonts w:ascii="Arial" w:eastAsia="Arial" w:hAnsi="Arial" w:cs="Arial"/>
          <w:b/>
          <w:color w:val="0000FF"/>
          <w:sz w:val="56"/>
        </w:rPr>
        <w:t>Kubo</w:t>
      </w:r>
    </w:p>
    <w:p w14:paraId="788D4328" w14:textId="77777777" w:rsidR="00F26727" w:rsidRDefault="00F26727">
      <w:pPr>
        <w:pStyle w:val="CabealhoCapa1"/>
      </w:pPr>
    </w:p>
    <w:p w14:paraId="5E5650A3" w14:textId="77777777" w:rsidR="00F26727" w:rsidRDefault="00F26727">
      <w:pPr>
        <w:pStyle w:val="CabealhoCapa2"/>
      </w:pPr>
    </w:p>
    <w:p w14:paraId="306067D7" w14:textId="662768B5" w:rsidR="00F26727" w:rsidRDefault="00F26727">
      <w:pPr>
        <w:jc w:val="center"/>
        <w:rPr>
          <w:rFonts w:ascii="Arial" w:hAnsi="Arial"/>
        </w:rPr>
        <w:sectPr w:rsidR="00F26727">
          <w:headerReference w:type="even" r:id="rId11"/>
          <w:type w:val="continuous"/>
          <w:pgSz w:w="11909" w:h="16834" w:code="9"/>
          <w:pgMar w:top="864" w:right="1440" w:bottom="864" w:left="1440" w:header="720" w:footer="864" w:gutter="0"/>
          <w:cols w:space="720"/>
        </w:sectPr>
      </w:pPr>
    </w:p>
    <w:p w14:paraId="7D7C68C9" w14:textId="77777777" w:rsidR="00F26727" w:rsidRDefault="00F26727">
      <w:pPr>
        <w:pStyle w:val="Sumrio-Captulo"/>
      </w:pPr>
      <w:bookmarkStart w:id="0" w:name="_Toc395349012"/>
      <w:bookmarkStart w:id="1" w:name="_Toc399055894"/>
      <w:r>
        <w:lastRenderedPageBreak/>
        <w:t>Ficha Técnica</w:t>
      </w:r>
      <w:bookmarkEnd w:id="0"/>
      <w:bookmarkEnd w:id="1"/>
    </w:p>
    <w:p w14:paraId="70B7A048" w14:textId="1EE5224A" w:rsidR="00792329" w:rsidRPr="00792329" w:rsidRDefault="00F26727" w:rsidP="00F160E9">
      <w:pPr>
        <w:pStyle w:val="Ttulo-Item"/>
        <w:pBdr>
          <w:top w:val="single" w:sz="6" w:space="4" w:color="auto"/>
        </w:pBdr>
        <w:spacing w:before="120"/>
        <w:rPr>
          <w:color w:val="000000"/>
        </w:rPr>
      </w:pPr>
      <w:r>
        <w:t>Equipe Responsável pela Elaboração</w:t>
      </w:r>
    </w:p>
    <w:p w14:paraId="43B15B6A" w14:textId="4F8CDB4C" w:rsidR="00F26727" w:rsidRDefault="00792329" w:rsidP="00792329">
      <w:pPr>
        <w:pStyle w:val="Item"/>
      </w:pPr>
      <w:r w:rsidRPr="00792329">
        <w:rPr>
          <w:noProof w:val="0"/>
          <w:color w:val="000000"/>
        </w:rPr>
        <w:t>Thomaz Flanklin S. Jorge</w:t>
      </w:r>
      <w:r w:rsidRPr="00792329">
        <w:rPr>
          <w:noProof w:val="0"/>
          <w:color w:val="000000"/>
        </w:rPr>
        <w:tab/>
        <w:t>Desenvolvedor</w:t>
      </w:r>
    </w:p>
    <w:p w14:paraId="060CC9B4" w14:textId="77777777" w:rsidR="00F26727" w:rsidRDefault="00F26727">
      <w:pPr>
        <w:pStyle w:val="Ttulo-Item"/>
        <w:pBdr>
          <w:top w:val="single" w:sz="6" w:space="4" w:color="auto"/>
        </w:pBdr>
        <w:spacing w:before="120"/>
      </w:pPr>
      <w:r>
        <w:t>Público Alvo</w:t>
      </w:r>
    </w:p>
    <w:p w14:paraId="3214DD68" w14:textId="185865B4" w:rsidR="00792329" w:rsidRDefault="00792329" w:rsidP="00792329">
      <w:pPr>
        <w:pBdr>
          <w:top w:val="nil"/>
          <w:left w:val="nil"/>
          <w:bottom w:val="nil"/>
          <w:right w:val="nil"/>
          <w:between w:val="nil"/>
        </w:pBdr>
        <w:ind w:left="576"/>
        <w:rPr>
          <w:color w:val="000000"/>
        </w:rPr>
      </w:pPr>
      <w:r>
        <w:rPr>
          <w:color w:val="000000"/>
        </w:rPr>
        <w:t>Este manual destina-se a usuários do sistema de empréstimo de livros biblio.tech, destinado a gerência de bibliotecas de Escolas Públicas.</w:t>
      </w:r>
    </w:p>
    <w:p w14:paraId="025AD12A" w14:textId="77777777" w:rsidR="00F26727" w:rsidRDefault="002057CE">
      <w:pPr>
        <w:pStyle w:val="Sumrio-Captulo"/>
        <w:ind w:right="-427"/>
      </w:pPr>
      <w:r>
        <w:br w:type="page"/>
      </w:r>
      <w:r w:rsidR="00F26727">
        <w:lastRenderedPageBreak/>
        <w:t>Sumário</w:t>
      </w:r>
    </w:p>
    <w:p w14:paraId="3CE3A9C2" w14:textId="48153A2C" w:rsidR="00AE77AE" w:rsidRDefault="00407A9E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caps/>
        </w:rPr>
        <w:fldChar w:fldCharType="begin"/>
      </w:r>
      <w:r>
        <w:rPr>
          <w:caps/>
        </w:rPr>
        <w:instrText xml:space="preserve"> TOC \o "2-4" </w:instrText>
      </w:r>
      <w:r>
        <w:rPr>
          <w:caps/>
        </w:rPr>
        <w:fldChar w:fldCharType="separate"/>
      </w:r>
      <w:r w:rsidR="00AE77AE">
        <w:rPr>
          <w:noProof/>
        </w:rPr>
        <w:t>Visão geral deste documento</w:t>
      </w:r>
      <w:r w:rsidR="00AE77AE">
        <w:rPr>
          <w:noProof/>
        </w:rPr>
        <w:tab/>
      </w:r>
      <w:r w:rsidR="00AE77AE">
        <w:rPr>
          <w:noProof/>
        </w:rPr>
        <w:fldChar w:fldCharType="begin"/>
      </w:r>
      <w:r w:rsidR="00AE77AE">
        <w:rPr>
          <w:noProof/>
        </w:rPr>
        <w:instrText xml:space="preserve"> PAGEREF _Toc45453139 \h </w:instrText>
      </w:r>
      <w:r w:rsidR="00AE77AE">
        <w:rPr>
          <w:noProof/>
        </w:rPr>
      </w:r>
      <w:r w:rsidR="00AE77AE">
        <w:rPr>
          <w:noProof/>
        </w:rPr>
        <w:fldChar w:fldCharType="separate"/>
      </w:r>
      <w:r w:rsidR="00AE77AE">
        <w:rPr>
          <w:noProof/>
        </w:rPr>
        <w:t>1</w:t>
      </w:r>
      <w:r w:rsidR="00AE77AE">
        <w:rPr>
          <w:noProof/>
        </w:rPr>
        <w:fldChar w:fldCharType="end"/>
      </w:r>
    </w:p>
    <w:p w14:paraId="04F43AC4" w14:textId="3EA141F2" w:rsidR="00AE77AE" w:rsidRDefault="00AE77AE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Glossário, Siglas e Acrogra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3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87F2907" w14:textId="3F357964" w:rsidR="00AE77AE" w:rsidRDefault="00AE77AE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Definições e Atributos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3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155B162" w14:textId="18428184" w:rsidR="00AE77AE" w:rsidRDefault="00AE77AE">
      <w:pPr>
        <w:pStyle w:val="Sumrio3"/>
        <w:tabs>
          <w:tab w:val="left" w:pos="14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36B32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dentificação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3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F82CD26" w14:textId="609BA59D" w:rsidR="00AE77AE" w:rsidRDefault="00AE77AE">
      <w:pPr>
        <w:pStyle w:val="Sumrio3"/>
        <w:tabs>
          <w:tab w:val="left" w:pos="14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36B32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ioridades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3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8050EC3" w14:textId="442B2695" w:rsidR="00AE77AE" w:rsidRDefault="00AE77AE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Formulários cole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3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5140E28" w14:textId="726849B0" w:rsidR="00AE77AE" w:rsidRDefault="00AE77AE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Abrangência e sistemas relacio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3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D6FDAAA" w14:textId="4BC27A52" w:rsidR="00AE77AE" w:rsidRDefault="00AE77AE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Relação de usuário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3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7248633" w14:textId="44A681D0" w:rsidR="00AE77AE" w:rsidRDefault="00AE77AE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Diagrama de Caso de Uso – Visáo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3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F3D0F39" w14:textId="3E2FB45A" w:rsidR="00AE77AE" w:rsidRDefault="00AE77AE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3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47DB622" w14:textId="58FA9272" w:rsidR="00AE77AE" w:rsidRDefault="00AE77AE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Confi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3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5C0E135" w14:textId="0C036FE0" w:rsidR="00AE77AE" w:rsidRDefault="00AE77AE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3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38CAA90" w14:textId="111705C5" w:rsidR="00AE77AE" w:rsidRDefault="00AE77AE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Segura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3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67816E7" w14:textId="2BB26112" w:rsidR="00AE77AE" w:rsidRDefault="00AE77AE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Distribu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3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813656C" w14:textId="0A63EEDC" w:rsidR="00AE77AE" w:rsidRDefault="00AE77AE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Padr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3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B26C157" w14:textId="31704D01" w:rsidR="00AE77AE" w:rsidRDefault="00AE77AE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Hardware 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3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8D41007" w14:textId="40A062E2" w:rsidR="00AE77AE" w:rsidRDefault="00AE77AE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MAPA DE NAVEGAÇÃO D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53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E8DC780" w14:textId="7A77CC2F" w:rsidR="00F26727" w:rsidRDefault="00407A9E">
      <w:r>
        <w:rPr>
          <w:rFonts w:ascii="Arial" w:hAnsi="Arial"/>
          <w:caps/>
        </w:rPr>
        <w:fldChar w:fldCharType="end"/>
      </w:r>
    </w:p>
    <w:p w14:paraId="002B6806" w14:textId="77777777" w:rsidR="00F26727" w:rsidRDefault="00F26727">
      <w:pPr>
        <w:sectPr w:rsidR="00F26727">
          <w:headerReference w:type="default" r:id="rId12"/>
          <w:footerReference w:type="default" r:id="rId13"/>
          <w:pgSz w:w="11906" w:h="16838" w:code="9"/>
          <w:pgMar w:top="1134" w:right="1701" w:bottom="2041" w:left="1134" w:header="680" w:footer="680" w:gutter="567"/>
          <w:cols w:space="720"/>
        </w:sectPr>
      </w:pPr>
    </w:p>
    <w:p w14:paraId="1C425E96" w14:textId="77777777" w:rsidR="00F26727" w:rsidRDefault="00F26727" w:rsidP="00631CAB">
      <w:pPr>
        <w:pStyle w:val="Ttulo1"/>
      </w:pPr>
      <w:bookmarkStart w:id="3" w:name="_Toc467473439"/>
      <w:bookmarkStart w:id="4" w:name="_Toc467473971"/>
      <w:bookmarkStart w:id="5" w:name="_Toc467477710"/>
      <w:bookmarkStart w:id="6" w:name="_Toc467494864"/>
      <w:bookmarkStart w:id="7" w:name="_Toc467495234"/>
      <w:bookmarkStart w:id="8" w:name="_Toc468086040"/>
      <w:r>
        <w:lastRenderedPageBreak/>
        <w:t>Introdução</w:t>
      </w:r>
      <w:bookmarkEnd w:id="3"/>
      <w:bookmarkEnd w:id="4"/>
      <w:bookmarkEnd w:id="5"/>
      <w:bookmarkEnd w:id="6"/>
      <w:bookmarkEnd w:id="7"/>
      <w:bookmarkEnd w:id="8"/>
    </w:p>
    <w:p w14:paraId="0D4F96FD" w14:textId="77777777" w:rsidR="00792329" w:rsidRDefault="00792329" w:rsidP="00792329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ste documento especifica o sistema Biblio.tech, fornecendo aos desenvolvedores as informações necessárias para o projeto e implementação, assim como para a realização dos testes e homologação do sistema.</w:t>
      </w:r>
    </w:p>
    <w:p w14:paraId="182B72BD" w14:textId="77777777" w:rsidR="00F26727" w:rsidRDefault="00F26727">
      <w:pPr>
        <w:pStyle w:val="Ttulo2"/>
      </w:pPr>
      <w:bookmarkStart w:id="9" w:name="_Toc467473440"/>
      <w:bookmarkStart w:id="10" w:name="_Toc467473972"/>
      <w:bookmarkStart w:id="11" w:name="_Toc467477711"/>
      <w:bookmarkStart w:id="12" w:name="_Toc467494865"/>
      <w:bookmarkStart w:id="13" w:name="_Toc467495235"/>
      <w:bookmarkStart w:id="14" w:name="_Toc468086041"/>
      <w:bookmarkStart w:id="15" w:name="_Toc45453139"/>
      <w:r>
        <w:t>Visão geral deste documento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2442D443" w14:textId="77777777" w:rsidR="00792329" w:rsidRDefault="00792329" w:rsidP="00792329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Biblio.tech e estão organizadas como descrito abaixo.</w:t>
      </w:r>
    </w:p>
    <w:p w14:paraId="3FB04A77" w14:textId="77777777" w:rsidR="00F26727" w:rsidRDefault="00F26727">
      <w:pPr>
        <w:pStyle w:val="Commarcadores"/>
        <w:tabs>
          <w:tab w:val="clear" w:pos="567"/>
          <w:tab w:val="num" w:pos="360"/>
        </w:tabs>
      </w:pPr>
      <w:r>
        <w:t>Seção 2</w:t>
      </w:r>
      <w:r>
        <w:rPr>
          <w:b w:val="0"/>
        </w:rPr>
        <w:t xml:space="preserve"> – Descrição geral do sistema: apresenta uma visão geral do sistema, caracterizando qual é o seu escopo e descrevendo seus usuários.</w:t>
      </w:r>
    </w:p>
    <w:p w14:paraId="692580CF" w14:textId="77777777" w:rsidR="00F26727" w:rsidRDefault="00F2672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>Seção 3</w:t>
      </w:r>
      <w:r>
        <w:rPr>
          <w:b w:val="0"/>
        </w:rPr>
        <w:t xml:space="preserve"> – Requisitos funcionais (casos de uso): especifica todos os requisitos funcionais do sistema, descrevendo os fluxos de eventos, prioridades, atores, entradas e saídas de cada caso de uso a ser implementado.</w:t>
      </w:r>
    </w:p>
    <w:p w14:paraId="5ECB6D46" w14:textId="77777777" w:rsidR="00F26727" w:rsidRDefault="00F26727">
      <w:pPr>
        <w:pStyle w:val="Commarcadores"/>
        <w:tabs>
          <w:tab w:val="clear" w:pos="567"/>
          <w:tab w:val="num" w:pos="360"/>
        </w:tabs>
      </w:pPr>
      <w:r>
        <w:t>Seção 4</w:t>
      </w:r>
      <w:r>
        <w:rPr>
          <w:b w:val="0"/>
        </w:rPr>
        <w:t xml:space="preserve"> – Requisitos não funcionais:</w:t>
      </w:r>
      <w:r>
        <w:t xml:space="preserve"> </w:t>
      </w:r>
      <w:r>
        <w:rPr>
          <w:b w:val="0"/>
        </w:rPr>
        <w:t>especifica todos os requisitos não funcionais do sistema, divididos em requisitos de usabilidade, confiabilidade, desempenho, segurança, distribuição, adequação a padrões e requisitos de hardware e software.</w:t>
      </w:r>
    </w:p>
    <w:p w14:paraId="3D2BFBBC" w14:textId="77777777" w:rsidR="00F26727" w:rsidRDefault="00F2672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>Seção 5</w:t>
      </w:r>
      <w:r>
        <w:rPr>
          <w:b w:val="0"/>
        </w:rPr>
        <w:t xml:space="preserve"> – Descrição da interface com o usuário:</w:t>
      </w:r>
      <w:r>
        <w:t xml:space="preserve"> </w:t>
      </w:r>
      <w:r>
        <w:rPr>
          <w:b w:val="0"/>
        </w:rPr>
        <w:t>apresenta desenhos, figuras ou rascunhos de telas do sistema.</w:t>
      </w:r>
    </w:p>
    <w:p w14:paraId="5B6524F3" w14:textId="77777777" w:rsidR="001A74BB" w:rsidRDefault="001A74BB" w:rsidP="001A74BB">
      <w:pPr>
        <w:pStyle w:val="Ttulo2"/>
      </w:pPr>
      <w:bookmarkStart w:id="16" w:name="_Toc45453140"/>
      <w:r>
        <w:t>Glossário, Siglas e Acrogramas</w:t>
      </w:r>
      <w:bookmarkEnd w:id="16"/>
    </w:p>
    <w:p w14:paraId="368F7AA7" w14:textId="77777777" w:rsidR="00792329" w:rsidRDefault="00792329" w:rsidP="00792329">
      <w:pPr>
        <w:spacing w:before="60" w:after="1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Consulta ao Acervo</w:t>
      </w:r>
      <w:r>
        <w:rPr>
          <w:sz w:val="22"/>
          <w:szCs w:val="22"/>
        </w:rPr>
        <w:t xml:space="preserve"> – é a atividade de pesquisar em todos os títulos de livros cadastrados</w:t>
      </w:r>
    </w:p>
    <w:p w14:paraId="39613608" w14:textId="77777777" w:rsidR="00792329" w:rsidRDefault="00792329" w:rsidP="00792329">
      <w:pPr>
        <w:spacing w:before="60" w:after="1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Título </w:t>
      </w:r>
      <w:r>
        <w:rPr>
          <w:sz w:val="22"/>
          <w:szCs w:val="22"/>
        </w:rPr>
        <w:t>– Nome do livro, jornal ou revista.</w:t>
      </w:r>
    </w:p>
    <w:p w14:paraId="616290D2" w14:textId="77777777" w:rsidR="00792329" w:rsidRDefault="00792329" w:rsidP="00792329">
      <w:pPr>
        <w:spacing w:before="60" w:after="1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Reservar</w:t>
      </w:r>
      <w:r>
        <w:rPr>
          <w:sz w:val="22"/>
          <w:szCs w:val="22"/>
        </w:rPr>
        <w:t xml:space="preserve"> – atividade que consiste em reservar algum título para ser realizado o empréstimo em até 48 horas.</w:t>
      </w:r>
    </w:p>
    <w:p w14:paraId="1D5A9FCF" w14:textId="77777777" w:rsidR="00792329" w:rsidRDefault="00792329" w:rsidP="00792329">
      <w:pPr>
        <w:spacing w:before="60" w:after="1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Pendências </w:t>
      </w:r>
      <w:r>
        <w:rPr>
          <w:sz w:val="22"/>
          <w:szCs w:val="22"/>
        </w:rPr>
        <w:t>– Informação referente a empréstimos com devolução atrasada.</w:t>
      </w:r>
    </w:p>
    <w:p w14:paraId="38B181AC" w14:textId="77777777" w:rsidR="00792329" w:rsidRDefault="00792329" w:rsidP="00792329">
      <w:pPr>
        <w:spacing w:before="60" w:after="1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Renovar </w:t>
      </w:r>
      <w:r>
        <w:rPr>
          <w:sz w:val="22"/>
          <w:szCs w:val="22"/>
        </w:rPr>
        <w:t>– Atividade para renovação do empréstimo do título.</w:t>
      </w:r>
    </w:p>
    <w:p w14:paraId="0CC8632D" w14:textId="77777777" w:rsidR="00792329" w:rsidRDefault="00792329" w:rsidP="00792329">
      <w:pPr>
        <w:spacing w:before="60" w:after="1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Estatísticas</w:t>
      </w:r>
      <w:r>
        <w:rPr>
          <w:sz w:val="22"/>
          <w:szCs w:val="22"/>
        </w:rPr>
        <w:t xml:space="preserve"> – No cenário do aluno, mostra as informações referentes às suas escolhas, quantidade de títulos emprestados, média de leitura por mês e outras informações. No cenário do bibliotecário, mostra quantidade de livros emprestados por mês, dados do acervo, além dos dados referentes a cada aluno</w:t>
      </w:r>
    </w:p>
    <w:p w14:paraId="7E9177F5" w14:textId="77777777" w:rsidR="00792329" w:rsidRDefault="00792329" w:rsidP="00792329">
      <w:pPr>
        <w:spacing w:before="60" w:after="1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Perfil </w:t>
      </w:r>
      <w:r>
        <w:rPr>
          <w:sz w:val="22"/>
          <w:szCs w:val="22"/>
        </w:rPr>
        <w:t>– Página para informações do usuário, dados pessoais e foto.</w:t>
      </w:r>
    </w:p>
    <w:p w14:paraId="2DB3DE34" w14:textId="77777777" w:rsidR="00792329" w:rsidRDefault="00792329" w:rsidP="00792329">
      <w:pPr>
        <w:spacing w:before="60" w:after="1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Empréstimos </w:t>
      </w:r>
      <w:r>
        <w:rPr>
          <w:sz w:val="22"/>
          <w:szCs w:val="22"/>
        </w:rPr>
        <w:t>– Página para mostrar todos os empréstimos realizados pelo usuário.</w:t>
      </w:r>
    </w:p>
    <w:p w14:paraId="68602F74" w14:textId="77777777" w:rsidR="00792329" w:rsidRDefault="00792329" w:rsidP="00792329">
      <w:pPr>
        <w:spacing w:before="60" w:after="1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Atrasos </w:t>
      </w:r>
      <w:r>
        <w:rPr>
          <w:sz w:val="22"/>
          <w:szCs w:val="22"/>
        </w:rPr>
        <w:t>– Página onde o bibliotecário tem informações de todos os empréstimos em atraso.</w:t>
      </w:r>
    </w:p>
    <w:p w14:paraId="4D0968AE" w14:textId="77777777" w:rsidR="00792329" w:rsidRDefault="00792329" w:rsidP="00792329">
      <w:pPr>
        <w:spacing w:before="60" w:after="1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Adicionar Livro </w:t>
      </w:r>
      <w:r>
        <w:rPr>
          <w:sz w:val="22"/>
          <w:szCs w:val="22"/>
        </w:rPr>
        <w:t>– Página para cadastro de novos títulos.</w:t>
      </w:r>
    </w:p>
    <w:p w14:paraId="6BE96EE2" w14:textId="77777777" w:rsidR="001A74BB" w:rsidRDefault="001A74BB" w:rsidP="001A74BB">
      <w:pPr>
        <w:pStyle w:val="TextoNormal"/>
      </w:pPr>
    </w:p>
    <w:p w14:paraId="754FD31A" w14:textId="77777777" w:rsidR="001A74BB" w:rsidRDefault="001A74BB" w:rsidP="001A74BB">
      <w:pPr>
        <w:pStyle w:val="Ttulo2"/>
      </w:pPr>
      <w:bookmarkStart w:id="17" w:name="_Toc45453141"/>
      <w:r>
        <w:lastRenderedPageBreak/>
        <w:t>Definições</w:t>
      </w:r>
      <w:r w:rsidR="005C5014">
        <w:t xml:space="preserve"> e Atributos de Requisitos</w:t>
      </w:r>
      <w:bookmarkEnd w:id="17"/>
    </w:p>
    <w:p w14:paraId="12628828" w14:textId="77777777" w:rsidR="00F26727" w:rsidRDefault="00F26727">
      <w:pPr>
        <w:pStyle w:val="Ttulo3"/>
      </w:pPr>
      <w:bookmarkStart w:id="18" w:name="_Toc468086043"/>
      <w:bookmarkStart w:id="19" w:name="_Toc45453142"/>
      <w:r>
        <w:t>Identificação dos Requisitos</w:t>
      </w:r>
      <w:bookmarkEnd w:id="18"/>
      <w:bookmarkEnd w:id="19"/>
      <w:r>
        <w:t xml:space="preserve"> </w:t>
      </w:r>
    </w:p>
    <w:p w14:paraId="690E15CF" w14:textId="77777777" w:rsidR="00F26727" w:rsidRDefault="005C5014">
      <w:pPr>
        <w:pStyle w:val="TextoNormal"/>
      </w:pPr>
      <w:r>
        <w:t xml:space="preserve">RF é utilizado para identificar Requisitos Funcionais e RNF é utilizado para identificar Requisitos Não Funcionais. Ambas siglas vem acompahada de um número que é o identificador único do requisitos. </w:t>
      </w:r>
      <w:r w:rsidR="00F26727">
        <w:t>Por exemplo, o requisito</w:t>
      </w:r>
      <w:r>
        <w:t xml:space="preserve"> [</w:t>
      </w:r>
      <w:r w:rsidR="00F26727">
        <w:t xml:space="preserve">RF016] </w:t>
      </w:r>
      <w:r>
        <w:t>indica um requisito funcional de número 16.</w:t>
      </w:r>
    </w:p>
    <w:p w14:paraId="5C6797A4" w14:textId="77777777" w:rsidR="00F26727" w:rsidRDefault="00F26727">
      <w:pPr>
        <w:pStyle w:val="Ttulo3"/>
      </w:pPr>
      <w:bookmarkStart w:id="20" w:name="_Toc468086044"/>
      <w:bookmarkStart w:id="21" w:name="_Toc45453143"/>
      <w:r>
        <w:t>Prioridades dos Requisitos</w:t>
      </w:r>
      <w:bookmarkEnd w:id="20"/>
      <w:bookmarkEnd w:id="21"/>
    </w:p>
    <w:p w14:paraId="0D314892" w14:textId="77777777" w:rsidR="00F26727" w:rsidRDefault="00F26727">
      <w:pPr>
        <w:pStyle w:val="TextoNormal"/>
      </w:pPr>
      <w:r>
        <w:t xml:space="preserve">Para estabelecer a prioridade dos requisitos foram adotadas as denominações “essencial”, “importante” e “desejável”. </w:t>
      </w:r>
    </w:p>
    <w:p w14:paraId="36B9C249" w14:textId="77777777" w:rsidR="00F26727" w:rsidRDefault="00F26727">
      <w:pPr>
        <w:pStyle w:val="Commarcadores"/>
        <w:tabs>
          <w:tab w:val="clear" w:pos="567"/>
          <w:tab w:val="num" w:pos="360"/>
        </w:tabs>
      </w:pPr>
      <w:r>
        <w:t xml:space="preserve">Essencial </w:t>
      </w:r>
      <w:r>
        <w:rPr>
          <w:b w:val="0"/>
        </w:rPr>
        <w:t>é o requisito sem o qual o sistema não entra em funcionamento. Requisitos essenciais são requisitos imprescindíveis, que têm que ser implementados impreterivelmente.</w:t>
      </w:r>
    </w:p>
    <w:p w14:paraId="0F5F3BAC" w14:textId="77777777" w:rsidR="00F26727" w:rsidRDefault="00F2672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Importante </w:t>
      </w:r>
      <w:r>
        <w:rPr>
          <w:b w:val="0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 w14:paraId="5380DE18" w14:textId="77777777" w:rsidR="00F26727" w:rsidRDefault="00F26727">
      <w:pPr>
        <w:pStyle w:val="Commarcadores"/>
        <w:tabs>
          <w:tab w:val="clear" w:pos="567"/>
          <w:tab w:val="num" w:pos="360"/>
        </w:tabs>
      </w:pPr>
      <w:r>
        <w:t>Desejável</w:t>
      </w:r>
      <w:r>
        <w:rPr>
          <w:b w:val="0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11D529CB" w14:textId="77777777" w:rsidR="00F26727" w:rsidRDefault="00C1576A" w:rsidP="00C1576A">
      <w:pPr>
        <w:pStyle w:val="Ttulo2"/>
        <w:numPr>
          <w:ilvl w:val="0"/>
          <w:numId w:val="0"/>
        </w:numPr>
      </w:pPr>
      <w:bookmarkStart w:id="22" w:name="_Hlt467473290"/>
      <w:bookmarkStart w:id="23" w:name="_Ref471394537"/>
      <w:bookmarkStart w:id="24" w:name="_Toc467473442"/>
      <w:bookmarkStart w:id="25" w:name="_Toc467473974"/>
      <w:bookmarkStart w:id="26" w:name="_Toc467477713"/>
      <w:bookmarkStart w:id="27" w:name="_Toc467494867"/>
      <w:bookmarkStart w:id="28" w:name="_Toc467495237"/>
      <w:bookmarkStart w:id="29" w:name="_Toc468086045"/>
      <w:bookmarkStart w:id="30" w:name="_Toc45453144"/>
      <w:bookmarkEnd w:id="22"/>
      <w:r>
        <w:t>Formulários coletado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2211DE1A" w14:textId="77777777" w:rsidR="00792329" w:rsidRPr="00792329" w:rsidRDefault="00792329" w:rsidP="00792329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 w:rsidRPr="00792329">
        <w:rPr>
          <w:color w:val="000000"/>
          <w:sz w:val="22"/>
          <w:szCs w:val="22"/>
        </w:rPr>
        <w:t xml:space="preserve">Os documentos relacionados abaixo estão a disposição no anexo deste documento. Os campos </w:t>
      </w:r>
      <w:r w:rsidRPr="00792329">
        <w:rPr>
          <w:sz w:val="22"/>
          <w:szCs w:val="22"/>
        </w:rPr>
        <w:t>marcados</w:t>
      </w:r>
      <w:r w:rsidRPr="00792329">
        <w:rPr>
          <w:color w:val="000000"/>
          <w:sz w:val="22"/>
          <w:szCs w:val="22"/>
        </w:rPr>
        <w:t xml:space="preserve"> de vermelho não são </w:t>
      </w:r>
      <w:r w:rsidRPr="00792329">
        <w:rPr>
          <w:sz w:val="22"/>
          <w:szCs w:val="22"/>
        </w:rPr>
        <w:t>necessários</w:t>
      </w:r>
      <w:r w:rsidRPr="00792329">
        <w:rPr>
          <w:color w:val="000000"/>
          <w:sz w:val="22"/>
          <w:szCs w:val="22"/>
        </w:rPr>
        <w:t xml:space="preserve">. Os campos escritos a mão com caneta azul são campos que precisam ser acrescentados ao </w:t>
      </w:r>
      <w:r w:rsidRPr="00792329">
        <w:rPr>
          <w:sz w:val="22"/>
          <w:szCs w:val="22"/>
        </w:rPr>
        <w:t>formulário</w:t>
      </w:r>
      <w:r w:rsidRPr="00792329">
        <w:rPr>
          <w:color w:val="000000"/>
          <w:sz w:val="22"/>
          <w:szCs w:val="22"/>
        </w:rPr>
        <w:t>. Os demais campos sem qualquer marcação devem fazer parte do sistema.</w:t>
      </w:r>
    </w:p>
    <w:p w14:paraId="22106351" w14:textId="43D5A13D" w:rsidR="00C1576A" w:rsidRDefault="00792329" w:rsidP="00890110">
      <w:pPr>
        <w:pStyle w:val="Numerada"/>
        <w:numPr>
          <w:ilvl w:val="0"/>
          <w:numId w:val="26"/>
        </w:numPr>
        <w:rPr>
          <w:noProof w:val="0"/>
          <w:color w:val="000000"/>
          <w:szCs w:val="22"/>
        </w:rPr>
      </w:pPr>
      <w:r w:rsidRPr="00792329">
        <w:rPr>
          <w:noProof w:val="0"/>
          <w:color w:val="000000"/>
          <w:szCs w:val="22"/>
        </w:rPr>
        <w:t>Cadastro de Livros:</w:t>
      </w:r>
    </w:p>
    <w:p w14:paraId="759768A4" w14:textId="04C2895C" w:rsidR="00890110" w:rsidRPr="00890110" w:rsidRDefault="00890110" w:rsidP="00890110">
      <w:pPr>
        <w:pStyle w:val="TextoNormal"/>
        <w:numPr>
          <w:ilvl w:val="0"/>
          <w:numId w:val="26"/>
        </w:numPr>
      </w:pPr>
      <w:r>
        <w:t>Empréstimos:</w:t>
      </w:r>
    </w:p>
    <w:p w14:paraId="69BED1DF" w14:textId="77777777" w:rsidR="00C1576A" w:rsidRPr="00C1576A" w:rsidRDefault="00C1576A" w:rsidP="00C1576A">
      <w:pPr>
        <w:pStyle w:val="TextoNormal"/>
      </w:pPr>
    </w:p>
    <w:p w14:paraId="588641BC" w14:textId="77777777" w:rsidR="00F26727" w:rsidRDefault="00F26727" w:rsidP="00C1576A">
      <w:pPr>
        <w:pStyle w:val="Numerada"/>
        <w:sectPr w:rsidR="00F26727">
          <w:headerReference w:type="even" r:id="rId14"/>
          <w:headerReference w:type="default" r:id="rId15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31" w:name="_Toc467473443"/>
    <w:bookmarkStart w:id="32" w:name="_Toc467473975"/>
    <w:bookmarkStart w:id="33" w:name="_Toc467477714"/>
    <w:bookmarkStart w:id="34" w:name="_Toc467494868"/>
    <w:bookmarkStart w:id="35" w:name="_Toc467495238"/>
    <w:bookmarkStart w:id="36" w:name="_Toc468086046"/>
    <w:p w14:paraId="3194AE74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011478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6.75pt" o:ole="">
            <v:imagedata r:id="rId16" o:title=""/>
          </v:shape>
          <o:OLEObject Type="Embed" ProgID="Word.Document.8" ShapeID="_x0000_i1025" DrawAspect="Content" ObjectID="_1659816865" r:id="rId17"/>
        </w:object>
      </w:r>
    </w:p>
    <w:p w14:paraId="2FF553DC" w14:textId="77777777" w:rsidR="00F26727" w:rsidRDefault="00F2672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w14:paraId="719EEFD7" w14:textId="77777777" w:rsidR="00F26727" w:rsidRDefault="00F26727">
      <w:pPr>
        <w:pStyle w:val="Ttulo1"/>
      </w:pPr>
      <w:r>
        <w:t>Descrição geral do sistema</w:t>
      </w:r>
      <w:bookmarkEnd w:id="31"/>
      <w:bookmarkEnd w:id="32"/>
      <w:bookmarkEnd w:id="33"/>
      <w:bookmarkEnd w:id="34"/>
      <w:bookmarkEnd w:id="35"/>
      <w:bookmarkEnd w:id="36"/>
    </w:p>
    <w:p w14:paraId="1986D936" w14:textId="77777777" w:rsidR="00890110" w:rsidRDefault="00890110" w:rsidP="00890110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rFonts w:ascii="Quattrocento Sans" w:eastAsia="Quattrocento Sans" w:hAnsi="Quattrocento Sans" w:cs="Quattrocento Sans"/>
          <w:color w:val="24292E"/>
          <w:sz w:val="22"/>
          <w:szCs w:val="22"/>
          <w:highlight w:val="white"/>
        </w:rPr>
      </w:pPr>
      <w:r>
        <w:rPr>
          <w:rFonts w:ascii="Quattrocento Sans" w:eastAsia="Quattrocento Sans" w:hAnsi="Quattrocento Sans" w:cs="Quattrocento Sans"/>
          <w:color w:val="24292E"/>
          <w:sz w:val="22"/>
          <w:szCs w:val="22"/>
          <w:highlight w:val="white"/>
        </w:rPr>
        <w:t>Desenvolvimento de um sistema para automatizar o serviço de empréstimo de livros de bibliotecas de instituições de ensino. O sistema terá ênfase no controle do bibliotecário, bem como facilitar a consulta e reserva da parte do aluno, com foco em escolas do sistema público, onde esse serviço é feito de forma manual, ou nem existe um controle da biblioteca, muitas vezes causando prejuízo e danos no acervo.</w:t>
      </w:r>
    </w:p>
    <w:p w14:paraId="65479FCB" w14:textId="77777777" w:rsidR="00890110" w:rsidRDefault="00890110" w:rsidP="00890110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bookmarkStart w:id="37" w:name="_2s8eyo1" w:colFirst="0" w:colLast="0"/>
      <w:bookmarkEnd w:id="37"/>
      <w:r>
        <w:rPr>
          <w:rFonts w:ascii="Quattrocento Sans" w:eastAsia="Quattrocento Sans" w:hAnsi="Quattrocento Sans" w:cs="Quattrocento Sans"/>
          <w:color w:val="24292E"/>
          <w:sz w:val="22"/>
          <w:szCs w:val="22"/>
          <w:highlight w:val="white"/>
        </w:rPr>
        <w:t xml:space="preserve">O sistema de empréstimos será feito através de aplicação web, em que o aluno consegue pesquisar todo o acervo da biblioteca e realizar uma reserva, que terá um prazo de 48 horas para poder retirar o livro, assim o bibliotecário consegue efetuar o empréstimo para o aluno. </w:t>
      </w:r>
    </w:p>
    <w:p w14:paraId="64E30739" w14:textId="77777777" w:rsidR="00631CAB" w:rsidRDefault="00631CAB">
      <w:pPr>
        <w:pStyle w:val="TextoNormal"/>
      </w:pPr>
    </w:p>
    <w:p w14:paraId="749907BF" w14:textId="77777777" w:rsidR="00F26727" w:rsidRDefault="00F26727">
      <w:pPr>
        <w:pStyle w:val="Ttulo2"/>
      </w:pPr>
      <w:bookmarkStart w:id="38" w:name="_Toc467473444"/>
      <w:bookmarkStart w:id="39" w:name="_Toc467473976"/>
      <w:bookmarkStart w:id="40" w:name="_Toc467477715"/>
      <w:bookmarkStart w:id="41" w:name="_Toc467494869"/>
      <w:bookmarkStart w:id="42" w:name="_Toc467495239"/>
      <w:bookmarkStart w:id="43" w:name="_Toc468086047"/>
      <w:bookmarkStart w:id="44" w:name="_Toc45453145"/>
      <w:r>
        <w:t>Abrangência e sistemas relacionados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7D69A717" w14:textId="77777777" w:rsidR="00890110" w:rsidRDefault="00890110" w:rsidP="00890110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sz w:val="22"/>
          <w:szCs w:val="22"/>
        </w:rPr>
      </w:pPr>
      <w:bookmarkStart w:id="45" w:name="_Toc467473445"/>
      <w:bookmarkStart w:id="46" w:name="_Toc467473977"/>
      <w:bookmarkStart w:id="47" w:name="_Toc467477716"/>
      <w:bookmarkStart w:id="48" w:name="_Toc467494870"/>
      <w:bookmarkStart w:id="49" w:name="_Toc467495240"/>
      <w:bookmarkStart w:id="50" w:name="_Toc468086048"/>
      <w:r w:rsidRPr="009E5C9D">
        <w:rPr>
          <w:sz w:val="22"/>
          <w:szCs w:val="22"/>
        </w:rPr>
        <w:t xml:space="preserve">O sistema </w:t>
      </w:r>
      <w:r>
        <w:rPr>
          <w:sz w:val="22"/>
          <w:szCs w:val="22"/>
        </w:rPr>
        <w:t xml:space="preserve">é </w:t>
      </w:r>
      <w:r w:rsidRPr="009E5C9D">
        <w:rPr>
          <w:sz w:val="22"/>
          <w:szCs w:val="22"/>
        </w:rPr>
        <w:t>deverá ser capaz de gerenciar os empréstimos de uma biblioteca</w:t>
      </w:r>
      <w:r>
        <w:rPr>
          <w:sz w:val="22"/>
          <w:szCs w:val="22"/>
        </w:rPr>
        <w:t xml:space="preserve"> de escola da educação básica de caráter público, facilitando o controle para o bibliotecário. Também deverá funcionar a ação de reservar empréstimo, no caso o aluno escolherá o título, e irá fazer a reserva do livro, ficando disponível para o aluno retirar na biblioteca em um prazo de 48 horas a partir da reserva.</w:t>
      </w:r>
    </w:p>
    <w:p w14:paraId="593C0A73" w14:textId="77777777" w:rsidR="00890110" w:rsidRDefault="00890110" w:rsidP="00890110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sz w:val="22"/>
          <w:szCs w:val="22"/>
        </w:rPr>
      </w:pPr>
      <w:r>
        <w:rPr>
          <w:sz w:val="22"/>
          <w:szCs w:val="22"/>
        </w:rPr>
        <w:t>Também é possível o bibliotecário ver uma relação de todos os empréstimos realizados, inclusive saber os que estão com a devolução em atraso. Todos têm acesso a uma página com as estatísticas de uso da biblioteca em geral.</w:t>
      </w:r>
    </w:p>
    <w:p w14:paraId="6F69C999" w14:textId="77777777" w:rsidR="00890110" w:rsidRPr="009E5C9D" w:rsidRDefault="00890110" w:rsidP="00890110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sz w:val="22"/>
          <w:szCs w:val="22"/>
        </w:rPr>
      </w:pPr>
      <w:r>
        <w:rPr>
          <w:sz w:val="22"/>
          <w:szCs w:val="22"/>
        </w:rPr>
        <w:t>Existe um local onde os alunos trocam mensagens com o bibliotecário.</w:t>
      </w:r>
    </w:p>
    <w:p w14:paraId="7C475A11" w14:textId="77777777" w:rsidR="00F26727" w:rsidRDefault="00C1576A">
      <w:pPr>
        <w:pStyle w:val="Ttulo2"/>
      </w:pPr>
      <w:bookmarkStart w:id="51" w:name="_Toc45453146"/>
      <w:r>
        <w:t>Relação de usuários do sistema</w:t>
      </w:r>
      <w:bookmarkEnd w:id="45"/>
      <w:bookmarkEnd w:id="46"/>
      <w:bookmarkEnd w:id="47"/>
      <w:bookmarkEnd w:id="48"/>
      <w:bookmarkEnd w:id="49"/>
      <w:bookmarkEnd w:id="50"/>
      <w:bookmarkEnd w:id="51"/>
    </w:p>
    <w:p w14:paraId="3FE939AD" w14:textId="77777777" w:rsidR="00890110" w:rsidRDefault="00890110" w:rsidP="008901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xistem três usuários do sistema Biblio.tech denominados de Admin, Bibliotecário e Aluno, abaixo detalhados.</w:t>
      </w:r>
    </w:p>
    <w:p w14:paraId="715681C1" w14:textId="77777777" w:rsidR="00890110" w:rsidRDefault="00890110" w:rsidP="00890110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1EBCB623" w14:textId="77777777" w:rsidR="00890110" w:rsidRDefault="00890110" w:rsidP="00890110">
      <w:pPr>
        <w:numPr>
          <w:ilvl w:val="0"/>
          <w:numId w:val="35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Admin </w:t>
      </w:r>
    </w:p>
    <w:p w14:paraId="48A41B48" w14:textId="77777777" w:rsidR="00890110" w:rsidRDefault="00890110" w:rsidP="00890110">
      <w:pPr>
        <w:ind w:left="284"/>
        <w:rPr>
          <w:sz w:val="24"/>
          <w:szCs w:val="24"/>
        </w:rPr>
      </w:pPr>
      <w:r>
        <w:rPr>
          <w:sz w:val="24"/>
          <w:szCs w:val="24"/>
        </w:rPr>
        <w:t>Realizará todas as operações do Bibliotecário, e também o cadastro de Bibliotecário</w:t>
      </w:r>
    </w:p>
    <w:p w14:paraId="5AB76655" w14:textId="77777777" w:rsidR="00890110" w:rsidRDefault="00890110" w:rsidP="00890110">
      <w:pPr>
        <w:numPr>
          <w:ilvl w:val="0"/>
          <w:numId w:val="35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Bibliotecário</w:t>
      </w:r>
    </w:p>
    <w:p w14:paraId="48DDA82A" w14:textId="77777777" w:rsidR="00890110" w:rsidRDefault="00890110" w:rsidP="00890110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Irá autorizar os empréstimos para os alunos, controlar o acervo, cadastrar editar e excluir títulos, ter relatórios e estatísticas de empréstimos.</w:t>
      </w:r>
    </w:p>
    <w:p w14:paraId="7A893290" w14:textId="77777777" w:rsidR="00890110" w:rsidRDefault="00890110" w:rsidP="00890110">
      <w:pPr>
        <w:numPr>
          <w:ilvl w:val="0"/>
          <w:numId w:val="35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Aluno</w:t>
      </w:r>
    </w:p>
    <w:p w14:paraId="3980C9DE" w14:textId="7C65C04F" w:rsidR="00B66A90" w:rsidRPr="00B66A90" w:rsidRDefault="00890110" w:rsidP="00890110">
      <w:pPr>
        <w:ind w:left="284"/>
        <w:rPr>
          <w:sz w:val="24"/>
          <w:szCs w:val="24"/>
        </w:rPr>
      </w:pPr>
      <w:bookmarkStart w:id="52" w:name="_26in1rg" w:colFirst="0" w:colLast="0"/>
      <w:bookmarkEnd w:id="52"/>
      <w:r>
        <w:rPr>
          <w:sz w:val="24"/>
          <w:szCs w:val="24"/>
        </w:rPr>
        <w:t>Utilizarão para pesquisar o acervo, bem como realizar reserva de títulos disponíveis e acompanhar seu histórico de empréstimos:</w:t>
      </w:r>
    </w:p>
    <w:p w14:paraId="1CCD1421" w14:textId="77777777" w:rsidR="00C1576A" w:rsidRDefault="00C1576A">
      <w:pPr>
        <w:pStyle w:val="TextoNormal"/>
      </w:pPr>
      <w:bookmarkStart w:id="53" w:name="_Ref471361536"/>
    </w:p>
    <w:p w14:paraId="0289FE99" w14:textId="77777777" w:rsidR="00C1576A" w:rsidRDefault="00C1576A">
      <w:pPr>
        <w:pStyle w:val="TextoNormal"/>
      </w:pPr>
    </w:p>
    <w:p w14:paraId="02F8E770" w14:textId="77777777" w:rsidR="00C1576A" w:rsidRDefault="00C1576A" w:rsidP="00C1576A">
      <w:pPr>
        <w:pStyle w:val="Ttulo2"/>
      </w:pPr>
      <w:bookmarkStart w:id="54" w:name="_Toc45453147"/>
      <w:r>
        <w:t xml:space="preserve">Diagrama de Caso de Uso </w:t>
      </w:r>
      <w:r w:rsidR="008E3941">
        <w:t>– Visáo do Usuário</w:t>
      </w:r>
      <w:bookmarkEnd w:id="54"/>
    </w:p>
    <w:p w14:paraId="552F0220" w14:textId="5998793F" w:rsidR="008E3941" w:rsidRDefault="008E3941" w:rsidP="008E3941">
      <w:pPr>
        <w:pStyle w:val="TextoNormal"/>
        <w:ind w:left="0"/>
        <w:rPr>
          <w:rFonts w:ascii="Arial" w:hAnsi="Arial"/>
          <w:b/>
          <w:sz w:val="28"/>
        </w:rPr>
      </w:pPr>
    </w:p>
    <w:p w14:paraId="5D186BAF" w14:textId="7A3C006D" w:rsidR="00890110" w:rsidRPr="004874D0" w:rsidRDefault="00890110" w:rsidP="00890110">
      <w:pPr>
        <w:keepNext/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Visão do Bibliotecário </w:t>
      </w:r>
      <w:r w:rsidR="00AB1092">
        <w:rPr>
          <w:rFonts w:ascii="Arial" w:eastAsia="Arial" w:hAnsi="Arial" w:cs="Arial"/>
          <w:b/>
          <w:color w:val="000000"/>
          <w:sz w:val="24"/>
          <w:szCs w:val="24"/>
        </w:rPr>
        <w:t>e do Administrador</w:t>
      </w:r>
    </w:p>
    <w:p w14:paraId="3973DC5F" w14:textId="1D9BD356" w:rsidR="00890110" w:rsidRDefault="00AB1092" w:rsidP="00890110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noProof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7E074F3F" wp14:editId="718DF3D9">
            <wp:extent cx="5312416" cy="6807155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671" cy="682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53D5" w14:textId="2712FC3C" w:rsidR="00890110" w:rsidRDefault="00890110" w:rsidP="00890110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72B00E92" w14:textId="77777777" w:rsidR="00890110" w:rsidRPr="004874D0" w:rsidRDefault="00890110" w:rsidP="00890110">
      <w:pPr>
        <w:keepNext/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Visão do Aluno</w:t>
      </w:r>
    </w:p>
    <w:p w14:paraId="1E636117" w14:textId="53C5E649" w:rsidR="00890110" w:rsidRDefault="007A6770" w:rsidP="00890110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 w:rsidRPr="00890110">
        <w:rPr>
          <w:noProof/>
          <w:color w:val="000000"/>
          <w:sz w:val="22"/>
          <w:szCs w:val="22"/>
        </w:rPr>
        <w:drawing>
          <wp:inline distT="0" distB="0" distL="0" distR="0" wp14:anchorId="0F83D6BC" wp14:editId="4B81F5F7">
            <wp:extent cx="5614035" cy="4869815"/>
            <wp:effectExtent l="0" t="0" r="0" b="0"/>
            <wp:docPr id="10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48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04220" w14:textId="77777777" w:rsidR="00890110" w:rsidRDefault="00890110" w:rsidP="008E3941">
      <w:pPr>
        <w:pStyle w:val="TextoNormal"/>
        <w:ind w:left="0"/>
        <w:rPr>
          <w:rFonts w:ascii="Arial" w:hAnsi="Arial"/>
          <w:b/>
          <w:sz w:val="28"/>
        </w:rPr>
      </w:pPr>
    </w:p>
    <w:p w14:paraId="2414A225" w14:textId="16F0DD18" w:rsidR="00890110" w:rsidRPr="00890110" w:rsidRDefault="00890110" w:rsidP="00890110">
      <w:pPr>
        <w:tabs>
          <w:tab w:val="left" w:pos="6105"/>
        </w:tabs>
      </w:pPr>
      <w:r>
        <w:tab/>
      </w:r>
    </w:p>
    <w:p w14:paraId="21EA7345" w14:textId="469D2DBF" w:rsidR="00890110" w:rsidRPr="00890110" w:rsidRDefault="00890110" w:rsidP="00890110">
      <w:pPr>
        <w:tabs>
          <w:tab w:val="left" w:pos="6105"/>
        </w:tabs>
        <w:sectPr w:rsidR="00890110" w:rsidRPr="00890110" w:rsidSect="00890110">
          <w:headerReference w:type="default" r:id="rId20"/>
          <w:pgSz w:w="11906" w:h="16838" w:code="9"/>
          <w:pgMar w:top="1440" w:right="1133" w:bottom="1440" w:left="1440" w:header="720" w:footer="720" w:gutter="0"/>
          <w:pgNumType w:start="1"/>
          <w:cols w:space="720"/>
        </w:sectPr>
      </w:pPr>
      <w:r>
        <w:tab/>
      </w:r>
    </w:p>
    <w:p w14:paraId="3A54D2F7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45677A5E">
          <v:shape id="_x0000_i1026" type="#_x0000_t75" style="width:29.25pt;height:36.75pt" o:ole="">
            <v:imagedata r:id="rId21" o:title=""/>
          </v:shape>
          <o:OLEObject Type="Embed" ProgID="Word.Document.8" ShapeID="_x0000_i1026" DrawAspect="Content" ObjectID="_1659816866" r:id="rId22"/>
        </w:object>
      </w:r>
    </w:p>
    <w:p w14:paraId="632E30B5" w14:textId="77777777" w:rsidR="00F26727" w:rsidRDefault="00F26727">
      <w:pPr>
        <w:pStyle w:val="TextoNormal"/>
        <w:spacing w:before="0" w:after="0"/>
        <w:jc w:val="right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>Capítulo</w:t>
      </w:r>
    </w:p>
    <w:p w14:paraId="7E0F8DEE" w14:textId="77777777" w:rsidR="00F26727" w:rsidRDefault="00F26727">
      <w:pPr>
        <w:pStyle w:val="Ttulo1"/>
      </w:pPr>
      <w:bookmarkStart w:id="55" w:name="_Toc467473449"/>
      <w:bookmarkStart w:id="56" w:name="_Toc467473981"/>
      <w:bookmarkStart w:id="57" w:name="_Toc467477720"/>
      <w:bookmarkStart w:id="58" w:name="_Toc467494874"/>
      <w:bookmarkStart w:id="59" w:name="_Toc467495244"/>
      <w:bookmarkStart w:id="60" w:name="_Toc468086052"/>
      <w:r>
        <w:t xml:space="preserve">Requisitos funcionais </w:t>
      </w:r>
      <w:bookmarkEnd w:id="53"/>
      <w:r>
        <w:t>(casos de uso)</w:t>
      </w:r>
      <w:bookmarkEnd w:id="55"/>
      <w:bookmarkEnd w:id="56"/>
      <w:bookmarkEnd w:id="57"/>
      <w:bookmarkEnd w:id="58"/>
      <w:bookmarkEnd w:id="59"/>
      <w:bookmarkEnd w:id="60"/>
    </w:p>
    <w:p w14:paraId="7CF9D4FB" w14:textId="3656A08D" w:rsidR="00AB1092" w:rsidRDefault="00AB1092" w:rsidP="008901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CF2DD3B" w14:textId="13D7CD77" w:rsidR="00AB1092" w:rsidRDefault="00314514" w:rsidP="008901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quisitos de Acervo</w:t>
      </w:r>
    </w:p>
    <w:p w14:paraId="5DB8B4BE" w14:textId="56956F0F" w:rsidR="00AB1092" w:rsidRPr="00890110" w:rsidRDefault="00AB1092" w:rsidP="00AB1092">
      <w:pPr>
        <w:keepNext/>
        <w:spacing w:before="240" w:after="120"/>
        <w:rPr>
          <w:rFonts w:ascii="Arial" w:eastAsia="Arial" w:hAnsi="Arial" w:cs="Arial"/>
          <w:b/>
          <w:sz w:val="24"/>
          <w:szCs w:val="24"/>
        </w:rPr>
      </w:pPr>
      <w:r w:rsidRPr="00890110">
        <w:rPr>
          <w:rFonts w:ascii="Arial" w:eastAsia="Arial" w:hAnsi="Arial" w:cs="Arial"/>
          <w:b/>
          <w:sz w:val="24"/>
          <w:szCs w:val="24"/>
        </w:rPr>
        <w:t>[RF00</w:t>
      </w:r>
      <w:r>
        <w:rPr>
          <w:rFonts w:ascii="Arial" w:eastAsia="Arial" w:hAnsi="Arial" w:cs="Arial"/>
          <w:b/>
          <w:sz w:val="24"/>
          <w:szCs w:val="24"/>
        </w:rPr>
        <w:t>1</w:t>
      </w:r>
      <w:r w:rsidRPr="00890110">
        <w:rPr>
          <w:rFonts w:ascii="Arial" w:eastAsia="Arial" w:hAnsi="Arial" w:cs="Arial"/>
          <w:b/>
          <w:sz w:val="24"/>
          <w:szCs w:val="24"/>
        </w:rPr>
        <w:t>] &lt;O Sistema deve cadastrar livros&gt;</w:t>
      </w:r>
    </w:p>
    <w:tbl>
      <w:tblPr>
        <w:tblW w:w="9075" w:type="dxa"/>
        <w:tblLayout w:type="fixed"/>
        <w:tblLook w:val="0000" w:firstRow="0" w:lastRow="0" w:firstColumn="0" w:lastColumn="0" w:noHBand="0" w:noVBand="0"/>
      </w:tblPr>
      <w:tblGrid>
        <w:gridCol w:w="1726"/>
        <w:gridCol w:w="2721"/>
        <w:gridCol w:w="4628"/>
      </w:tblGrid>
      <w:tr w:rsidR="00AB1092" w:rsidRPr="00890110" w14:paraId="0CEA29E5" w14:textId="77777777" w:rsidTr="00DF46F6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FAD091" w14:textId="4B9E3F85" w:rsidR="00AB1092" w:rsidRPr="00890110" w:rsidRDefault="00AB1092" w:rsidP="00DF46F6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F 00</w:t>
            </w:r>
            <w:r>
              <w:rPr>
                <w:b/>
                <w:color w:val="FFFFFF"/>
                <w:sz w:val="24"/>
                <w:szCs w:val="24"/>
              </w:rPr>
              <w:t>1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200199" w14:textId="77777777" w:rsidR="00AB1092" w:rsidRPr="00890110" w:rsidRDefault="00AB1092" w:rsidP="00DF46F6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ealizar cadastro de livros.</w:t>
            </w:r>
          </w:p>
        </w:tc>
      </w:tr>
      <w:tr w:rsidR="00AB1092" w:rsidRPr="00890110" w14:paraId="08FB3084" w14:textId="77777777" w:rsidTr="00DF46F6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55EB78" w14:textId="77777777" w:rsidR="00AB1092" w:rsidRPr="00890110" w:rsidRDefault="00AB1092" w:rsidP="00DF46F6">
            <w:r w:rsidRPr="00890110">
              <w:rPr>
                <w:b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3713B1" w14:textId="77777777" w:rsidR="00AB1092" w:rsidRPr="00890110" w:rsidRDefault="00AB1092" w:rsidP="00DF46F6">
            <w:r w:rsidRPr="00890110">
              <w:t>( X )  Essencial                (   ) Importante       (   ) Desejável</w:t>
            </w:r>
          </w:p>
        </w:tc>
      </w:tr>
      <w:tr w:rsidR="00AB1092" w:rsidRPr="00890110" w14:paraId="414F2211" w14:textId="77777777" w:rsidTr="00DF46F6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80E8CF" w14:textId="77777777" w:rsidR="00AB1092" w:rsidRPr="00890110" w:rsidRDefault="00AB1092" w:rsidP="00DF46F6">
            <w:r w:rsidRPr="00890110">
              <w:rPr>
                <w:b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701129" w14:textId="77777777" w:rsidR="00AB1092" w:rsidRPr="00890110" w:rsidRDefault="00AB1092" w:rsidP="00DF46F6">
            <w:r w:rsidRPr="00890110">
              <w:t>Administrador, Bibliotecário.</w:t>
            </w:r>
          </w:p>
        </w:tc>
      </w:tr>
      <w:tr w:rsidR="00AB1092" w:rsidRPr="00890110" w14:paraId="29638C1E" w14:textId="77777777" w:rsidTr="00DF46F6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DACDA8" w14:textId="77777777" w:rsidR="00AB1092" w:rsidRPr="00890110" w:rsidRDefault="00AB1092" w:rsidP="00DF46F6">
            <w:r w:rsidRPr="00890110">
              <w:rPr>
                <w:b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105396" w14:textId="77777777" w:rsidR="00AB1092" w:rsidRPr="00890110" w:rsidRDefault="00AB1092" w:rsidP="00DF46F6">
            <w:r w:rsidRPr="00890110">
              <w:t>Um administrador ou um Bibliotecário devem cadastrar um título no arcevo para que este possa ser alugado pelos alunos.</w:t>
            </w:r>
          </w:p>
        </w:tc>
      </w:tr>
      <w:tr w:rsidR="00AB1092" w:rsidRPr="00890110" w14:paraId="634E39C1" w14:textId="77777777" w:rsidTr="00DF46F6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032094" w14:textId="77777777" w:rsidR="00AB1092" w:rsidRPr="00890110" w:rsidRDefault="00AB1092" w:rsidP="00DF46F6">
            <w:r w:rsidRPr="00890110">
              <w:rPr>
                <w:b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05CB1E" w14:textId="77777777" w:rsidR="00AB1092" w:rsidRPr="00890110" w:rsidRDefault="00AB1092" w:rsidP="00DF46F6">
            <w:r w:rsidRPr="00890110">
              <w:t>O bibliotecário ou o administrador precisam estar logados no sistema.</w:t>
            </w:r>
          </w:p>
        </w:tc>
      </w:tr>
      <w:tr w:rsidR="00AB1092" w:rsidRPr="00890110" w14:paraId="406A3C92" w14:textId="77777777" w:rsidTr="00DF46F6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4CFCCC" w14:textId="77777777" w:rsidR="00AB1092" w:rsidRPr="00890110" w:rsidRDefault="00AB1092" w:rsidP="00DF46F6">
            <w:r w:rsidRPr="00890110">
              <w:rPr>
                <w:b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8B19D1" w14:textId="0F9FC232" w:rsidR="00AB1092" w:rsidRPr="00890110" w:rsidRDefault="00AB1092" w:rsidP="00DF46F6">
            <w:r w:rsidRPr="00890110">
              <w:rPr>
                <w:b/>
              </w:rPr>
              <w:t xml:space="preserve"> I-HomeB,</w:t>
            </w:r>
            <w:r w:rsidR="00527941">
              <w:rPr>
                <w:b/>
              </w:rPr>
              <w:t xml:space="preserve"> I-Livros,</w:t>
            </w:r>
            <w:r w:rsidRPr="00890110">
              <w:rPr>
                <w:b/>
              </w:rPr>
              <w:t xml:space="preserve"> I-AdicionarLivros</w:t>
            </w:r>
          </w:p>
        </w:tc>
      </w:tr>
      <w:tr w:rsidR="00AB1092" w:rsidRPr="00890110" w14:paraId="06A6AAF6" w14:textId="77777777" w:rsidTr="00DF46F6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A2781E" w14:textId="77777777" w:rsidR="00AB1092" w:rsidRPr="00890110" w:rsidRDefault="00AB1092" w:rsidP="00DF46F6">
            <w:r w:rsidRPr="00890110">
              <w:rPr>
                <w:b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E6F0E3" w14:textId="77777777" w:rsidR="00AB1092" w:rsidRPr="00890110" w:rsidRDefault="00AB1092" w:rsidP="00DF46F6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890110">
              <w:rPr>
                <w:b/>
                <w:sz w:val="22"/>
                <w:szCs w:val="22"/>
              </w:rPr>
              <w:t>Entidade Livro:</w:t>
            </w:r>
          </w:p>
          <w:p w14:paraId="73B41412" w14:textId="77777777" w:rsidR="00AB1092" w:rsidRPr="00890110" w:rsidRDefault="00AB1092" w:rsidP="00DF46F6">
            <w:pPr>
              <w:spacing w:before="60" w:after="60"/>
              <w:ind w:left="261"/>
              <w:jc w:val="both"/>
              <w:rPr>
                <w:sz w:val="22"/>
                <w:szCs w:val="22"/>
              </w:rPr>
            </w:pPr>
            <w:r w:rsidRPr="00890110">
              <w:rPr>
                <w:sz w:val="22"/>
                <w:szCs w:val="22"/>
              </w:rPr>
              <w:t>Nome: Deve possuir no máximo 50 caracteres.</w:t>
            </w:r>
          </w:p>
          <w:p w14:paraId="5E72EE0C" w14:textId="77777777" w:rsidR="00AB1092" w:rsidRPr="00890110" w:rsidRDefault="00AB1092" w:rsidP="00DF46F6">
            <w:pPr>
              <w:spacing w:before="60" w:after="60"/>
              <w:ind w:left="261"/>
              <w:jc w:val="both"/>
              <w:rPr>
                <w:sz w:val="22"/>
                <w:szCs w:val="22"/>
              </w:rPr>
            </w:pPr>
            <w:r w:rsidRPr="00890110">
              <w:rPr>
                <w:sz w:val="22"/>
                <w:szCs w:val="22"/>
              </w:rPr>
              <w:t>Autor: Deve possuir no máximo 50 caracteres.</w:t>
            </w:r>
          </w:p>
          <w:p w14:paraId="7A2337C5" w14:textId="77777777" w:rsidR="00AB1092" w:rsidRPr="00890110" w:rsidRDefault="00AB1092" w:rsidP="00DF46F6">
            <w:pPr>
              <w:spacing w:before="60" w:after="60"/>
              <w:ind w:left="261"/>
              <w:jc w:val="both"/>
              <w:rPr>
                <w:sz w:val="22"/>
                <w:szCs w:val="22"/>
              </w:rPr>
            </w:pPr>
            <w:r w:rsidRPr="00890110">
              <w:rPr>
                <w:sz w:val="22"/>
                <w:szCs w:val="22"/>
              </w:rPr>
              <w:t>Quantidade em estoque: Número inteiro de 1 até 20.</w:t>
            </w:r>
          </w:p>
          <w:p w14:paraId="341F729C" w14:textId="77777777" w:rsidR="00AB1092" w:rsidRPr="00890110" w:rsidRDefault="00AB1092" w:rsidP="00DF46F6">
            <w:pPr>
              <w:spacing w:before="60" w:after="60"/>
              <w:ind w:left="261"/>
              <w:jc w:val="both"/>
              <w:rPr>
                <w:sz w:val="22"/>
                <w:szCs w:val="22"/>
              </w:rPr>
            </w:pPr>
            <w:r w:rsidRPr="00890110">
              <w:rPr>
                <w:sz w:val="22"/>
                <w:szCs w:val="22"/>
              </w:rPr>
              <w:t>O código não é editável</w:t>
            </w:r>
          </w:p>
          <w:p w14:paraId="357C8FD5" w14:textId="77777777" w:rsidR="00AB1092" w:rsidRPr="00890110" w:rsidRDefault="00AB1092" w:rsidP="00DF46F6"/>
        </w:tc>
      </w:tr>
      <w:tr w:rsidR="00AB1092" w:rsidRPr="00890110" w14:paraId="0B84BA65" w14:textId="77777777" w:rsidTr="00DF46F6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F944E8" w14:textId="77777777" w:rsidR="00AB1092" w:rsidRPr="00890110" w:rsidRDefault="00AB1092" w:rsidP="00DF46F6">
            <w:r w:rsidRPr="00890110">
              <w:rPr>
                <w:b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D55231" w14:textId="77777777" w:rsidR="00AB1092" w:rsidRPr="00890110" w:rsidRDefault="00AB1092" w:rsidP="00DF46F6">
            <w:r w:rsidRPr="00890110">
              <w:rPr>
                <w:b/>
              </w:rPr>
              <w:t>Admin/Bibliotecário</w:t>
            </w:r>
            <w:r w:rsidRPr="00890110">
              <w:t>:</w:t>
            </w:r>
          </w:p>
          <w:p w14:paraId="65BF20CD" w14:textId="5B38D68B" w:rsidR="00AB1092" w:rsidRPr="00890110" w:rsidRDefault="00AB1092" w:rsidP="00DF46F6">
            <w:r w:rsidRPr="00890110">
              <w:t xml:space="preserve">1. </w:t>
            </w:r>
            <w:r>
              <w:t>Acessam a página referente aos livros</w:t>
            </w:r>
          </w:p>
          <w:p w14:paraId="705A542D" w14:textId="77777777" w:rsidR="00AB1092" w:rsidRPr="00890110" w:rsidRDefault="00AB1092" w:rsidP="00DF46F6"/>
          <w:p w14:paraId="481255B9" w14:textId="77777777" w:rsidR="00AB1092" w:rsidRDefault="00AB1092" w:rsidP="00AB1092">
            <w:pPr>
              <w:numPr>
                <w:ilvl w:val="0"/>
                <w:numId w:val="26"/>
              </w:numPr>
            </w:pPr>
            <w:r>
              <w:t>Clica no botão Cadastrar novo</w:t>
            </w:r>
          </w:p>
          <w:p w14:paraId="545C3E47" w14:textId="5CE7C4C3" w:rsidR="00AB1092" w:rsidRPr="00890110" w:rsidRDefault="00AB1092" w:rsidP="00AB1092">
            <w:r>
              <w:t>5. informa os dados e clica em salvar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CE146A" w14:textId="77777777" w:rsidR="00AB1092" w:rsidRPr="00890110" w:rsidRDefault="00AB1092" w:rsidP="00DF46F6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09F2128F" w14:textId="470E6C82" w:rsidR="00AB1092" w:rsidRPr="00890110" w:rsidRDefault="00AB1092" w:rsidP="00AB1092">
            <w:r>
              <w:t>2. Exibe uma lista com todos os livros.</w:t>
            </w:r>
          </w:p>
          <w:p w14:paraId="26BEA8BB" w14:textId="122BAC7B" w:rsidR="00AB1092" w:rsidRDefault="00AB1092" w:rsidP="00DF46F6"/>
          <w:p w14:paraId="6D5B76C7" w14:textId="77777777" w:rsidR="00AB1092" w:rsidRPr="00890110" w:rsidRDefault="00AB1092" w:rsidP="00DF46F6"/>
          <w:p w14:paraId="011EBA84" w14:textId="77777777" w:rsidR="00AB1092" w:rsidRDefault="00AB1092" w:rsidP="00AB1092">
            <w:pPr>
              <w:numPr>
                <w:ilvl w:val="0"/>
                <w:numId w:val="26"/>
              </w:numPr>
            </w:pPr>
            <w:r>
              <w:t>Exibe o formulário para cadastro de novo livro.</w:t>
            </w:r>
          </w:p>
          <w:p w14:paraId="207E110A" w14:textId="77777777" w:rsidR="00AB1092" w:rsidRDefault="00AB1092" w:rsidP="00AB1092"/>
          <w:p w14:paraId="7B5BCAEC" w14:textId="0F38B9FC" w:rsidR="00AB1092" w:rsidRPr="00890110" w:rsidRDefault="00AB1092" w:rsidP="00AB1092">
            <w:r>
              <w:t>6. Exibe a mensagem de cadastro realizado com sucesso</w:t>
            </w:r>
          </w:p>
        </w:tc>
      </w:tr>
      <w:tr w:rsidR="00AB1092" w:rsidRPr="00890110" w14:paraId="0267667D" w14:textId="77777777" w:rsidTr="00DF46F6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EF7580" w14:textId="77777777" w:rsidR="00AB1092" w:rsidRPr="00890110" w:rsidRDefault="00AB1092" w:rsidP="00DF46F6">
            <w:r w:rsidRPr="00890110">
              <w:rPr>
                <w:b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7BB445" w14:textId="77777777" w:rsidR="00AB1092" w:rsidRPr="00890110" w:rsidRDefault="00AB1092" w:rsidP="00DF46F6">
            <w:r w:rsidRPr="00890110">
              <w:rPr>
                <w:b/>
              </w:rPr>
              <w:t>Admin/Bibliotecário</w:t>
            </w:r>
            <w:r w:rsidRPr="00890110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BFB62D" w14:textId="77777777" w:rsidR="00AB1092" w:rsidRPr="00890110" w:rsidRDefault="00AB1092" w:rsidP="00DF46F6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7FBCA087" w14:textId="77777777" w:rsidR="00AB1092" w:rsidRPr="00890110" w:rsidRDefault="00AB1092" w:rsidP="00DF46F6">
            <w:r w:rsidRPr="00890110">
              <w:t>1. Caso algum dado em um campo X não seja válido o sistema retorna mensagem de erro de “Campo inválido”.</w:t>
            </w:r>
          </w:p>
        </w:tc>
      </w:tr>
    </w:tbl>
    <w:p w14:paraId="53D37E3C" w14:textId="77777777" w:rsidR="00AB1092" w:rsidRPr="00890110" w:rsidRDefault="00AB1092" w:rsidP="00AB1092">
      <w:pPr>
        <w:rPr>
          <w:sz w:val="22"/>
          <w:szCs w:val="22"/>
        </w:rPr>
      </w:pPr>
      <w:bookmarkStart w:id="61" w:name="_3j2qqm3" w:colFirst="0" w:colLast="0"/>
      <w:bookmarkEnd w:id="61"/>
    </w:p>
    <w:p w14:paraId="739E9FCF" w14:textId="60AD2DA5" w:rsidR="00AB1092" w:rsidRPr="00890110" w:rsidRDefault="00AB1092" w:rsidP="00AB1092">
      <w:pPr>
        <w:keepNext/>
        <w:spacing w:before="240" w:after="120"/>
        <w:rPr>
          <w:rFonts w:ascii="Arial" w:eastAsia="Arial" w:hAnsi="Arial" w:cs="Arial"/>
          <w:b/>
          <w:sz w:val="24"/>
          <w:szCs w:val="24"/>
        </w:rPr>
      </w:pPr>
      <w:r w:rsidRPr="00890110">
        <w:rPr>
          <w:rFonts w:ascii="Arial" w:eastAsia="Arial" w:hAnsi="Arial" w:cs="Arial"/>
          <w:b/>
          <w:sz w:val="24"/>
          <w:szCs w:val="24"/>
        </w:rPr>
        <w:lastRenderedPageBreak/>
        <w:t>[RF00</w:t>
      </w:r>
      <w:r>
        <w:rPr>
          <w:rFonts w:ascii="Arial" w:eastAsia="Arial" w:hAnsi="Arial" w:cs="Arial"/>
          <w:b/>
          <w:sz w:val="24"/>
          <w:szCs w:val="24"/>
        </w:rPr>
        <w:t>2</w:t>
      </w:r>
      <w:r w:rsidRPr="00890110">
        <w:rPr>
          <w:rFonts w:ascii="Arial" w:eastAsia="Arial" w:hAnsi="Arial" w:cs="Arial"/>
          <w:b/>
          <w:sz w:val="24"/>
          <w:szCs w:val="24"/>
        </w:rPr>
        <w:t xml:space="preserve">] &lt;O Sistema deve </w:t>
      </w:r>
      <w:r>
        <w:rPr>
          <w:rFonts w:ascii="Arial" w:eastAsia="Arial" w:hAnsi="Arial" w:cs="Arial"/>
          <w:b/>
          <w:sz w:val="24"/>
          <w:szCs w:val="24"/>
        </w:rPr>
        <w:t>Editar</w:t>
      </w:r>
      <w:r w:rsidRPr="00890110">
        <w:rPr>
          <w:rFonts w:ascii="Arial" w:eastAsia="Arial" w:hAnsi="Arial" w:cs="Arial"/>
          <w:b/>
          <w:sz w:val="24"/>
          <w:szCs w:val="24"/>
        </w:rPr>
        <w:t xml:space="preserve"> livros&gt;</w:t>
      </w:r>
    </w:p>
    <w:tbl>
      <w:tblPr>
        <w:tblW w:w="9075" w:type="dxa"/>
        <w:tblLayout w:type="fixed"/>
        <w:tblLook w:val="0000" w:firstRow="0" w:lastRow="0" w:firstColumn="0" w:lastColumn="0" w:noHBand="0" w:noVBand="0"/>
      </w:tblPr>
      <w:tblGrid>
        <w:gridCol w:w="1726"/>
        <w:gridCol w:w="2721"/>
        <w:gridCol w:w="4628"/>
      </w:tblGrid>
      <w:tr w:rsidR="00AB1092" w:rsidRPr="00890110" w14:paraId="32E279D7" w14:textId="77777777" w:rsidTr="00DF46F6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65BB24" w14:textId="228BE39B" w:rsidR="00AB1092" w:rsidRPr="00890110" w:rsidRDefault="00AB1092" w:rsidP="00DF46F6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F 00</w:t>
            </w:r>
            <w:r>
              <w:rPr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C92022" w14:textId="65A41882" w:rsidR="00AB1092" w:rsidRPr="00890110" w:rsidRDefault="00AB1092" w:rsidP="00DF46F6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 xml:space="preserve">Realizar </w:t>
            </w:r>
            <w:r w:rsidR="00527941">
              <w:rPr>
                <w:b/>
                <w:color w:val="FFFFFF"/>
                <w:sz w:val="24"/>
                <w:szCs w:val="24"/>
              </w:rPr>
              <w:t>alteração nos dados</w:t>
            </w:r>
            <w:r w:rsidRPr="00890110">
              <w:rPr>
                <w:b/>
                <w:color w:val="FFFFFF"/>
                <w:sz w:val="24"/>
                <w:szCs w:val="24"/>
              </w:rPr>
              <w:t xml:space="preserve"> d</w:t>
            </w:r>
            <w:r w:rsidR="00527941">
              <w:rPr>
                <w:b/>
                <w:color w:val="FFFFFF"/>
                <w:sz w:val="24"/>
                <w:szCs w:val="24"/>
              </w:rPr>
              <w:t>os</w:t>
            </w:r>
            <w:r w:rsidRPr="00890110">
              <w:rPr>
                <w:b/>
                <w:color w:val="FFFFFF"/>
                <w:sz w:val="24"/>
                <w:szCs w:val="24"/>
              </w:rPr>
              <w:t xml:space="preserve"> livros.</w:t>
            </w:r>
          </w:p>
        </w:tc>
      </w:tr>
      <w:tr w:rsidR="00AB1092" w:rsidRPr="00890110" w14:paraId="71518CA8" w14:textId="77777777" w:rsidTr="00DF46F6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68FD81" w14:textId="77777777" w:rsidR="00AB1092" w:rsidRPr="00890110" w:rsidRDefault="00AB1092" w:rsidP="00DF46F6">
            <w:r w:rsidRPr="00890110">
              <w:rPr>
                <w:b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D213E2" w14:textId="77777777" w:rsidR="00AB1092" w:rsidRPr="00890110" w:rsidRDefault="00AB1092" w:rsidP="00DF46F6">
            <w:r w:rsidRPr="00890110">
              <w:t>( X )  Essencial                (   ) Importante       (   ) Desejável</w:t>
            </w:r>
          </w:p>
        </w:tc>
      </w:tr>
      <w:tr w:rsidR="00AB1092" w:rsidRPr="00890110" w14:paraId="78DDEC92" w14:textId="77777777" w:rsidTr="00DF46F6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8DF4C7" w14:textId="77777777" w:rsidR="00AB1092" w:rsidRPr="00890110" w:rsidRDefault="00AB1092" w:rsidP="00DF46F6">
            <w:r w:rsidRPr="00890110">
              <w:rPr>
                <w:b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F457ED" w14:textId="77777777" w:rsidR="00AB1092" w:rsidRPr="00890110" w:rsidRDefault="00AB1092" w:rsidP="00DF46F6">
            <w:r w:rsidRPr="00890110">
              <w:t>Administrador, Bibliotecário.</w:t>
            </w:r>
          </w:p>
        </w:tc>
      </w:tr>
      <w:tr w:rsidR="00AB1092" w:rsidRPr="00890110" w14:paraId="6AA1C6C6" w14:textId="77777777" w:rsidTr="00DF46F6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C99632" w14:textId="77777777" w:rsidR="00AB1092" w:rsidRPr="00890110" w:rsidRDefault="00AB1092" w:rsidP="00DF46F6">
            <w:r w:rsidRPr="00890110">
              <w:rPr>
                <w:b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93F16D" w14:textId="77777777" w:rsidR="00AB1092" w:rsidRPr="00890110" w:rsidRDefault="00AB1092" w:rsidP="00DF46F6">
            <w:r w:rsidRPr="00890110">
              <w:t>Um administrador ou um Bibliotecário devem editar os dados de um título no acervo.</w:t>
            </w:r>
          </w:p>
        </w:tc>
      </w:tr>
      <w:tr w:rsidR="00AB1092" w:rsidRPr="00890110" w14:paraId="0C470FAA" w14:textId="77777777" w:rsidTr="00DF46F6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539496" w14:textId="77777777" w:rsidR="00AB1092" w:rsidRPr="00890110" w:rsidRDefault="00AB1092" w:rsidP="00DF46F6">
            <w:r w:rsidRPr="00890110">
              <w:rPr>
                <w:b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782598" w14:textId="77777777" w:rsidR="00AB1092" w:rsidRPr="00890110" w:rsidRDefault="00AB1092" w:rsidP="00DF46F6">
            <w:r w:rsidRPr="00890110">
              <w:t>O bibliotecário ou o administrador precisam estar logados no sistema.</w:t>
            </w:r>
          </w:p>
        </w:tc>
      </w:tr>
      <w:tr w:rsidR="00AB1092" w:rsidRPr="00890110" w14:paraId="56E1AC2C" w14:textId="77777777" w:rsidTr="00DF46F6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E32A23" w14:textId="77777777" w:rsidR="00AB1092" w:rsidRPr="00890110" w:rsidRDefault="00AB1092" w:rsidP="00DF46F6">
            <w:r w:rsidRPr="00890110">
              <w:rPr>
                <w:b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D453E2" w14:textId="791D9B9C" w:rsidR="00AB1092" w:rsidRPr="00890110" w:rsidRDefault="00AB1092" w:rsidP="00DF46F6">
            <w:pPr>
              <w:rPr>
                <w:b/>
              </w:rPr>
            </w:pPr>
            <w:r w:rsidRPr="00890110">
              <w:rPr>
                <w:b/>
              </w:rPr>
              <w:t xml:space="preserve"> I-</w:t>
            </w:r>
            <w:r w:rsidR="00527941">
              <w:rPr>
                <w:b/>
              </w:rPr>
              <w:t>Home</w:t>
            </w:r>
            <w:r w:rsidRPr="00890110">
              <w:rPr>
                <w:b/>
              </w:rPr>
              <w:t>, I-</w:t>
            </w:r>
            <w:r w:rsidR="00527941">
              <w:rPr>
                <w:b/>
              </w:rPr>
              <w:t>Livros, I-EditarLivros</w:t>
            </w:r>
          </w:p>
          <w:p w14:paraId="10A2F6C5" w14:textId="77777777" w:rsidR="00AB1092" w:rsidRPr="00890110" w:rsidRDefault="00AB1092" w:rsidP="00DF46F6"/>
        </w:tc>
      </w:tr>
      <w:tr w:rsidR="00AB1092" w:rsidRPr="00890110" w14:paraId="166B1308" w14:textId="77777777" w:rsidTr="00DF46F6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96EE33" w14:textId="77777777" w:rsidR="00AB1092" w:rsidRPr="00890110" w:rsidRDefault="00AB1092" w:rsidP="00DF46F6">
            <w:r w:rsidRPr="00890110">
              <w:rPr>
                <w:b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3CE8AD" w14:textId="77777777" w:rsidR="00AB1092" w:rsidRPr="00890110" w:rsidRDefault="00AB1092" w:rsidP="00DF46F6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890110">
              <w:rPr>
                <w:b/>
                <w:sz w:val="22"/>
                <w:szCs w:val="22"/>
              </w:rPr>
              <w:t>Entidade Livro:</w:t>
            </w:r>
          </w:p>
          <w:p w14:paraId="6AB71FFE" w14:textId="77777777" w:rsidR="00AB1092" w:rsidRPr="00890110" w:rsidRDefault="00AB1092" w:rsidP="00DF46F6">
            <w:pPr>
              <w:spacing w:before="60" w:after="60"/>
              <w:ind w:left="261"/>
              <w:jc w:val="both"/>
              <w:rPr>
                <w:sz w:val="22"/>
                <w:szCs w:val="22"/>
              </w:rPr>
            </w:pPr>
            <w:r w:rsidRPr="00890110">
              <w:rPr>
                <w:sz w:val="22"/>
                <w:szCs w:val="22"/>
              </w:rPr>
              <w:t>Nome: Deve possuir no máximo 50 caracteres.</w:t>
            </w:r>
          </w:p>
          <w:p w14:paraId="0E5349E3" w14:textId="77777777" w:rsidR="00AB1092" w:rsidRPr="00890110" w:rsidRDefault="00AB1092" w:rsidP="00DF46F6">
            <w:pPr>
              <w:spacing w:before="60" w:after="60"/>
              <w:ind w:left="261"/>
              <w:jc w:val="both"/>
              <w:rPr>
                <w:sz w:val="22"/>
                <w:szCs w:val="22"/>
              </w:rPr>
            </w:pPr>
            <w:r w:rsidRPr="00890110">
              <w:rPr>
                <w:sz w:val="22"/>
                <w:szCs w:val="22"/>
              </w:rPr>
              <w:t>Autor: Deve possuir no máximo 50 caracteres.</w:t>
            </w:r>
          </w:p>
          <w:p w14:paraId="2C46518C" w14:textId="77777777" w:rsidR="00AB1092" w:rsidRPr="00890110" w:rsidRDefault="00AB1092" w:rsidP="00DF46F6">
            <w:pPr>
              <w:spacing w:before="60" w:after="60"/>
              <w:ind w:left="261"/>
              <w:jc w:val="both"/>
              <w:rPr>
                <w:sz w:val="22"/>
                <w:szCs w:val="22"/>
              </w:rPr>
            </w:pPr>
            <w:r w:rsidRPr="00890110">
              <w:rPr>
                <w:sz w:val="22"/>
                <w:szCs w:val="22"/>
              </w:rPr>
              <w:t>Quantidade em estoque: Número inteiro de 1 até 20.</w:t>
            </w:r>
          </w:p>
          <w:p w14:paraId="20B337A9" w14:textId="77777777" w:rsidR="00AB1092" w:rsidRPr="00890110" w:rsidRDefault="00AB1092" w:rsidP="00DF46F6"/>
        </w:tc>
      </w:tr>
      <w:tr w:rsidR="00AB1092" w:rsidRPr="00890110" w14:paraId="21F3115A" w14:textId="77777777" w:rsidTr="00DF46F6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C5DC12" w14:textId="77777777" w:rsidR="00AB1092" w:rsidRPr="00890110" w:rsidRDefault="00AB1092" w:rsidP="00DF46F6">
            <w:r w:rsidRPr="00890110">
              <w:rPr>
                <w:b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9860ED" w14:textId="77777777" w:rsidR="00AB1092" w:rsidRPr="00890110" w:rsidRDefault="00AB1092" w:rsidP="00DF46F6">
            <w:r w:rsidRPr="00890110">
              <w:rPr>
                <w:b/>
              </w:rPr>
              <w:t>Admin/Bibliotecário</w:t>
            </w:r>
          </w:p>
          <w:p w14:paraId="51CB3B63" w14:textId="4A8F5F7C" w:rsidR="00AB1092" w:rsidRPr="00890110" w:rsidRDefault="00AB1092" w:rsidP="00DF46F6">
            <w:r w:rsidRPr="00890110">
              <w:t xml:space="preserve">1. Clica na opção </w:t>
            </w:r>
            <w:r w:rsidR="00527941">
              <w:t>livros</w:t>
            </w:r>
            <w:r w:rsidRPr="00890110">
              <w:t>.</w:t>
            </w:r>
          </w:p>
          <w:p w14:paraId="7CB23641" w14:textId="77777777" w:rsidR="00AB1092" w:rsidRPr="00890110" w:rsidRDefault="00AB1092" w:rsidP="00DF46F6"/>
          <w:p w14:paraId="5BD84E07" w14:textId="77777777" w:rsidR="00AB1092" w:rsidRPr="00890110" w:rsidRDefault="00AB1092" w:rsidP="00DF46F6">
            <w:r w:rsidRPr="00890110">
              <w:t>3. Escolhe o livro.</w:t>
            </w:r>
          </w:p>
          <w:p w14:paraId="14364A79" w14:textId="77777777" w:rsidR="00AB1092" w:rsidRPr="00890110" w:rsidRDefault="00AB1092" w:rsidP="00DF46F6"/>
          <w:p w14:paraId="01D3B4F7" w14:textId="77777777" w:rsidR="00AB1092" w:rsidRPr="00890110" w:rsidRDefault="00AB1092" w:rsidP="00DF46F6">
            <w:r w:rsidRPr="00890110">
              <w:t>5. Clica em editar.</w:t>
            </w:r>
          </w:p>
          <w:p w14:paraId="31D21344" w14:textId="77777777" w:rsidR="00AB1092" w:rsidRPr="00890110" w:rsidRDefault="00AB1092" w:rsidP="00DF46F6"/>
          <w:p w14:paraId="6339DFA3" w14:textId="5498285F" w:rsidR="00AB1092" w:rsidRPr="00890110" w:rsidRDefault="00AB1092" w:rsidP="00DF46F6">
            <w:r w:rsidRPr="00890110">
              <w:t xml:space="preserve">7. Insere os dados e </w:t>
            </w:r>
            <w:r w:rsidR="00527941">
              <w:t xml:space="preserve">clica em </w:t>
            </w:r>
            <w:r w:rsidRPr="00890110">
              <w:t>salva</w:t>
            </w:r>
            <w:r w:rsidR="00527941">
              <w:t>r</w:t>
            </w:r>
            <w:r w:rsidRPr="00890110">
              <w:t>.</w:t>
            </w:r>
          </w:p>
          <w:p w14:paraId="3E454915" w14:textId="77777777" w:rsidR="00AB1092" w:rsidRPr="00890110" w:rsidRDefault="00AB1092" w:rsidP="00DF46F6"/>
          <w:p w14:paraId="03116E71" w14:textId="77777777" w:rsidR="00AB1092" w:rsidRPr="00890110" w:rsidRDefault="00AB1092" w:rsidP="00DF46F6">
            <w:r w:rsidRPr="00890110">
              <w:t>9. Insere a senha e continua.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C6A749" w14:textId="77777777" w:rsidR="00AB1092" w:rsidRPr="00890110" w:rsidRDefault="00AB1092" w:rsidP="00DF46F6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360C8B3E" w14:textId="77777777" w:rsidR="00AB1092" w:rsidRPr="00890110" w:rsidRDefault="00AB1092" w:rsidP="00DF46F6">
            <w:r w:rsidRPr="00890110">
              <w:t>2. Apresenta o campo de pesquisa e todos os títulos cadastrados no sistema.</w:t>
            </w:r>
          </w:p>
          <w:p w14:paraId="1A468D56" w14:textId="77777777" w:rsidR="00AB1092" w:rsidRPr="00890110" w:rsidRDefault="00AB1092" w:rsidP="00DF46F6"/>
          <w:p w14:paraId="1FA8DE7B" w14:textId="77777777" w:rsidR="00AB1092" w:rsidRPr="00890110" w:rsidRDefault="00AB1092" w:rsidP="00DF46F6">
            <w:r w:rsidRPr="00890110">
              <w:t>4. Mostra a tela de detalhes do livro.</w:t>
            </w:r>
          </w:p>
          <w:p w14:paraId="2C6BDE0A" w14:textId="77777777" w:rsidR="00AB1092" w:rsidRPr="00890110" w:rsidRDefault="00AB1092" w:rsidP="00DF46F6"/>
          <w:p w14:paraId="4131F8CE" w14:textId="77777777" w:rsidR="00AB1092" w:rsidRPr="00890110" w:rsidRDefault="00AB1092" w:rsidP="00DF46F6">
            <w:r w:rsidRPr="00890110">
              <w:t>6. Apresenta os campos pra edição.</w:t>
            </w:r>
          </w:p>
          <w:p w14:paraId="3522C224" w14:textId="77777777" w:rsidR="00AB1092" w:rsidRPr="00890110" w:rsidRDefault="00AB1092" w:rsidP="00DF46F6"/>
          <w:p w14:paraId="117EA79D" w14:textId="77777777" w:rsidR="00AB1092" w:rsidRPr="00890110" w:rsidRDefault="00AB1092" w:rsidP="00DF46F6">
            <w:r w:rsidRPr="00890110">
              <w:t>8. Exige autenticação.</w:t>
            </w:r>
          </w:p>
          <w:p w14:paraId="42F0DEEB" w14:textId="77777777" w:rsidR="00AB1092" w:rsidRPr="00890110" w:rsidRDefault="00AB1092" w:rsidP="00DF46F6"/>
          <w:p w14:paraId="1581CE59" w14:textId="4A8C287C" w:rsidR="00527941" w:rsidRDefault="00527941" w:rsidP="00DF46F6">
            <w:r>
              <w:t>10. Cadastra a alteração no banco de dados</w:t>
            </w:r>
          </w:p>
          <w:p w14:paraId="2DA4AFA5" w14:textId="7AE883F8" w:rsidR="00AB1092" w:rsidRPr="00890110" w:rsidRDefault="00AB1092" w:rsidP="00DF46F6">
            <w:r w:rsidRPr="00890110">
              <w:t>1</w:t>
            </w:r>
            <w:r w:rsidR="00527941">
              <w:t>1</w:t>
            </w:r>
            <w:r w:rsidRPr="00890110">
              <w:t>. Mostra a mensagem: “Título alterado”.</w:t>
            </w:r>
          </w:p>
        </w:tc>
      </w:tr>
      <w:tr w:rsidR="00AB1092" w:rsidRPr="00890110" w14:paraId="3C56E3CE" w14:textId="77777777" w:rsidTr="00DF46F6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ED7D52" w14:textId="77777777" w:rsidR="00AB1092" w:rsidRPr="00890110" w:rsidRDefault="00AB1092" w:rsidP="00DF46F6">
            <w:r w:rsidRPr="00890110">
              <w:rPr>
                <w:b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ED5B2D" w14:textId="77777777" w:rsidR="00AB1092" w:rsidRPr="00890110" w:rsidRDefault="00AB1092" w:rsidP="00DF46F6">
            <w:r w:rsidRPr="00890110">
              <w:rPr>
                <w:b/>
              </w:rPr>
              <w:t>Admin/Bibliotecário</w:t>
            </w:r>
            <w:r w:rsidRPr="00890110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FA385" w14:textId="77777777" w:rsidR="00AB1092" w:rsidRPr="00890110" w:rsidRDefault="00AB1092" w:rsidP="00DF46F6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41C0D472" w14:textId="77777777" w:rsidR="00AB1092" w:rsidRPr="00890110" w:rsidRDefault="00AB1092" w:rsidP="00DF46F6">
            <w:r w:rsidRPr="00890110">
              <w:t>1. Caso algum dado em um campo X não seja válido o sistema retorna mensagem de erro de “Campo inválido”.</w:t>
            </w:r>
          </w:p>
          <w:p w14:paraId="1DA2FCEC" w14:textId="77777777" w:rsidR="00AB1092" w:rsidRPr="00890110" w:rsidRDefault="00AB1092" w:rsidP="00DF46F6"/>
          <w:p w14:paraId="10CDA59B" w14:textId="1B3A0888" w:rsidR="00AB1092" w:rsidRPr="00890110" w:rsidRDefault="00AB1092" w:rsidP="00DF46F6">
            <w:r w:rsidRPr="00890110">
              <w:t>2. Caso a senha seja inválida, mostra a mensagem de “senha inválida”</w:t>
            </w:r>
            <w:r w:rsidR="00527941">
              <w:t>, e não conclui a alteração</w:t>
            </w:r>
            <w:r w:rsidRPr="00890110">
              <w:t>.</w:t>
            </w:r>
          </w:p>
        </w:tc>
      </w:tr>
    </w:tbl>
    <w:p w14:paraId="6C6E2E06" w14:textId="77777777" w:rsidR="00AB1092" w:rsidRPr="00890110" w:rsidRDefault="00AB1092" w:rsidP="00AB1092">
      <w:pPr>
        <w:rPr>
          <w:sz w:val="22"/>
          <w:szCs w:val="22"/>
        </w:rPr>
      </w:pPr>
    </w:p>
    <w:p w14:paraId="59E8945D" w14:textId="77777777" w:rsidR="00AB1092" w:rsidRPr="00890110" w:rsidRDefault="00AB1092" w:rsidP="00AB1092">
      <w:pPr>
        <w:rPr>
          <w:sz w:val="22"/>
          <w:szCs w:val="22"/>
        </w:rPr>
      </w:pPr>
    </w:p>
    <w:p w14:paraId="4A909B1C" w14:textId="3815EA78" w:rsidR="00AB1092" w:rsidRPr="00890110" w:rsidRDefault="00AB1092" w:rsidP="00AB1092">
      <w:pPr>
        <w:keepNext/>
        <w:spacing w:before="240" w:after="120"/>
        <w:rPr>
          <w:rFonts w:ascii="Arial" w:eastAsia="Arial" w:hAnsi="Arial" w:cs="Arial"/>
          <w:b/>
          <w:sz w:val="24"/>
          <w:szCs w:val="24"/>
        </w:rPr>
      </w:pPr>
      <w:r w:rsidRPr="00890110">
        <w:rPr>
          <w:rFonts w:ascii="Arial" w:eastAsia="Arial" w:hAnsi="Arial" w:cs="Arial"/>
          <w:b/>
          <w:sz w:val="24"/>
          <w:szCs w:val="24"/>
        </w:rPr>
        <w:t>[RF00</w:t>
      </w:r>
      <w:r w:rsidR="00527941">
        <w:rPr>
          <w:rFonts w:ascii="Arial" w:eastAsia="Arial" w:hAnsi="Arial" w:cs="Arial"/>
          <w:b/>
          <w:sz w:val="24"/>
          <w:szCs w:val="24"/>
        </w:rPr>
        <w:t>3</w:t>
      </w:r>
      <w:r w:rsidRPr="00890110">
        <w:rPr>
          <w:rFonts w:ascii="Arial" w:eastAsia="Arial" w:hAnsi="Arial" w:cs="Arial"/>
          <w:b/>
          <w:sz w:val="24"/>
          <w:szCs w:val="24"/>
        </w:rPr>
        <w:t>] &lt;O Sistema deve excluir livros&gt;</w:t>
      </w:r>
    </w:p>
    <w:tbl>
      <w:tblPr>
        <w:tblW w:w="9075" w:type="dxa"/>
        <w:tblLayout w:type="fixed"/>
        <w:tblLook w:val="0000" w:firstRow="0" w:lastRow="0" w:firstColumn="0" w:lastColumn="0" w:noHBand="0" w:noVBand="0"/>
      </w:tblPr>
      <w:tblGrid>
        <w:gridCol w:w="1726"/>
        <w:gridCol w:w="2721"/>
        <w:gridCol w:w="4628"/>
      </w:tblGrid>
      <w:tr w:rsidR="00AB1092" w:rsidRPr="00890110" w14:paraId="462D6439" w14:textId="77777777" w:rsidTr="00DF46F6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9B6D85" w14:textId="575E1E0E" w:rsidR="00AB1092" w:rsidRPr="00890110" w:rsidRDefault="00AB1092" w:rsidP="00DF46F6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F 00</w:t>
            </w:r>
            <w:r w:rsidR="00527941">
              <w:rPr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C553D1" w14:textId="77777777" w:rsidR="00AB1092" w:rsidRPr="00890110" w:rsidRDefault="00AB1092" w:rsidP="00DF46F6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ealizar exclusão de livros.</w:t>
            </w:r>
          </w:p>
        </w:tc>
      </w:tr>
      <w:tr w:rsidR="00AB1092" w:rsidRPr="00890110" w14:paraId="05B9F8AD" w14:textId="77777777" w:rsidTr="00DF46F6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6ABCBE" w14:textId="77777777" w:rsidR="00AB1092" w:rsidRPr="00890110" w:rsidRDefault="00AB1092" w:rsidP="00DF46F6">
            <w:r w:rsidRPr="00890110">
              <w:rPr>
                <w:b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D79D4A" w14:textId="77777777" w:rsidR="00AB1092" w:rsidRPr="00890110" w:rsidRDefault="00AB1092" w:rsidP="00DF46F6">
            <w:r w:rsidRPr="00890110">
              <w:t>( X )  Essencial                (   ) Importante       (   ) Desejável</w:t>
            </w:r>
          </w:p>
        </w:tc>
      </w:tr>
      <w:tr w:rsidR="00AB1092" w:rsidRPr="00890110" w14:paraId="0F364161" w14:textId="77777777" w:rsidTr="00DF46F6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85C1B0" w14:textId="77777777" w:rsidR="00AB1092" w:rsidRPr="00890110" w:rsidRDefault="00AB1092" w:rsidP="00DF46F6">
            <w:r w:rsidRPr="00890110">
              <w:rPr>
                <w:b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6469AA" w14:textId="77777777" w:rsidR="00AB1092" w:rsidRPr="00890110" w:rsidRDefault="00AB1092" w:rsidP="00DF46F6">
            <w:r w:rsidRPr="00890110">
              <w:t>Administrador, Bibliotecário.</w:t>
            </w:r>
          </w:p>
        </w:tc>
      </w:tr>
      <w:tr w:rsidR="00AB1092" w:rsidRPr="00890110" w14:paraId="43DD3926" w14:textId="77777777" w:rsidTr="00DF46F6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76D692" w14:textId="77777777" w:rsidR="00AB1092" w:rsidRPr="00890110" w:rsidRDefault="00AB1092" w:rsidP="00DF46F6">
            <w:r w:rsidRPr="00890110">
              <w:rPr>
                <w:b/>
              </w:rPr>
              <w:lastRenderedPageBreak/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125895" w14:textId="77777777" w:rsidR="00AB1092" w:rsidRPr="00890110" w:rsidRDefault="00AB1092" w:rsidP="00DF46F6">
            <w:r w:rsidRPr="00890110">
              <w:t>Um administrador ou um Bibliotecário devem excluir um título do acervo.</w:t>
            </w:r>
          </w:p>
        </w:tc>
      </w:tr>
      <w:tr w:rsidR="00AB1092" w:rsidRPr="00890110" w14:paraId="1527573F" w14:textId="77777777" w:rsidTr="00DF46F6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E64BBC" w14:textId="77777777" w:rsidR="00AB1092" w:rsidRPr="00890110" w:rsidRDefault="00AB1092" w:rsidP="00DF46F6">
            <w:r w:rsidRPr="00890110">
              <w:rPr>
                <w:b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3879" w14:textId="77777777" w:rsidR="00AB1092" w:rsidRPr="00890110" w:rsidRDefault="00AB1092" w:rsidP="00DF46F6">
            <w:r w:rsidRPr="00890110">
              <w:t>O bibliotecário ou o administrador precisam estar logados no sistema.</w:t>
            </w:r>
          </w:p>
        </w:tc>
      </w:tr>
      <w:tr w:rsidR="00AB1092" w:rsidRPr="00890110" w14:paraId="3243A7EA" w14:textId="77777777" w:rsidTr="00DF46F6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4AC4D6" w14:textId="77777777" w:rsidR="00AB1092" w:rsidRPr="00890110" w:rsidRDefault="00AB1092" w:rsidP="00DF46F6">
            <w:r w:rsidRPr="00890110">
              <w:rPr>
                <w:b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6DFB04" w14:textId="77777777" w:rsidR="00AB1092" w:rsidRPr="00890110" w:rsidRDefault="00AB1092" w:rsidP="00DF46F6">
            <w:r w:rsidRPr="00890110">
              <w:t>O sistema deverá solicitar uma nova senha para o bibliotecário.</w:t>
            </w:r>
          </w:p>
        </w:tc>
      </w:tr>
      <w:tr w:rsidR="00AB1092" w:rsidRPr="00890110" w14:paraId="67767E45" w14:textId="77777777" w:rsidTr="00DF46F6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8D7F37" w14:textId="77777777" w:rsidR="00AB1092" w:rsidRPr="00890110" w:rsidRDefault="00AB1092" w:rsidP="00DF46F6">
            <w:r w:rsidRPr="00890110">
              <w:rPr>
                <w:b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65E90" w14:textId="237C69A5" w:rsidR="00AB1092" w:rsidRPr="00890110" w:rsidRDefault="00AB1092" w:rsidP="00DF46F6">
            <w:r w:rsidRPr="00890110">
              <w:rPr>
                <w:b/>
              </w:rPr>
              <w:t xml:space="preserve"> I-</w:t>
            </w:r>
            <w:r w:rsidR="00527941">
              <w:rPr>
                <w:b/>
              </w:rPr>
              <w:t>Livros</w:t>
            </w:r>
            <w:r w:rsidRPr="00890110">
              <w:rPr>
                <w:b/>
              </w:rPr>
              <w:t>, I-DetalheLivro</w:t>
            </w:r>
          </w:p>
        </w:tc>
      </w:tr>
      <w:tr w:rsidR="00AB1092" w:rsidRPr="00890110" w14:paraId="3A6F3524" w14:textId="77777777" w:rsidTr="00DF46F6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D7139A" w14:textId="77777777" w:rsidR="00AB1092" w:rsidRPr="00890110" w:rsidRDefault="00AB1092" w:rsidP="00DF46F6">
            <w:r w:rsidRPr="00890110">
              <w:rPr>
                <w:b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17E26C" w14:textId="77777777" w:rsidR="00AB1092" w:rsidRPr="00890110" w:rsidRDefault="00AB1092" w:rsidP="00DF46F6">
            <w:r w:rsidRPr="00890110">
              <w:rPr>
                <w:b/>
              </w:rPr>
              <w:t>Admin/Bibliotecário</w:t>
            </w:r>
          </w:p>
          <w:p w14:paraId="2C561D28" w14:textId="466225A3" w:rsidR="00AB1092" w:rsidRPr="00890110" w:rsidRDefault="00AB1092" w:rsidP="00DF46F6">
            <w:r w:rsidRPr="00890110">
              <w:t xml:space="preserve">1. Clica na opção </w:t>
            </w:r>
            <w:r w:rsidR="00527941">
              <w:t>livros.</w:t>
            </w:r>
          </w:p>
          <w:p w14:paraId="7EA94BCA" w14:textId="77777777" w:rsidR="00AB1092" w:rsidRPr="00890110" w:rsidRDefault="00AB1092" w:rsidP="00DF46F6"/>
          <w:p w14:paraId="3FCD706E" w14:textId="77777777" w:rsidR="00AB1092" w:rsidRPr="00890110" w:rsidRDefault="00AB1092" w:rsidP="00DF46F6">
            <w:r w:rsidRPr="00890110">
              <w:t>3. Escolhe o livro.</w:t>
            </w:r>
          </w:p>
          <w:p w14:paraId="475F031A" w14:textId="77777777" w:rsidR="00AB1092" w:rsidRPr="00890110" w:rsidRDefault="00AB1092" w:rsidP="00DF46F6"/>
          <w:p w14:paraId="2306DFCD" w14:textId="77777777" w:rsidR="00AB1092" w:rsidRPr="00890110" w:rsidRDefault="00AB1092" w:rsidP="00DF46F6">
            <w:r w:rsidRPr="00890110">
              <w:t>5. Clica em excluir.</w:t>
            </w:r>
          </w:p>
          <w:p w14:paraId="59C48FC4" w14:textId="3E4AC132" w:rsidR="00AB1092" w:rsidRDefault="00AB1092" w:rsidP="00DF46F6"/>
          <w:p w14:paraId="54E272FB" w14:textId="0E61DC88" w:rsidR="00527941" w:rsidRDefault="00527941" w:rsidP="00DF46F6"/>
          <w:p w14:paraId="5B55FC9C" w14:textId="77777777" w:rsidR="00527941" w:rsidRPr="00890110" w:rsidRDefault="00527941" w:rsidP="00DF46F6"/>
          <w:p w14:paraId="64CC394D" w14:textId="77777777" w:rsidR="00AB1092" w:rsidRPr="00890110" w:rsidRDefault="00AB1092" w:rsidP="00DF46F6">
            <w:r w:rsidRPr="00890110">
              <w:t>7. Clica em sim.</w:t>
            </w:r>
          </w:p>
          <w:p w14:paraId="09BF3CC8" w14:textId="77777777" w:rsidR="00AB1092" w:rsidRPr="00890110" w:rsidRDefault="00AB1092" w:rsidP="00DF46F6"/>
          <w:p w14:paraId="088B7729" w14:textId="77777777" w:rsidR="00AB1092" w:rsidRPr="00890110" w:rsidRDefault="00AB1092" w:rsidP="00DF46F6">
            <w:r w:rsidRPr="00890110">
              <w:t>9. Insere a senha e continua.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6723B4" w14:textId="77777777" w:rsidR="00AB1092" w:rsidRPr="00890110" w:rsidRDefault="00AB1092" w:rsidP="00DF46F6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34D198FE" w14:textId="77777777" w:rsidR="00AB1092" w:rsidRPr="00890110" w:rsidRDefault="00AB1092" w:rsidP="00DF46F6">
            <w:r w:rsidRPr="00890110">
              <w:t>2. Apresenta o campo de pesquisa e todos os títulos cadastrados no sistema.</w:t>
            </w:r>
          </w:p>
          <w:p w14:paraId="67E711A0" w14:textId="77777777" w:rsidR="00AB1092" w:rsidRPr="00890110" w:rsidRDefault="00AB1092" w:rsidP="00DF46F6"/>
          <w:p w14:paraId="269C20A9" w14:textId="77777777" w:rsidR="00AB1092" w:rsidRPr="00890110" w:rsidRDefault="00AB1092" w:rsidP="00DF46F6">
            <w:r w:rsidRPr="00890110">
              <w:t>4. Mostra a tela de detalhes do livro.</w:t>
            </w:r>
          </w:p>
          <w:p w14:paraId="4E9DBEB2" w14:textId="77777777" w:rsidR="00AB1092" w:rsidRPr="00890110" w:rsidRDefault="00AB1092" w:rsidP="00DF46F6"/>
          <w:p w14:paraId="14A9A190" w14:textId="77777777" w:rsidR="00AB1092" w:rsidRPr="00890110" w:rsidRDefault="00AB1092" w:rsidP="00DF46F6">
            <w:r w:rsidRPr="00890110">
              <w:t>6. Pergunta: “Tem certeza que deseja excluir o título do sistema definitivamente?”.</w:t>
            </w:r>
          </w:p>
          <w:p w14:paraId="4AA7BE32" w14:textId="77777777" w:rsidR="00AB1092" w:rsidRPr="00890110" w:rsidRDefault="00AB1092" w:rsidP="00DF46F6"/>
          <w:p w14:paraId="20385670" w14:textId="77777777" w:rsidR="00AB1092" w:rsidRPr="00890110" w:rsidRDefault="00AB1092" w:rsidP="00DF46F6">
            <w:r w:rsidRPr="00890110">
              <w:t>8. Exige autenticação.</w:t>
            </w:r>
          </w:p>
          <w:p w14:paraId="2C58CB19" w14:textId="77777777" w:rsidR="00AB1092" w:rsidRPr="00890110" w:rsidRDefault="00AB1092" w:rsidP="00DF46F6"/>
          <w:p w14:paraId="0FF2848E" w14:textId="53729716" w:rsidR="00527941" w:rsidRDefault="00AB1092" w:rsidP="00DF46F6">
            <w:r w:rsidRPr="00890110">
              <w:t>10.</w:t>
            </w:r>
            <w:r w:rsidR="00527941">
              <w:t xml:space="preserve"> Exclui o livro do banco de dados</w:t>
            </w:r>
          </w:p>
          <w:p w14:paraId="0F56012D" w14:textId="77777777" w:rsidR="00527941" w:rsidRDefault="00527941" w:rsidP="00DF46F6"/>
          <w:p w14:paraId="657451B3" w14:textId="1E3B70C2" w:rsidR="00AB1092" w:rsidRPr="00890110" w:rsidRDefault="00527941" w:rsidP="00DF46F6">
            <w:r>
              <w:t xml:space="preserve">11. </w:t>
            </w:r>
            <w:r w:rsidR="00AB1092" w:rsidRPr="00890110">
              <w:t xml:space="preserve">Mostra a mensagem: “Título </w:t>
            </w:r>
            <w:r>
              <w:t>Escluido</w:t>
            </w:r>
            <w:r w:rsidR="00AB1092" w:rsidRPr="00890110">
              <w:t>”.</w:t>
            </w:r>
          </w:p>
        </w:tc>
      </w:tr>
      <w:tr w:rsidR="00AB1092" w:rsidRPr="00890110" w14:paraId="25586E72" w14:textId="77777777" w:rsidTr="00DF46F6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567C3F" w14:textId="77777777" w:rsidR="00AB1092" w:rsidRPr="00890110" w:rsidRDefault="00AB1092" w:rsidP="00DF46F6">
            <w:r w:rsidRPr="00890110">
              <w:rPr>
                <w:b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E95262" w14:textId="77777777" w:rsidR="00AB1092" w:rsidRPr="00890110" w:rsidRDefault="00AB1092" w:rsidP="00DF46F6">
            <w:r w:rsidRPr="00890110">
              <w:rPr>
                <w:b/>
              </w:rPr>
              <w:t>Admin/Bibliotecário</w:t>
            </w:r>
            <w:r w:rsidRPr="00890110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0A36BF" w14:textId="77777777" w:rsidR="00AB1092" w:rsidRPr="00890110" w:rsidRDefault="00AB1092" w:rsidP="00DF46F6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6FE2F940" w14:textId="77777777" w:rsidR="00AB1092" w:rsidRPr="00890110" w:rsidRDefault="00AB1092" w:rsidP="00DF46F6">
            <w:r w:rsidRPr="00890110">
              <w:t>1. Caso algum dado em um campo X não seja válido o sistema retorna mensagem de erro de “Campo inválido”.</w:t>
            </w:r>
          </w:p>
          <w:p w14:paraId="71811178" w14:textId="77777777" w:rsidR="00AB1092" w:rsidRPr="00890110" w:rsidRDefault="00AB1092" w:rsidP="00DF46F6"/>
          <w:p w14:paraId="7F88274B" w14:textId="77777777" w:rsidR="00AB1092" w:rsidRPr="00890110" w:rsidRDefault="00AB1092" w:rsidP="00DF46F6">
            <w:r w:rsidRPr="00890110">
              <w:t>2. Caso a senha seja inválida, mostra a mensagem de “senha inválida”.</w:t>
            </w:r>
          </w:p>
        </w:tc>
      </w:tr>
    </w:tbl>
    <w:p w14:paraId="0A865006" w14:textId="30AA4797" w:rsidR="00AB1092" w:rsidRDefault="00AB1092" w:rsidP="008901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C2D3E6A" w14:textId="6A235748" w:rsidR="00527941" w:rsidRPr="00890110" w:rsidRDefault="00527941" w:rsidP="00527941">
      <w:pPr>
        <w:keepNext/>
        <w:spacing w:before="240" w:after="120"/>
        <w:rPr>
          <w:rFonts w:ascii="Arial" w:eastAsia="Arial" w:hAnsi="Arial" w:cs="Arial"/>
          <w:b/>
          <w:sz w:val="24"/>
          <w:szCs w:val="24"/>
        </w:rPr>
      </w:pPr>
      <w:r w:rsidRPr="00890110">
        <w:rPr>
          <w:rFonts w:ascii="Arial" w:eastAsia="Arial" w:hAnsi="Arial" w:cs="Arial"/>
          <w:b/>
          <w:sz w:val="24"/>
          <w:szCs w:val="24"/>
        </w:rPr>
        <w:t>[RF00</w:t>
      </w:r>
      <w:r>
        <w:rPr>
          <w:rFonts w:ascii="Arial" w:eastAsia="Arial" w:hAnsi="Arial" w:cs="Arial"/>
          <w:b/>
          <w:sz w:val="24"/>
          <w:szCs w:val="24"/>
        </w:rPr>
        <w:t>4</w:t>
      </w:r>
      <w:r w:rsidRPr="00890110">
        <w:rPr>
          <w:rFonts w:ascii="Arial" w:eastAsia="Arial" w:hAnsi="Arial" w:cs="Arial"/>
          <w:b/>
          <w:sz w:val="24"/>
          <w:szCs w:val="24"/>
        </w:rPr>
        <w:t>] &lt;O Sistema deve permitir a consulta do acervo&gt;</w:t>
      </w:r>
    </w:p>
    <w:tbl>
      <w:tblPr>
        <w:tblW w:w="9075" w:type="dxa"/>
        <w:tblLayout w:type="fixed"/>
        <w:tblLook w:val="0000" w:firstRow="0" w:lastRow="0" w:firstColumn="0" w:lastColumn="0" w:noHBand="0" w:noVBand="0"/>
      </w:tblPr>
      <w:tblGrid>
        <w:gridCol w:w="1726"/>
        <w:gridCol w:w="2721"/>
        <w:gridCol w:w="4628"/>
      </w:tblGrid>
      <w:tr w:rsidR="00527941" w:rsidRPr="00890110" w14:paraId="5CFE98B4" w14:textId="77777777" w:rsidTr="00DF46F6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C01F6F" w14:textId="4D2EB4B4" w:rsidR="00527941" w:rsidRPr="00890110" w:rsidRDefault="00527941" w:rsidP="00DF46F6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F 00</w:t>
            </w:r>
            <w:r>
              <w:rPr>
                <w:b/>
                <w:color w:val="FFFFFF"/>
                <w:sz w:val="24"/>
                <w:szCs w:val="24"/>
              </w:rPr>
              <w:t>4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829E44" w14:textId="77777777" w:rsidR="00527941" w:rsidRPr="00890110" w:rsidRDefault="00527941" w:rsidP="00DF46F6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ealizar consulta do acervo.</w:t>
            </w:r>
          </w:p>
        </w:tc>
      </w:tr>
      <w:tr w:rsidR="00527941" w:rsidRPr="00890110" w14:paraId="0BB15CE4" w14:textId="77777777" w:rsidTr="00DF46F6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3510ED" w14:textId="77777777" w:rsidR="00527941" w:rsidRPr="00890110" w:rsidRDefault="00527941" w:rsidP="00DF46F6">
            <w:r w:rsidRPr="00890110">
              <w:rPr>
                <w:b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D71E47" w14:textId="77777777" w:rsidR="00527941" w:rsidRPr="00890110" w:rsidRDefault="00527941" w:rsidP="00DF46F6">
            <w:r w:rsidRPr="00890110">
              <w:t>( X )  Essencial                (   ) Importante       (   ) Desejável</w:t>
            </w:r>
          </w:p>
        </w:tc>
      </w:tr>
      <w:tr w:rsidR="00527941" w:rsidRPr="00890110" w14:paraId="342C8B84" w14:textId="77777777" w:rsidTr="00DF46F6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455B2A" w14:textId="77777777" w:rsidR="00527941" w:rsidRPr="00890110" w:rsidRDefault="00527941" w:rsidP="00DF46F6">
            <w:r w:rsidRPr="00890110">
              <w:rPr>
                <w:b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C726E9" w14:textId="77777777" w:rsidR="00527941" w:rsidRPr="00890110" w:rsidRDefault="00527941" w:rsidP="00DF46F6">
            <w:r w:rsidRPr="00890110">
              <w:t>Administrador, Bibliotecário, Aluno.</w:t>
            </w:r>
          </w:p>
        </w:tc>
      </w:tr>
      <w:tr w:rsidR="00527941" w:rsidRPr="00890110" w14:paraId="06F7D52B" w14:textId="77777777" w:rsidTr="00DF46F6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F11CBF" w14:textId="77777777" w:rsidR="00527941" w:rsidRPr="00890110" w:rsidRDefault="00527941" w:rsidP="00DF46F6">
            <w:r w:rsidRPr="00890110">
              <w:rPr>
                <w:b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E8A466" w14:textId="77777777" w:rsidR="00527941" w:rsidRPr="00890110" w:rsidRDefault="00527941" w:rsidP="00DF46F6">
            <w:r w:rsidRPr="00890110">
              <w:t>Realiza a consulta dos títulos cadastrados no sistema.</w:t>
            </w:r>
          </w:p>
        </w:tc>
      </w:tr>
      <w:tr w:rsidR="00527941" w:rsidRPr="00890110" w14:paraId="2F144811" w14:textId="77777777" w:rsidTr="00DF46F6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B98C9D" w14:textId="77777777" w:rsidR="00527941" w:rsidRPr="00890110" w:rsidRDefault="00527941" w:rsidP="00DF46F6">
            <w:r w:rsidRPr="00890110">
              <w:rPr>
                <w:b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545381" w14:textId="77777777" w:rsidR="00527941" w:rsidRPr="00890110" w:rsidRDefault="00527941" w:rsidP="00DF46F6">
            <w:r w:rsidRPr="00890110">
              <w:t>Necessário estar autenticado no sistema.</w:t>
            </w:r>
          </w:p>
        </w:tc>
      </w:tr>
      <w:tr w:rsidR="00527941" w:rsidRPr="00890110" w14:paraId="40350AB6" w14:textId="77777777" w:rsidTr="00DF46F6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90957E" w14:textId="77777777" w:rsidR="00527941" w:rsidRPr="00890110" w:rsidRDefault="00527941" w:rsidP="00DF46F6">
            <w:r w:rsidRPr="00890110">
              <w:rPr>
                <w:b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C3EBAC" w14:textId="45633D07" w:rsidR="00527941" w:rsidRPr="00890110" w:rsidRDefault="00527941" w:rsidP="00DF46F6">
            <w:r w:rsidRPr="00890110">
              <w:rPr>
                <w:b/>
              </w:rPr>
              <w:t xml:space="preserve"> I-</w:t>
            </w:r>
            <w:r>
              <w:rPr>
                <w:b/>
              </w:rPr>
              <w:t>Home, I-Livros</w:t>
            </w:r>
            <w:r w:rsidR="00314514">
              <w:rPr>
                <w:b/>
              </w:rPr>
              <w:t>, I-DetalhesLivro</w:t>
            </w:r>
          </w:p>
        </w:tc>
      </w:tr>
      <w:tr w:rsidR="00527941" w:rsidRPr="00890110" w14:paraId="01417093" w14:textId="77777777" w:rsidTr="00DF46F6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E8D12B" w14:textId="77777777" w:rsidR="00527941" w:rsidRPr="00890110" w:rsidRDefault="00527941" w:rsidP="00DF46F6">
            <w:r w:rsidRPr="00890110">
              <w:rPr>
                <w:b/>
              </w:rPr>
              <w:lastRenderedPageBreak/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AD2B6B" w14:textId="77777777" w:rsidR="00527941" w:rsidRPr="00890110" w:rsidRDefault="00527941" w:rsidP="00DF46F6">
            <w:r w:rsidRPr="00890110">
              <w:rPr>
                <w:b/>
              </w:rPr>
              <w:t>Admin/Bibliotecário/Aluno</w:t>
            </w:r>
          </w:p>
          <w:p w14:paraId="4967AF0B" w14:textId="43BE47BB" w:rsidR="00527941" w:rsidRPr="00890110" w:rsidRDefault="00527941" w:rsidP="00DF46F6">
            <w:r w:rsidRPr="00890110">
              <w:t xml:space="preserve">1. Clica na opção </w:t>
            </w:r>
            <w:r>
              <w:t>livros</w:t>
            </w:r>
            <w:r w:rsidRPr="00890110">
              <w:t>.</w:t>
            </w:r>
          </w:p>
          <w:p w14:paraId="29B3068C" w14:textId="77777777" w:rsidR="00527941" w:rsidRPr="00890110" w:rsidRDefault="00527941" w:rsidP="00DF46F6"/>
          <w:p w14:paraId="540F029F" w14:textId="77777777" w:rsidR="00527941" w:rsidRPr="00890110" w:rsidRDefault="00527941" w:rsidP="00DF46F6"/>
          <w:p w14:paraId="5EE47ED4" w14:textId="43AB9B31" w:rsidR="00527941" w:rsidRPr="00890110" w:rsidRDefault="00527941" w:rsidP="00DF46F6">
            <w:r w:rsidRPr="00890110">
              <w:t>3. Pesquisa pelo nome</w:t>
            </w:r>
            <w:r>
              <w:t>, código ou isbn</w:t>
            </w:r>
            <w:r w:rsidRPr="00890110">
              <w:t xml:space="preserve"> do título.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E26886" w14:textId="77777777" w:rsidR="00527941" w:rsidRPr="00890110" w:rsidRDefault="00527941" w:rsidP="00DF46F6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4ED0D0E5" w14:textId="77777777" w:rsidR="00527941" w:rsidRPr="00890110" w:rsidRDefault="00527941" w:rsidP="00DF46F6">
            <w:r w:rsidRPr="00890110">
              <w:t>2. Apresenta o campo de pesquisa e todos os títulos cadastrados no sistema.</w:t>
            </w:r>
          </w:p>
          <w:p w14:paraId="3BEAB08B" w14:textId="77777777" w:rsidR="00527941" w:rsidRPr="00890110" w:rsidRDefault="00527941" w:rsidP="00DF46F6"/>
          <w:p w14:paraId="358385AF" w14:textId="77777777" w:rsidR="00527941" w:rsidRPr="00890110" w:rsidRDefault="00527941" w:rsidP="00DF46F6">
            <w:r w:rsidRPr="00890110">
              <w:t>4. Mostra os títulos referentes à pesquisa.</w:t>
            </w:r>
          </w:p>
          <w:p w14:paraId="11AC6577" w14:textId="77777777" w:rsidR="00527941" w:rsidRPr="00890110" w:rsidRDefault="00527941" w:rsidP="00DF46F6"/>
          <w:p w14:paraId="1DBD465F" w14:textId="77777777" w:rsidR="00527941" w:rsidRPr="00890110" w:rsidRDefault="00527941" w:rsidP="00DF46F6"/>
        </w:tc>
      </w:tr>
      <w:tr w:rsidR="00527941" w:rsidRPr="00890110" w14:paraId="3204BE3E" w14:textId="77777777" w:rsidTr="00DF46F6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886482" w14:textId="77777777" w:rsidR="00527941" w:rsidRPr="00890110" w:rsidRDefault="00527941" w:rsidP="00DF46F6">
            <w:r w:rsidRPr="00890110">
              <w:rPr>
                <w:b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84B667" w14:textId="77777777" w:rsidR="00527941" w:rsidRPr="00890110" w:rsidRDefault="00527941" w:rsidP="00DF46F6">
            <w:r w:rsidRPr="00890110">
              <w:rPr>
                <w:b/>
              </w:rPr>
              <w:t>Admin/Bibliotecário</w:t>
            </w:r>
            <w:r w:rsidRPr="00890110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56774A" w14:textId="77777777" w:rsidR="00527941" w:rsidRPr="00890110" w:rsidRDefault="00527941" w:rsidP="00DF46F6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572B450C" w14:textId="77777777" w:rsidR="00527941" w:rsidRPr="00890110" w:rsidRDefault="00527941" w:rsidP="00DF46F6">
            <w:r w:rsidRPr="00890110">
              <w:t>1. Caso não exista o título pesquisado, deve retornar a mensagem “Título não cadastrado”, e mostra opções com nome semelhantes.</w:t>
            </w:r>
          </w:p>
        </w:tc>
      </w:tr>
    </w:tbl>
    <w:p w14:paraId="0F892A6D" w14:textId="0C5AF411" w:rsidR="00527941" w:rsidRDefault="00527941" w:rsidP="008901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851E5C1" w14:textId="1DAA9656" w:rsidR="00314514" w:rsidRDefault="00314514" w:rsidP="008901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quisitos de Empréstimos</w:t>
      </w:r>
    </w:p>
    <w:p w14:paraId="12D3B184" w14:textId="22280484" w:rsidR="00727C91" w:rsidRPr="00890110" w:rsidRDefault="00727C91" w:rsidP="00727C91">
      <w:pPr>
        <w:keepNext/>
        <w:spacing w:before="240" w:after="120"/>
        <w:rPr>
          <w:rFonts w:ascii="Arial" w:eastAsia="Arial" w:hAnsi="Arial" w:cs="Arial"/>
          <w:b/>
          <w:sz w:val="24"/>
          <w:szCs w:val="24"/>
        </w:rPr>
      </w:pPr>
      <w:r w:rsidRPr="00890110">
        <w:rPr>
          <w:rFonts w:ascii="Arial" w:eastAsia="Arial" w:hAnsi="Arial" w:cs="Arial"/>
          <w:b/>
          <w:sz w:val="24"/>
          <w:szCs w:val="24"/>
        </w:rPr>
        <w:t>[RF0</w:t>
      </w:r>
      <w:r>
        <w:rPr>
          <w:rFonts w:ascii="Arial" w:eastAsia="Arial" w:hAnsi="Arial" w:cs="Arial"/>
          <w:b/>
          <w:sz w:val="24"/>
          <w:szCs w:val="24"/>
        </w:rPr>
        <w:t>05</w:t>
      </w:r>
      <w:r w:rsidRPr="00890110">
        <w:rPr>
          <w:rFonts w:ascii="Arial" w:eastAsia="Arial" w:hAnsi="Arial" w:cs="Arial"/>
          <w:b/>
          <w:sz w:val="24"/>
          <w:szCs w:val="24"/>
        </w:rPr>
        <w:t>] &lt;</w:t>
      </w:r>
      <w:r>
        <w:rPr>
          <w:rFonts w:ascii="Arial" w:eastAsia="Arial" w:hAnsi="Arial" w:cs="Arial"/>
          <w:b/>
          <w:sz w:val="24"/>
          <w:szCs w:val="24"/>
        </w:rPr>
        <w:t>Cadastrar</w:t>
      </w:r>
      <w:r w:rsidRPr="00890110">
        <w:rPr>
          <w:rFonts w:ascii="Arial" w:eastAsia="Arial" w:hAnsi="Arial" w:cs="Arial"/>
          <w:b/>
          <w:sz w:val="24"/>
          <w:szCs w:val="24"/>
        </w:rPr>
        <w:t xml:space="preserve"> empréstimos&gt;</w:t>
      </w:r>
    </w:p>
    <w:tbl>
      <w:tblPr>
        <w:tblW w:w="9075" w:type="dxa"/>
        <w:tblLayout w:type="fixed"/>
        <w:tblLook w:val="0000" w:firstRow="0" w:lastRow="0" w:firstColumn="0" w:lastColumn="0" w:noHBand="0" w:noVBand="0"/>
      </w:tblPr>
      <w:tblGrid>
        <w:gridCol w:w="1726"/>
        <w:gridCol w:w="2721"/>
        <w:gridCol w:w="4628"/>
      </w:tblGrid>
      <w:tr w:rsidR="00727C91" w:rsidRPr="00890110" w14:paraId="0D869913" w14:textId="77777777" w:rsidTr="00DF46F6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4DCF65" w14:textId="090A85E1" w:rsidR="00727C91" w:rsidRPr="00890110" w:rsidRDefault="00727C91" w:rsidP="00DF46F6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F 0</w:t>
            </w:r>
            <w:r>
              <w:rPr>
                <w:b/>
                <w:color w:val="FFFFFF"/>
                <w:sz w:val="24"/>
                <w:szCs w:val="24"/>
              </w:rPr>
              <w:t>05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1A499A" w14:textId="77777777" w:rsidR="00727C91" w:rsidRPr="00890110" w:rsidRDefault="00727C91" w:rsidP="00DF46F6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Ver todos empréstimos</w:t>
            </w:r>
          </w:p>
        </w:tc>
      </w:tr>
      <w:tr w:rsidR="00727C91" w:rsidRPr="00890110" w14:paraId="40799924" w14:textId="77777777" w:rsidTr="00DF46F6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AB389A" w14:textId="77777777" w:rsidR="00727C91" w:rsidRPr="00890110" w:rsidRDefault="00727C91" w:rsidP="00DF46F6">
            <w:r w:rsidRPr="00890110">
              <w:rPr>
                <w:b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A76FD1" w14:textId="2F874FF1" w:rsidR="00727C91" w:rsidRPr="00890110" w:rsidRDefault="00727C91" w:rsidP="00DF46F6">
            <w:r w:rsidRPr="00890110">
              <w:t>(</w:t>
            </w:r>
            <w:r>
              <w:t>X</w:t>
            </w:r>
            <w:r w:rsidRPr="00890110">
              <w:t xml:space="preserve"> )  Essencial                ( </w:t>
            </w:r>
            <w:r>
              <w:t xml:space="preserve"> </w:t>
            </w:r>
            <w:r w:rsidRPr="00890110">
              <w:t xml:space="preserve"> ) Importante       (   ) Desejável</w:t>
            </w:r>
          </w:p>
        </w:tc>
      </w:tr>
      <w:tr w:rsidR="00727C91" w:rsidRPr="00890110" w14:paraId="38101CCE" w14:textId="77777777" w:rsidTr="00DF46F6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F4C95B" w14:textId="77777777" w:rsidR="00727C91" w:rsidRPr="00890110" w:rsidRDefault="00727C91" w:rsidP="00DF46F6">
            <w:r w:rsidRPr="00890110">
              <w:rPr>
                <w:b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DD6247" w14:textId="38E48FA7" w:rsidR="00727C91" w:rsidRPr="00890110" w:rsidRDefault="00727C91" w:rsidP="00DF46F6">
            <w:r>
              <w:t>Bibliotecário, Administrador</w:t>
            </w:r>
            <w:r w:rsidRPr="00890110">
              <w:t>.</w:t>
            </w:r>
          </w:p>
        </w:tc>
      </w:tr>
      <w:tr w:rsidR="00727C91" w:rsidRPr="00890110" w14:paraId="770BDFC1" w14:textId="77777777" w:rsidTr="00DF46F6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2DCA99" w14:textId="77777777" w:rsidR="00727C91" w:rsidRPr="00890110" w:rsidRDefault="00727C91" w:rsidP="00DF46F6">
            <w:r w:rsidRPr="00890110">
              <w:rPr>
                <w:b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C23F86" w14:textId="0478C0C7" w:rsidR="00727C91" w:rsidRPr="00890110" w:rsidRDefault="00727C91" w:rsidP="00DF46F6">
            <w:r>
              <w:t>Realiza cadastro de novos emprestimos</w:t>
            </w:r>
          </w:p>
        </w:tc>
      </w:tr>
      <w:tr w:rsidR="00727C91" w:rsidRPr="00890110" w14:paraId="445AC1B9" w14:textId="77777777" w:rsidTr="00DF46F6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93D46B" w14:textId="77777777" w:rsidR="00727C91" w:rsidRPr="00890110" w:rsidRDefault="00727C91" w:rsidP="00DF46F6">
            <w:r w:rsidRPr="00890110">
              <w:rPr>
                <w:b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48D686" w14:textId="77777777" w:rsidR="00727C91" w:rsidRPr="00890110" w:rsidRDefault="00727C91" w:rsidP="00DF46F6">
            <w:r w:rsidRPr="00890110">
              <w:t>Necessário estar autenticado no sistema.</w:t>
            </w:r>
          </w:p>
        </w:tc>
      </w:tr>
      <w:tr w:rsidR="00727C91" w:rsidRPr="00890110" w14:paraId="15B62B95" w14:textId="77777777" w:rsidTr="00DF46F6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C6B763" w14:textId="77777777" w:rsidR="00727C91" w:rsidRPr="00890110" w:rsidRDefault="00727C91" w:rsidP="00DF46F6">
            <w:r w:rsidRPr="00890110">
              <w:rPr>
                <w:b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76415C" w14:textId="77777777" w:rsidR="00727C91" w:rsidRPr="00890110" w:rsidRDefault="00727C91" w:rsidP="00DF46F6"/>
        </w:tc>
      </w:tr>
      <w:tr w:rsidR="00727C91" w:rsidRPr="00890110" w14:paraId="31E35CF2" w14:textId="77777777" w:rsidTr="00DF46F6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B2BFB6" w14:textId="77777777" w:rsidR="00727C91" w:rsidRPr="00890110" w:rsidRDefault="00727C91" w:rsidP="00DF46F6">
            <w:r w:rsidRPr="00890110">
              <w:rPr>
                <w:b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714EA8" w14:textId="428EAEAA" w:rsidR="00727C91" w:rsidRPr="00890110" w:rsidRDefault="00727C91" w:rsidP="00DF46F6">
            <w:r w:rsidRPr="00890110">
              <w:rPr>
                <w:b/>
              </w:rPr>
              <w:t>I-Home</w:t>
            </w:r>
            <w:r>
              <w:rPr>
                <w:b/>
              </w:rPr>
              <w:t>, I-Empréstimos, I-CadastroEmprestimo</w:t>
            </w:r>
          </w:p>
        </w:tc>
      </w:tr>
      <w:tr w:rsidR="00727C91" w:rsidRPr="00890110" w14:paraId="0D4C319F" w14:textId="77777777" w:rsidTr="00DF46F6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71888D" w14:textId="77777777" w:rsidR="00727C91" w:rsidRPr="00890110" w:rsidRDefault="00727C91" w:rsidP="00DF46F6">
            <w:r w:rsidRPr="00890110">
              <w:rPr>
                <w:b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9084DA" w14:textId="664F27BC" w:rsidR="00727C91" w:rsidRDefault="00727C91" w:rsidP="00DF46F6">
            <w:pPr>
              <w:rPr>
                <w:b/>
              </w:rPr>
            </w:pPr>
            <w:r>
              <w:rPr>
                <w:b/>
              </w:rPr>
              <w:t>Administrador, Bibliotecário</w:t>
            </w:r>
          </w:p>
          <w:p w14:paraId="05B43D47" w14:textId="77777777" w:rsidR="00727C91" w:rsidRPr="00890110" w:rsidRDefault="00727C91" w:rsidP="00DF46F6"/>
          <w:p w14:paraId="7345944E" w14:textId="4552ABB8" w:rsidR="00727C91" w:rsidRPr="00890110" w:rsidRDefault="00727C91" w:rsidP="00DF46F6">
            <w:r w:rsidRPr="00890110">
              <w:t>1. Clica n</w:t>
            </w:r>
            <w:r>
              <w:t>a opção Empréstimos</w:t>
            </w:r>
          </w:p>
          <w:p w14:paraId="4F5770F1" w14:textId="77777777" w:rsidR="00727C91" w:rsidRPr="00890110" w:rsidRDefault="00727C91" w:rsidP="00DF46F6"/>
          <w:p w14:paraId="6894AA16" w14:textId="60096A22" w:rsidR="00727C91" w:rsidRPr="00890110" w:rsidRDefault="00727C91" w:rsidP="00DF46F6">
            <w:r w:rsidRPr="00890110">
              <w:t>3. Clica n</w:t>
            </w:r>
            <w:r>
              <w:t>o botão Criar novo</w:t>
            </w:r>
            <w:r w:rsidRPr="00890110">
              <w:t>.</w:t>
            </w:r>
          </w:p>
          <w:p w14:paraId="2A4DF459" w14:textId="77777777" w:rsidR="00727C91" w:rsidRPr="00890110" w:rsidRDefault="00727C91" w:rsidP="00DF46F6"/>
          <w:p w14:paraId="6000CDC3" w14:textId="19E2ACF3" w:rsidR="00727C91" w:rsidRDefault="00727C91" w:rsidP="00727C91">
            <w:r>
              <w:t>5.Digita o código do Aluno.</w:t>
            </w:r>
          </w:p>
          <w:p w14:paraId="5BFEE8EE" w14:textId="77777777" w:rsidR="00727C91" w:rsidRDefault="00727C91" w:rsidP="00727C91"/>
          <w:p w14:paraId="35F87DE9" w14:textId="77777777" w:rsidR="00727C91" w:rsidRDefault="00727C91" w:rsidP="00727C91"/>
          <w:p w14:paraId="37B9EEF3" w14:textId="2811AA77" w:rsidR="00727C91" w:rsidRDefault="00727C91" w:rsidP="00727C91">
            <w:r>
              <w:t>7.Entra com o código dos livros</w:t>
            </w:r>
          </w:p>
          <w:p w14:paraId="48C555F2" w14:textId="4006E66F" w:rsidR="00727C91" w:rsidRDefault="00727C91" w:rsidP="00727C91"/>
          <w:p w14:paraId="63C30EE2" w14:textId="577F7D4A" w:rsidR="00727C91" w:rsidRDefault="00727C91" w:rsidP="00727C91">
            <w:r>
              <w:lastRenderedPageBreak/>
              <w:t>9. Seleciona a data para devolução</w:t>
            </w:r>
          </w:p>
          <w:p w14:paraId="50F661E3" w14:textId="77777777" w:rsidR="00727C91" w:rsidRDefault="00727C91" w:rsidP="00727C91"/>
          <w:p w14:paraId="0430E197" w14:textId="48A1A445" w:rsidR="00727C91" w:rsidRDefault="00727C91" w:rsidP="00727C91">
            <w:r>
              <w:t>10.Clica em Salvar</w:t>
            </w:r>
          </w:p>
          <w:p w14:paraId="1E8D9863" w14:textId="77777777" w:rsidR="00727C91" w:rsidRDefault="00727C91" w:rsidP="00727C91"/>
          <w:p w14:paraId="0BA3B275" w14:textId="0036CB9D" w:rsidR="00727C91" w:rsidRPr="00890110" w:rsidRDefault="00727C91" w:rsidP="00727C91">
            <w:r>
              <w:t>1</w:t>
            </w:r>
            <w:r w:rsidR="00F41086">
              <w:t>2</w:t>
            </w:r>
            <w:r>
              <w:t>.Clica om OK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01E7DB" w14:textId="77777777" w:rsidR="00727C91" w:rsidRPr="00890110" w:rsidRDefault="00727C91" w:rsidP="00DF46F6">
            <w:r w:rsidRPr="00890110">
              <w:rPr>
                <w:b/>
              </w:rPr>
              <w:lastRenderedPageBreak/>
              <w:t>Sistema</w:t>
            </w:r>
            <w:r w:rsidRPr="00890110">
              <w:t>:</w:t>
            </w:r>
          </w:p>
          <w:p w14:paraId="008EC5D1" w14:textId="77777777" w:rsidR="00727C91" w:rsidRDefault="00727C91" w:rsidP="00DF46F6"/>
          <w:p w14:paraId="55A6BBFC" w14:textId="77777777" w:rsidR="00727C91" w:rsidRDefault="00727C91" w:rsidP="00DF46F6"/>
          <w:p w14:paraId="60D95082" w14:textId="77777777" w:rsidR="00727C91" w:rsidRDefault="00727C91" w:rsidP="00DF46F6"/>
          <w:p w14:paraId="3E287C9F" w14:textId="36220A50" w:rsidR="00727C91" w:rsidRPr="00890110" w:rsidRDefault="00727C91" w:rsidP="00DF46F6">
            <w:r w:rsidRPr="00890110">
              <w:t xml:space="preserve">2. Apresenta </w:t>
            </w:r>
            <w:r>
              <w:t>todos empréstimos já realizados.</w:t>
            </w:r>
          </w:p>
          <w:p w14:paraId="3241C537" w14:textId="77777777" w:rsidR="00727C91" w:rsidRPr="00890110" w:rsidRDefault="00727C91" w:rsidP="00DF46F6"/>
          <w:p w14:paraId="2037A693" w14:textId="64398AD1" w:rsidR="00727C91" w:rsidRDefault="00727C91" w:rsidP="00DF46F6"/>
          <w:p w14:paraId="0E8F666B" w14:textId="65BD941A" w:rsidR="00727C91" w:rsidRDefault="00727C91" w:rsidP="00DF46F6">
            <w:r>
              <w:t>4. Apresenta o formulário para entrar com o nome ou código do aluno.</w:t>
            </w:r>
          </w:p>
          <w:p w14:paraId="7F05EC94" w14:textId="2151DCEF" w:rsidR="00727C91" w:rsidRDefault="00727C91" w:rsidP="00DF46F6"/>
          <w:p w14:paraId="5C957758" w14:textId="30E7AD30" w:rsidR="00727C91" w:rsidRPr="00890110" w:rsidRDefault="00727C91" w:rsidP="00727C91">
            <w:r>
              <w:t>6.Apresenta o campo para a inclusão de livros para o empréstimo.</w:t>
            </w:r>
          </w:p>
          <w:p w14:paraId="11FE15D8" w14:textId="4FCAF847" w:rsidR="00727C91" w:rsidRDefault="00727C91" w:rsidP="00DF46F6"/>
          <w:p w14:paraId="38A39BC7" w14:textId="39F32608" w:rsidR="00727C91" w:rsidRPr="00890110" w:rsidRDefault="00727C91" w:rsidP="00DF46F6">
            <w:r>
              <w:t>8. Exibe as opções de data para devolução dos livros</w:t>
            </w:r>
          </w:p>
          <w:p w14:paraId="617A45C5" w14:textId="77777777" w:rsidR="00727C91" w:rsidRDefault="00727C91" w:rsidP="00DF46F6"/>
          <w:p w14:paraId="15A8B0F5" w14:textId="77777777" w:rsidR="00727C91" w:rsidRDefault="00727C91" w:rsidP="00DF46F6"/>
          <w:p w14:paraId="2DBAEC26" w14:textId="77777777" w:rsidR="00727C91" w:rsidRDefault="00727C91" w:rsidP="00DF46F6"/>
          <w:p w14:paraId="2C8C21BD" w14:textId="77777777" w:rsidR="00727C91" w:rsidRDefault="00727C91" w:rsidP="00DF46F6"/>
          <w:p w14:paraId="1C946BA3" w14:textId="5C3FCB8D" w:rsidR="00727C91" w:rsidRDefault="00F41086" w:rsidP="00DF46F6">
            <w:r>
              <w:t>11</w:t>
            </w:r>
            <w:r w:rsidR="00727C91" w:rsidRPr="00890110">
              <w:t xml:space="preserve">. Exibe </w:t>
            </w:r>
            <w:r w:rsidR="00727C91">
              <w:t>uma Tela de confirmação dos dados</w:t>
            </w:r>
            <w:r w:rsidR="00727C91" w:rsidRPr="00890110">
              <w:t>.</w:t>
            </w:r>
          </w:p>
          <w:p w14:paraId="5524215D" w14:textId="77777777" w:rsidR="00727C91" w:rsidRDefault="00727C91" w:rsidP="00DF46F6"/>
          <w:p w14:paraId="1527DC66" w14:textId="2BE276FA" w:rsidR="00727C91" w:rsidRDefault="00F41086" w:rsidP="00DF46F6">
            <w:r>
              <w:t xml:space="preserve">13. </w:t>
            </w:r>
            <w:r>
              <w:t>Grava os dados no banco de dados.</w:t>
            </w:r>
          </w:p>
          <w:p w14:paraId="16570159" w14:textId="77777777" w:rsidR="00F41086" w:rsidRDefault="00F41086" w:rsidP="00DF46F6"/>
          <w:p w14:paraId="61C16E76" w14:textId="3EBF7A96" w:rsidR="00F41086" w:rsidRDefault="00F41086" w:rsidP="00DF46F6">
            <w:r>
              <w:t xml:space="preserve">14. </w:t>
            </w:r>
            <w:r>
              <w:t>Exibe a mensagem de Empréstimo cadastrado com sucesso.</w:t>
            </w:r>
          </w:p>
          <w:p w14:paraId="5B98BB09" w14:textId="0E7CB892" w:rsidR="00F41086" w:rsidRPr="00890110" w:rsidRDefault="00F41086" w:rsidP="00DF46F6"/>
        </w:tc>
      </w:tr>
      <w:tr w:rsidR="00727C91" w:rsidRPr="00890110" w14:paraId="6AC390F0" w14:textId="77777777" w:rsidTr="00DF46F6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186313" w14:textId="77777777" w:rsidR="00727C91" w:rsidRPr="00890110" w:rsidRDefault="00727C91" w:rsidP="00DF46F6">
            <w:r w:rsidRPr="00890110">
              <w:rPr>
                <w:b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5128D3" w14:textId="77777777" w:rsidR="00F41086" w:rsidRDefault="00F41086" w:rsidP="00F41086">
            <w:pPr>
              <w:rPr>
                <w:b/>
              </w:rPr>
            </w:pPr>
            <w:r>
              <w:rPr>
                <w:b/>
              </w:rPr>
              <w:t>Administrador, Bibliotecário</w:t>
            </w:r>
          </w:p>
          <w:p w14:paraId="517C63B9" w14:textId="77777777" w:rsidR="00727C91" w:rsidRDefault="00727C91" w:rsidP="00DF46F6"/>
          <w:p w14:paraId="57671448" w14:textId="3F961728" w:rsidR="00F41086" w:rsidRDefault="00F41086" w:rsidP="00F41086">
            <w:r>
              <w:t>5. Caso não saiba o código do aluno clica no botão Pesquisar Aluno</w:t>
            </w:r>
          </w:p>
          <w:p w14:paraId="5D2B8703" w14:textId="77777777" w:rsidR="00F41086" w:rsidRDefault="00F41086" w:rsidP="00F41086">
            <w:pPr>
              <w:ind w:left="360"/>
            </w:pPr>
          </w:p>
          <w:p w14:paraId="047DFB71" w14:textId="77777777" w:rsidR="00F41086" w:rsidRDefault="00F41086" w:rsidP="00F41086">
            <w:r>
              <w:t>7. Digita o nome do aluno e clica em pesquisar</w:t>
            </w:r>
          </w:p>
          <w:p w14:paraId="528360D4" w14:textId="77777777" w:rsidR="00F41086" w:rsidRDefault="00F41086" w:rsidP="00F41086"/>
          <w:p w14:paraId="275FF5BB" w14:textId="77777777" w:rsidR="00F41086" w:rsidRDefault="00F41086" w:rsidP="00F41086">
            <w:r>
              <w:t>9. Seleciona o aluno</w:t>
            </w:r>
          </w:p>
          <w:p w14:paraId="11C9DD7E" w14:textId="77777777" w:rsidR="00F41086" w:rsidRDefault="00F41086" w:rsidP="00F41086"/>
          <w:p w14:paraId="08A58B4E" w14:textId="77777777" w:rsidR="00F41086" w:rsidRDefault="00F41086" w:rsidP="00F41086"/>
          <w:p w14:paraId="0448E2B6" w14:textId="6158262D" w:rsidR="00F41086" w:rsidRDefault="00F41086" w:rsidP="00F41086">
            <w:r>
              <w:t>7. Caso não saiba o código do livro</w:t>
            </w:r>
          </w:p>
          <w:p w14:paraId="0DBD66B7" w14:textId="1877EF79" w:rsidR="00F41086" w:rsidRDefault="00F41086" w:rsidP="00F41086"/>
          <w:p w14:paraId="4C2AA3C9" w14:textId="079CC41B" w:rsidR="00F41086" w:rsidRDefault="00F41086" w:rsidP="00F41086">
            <w:r>
              <w:t>8. Clica em pesquisar livro</w:t>
            </w:r>
          </w:p>
          <w:p w14:paraId="241BF995" w14:textId="60427E54" w:rsidR="000F138C" w:rsidRDefault="000F138C" w:rsidP="00F41086"/>
          <w:p w14:paraId="71F53501" w14:textId="055D8671" w:rsidR="000F138C" w:rsidRDefault="000F138C" w:rsidP="00F41086">
            <w:r>
              <w:t>10. digita o nome dos livros e clica em pesquisar</w:t>
            </w:r>
          </w:p>
          <w:p w14:paraId="6FFB5851" w14:textId="18780F45" w:rsidR="000F138C" w:rsidRDefault="000F138C" w:rsidP="00F41086"/>
          <w:p w14:paraId="50EE76A6" w14:textId="75C17D72" w:rsidR="000F138C" w:rsidRDefault="000F138C" w:rsidP="00F41086">
            <w:r>
              <w:t>12. Seleciona os livros</w:t>
            </w:r>
          </w:p>
          <w:p w14:paraId="259DA03A" w14:textId="0BCAF5EB" w:rsidR="00F41086" w:rsidRPr="00890110" w:rsidRDefault="00F41086" w:rsidP="00F41086"/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E2C0F3" w14:textId="77777777" w:rsidR="00727C91" w:rsidRDefault="00727C91" w:rsidP="00DF46F6">
            <w:pPr>
              <w:rPr>
                <w:b/>
              </w:rPr>
            </w:pPr>
            <w:r w:rsidRPr="00890110">
              <w:rPr>
                <w:b/>
              </w:rPr>
              <w:t>Sistema:</w:t>
            </w:r>
          </w:p>
          <w:p w14:paraId="414F26DC" w14:textId="77777777" w:rsidR="00F41086" w:rsidRDefault="00F41086" w:rsidP="00DF46F6">
            <w:pPr>
              <w:rPr>
                <w:b/>
              </w:rPr>
            </w:pPr>
          </w:p>
          <w:p w14:paraId="55E5A615" w14:textId="77777777" w:rsidR="00F41086" w:rsidRDefault="00F41086" w:rsidP="00DF46F6">
            <w:pPr>
              <w:rPr>
                <w:b/>
              </w:rPr>
            </w:pPr>
          </w:p>
          <w:p w14:paraId="6D85F000" w14:textId="77777777" w:rsidR="00F41086" w:rsidRDefault="00F41086" w:rsidP="00F41086">
            <w:pPr>
              <w:rPr>
                <w:bCs/>
              </w:rPr>
            </w:pPr>
            <w:r w:rsidRPr="00F41086">
              <w:rPr>
                <w:bCs/>
              </w:rPr>
              <w:t>6.</w:t>
            </w:r>
            <w:r>
              <w:rPr>
                <w:bCs/>
              </w:rPr>
              <w:t xml:space="preserve"> Exibe a tela com a lista de alunos.</w:t>
            </w:r>
          </w:p>
          <w:p w14:paraId="2414A490" w14:textId="77777777" w:rsidR="00F41086" w:rsidRDefault="00F41086" w:rsidP="00F41086">
            <w:pPr>
              <w:rPr>
                <w:bCs/>
              </w:rPr>
            </w:pPr>
          </w:p>
          <w:p w14:paraId="7CFE28B2" w14:textId="77777777" w:rsidR="00F41086" w:rsidRDefault="00F41086" w:rsidP="00F41086">
            <w:pPr>
              <w:rPr>
                <w:bCs/>
              </w:rPr>
            </w:pPr>
          </w:p>
          <w:p w14:paraId="78ED7492" w14:textId="77777777" w:rsidR="00F41086" w:rsidRDefault="00F41086" w:rsidP="00F41086">
            <w:pPr>
              <w:rPr>
                <w:bCs/>
              </w:rPr>
            </w:pPr>
          </w:p>
          <w:p w14:paraId="020210CC" w14:textId="77777777" w:rsidR="00F41086" w:rsidRDefault="00F41086" w:rsidP="00F41086">
            <w:pPr>
              <w:rPr>
                <w:bCs/>
              </w:rPr>
            </w:pPr>
            <w:r>
              <w:rPr>
                <w:bCs/>
              </w:rPr>
              <w:t>8. Mostra o resultado da pesquisa.</w:t>
            </w:r>
          </w:p>
          <w:p w14:paraId="6E293CF1" w14:textId="77777777" w:rsidR="00F41086" w:rsidRDefault="00F41086" w:rsidP="00F41086">
            <w:pPr>
              <w:rPr>
                <w:bCs/>
              </w:rPr>
            </w:pPr>
          </w:p>
          <w:p w14:paraId="5D1E5843" w14:textId="77777777" w:rsidR="000F138C" w:rsidRDefault="000F138C" w:rsidP="00F41086">
            <w:pPr>
              <w:rPr>
                <w:bCs/>
              </w:rPr>
            </w:pPr>
          </w:p>
          <w:p w14:paraId="0546B408" w14:textId="77777777" w:rsidR="000F138C" w:rsidRDefault="000F138C" w:rsidP="00F41086">
            <w:pPr>
              <w:rPr>
                <w:bCs/>
              </w:rPr>
            </w:pPr>
          </w:p>
          <w:p w14:paraId="7FE2F7FE" w14:textId="702CE47E" w:rsidR="00F41086" w:rsidRDefault="00F41086" w:rsidP="00F41086">
            <w:pPr>
              <w:rPr>
                <w:bCs/>
              </w:rPr>
            </w:pPr>
            <w:r>
              <w:rPr>
                <w:bCs/>
              </w:rPr>
              <w:t>10. Segue o fluxo normal (ítem 6);</w:t>
            </w:r>
          </w:p>
          <w:p w14:paraId="52086B2C" w14:textId="77777777" w:rsidR="000F138C" w:rsidRDefault="000F138C" w:rsidP="00F41086">
            <w:pPr>
              <w:rPr>
                <w:bCs/>
              </w:rPr>
            </w:pPr>
          </w:p>
          <w:p w14:paraId="49D1127C" w14:textId="77777777" w:rsidR="000F138C" w:rsidRDefault="000F138C" w:rsidP="00F41086">
            <w:pPr>
              <w:rPr>
                <w:bCs/>
              </w:rPr>
            </w:pPr>
          </w:p>
          <w:p w14:paraId="60362D6A" w14:textId="77777777" w:rsidR="000F138C" w:rsidRDefault="000F138C" w:rsidP="00F41086">
            <w:pPr>
              <w:rPr>
                <w:bCs/>
              </w:rPr>
            </w:pPr>
          </w:p>
          <w:p w14:paraId="59E09334" w14:textId="77777777" w:rsidR="000F138C" w:rsidRDefault="000F138C" w:rsidP="00F41086">
            <w:pPr>
              <w:rPr>
                <w:bCs/>
              </w:rPr>
            </w:pPr>
          </w:p>
          <w:p w14:paraId="1FCCCD7B" w14:textId="77777777" w:rsidR="000F138C" w:rsidRDefault="000F138C" w:rsidP="00F41086">
            <w:pPr>
              <w:rPr>
                <w:bCs/>
              </w:rPr>
            </w:pPr>
          </w:p>
          <w:p w14:paraId="7F006E28" w14:textId="77777777" w:rsidR="000F138C" w:rsidRDefault="000F138C" w:rsidP="00F41086">
            <w:pPr>
              <w:rPr>
                <w:bCs/>
              </w:rPr>
            </w:pPr>
            <w:r>
              <w:rPr>
                <w:bCs/>
              </w:rPr>
              <w:t>9. Exibe a tela de pesquisa de livros</w:t>
            </w:r>
          </w:p>
          <w:p w14:paraId="5D63C136" w14:textId="77777777" w:rsidR="000F138C" w:rsidRDefault="000F138C" w:rsidP="00F41086">
            <w:pPr>
              <w:rPr>
                <w:bCs/>
              </w:rPr>
            </w:pPr>
          </w:p>
          <w:p w14:paraId="3D127C1B" w14:textId="77777777" w:rsidR="000F138C" w:rsidRDefault="000F138C" w:rsidP="00F41086">
            <w:pPr>
              <w:rPr>
                <w:bCs/>
              </w:rPr>
            </w:pPr>
            <w:r>
              <w:rPr>
                <w:bCs/>
              </w:rPr>
              <w:t>11. Mostra o resultado das pesquisas</w:t>
            </w:r>
          </w:p>
          <w:p w14:paraId="0EB8318F" w14:textId="77777777" w:rsidR="000F138C" w:rsidRDefault="000F138C" w:rsidP="00F41086">
            <w:pPr>
              <w:rPr>
                <w:bCs/>
              </w:rPr>
            </w:pPr>
          </w:p>
          <w:p w14:paraId="1F68B1F7" w14:textId="77777777" w:rsidR="000F138C" w:rsidRDefault="000F138C" w:rsidP="00F41086">
            <w:pPr>
              <w:rPr>
                <w:bCs/>
              </w:rPr>
            </w:pPr>
          </w:p>
          <w:p w14:paraId="7A5C3EFD" w14:textId="77777777" w:rsidR="000F138C" w:rsidRDefault="000F138C" w:rsidP="00F41086">
            <w:pPr>
              <w:rPr>
                <w:bCs/>
              </w:rPr>
            </w:pPr>
            <w:r>
              <w:rPr>
                <w:bCs/>
              </w:rPr>
              <w:t>13. Segue o fluxo normal (ítem 8)</w:t>
            </w:r>
          </w:p>
          <w:p w14:paraId="78178A85" w14:textId="77777777" w:rsidR="000F138C" w:rsidRDefault="000F138C" w:rsidP="00F41086">
            <w:pPr>
              <w:rPr>
                <w:bCs/>
              </w:rPr>
            </w:pPr>
          </w:p>
          <w:p w14:paraId="2B18A01F" w14:textId="3FA01AA7" w:rsidR="000F138C" w:rsidRPr="00F41086" w:rsidRDefault="000F138C" w:rsidP="00F41086">
            <w:pPr>
              <w:rPr>
                <w:bCs/>
              </w:rPr>
            </w:pPr>
            <w:r>
              <w:rPr>
                <w:bCs/>
              </w:rPr>
              <w:t>4. Caso o aluno possua pendências Exibe a mensagem: Aluno com Pendências, Empréstimo não autorizado</w:t>
            </w:r>
          </w:p>
        </w:tc>
      </w:tr>
    </w:tbl>
    <w:p w14:paraId="34562D98" w14:textId="242556CF" w:rsidR="00314514" w:rsidRDefault="00314514" w:rsidP="008901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77CAA9A" w14:textId="0B1A1DEB" w:rsidR="000F138C" w:rsidRPr="00890110" w:rsidRDefault="000F138C" w:rsidP="000F138C">
      <w:pPr>
        <w:keepNext/>
        <w:spacing w:before="240" w:after="120"/>
        <w:rPr>
          <w:rFonts w:ascii="Arial" w:eastAsia="Arial" w:hAnsi="Arial" w:cs="Arial"/>
          <w:b/>
          <w:sz w:val="24"/>
          <w:szCs w:val="24"/>
        </w:rPr>
      </w:pPr>
      <w:r w:rsidRPr="00890110">
        <w:rPr>
          <w:rFonts w:ascii="Arial" w:eastAsia="Arial" w:hAnsi="Arial" w:cs="Arial"/>
          <w:b/>
          <w:sz w:val="24"/>
          <w:szCs w:val="24"/>
        </w:rPr>
        <w:t>[RF0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6</w:t>
      </w:r>
      <w:r w:rsidRPr="00890110">
        <w:rPr>
          <w:rFonts w:ascii="Arial" w:eastAsia="Arial" w:hAnsi="Arial" w:cs="Arial"/>
          <w:b/>
          <w:sz w:val="24"/>
          <w:szCs w:val="24"/>
        </w:rPr>
        <w:t>] &lt;</w:t>
      </w:r>
      <w:r>
        <w:rPr>
          <w:rFonts w:ascii="Arial" w:eastAsia="Arial" w:hAnsi="Arial" w:cs="Arial"/>
          <w:b/>
          <w:sz w:val="24"/>
          <w:szCs w:val="24"/>
        </w:rPr>
        <w:t>Alterar Empréstimos</w:t>
      </w:r>
      <w:r w:rsidRPr="00890110">
        <w:rPr>
          <w:rFonts w:ascii="Arial" w:eastAsia="Arial" w:hAnsi="Arial" w:cs="Arial"/>
          <w:b/>
          <w:sz w:val="24"/>
          <w:szCs w:val="24"/>
        </w:rPr>
        <w:t>&gt;</w:t>
      </w:r>
    </w:p>
    <w:tbl>
      <w:tblPr>
        <w:tblW w:w="9075" w:type="dxa"/>
        <w:tblLayout w:type="fixed"/>
        <w:tblLook w:val="0000" w:firstRow="0" w:lastRow="0" w:firstColumn="0" w:lastColumn="0" w:noHBand="0" w:noVBand="0"/>
      </w:tblPr>
      <w:tblGrid>
        <w:gridCol w:w="1726"/>
        <w:gridCol w:w="2721"/>
        <w:gridCol w:w="4628"/>
      </w:tblGrid>
      <w:tr w:rsidR="000F138C" w:rsidRPr="00890110" w14:paraId="5EB1095E" w14:textId="77777777" w:rsidTr="00DF46F6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A99D81" w14:textId="6166CA34" w:rsidR="000F138C" w:rsidRPr="00890110" w:rsidRDefault="000F138C" w:rsidP="00DF46F6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F 0</w:t>
            </w:r>
            <w:r>
              <w:rPr>
                <w:b/>
                <w:color w:val="FFFFFF"/>
                <w:sz w:val="24"/>
                <w:szCs w:val="24"/>
              </w:rPr>
              <w:t>0</w:t>
            </w:r>
            <w:r w:rsidR="009159FE">
              <w:rPr>
                <w:b/>
                <w:color w:val="FFFFFF"/>
                <w:sz w:val="24"/>
                <w:szCs w:val="24"/>
              </w:rPr>
              <w:t>6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0C2340" w14:textId="77777777" w:rsidR="000F138C" w:rsidRPr="00890110" w:rsidRDefault="000F138C" w:rsidP="00DF46F6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Ver todos empréstimos</w:t>
            </w:r>
          </w:p>
        </w:tc>
      </w:tr>
      <w:tr w:rsidR="000F138C" w:rsidRPr="00890110" w14:paraId="6DB188EA" w14:textId="77777777" w:rsidTr="00DF46F6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C1410D" w14:textId="77777777" w:rsidR="000F138C" w:rsidRPr="00890110" w:rsidRDefault="000F138C" w:rsidP="00DF46F6">
            <w:r w:rsidRPr="00890110">
              <w:rPr>
                <w:b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E96AC3" w14:textId="77777777" w:rsidR="000F138C" w:rsidRPr="00890110" w:rsidRDefault="000F138C" w:rsidP="00DF46F6">
            <w:r w:rsidRPr="00890110">
              <w:t>(</w:t>
            </w:r>
            <w:r>
              <w:t>X</w:t>
            </w:r>
            <w:r w:rsidRPr="00890110">
              <w:t xml:space="preserve"> )  Essencial                ( </w:t>
            </w:r>
            <w:r>
              <w:t xml:space="preserve"> </w:t>
            </w:r>
            <w:r w:rsidRPr="00890110">
              <w:t xml:space="preserve"> ) Importante       (   ) Desejável</w:t>
            </w:r>
          </w:p>
        </w:tc>
      </w:tr>
      <w:tr w:rsidR="000F138C" w:rsidRPr="00890110" w14:paraId="646CC308" w14:textId="77777777" w:rsidTr="00DF46F6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DE5D30" w14:textId="77777777" w:rsidR="000F138C" w:rsidRPr="00890110" w:rsidRDefault="000F138C" w:rsidP="00DF46F6">
            <w:r w:rsidRPr="00890110">
              <w:rPr>
                <w:b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A9CEBB" w14:textId="77777777" w:rsidR="000F138C" w:rsidRPr="00890110" w:rsidRDefault="000F138C" w:rsidP="00DF46F6">
            <w:r>
              <w:t>Bibliotecário, Administrador</w:t>
            </w:r>
            <w:r w:rsidRPr="00890110">
              <w:t>.</w:t>
            </w:r>
          </w:p>
        </w:tc>
      </w:tr>
      <w:tr w:rsidR="000F138C" w:rsidRPr="00890110" w14:paraId="1C44EC5C" w14:textId="77777777" w:rsidTr="00DF46F6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8307B6" w14:textId="77777777" w:rsidR="000F138C" w:rsidRPr="00890110" w:rsidRDefault="000F138C" w:rsidP="00DF46F6">
            <w:r w:rsidRPr="00890110">
              <w:rPr>
                <w:b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CBA9FC" w14:textId="65D685F4" w:rsidR="000F138C" w:rsidRPr="00890110" w:rsidRDefault="000F138C" w:rsidP="00DF46F6">
            <w:r>
              <w:t xml:space="preserve">Realiza </w:t>
            </w:r>
            <w:r>
              <w:t xml:space="preserve">alteração nos dados dos </w:t>
            </w:r>
            <w:r>
              <w:t>empr</w:t>
            </w:r>
            <w:r>
              <w:t>éstimos existentes</w:t>
            </w:r>
          </w:p>
        </w:tc>
      </w:tr>
      <w:tr w:rsidR="000F138C" w:rsidRPr="00890110" w14:paraId="1F5883EC" w14:textId="77777777" w:rsidTr="00DF46F6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2C47A9" w14:textId="77777777" w:rsidR="000F138C" w:rsidRPr="00890110" w:rsidRDefault="000F138C" w:rsidP="00DF46F6">
            <w:r w:rsidRPr="00890110">
              <w:rPr>
                <w:b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C5E7C1" w14:textId="77777777" w:rsidR="000F138C" w:rsidRPr="00890110" w:rsidRDefault="000F138C" w:rsidP="00DF46F6">
            <w:r w:rsidRPr="00890110">
              <w:t>Necessário estar autenticado no sistema.</w:t>
            </w:r>
          </w:p>
        </w:tc>
      </w:tr>
      <w:tr w:rsidR="000F138C" w:rsidRPr="00890110" w14:paraId="481B0681" w14:textId="77777777" w:rsidTr="00DF46F6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C9C00A" w14:textId="77777777" w:rsidR="000F138C" w:rsidRPr="00890110" w:rsidRDefault="000F138C" w:rsidP="00DF46F6">
            <w:r w:rsidRPr="00890110">
              <w:rPr>
                <w:b/>
              </w:rPr>
              <w:lastRenderedPageBreak/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87F54" w14:textId="77777777" w:rsidR="000F138C" w:rsidRDefault="000F138C" w:rsidP="00DF46F6"/>
          <w:p w14:paraId="53D9082A" w14:textId="2237FD0E" w:rsidR="000F138C" w:rsidRPr="00890110" w:rsidRDefault="000F138C" w:rsidP="00DF46F6">
            <w:r>
              <w:t>Nova autenticação no sistema</w:t>
            </w:r>
          </w:p>
        </w:tc>
      </w:tr>
      <w:tr w:rsidR="000F138C" w:rsidRPr="00890110" w14:paraId="364F733F" w14:textId="77777777" w:rsidTr="00DF46F6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D55522" w14:textId="77777777" w:rsidR="000F138C" w:rsidRPr="00890110" w:rsidRDefault="000F138C" w:rsidP="00DF46F6">
            <w:r w:rsidRPr="00890110">
              <w:rPr>
                <w:b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2FE420" w14:textId="669E061D" w:rsidR="000F138C" w:rsidRPr="00890110" w:rsidRDefault="000F138C" w:rsidP="00DF46F6">
            <w:r w:rsidRPr="00890110">
              <w:rPr>
                <w:b/>
              </w:rPr>
              <w:t>I-Home</w:t>
            </w:r>
            <w:r>
              <w:rPr>
                <w:b/>
              </w:rPr>
              <w:t>, I-Empréstimos, I-</w:t>
            </w:r>
            <w:r>
              <w:rPr>
                <w:b/>
              </w:rPr>
              <w:t>DetalheEmprestimo, I-AlterarEmpréstimo</w:t>
            </w:r>
          </w:p>
        </w:tc>
      </w:tr>
      <w:tr w:rsidR="000F138C" w:rsidRPr="00890110" w14:paraId="5ECE2212" w14:textId="77777777" w:rsidTr="00DF46F6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0506A3" w14:textId="77777777" w:rsidR="000F138C" w:rsidRPr="00890110" w:rsidRDefault="000F138C" w:rsidP="00DF46F6">
            <w:r w:rsidRPr="00890110">
              <w:rPr>
                <w:b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DC7162" w14:textId="77777777" w:rsidR="000F138C" w:rsidRDefault="000F138C" w:rsidP="00DF46F6">
            <w:pPr>
              <w:rPr>
                <w:b/>
              </w:rPr>
            </w:pPr>
            <w:r>
              <w:rPr>
                <w:b/>
              </w:rPr>
              <w:t>Administrador, Bibliotecário</w:t>
            </w:r>
          </w:p>
          <w:p w14:paraId="1BF69219" w14:textId="77777777" w:rsidR="000F138C" w:rsidRPr="00890110" w:rsidRDefault="000F138C" w:rsidP="00DF46F6"/>
          <w:p w14:paraId="5D4F8639" w14:textId="77777777" w:rsidR="000F138C" w:rsidRPr="00890110" w:rsidRDefault="000F138C" w:rsidP="00DF46F6">
            <w:r w:rsidRPr="00890110">
              <w:t>1. Clica n</w:t>
            </w:r>
            <w:r>
              <w:t>a opção Empréstimos</w:t>
            </w:r>
          </w:p>
          <w:p w14:paraId="4EDD1AF0" w14:textId="77777777" w:rsidR="000F138C" w:rsidRPr="00890110" w:rsidRDefault="000F138C" w:rsidP="00DF46F6"/>
          <w:p w14:paraId="135F480D" w14:textId="16AFD6D2" w:rsidR="000F138C" w:rsidRPr="00890110" w:rsidRDefault="000F138C" w:rsidP="00DF46F6">
            <w:r w:rsidRPr="00890110">
              <w:t xml:space="preserve">3. </w:t>
            </w:r>
            <w:r>
              <w:t>Selecion</w:t>
            </w:r>
            <w:r w:rsidR="009159FE">
              <w:t>a</w:t>
            </w:r>
            <w:r>
              <w:t xml:space="preserve"> um empréstimo.</w:t>
            </w:r>
          </w:p>
          <w:p w14:paraId="495BCC8D" w14:textId="77777777" w:rsidR="000F138C" w:rsidRPr="00890110" w:rsidRDefault="000F138C" w:rsidP="00DF46F6"/>
          <w:p w14:paraId="04E6F043" w14:textId="77777777" w:rsidR="009159FE" w:rsidRDefault="009159FE" w:rsidP="00DF46F6"/>
          <w:p w14:paraId="3AB47FF6" w14:textId="5F419B60" w:rsidR="009159FE" w:rsidRDefault="009159FE" w:rsidP="00DF46F6">
            <w:r>
              <w:t>5. Clica na opção Alterar</w:t>
            </w:r>
          </w:p>
          <w:p w14:paraId="76870368" w14:textId="77777777" w:rsidR="009159FE" w:rsidRDefault="009159FE" w:rsidP="00DF46F6"/>
          <w:p w14:paraId="61C30F0B" w14:textId="16ECB1C1" w:rsidR="000F138C" w:rsidRDefault="009159FE" w:rsidP="00DF46F6">
            <w:r>
              <w:t>7</w:t>
            </w:r>
            <w:r w:rsidR="000F138C">
              <w:t>.</w:t>
            </w:r>
            <w:r w:rsidR="0033026A">
              <w:t xml:space="preserve"> Entra com os dados</w:t>
            </w:r>
            <w:r w:rsidR="000F138C">
              <w:t>.</w:t>
            </w:r>
          </w:p>
          <w:p w14:paraId="142F7734" w14:textId="7BFCC068" w:rsidR="0033026A" w:rsidRDefault="0033026A" w:rsidP="00DF46F6"/>
          <w:p w14:paraId="2A6E50AA" w14:textId="58769ECA" w:rsidR="0033026A" w:rsidRDefault="009159FE" w:rsidP="00DF46F6">
            <w:r>
              <w:t>9</w:t>
            </w:r>
            <w:r w:rsidR="0033026A">
              <w:t>. Clica em confirmar</w:t>
            </w:r>
          </w:p>
          <w:p w14:paraId="18814094" w14:textId="3197243D" w:rsidR="0033026A" w:rsidRDefault="0033026A" w:rsidP="00DF46F6"/>
          <w:p w14:paraId="0E561407" w14:textId="1E592FC0" w:rsidR="0033026A" w:rsidRDefault="009159FE" w:rsidP="00DF46F6">
            <w:r>
              <w:t>11</w:t>
            </w:r>
            <w:r w:rsidR="0033026A">
              <w:t>. Digita a senha</w:t>
            </w:r>
          </w:p>
          <w:p w14:paraId="13250053" w14:textId="77777777" w:rsidR="000F138C" w:rsidRDefault="000F138C" w:rsidP="00DF46F6"/>
          <w:p w14:paraId="0D8A3624" w14:textId="77777777" w:rsidR="000F138C" w:rsidRDefault="000F138C" w:rsidP="00DF46F6"/>
          <w:p w14:paraId="1CE3A09F" w14:textId="0B49A929" w:rsidR="000F138C" w:rsidRPr="00890110" w:rsidRDefault="000F138C" w:rsidP="00DF46F6"/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95BCBD" w14:textId="77777777" w:rsidR="000F138C" w:rsidRPr="00890110" w:rsidRDefault="000F138C" w:rsidP="00DF46F6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02769BB8" w14:textId="77777777" w:rsidR="000F138C" w:rsidRDefault="000F138C" w:rsidP="00DF46F6"/>
          <w:p w14:paraId="1B409B64" w14:textId="77777777" w:rsidR="000F138C" w:rsidRDefault="000F138C" w:rsidP="00DF46F6"/>
          <w:p w14:paraId="189611FE" w14:textId="77777777" w:rsidR="000F138C" w:rsidRDefault="000F138C" w:rsidP="00DF46F6"/>
          <w:p w14:paraId="503CEC67" w14:textId="77777777" w:rsidR="000F138C" w:rsidRPr="00890110" w:rsidRDefault="000F138C" w:rsidP="00DF46F6">
            <w:r w:rsidRPr="00890110">
              <w:t xml:space="preserve">2. Apresenta </w:t>
            </w:r>
            <w:r>
              <w:t>todos empréstimos já realizados.</w:t>
            </w:r>
          </w:p>
          <w:p w14:paraId="4C460EEC" w14:textId="77777777" w:rsidR="000F138C" w:rsidRPr="00890110" w:rsidRDefault="000F138C" w:rsidP="00DF46F6"/>
          <w:p w14:paraId="36B755F7" w14:textId="11B17389" w:rsidR="000F138C" w:rsidRDefault="000F138C" w:rsidP="00DF46F6"/>
          <w:p w14:paraId="5FA9F80E" w14:textId="53D72A37" w:rsidR="009159FE" w:rsidRDefault="009159FE" w:rsidP="00DF46F6">
            <w:r>
              <w:t>4. Apresenta os detalhes do empréstimo</w:t>
            </w:r>
          </w:p>
          <w:p w14:paraId="007B721A" w14:textId="77777777" w:rsidR="009159FE" w:rsidRDefault="009159FE" w:rsidP="00DF46F6"/>
          <w:p w14:paraId="3269C397" w14:textId="60C3BC2C" w:rsidR="000F138C" w:rsidRDefault="009159FE" w:rsidP="00DF46F6">
            <w:r>
              <w:t>6</w:t>
            </w:r>
            <w:r w:rsidR="000F138C">
              <w:t xml:space="preserve">. Apresenta o formulário para </w:t>
            </w:r>
            <w:r w:rsidR="000F138C">
              <w:t>alteração do empréstimo</w:t>
            </w:r>
            <w:r w:rsidR="000F138C">
              <w:t>.</w:t>
            </w:r>
          </w:p>
          <w:p w14:paraId="1E81500C" w14:textId="77777777" w:rsidR="000F138C" w:rsidRDefault="000F138C" w:rsidP="00DF46F6"/>
          <w:p w14:paraId="61E8AE2E" w14:textId="750CA6C4" w:rsidR="000F138C" w:rsidRPr="00890110" w:rsidRDefault="009159FE" w:rsidP="00DF46F6">
            <w:r>
              <w:t>8</w:t>
            </w:r>
            <w:r w:rsidR="0033026A">
              <w:t>. Pede para o usuário digitar sua senha.</w:t>
            </w:r>
          </w:p>
          <w:p w14:paraId="366F020A" w14:textId="77777777" w:rsidR="000F138C" w:rsidRDefault="000F138C" w:rsidP="00DF46F6"/>
          <w:p w14:paraId="5BADFF9D" w14:textId="2BEBF8AD" w:rsidR="000F138C" w:rsidRDefault="009159FE" w:rsidP="00DF46F6">
            <w:r>
              <w:t>10</w:t>
            </w:r>
            <w:r w:rsidR="000F138C">
              <w:t xml:space="preserve">. </w:t>
            </w:r>
            <w:r w:rsidR="0033026A">
              <w:t>Autentica o usuário.</w:t>
            </w:r>
          </w:p>
          <w:p w14:paraId="516BF606" w14:textId="35CA151A" w:rsidR="0033026A" w:rsidRDefault="0033026A" w:rsidP="00DF46F6"/>
          <w:p w14:paraId="249866E1" w14:textId="3DDBF737" w:rsidR="0033026A" w:rsidRDefault="009159FE" w:rsidP="00DF46F6">
            <w:r>
              <w:t>12</w:t>
            </w:r>
            <w:r w:rsidR="0033026A">
              <w:t>. Grava os dados no banco de dados</w:t>
            </w:r>
          </w:p>
          <w:p w14:paraId="3A17DAAC" w14:textId="402CCB21" w:rsidR="0033026A" w:rsidRDefault="0033026A" w:rsidP="00DF46F6"/>
          <w:p w14:paraId="1E5BB384" w14:textId="53A01057" w:rsidR="000F138C" w:rsidRDefault="0033026A" w:rsidP="00DF46F6">
            <w:r>
              <w:t>1</w:t>
            </w:r>
            <w:r w:rsidR="009159FE">
              <w:t>3</w:t>
            </w:r>
            <w:r w:rsidR="000F138C">
              <w:t>. Exibe a mensagem de Empréstimo cadastrado com sucesso.</w:t>
            </w:r>
          </w:p>
          <w:p w14:paraId="3F0285A7" w14:textId="77777777" w:rsidR="000F138C" w:rsidRPr="00890110" w:rsidRDefault="000F138C" w:rsidP="00DF46F6"/>
        </w:tc>
      </w:tr>
      <w:tr w:rsidR="000F138C" w:rsidRPr="00890110" w14:paraId="210A966B" w14:textId="77777777" w:rsidTr="00DF46F6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FDF48B" w14:textId="77777777" w:rsidR="000F138C" w:rsidRPr="00890110" w:rsidRDefault="000F138C" w:rsidP="00DF46F6">
            <w:r w:rsidRPr="00890110">
              <w:rPr>
                <w:b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B3078" w14:textId="77777777" w:rsidR="000F138C" w:rsidRDefault="000F138C" w:rsidP="00DF46F6">
            <w:pPr>
              <w:rPr>
                <w:b/>
              </w:rPr>
            </w:pPr>
            <w:r>
              <w:rPr>
                <w:b/>
              </w:rPr>
              <w:t>Administrador, Bibliotecário</w:t>
            </w:r>
          </w:p>
          <w:p w14:paraId="5C4B6E52" w14:textId="55912B30" w:rsidR="0033026A" w:rsidRPr="00890110" w:rsidRDefault="0033026A" w:rsidP="0033026A"/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D41894" w14:textId="77777777" w:rsidR="000F138C" w:rsidRDefault="000F138C" w:rsidP="00DF46F6">
            <w:pPr>
              <w:rPr>
                <w:b/>
              </w:rPr>
            </w:pPr>
            <w:r w:rsidRPr="00890110">
              <w:rPr>
                <w:b/>
              </w:rPr>
              <w:t>Sistema:</w:t>
            </w:r>
          </w:p>
          <w:p w14:paraId="67BFC8F8" w14:textId="77777777" w:rsidR="000F138C" w:rsidRDefault="000F138C" w:rsidP="00DF46F6">
            <w:pPr>
              <w:rPr>
                <w:b/>
              </w:rPr>
            </w:pPr>
          </w:p>
          <w:p w14:paraId="438DBED1" w14:textId="77777777" w:rsidR="000F138C" w:rsidRDefault="000F138C" w:rsidP="00DF46F6">
            <w:pPr>
              <w:rPr>
                <w:b/>
              </w:rPr>
            </w:pPr>
          </w:p>
          <w:p w14:paraId="50E5F591" w14:textId="6DF84E11" w:rsidR="000F138C" w:rsidRPr="00F41086" w:rsidRDefault="000F138C" w:rsidP="00DF46F6">
            <w:pPr>
              <w:rPr>
                <w:bCs/>
              </w:rPr>
            </w:pPr>
          </w:p>
        </w:tc>
      </w:tr>
    </w:tbl>
    <w:p w14:paraId="47801399" w14:textId="2ED61025" w:rsidR="000F138C" w:rsidRDefault="000F138C" w:rsidP="008901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AF4A4D8" w14:textId="6F037479" w:rsidR="009159FE" w:rsidRPr="00890110" w:rsidRDefault="009159FE" w:rsidP="009159FE">
      <w:pPr>
        <w:keepNext/>
        <w:spacing w:before="240" w:after="120"/>
        <w:rPr>
          <w:rFonts w:ascii="Arial" w:eastAsia="Arial" w:hAnsi="Arial" w:cs="Arial"/>
          <w:b/>
          <w:sz w:val="24"/>
          <w:szCs w:val="24"/>
        </w:rPr>
      </w:pPr>
      <w:r w:rsidRPr="00890110">
        <w:rPr>
          <w:rFonts w:ascii="Arial" w:eastAsia="Arial" w:hAnsi="Arial" w:cs="Arial"/>
          <w:b/>
          <w:sz w:val="24"/>
          <w:szCs w:val="24"/>
        </w:rPr>
        <w:t>[RF0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7</w:t>
      </w:r>
      <w:r w:rsidRPr="00890110">
        <w:rPr>
          <w:rFonts w:ascii="Arial" w:eastAsia="Arial" w:hAnsi="Arial" w:cs="Arial"/>
          <w:b/>
          <w:sz w:val="24"/>
          <w:szCs w:val="24"/>
        </w:rPr>
        <w:t>] &lt;</w:t>
      </w:r>
      <w:r>
        <w:rPr>
          <w:rFonts w:ascii="Arial" w:eastAsia="Arial" w:hAnsi="Arial" w:cs="Arial"/>
          <w:b/>
          <w:sz w:val="24"/>
          <w:szCs w:val="24"/>
        </w:rPr>
        <w:t>Consultar</w:t>
      </w:r>
      <w:r>
        <w:rPr>
          <w:rFonts w:ascii="Arial" w:eastAsia="Arial" w:hAnsi="Arial" w:cs="Arial"/>
          <w:b/>
          <w:sz w:val="24"/>
          <w:szCs w:val="24"/>
        </w:rPr>
        <w:t xml:space="preserve"> Empréstimos</w:t>
      </w:r>
      <w:r w:rsidRPr="00890110">
        <w:rPr>
          <w:rFonts w:ascii="Arial" w:eastAsia="Arial" w:hAnsi="Arial" w:cs="Arial"/>
          <w:b/>
          <w:sz w:val="24"/>
          <w:szCs w:val="24"/>
        </w:rPr>
        <w:t>&gt;</w:t>
      </w:r>
    </w:p>
    <w:tbl>
      <w:tblPr>
        <w:tblW w:w="9075" w:type="dxa"/>
        <w:tblLayout w:type="fixed"/>
        <w:tblLook w:val="0000" w:firstRow="0" w:lastRow="0" w:firstColumn="0" w:lastColumn="0" w:noHBand="0" w:noVBand="0"/>
      </w:tblPr>
      <w:tblGrid>
        <w:gridCol w:w="1726"/>
        <w:gridCol w:w="2721"/>
        <w:gridCol w:w="4628"/>
      </w:tblGrid>
      <w:tr w:rsidR="009159FE" w:rsidRPr="00890110" w14:paraId="03147D7A" w14:textId="77777777" w:rsidTr="00DF46F6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64E52F" w14:textId="2975AF71" w:rsidR="009159FE" w:rsidRPr="00890110" w:rsidRDefault="009159FE" w:rsidP="00DF46F6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F 0</w:t>
            </w:r>
            <w:r>
              <w:rPr>
                <w:b/>
                <w:color w:val="FFFFFF"/>
                <w:sz w:val="24"/>
                <w:szCs w:val="24"/>
              </w:rPr>
              <w:t>0</w:t>
            </w:r>
            <w:r>
              <w:rPr>
                <w:b/>
                <w:color w:val="FFFFFF"/>
                <w:sz w:val="24"/>
                <w:szCs w:val="24"/>
              </w:rPr>
              <w:t>7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B91983" w14:textId="77777777" w:rsidR="009159FE" w:rsidRPr="00890110" w:rsidRDefault="009159FE" w:rsidP="00DF46F6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Ver todos empréstimos</w:t>
            </w:r>
          </w:p>
        </w:tc>
      </w:tr>
      <w:tr w:rsidR="009159FE" w:rsidRPr="00890110" w14:paraId="66A8D173" w14:textId="77777777" w:rsidTr="00DF46F6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1E5E5A" w14:textId="77777777" w:rsidR="009159FE" w:rsidRPr="00890110" w:rsidRDefault="009159FE" w:rsidP="00DF46F6">
            <w:r w:rsidRPr="00890110">
              <w:rPr>
                <w:b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1682E7" w14:textId="77777777" w:rsidR="009159FE" w:rsidRPr="00890110" w:rsidRDefault="009159FE" w:rsidP="00DF46F6">
            <w:r w:rsidRPr="00890110">
              <w:t>(</w:t>
            </w:r>
            <w:r>
              <w:t>X</w:t>
            </w:r>
            <w:r w:rsidRPr="00890110">
              <w:t xml:space="preserve"> )  Essencial                ( </w:t>
            </w:r>
            <w:r>
              <w:t xml:space="preserve"> </w:t>
            </w:r>
            <w:r w:rsidRPr="00890110">
              <w:t xml:space="preserve"> ) Importante       (   ) Desejável</w:t>
            </w:r>
          </w:p>
        </w:tc>
      </w:tr>
      <w:tr w:rsidR="009159FE" w:rsidRPr="00890110" w14:paraId="3056CA29" w14:textId="77777777" w:rsidTr="00DF46F6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781A71" w14:textId="77777777" w:rsidR="009159FE" w:rsidRPr="00890110" w:rsidRDefault="009159FE" w:rsidP="00DF46F6">
            <w:r w:rsidRPr="00890110">
              <w:rPr>
                <w:b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9B4FF2" w14:textId="77777777" w:rsidR="009159FE" w:rsidRPr="00890110" w:rsidRDefault="009159FE" w:rsidP="00DF46F6">
            <w:r>
              <w:t>Bibliotecário, Administrador</w:t>
            </w:r>
            <w:r w:rsidRPr="00890110">
              <w:t>.</w:t>
            </w:r>
          </w:p>
        </w:tc>
      </w:tr>
      <w:tr w:rsidR="009159FE" w:rsidRPr="00890110" w14:paraId="13CD8587" w14:textId="77777777" w:rsidTr="00DF46F6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96592B" w14:textId="77777777" w:rsidR="009159FE" w:rsidRPr="00890110" w:rsidRDefault="009159FE" w:rsidP="00DF46F6">
            <w:r w:rsidRPr="00890110">
              <w:rPr>
                <w:b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E78B07" w14:textId="134034DE" w:rsidR="009159FE" w:rsidRPr="00890110" w:rsidRDefault="009159FE" w:rsidP="00DF46F6">
            <w:r>
              <w:t xml:space="preserve">Realiza </w:t>
            </w:r>
            <w:r>
              <w:t>a consulta</w:t>
            </w:r>
            <w:r>
              <w:t xml:space="preserve"> dos empréstimos existentes</w:t>
            </w:r>
          </w:p>
        </w:tc>
      </w:tr>
      <w:tr w:rsidR="009159FE" w:rsidRPr="00890110" w14:paraId="5F0D2D80" w14:textId="77777777" w:rsidTr="00DF46F6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885ACB" w14:textId="77777777" w:rsidR="009159FE" w:rsidRPr="00890110" w:rsidRDefault="009159FE" w:rsidP="00DF46F6">
            <w:r w:rsidRPr="00890110">
              <w:rPr>
                <w:b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0FF3E9" w14:textId="77777777" w:rsidR="009159FE" w:rsidRPr="00890110" w:rsidRDefault="009159FE" w:rsidP="00DF46F6">
            <w:r w:rsidRPr="00890110">
              <w:t>Necessário estar autenticado no sistema.</w:t>
            </w:r>
          </w:p>
        </w:tc>
      </w:tr>
      <w:tr w:rsidR="009159FE" w:rsidRPr="00890110" w14:paraId="67CC29FD" w14:textId="77777777" w:rsidTr="00DF46F6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814E55" w14:textId="77777777" w:rsidR="009159FE" w:rsidRPr="00890110" w:rsidRDefault="009159FE" w:rsidP="00DF46F6">
            <w:r w:rsidRPr="00890110">
              <w:rPr>
                <w:b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A6C47A" w14:textId="2138EA96" w:rsidR="009159FE" w:rsidRPr="00890110" w:rsidRDefault="009159FE" w:rsidP="00DF46F6">
            <w:r w:rsidRPr="00890110">
              <w:rPr>
                <w:b/>
              </w:rPr>
              <w:t>I-Home</w:t>
            </w:r>
            <w:r>
              <w:rPr>
                <w:b/>
              </w:rPr>
              <w:t>, I-Empréstimos, I-DetalheEmprestimo</w:t>
            </w:r>
          </w:p>
        </w:tc>
      </w:tr>
      <w:tr w:rsidR="009159FE" w:rsidRPr="00890110" w14:paraId="5AD26394" w14:textId="77777777" w:rsidTr="00DF46F6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73B0CE" w14:textId="77777777" w:rsidR="009159FE" w:rsidRPr="00890110" w:rsidRDefault="009159FE" w:rsidP="00DF46F6">
            <w:r w:rsidRPr="00890110">
              <w:rPr>
                <w:b/>
              </w:rPr>
              <w:lastRenderedPageBreak/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52A18E" w14:textId="77777777" w:rsidR="009159FE" w:rsidRDefault="009159FE" w:rsidP="00DF46F6">
            <w:pPr>
              <w:rPr>
                <w:b/>
              </w:rPr>
            </w:pPr>
            <w:r>
              <w:rPr>
                <w:b/>
              </w:rPr>
              <w:t>Administrador, Bibliotecário</w:t>
            </w:r>
          </w:p>
          <w:p w14:paraId="180CB2CF" w14:textId="77777777" w:rsidR="009159FE" w:rsidRPr="00890110" w:rsidRDefault="009159FE" w:rsidP="00DF46F6"/>
          <w:p w14:paraId="3A346A18" w14:textId="77777777" w:rsidR="009159FE" w:rsidRPr="00890110" w:rsidRDefault="009159FE" w:rsidP="00DF46F6">
            <w:r w:rsidRPr="00890110">
              <w:t>1. Clica n</w:t>
            </w:r>
            <w:r>
              <w:t>a opção Empréstimos</w:t>
            </w:r>
          </w:p>
          <w:p w14:paraId="07D6EBB8" w14:textId="77777777" w:rsidR="009159FE" w:rsidRPr="00890110" w:rsidRDefault="009159FE" w:rsidP="00DF46F6"/>
          <w:p w14:paraId="5B1DB2E1" w14:textId="66597A30" w:rsidR="009159FE" w:rsidRPr="00890110" w:rsidRDefault="009159FE" w:rsidP="00DF46F6">
            <w:r w:rsidRPr="00890110">
              <w:t xml:space="preserve">3. </w:t>
            </w:r>
            <w:r>
              <w:t>Seleci</w:t>
            </w:r>
            <w:r>
              <w:t>ona</w:t>
            </w:r>
            <w:r>
              <w:t xml:space="preserve"> um empréstimo.</w:t>
            </w:r>
          </w:p>
          <w:p w14:paraId="1D64550E" w14:textId="77777777" w:rsidR="009159FE" w:rsidRPr="00890110" w:rsidRDefault="009159FE" w:rsidP="00DF46F6"/>
          <w:p w14:paraId="605D6666" w14:textId="77777777" w:rsidR="009159FE" w:rsidRDefault="009159FE" w:rsidP="00DF46F6"/>
          <w:p w14:paraId="7A2E4FC3" w14:textId="77777777" w:rsidR="009159FE" w:rsidRPr="00890110" w:rsidRDefault="009159FE" w:rsidP="00DF46F6"/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B6DD94" w14:textId="77777777" w:rsidR="009159FE" w:rsidRPr="00890110" w:rsidRDefault="009159FE" w:rsidP="00DF46F6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4B5F6CC7" w14:textId="77777777" w:rsidR="009159FE" w:rsidRDefault="009159FE" w:rsidP="00DF46F6"/>
          <w:p w14:paraId="26DCEB5B" w14:textId="77777777" w:rsidR="009159FE" w:rsidRDefault="009159FE" w:rsidP="00DF46F6"/>
          <w:p w14:paraId="043DCC77" w14:textId="77777777" w:rsidR="009159FE" w:rsidRDefault="009159FE" w:rsidP="00DF46F6"/>
          <w:p w14:paraId="51D9B2DE" w14:textId="77777777" w:rsidR="009159FE" w:rsidRPr="00890110" w:rsidRDefault="009159FE" w:rsidP="00DF46F6">
            <w:r w:rsidRPr="00890110">
              <w:t xml:space="preserve">2. Apresenta </w:t>
            </w:r>
            <w:r>
              <w:t>todos empréstimos já realizados.</w:t>
            </w:r>
          </w:p>
          <w:p w14:paraId="27AFCCFC" w14:textId="77777777" w:rsidR="009159FE" w:rsidRPr="00890110" w:rsidRDefault="009159FE" w:rsidP="00DF46F6"/>
          <w:p w14:paraId="1E57AD53" w14:textId="77777777" w:rsidR="009159FE" w:rsidRDefault="009159FE" w:rsidP="00DF46F6"/>
          <w:p w14:paraId="24A11176" w14:textId="1397C873" w:rsidR="009159FE" w:rsidRDefault="009159FE" w:rsidP="00DF46F6">
            <w:r>
              <w:t xml:space="preserve">4. </w:t>
            </w:r>
            <w:r>
              <w:t>Exibe os detalhes do Empréstimo</w:t>
            </w:r>
            <w:r>
              <w:t>.</w:t>
            </w:r>
          </w:p>
          <w:p w14:paraId="52279A35" w14:textId="77777777" w:rsidR="009159FE" w:rsidRDefault="009159FE" w:rsidP="00DF46F6"/>
          <w:p w14:paraId="44145374" w14:textId="77777777" w:rsidR="009159FE" w:rsidRPr="00890110" w:rsidRDefault="009159FE" w:rsidP="009159FE"/>
        </w:tc>
      </w:tr>
      <w:tr w:rsidR="009159FE" w:rsidRPr="00890110" w14:paraId="24554ADE" w14:textId="77777777" w:rsidTr="00DF46F6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4307D2" w14:textId="77777777" w:rsidR="009159FE" w:rsidRPr="00890110" w:rsidRDefault="009159FE" w:rsidP="00DF46F6">
            <w:r w:rsidRPr="00890110">
              <w:rPr>
                <w:b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8FE213" w14:textId="77777777" w:rsidR="009159FE" w:rsidRDefault="009159FE" w:rsidP="00DF46F6">
            <w:pPr>
              <w:rPr>
                <w:b/>
              </w:rPr>
            </w:pPr>
            <w:r>
              <w:rPr>
                <w:b/>
              </w:rPr>
              <w:t>Administrador, Bibliotecário</w:t>
            </w:r>
          </w:p>
          <w:p w14:paraId="6CE0C41F" w14:textId="77777777" w:rsidR="009159FE" w:rsidRPr="00890110" w:rsidRDefault="009159FE" w:rsidP="00DF46F6"/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D0D592" w14:textId="77777777" w:rsidR="009159FE" w:rsidRDefault="009159FE" w:rsidP="00DF46F6">
            <w:pPr>
              <w:rPr>
                <w:b/>
              </w:rPr>
            </w:pPr>
            <w:r w:rsidRPr="00890110">
              <w:rPr>
                <w:b/>
              </w:rPr>
              <w:t>Sistema:</w:t>
            </w:r>
          </w:p>
          <w:p w14:paraId="379E02B4" w14:textId="77777777" w:rsidR="009159FE" w:rsidRDefault="009159FE" w:rsidP="00DF46F6">
            <w:pPr>
              <w:rPr>
                <w:b/>
              </w:rPr>
            </w:pPr>
          </w:p>
          <w:p w14:paraId="43DA83DD" w14:textId="77777777" w:rsidR="009159FE" w:rsidRDefault="009159FE" w:rsidP="00DF46F6">
            <w:pPr>
              <w:rPr>
                <w:b/>
              </w:rPr>
            </w:pPr>
          </w:p>
          <w:p w14:paraId="31019246" w14:textId="77777777" w:rsidR="009159FE" w:rsidRPr="00F41086" w:rsidRDefault="009159FE" w:rsidP="00DF46F6">
            <w:pPr>
              <w:rPr>
                <w:bCs/>
              </w:rPr>
            </w:pPr>
          </w:p>
        </w:tc>
      </w:tr>
    </w:tbl>
    <w:p w14:paraId="653630A2" w14:textId="3CEFA395" w:rsidR="009159FE" w:rsidRDefault="009159FE" w:rsidP="008901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00B70EF" w14:textId="0956645E" w:rsidR="009159FE" w:rsidRPr="00890110" w:rsidRDefault="009159FE" w:rsidP="009159FE">
      <w:pPr>
        <w:keepNext/>
        <w:spacing w:before="240" w:after="120"/>
        <w:rPr>
          <w:rFonts w:ascii="Arial" w:eastAsia="Arial" w:hAnsi="Arial" w:cs="Arial"/>
          <w:b/>
          <w:sz w:val="24"/>
          <w:szCs w:val="24"/>
        </w:rPr>
      </w:pPr>
      <w:r w:rsidRPr="00890110">
        <w:rPr>
          <w:rFonts w:ascii="Arial" w:eastAsia="Arial" w:hAnsi="Arial" w:cs="Arial"/>
          <w:b/>
          <w:sz w:val="24"/>
          <w:szCs w:val="24"/>
        </w:rPr>
        <w:t>[RF0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8</w:t>
      </w:r>
      <w:r w:rsidRPr="00890110">
        <w:rPr>
          <w:rFonts w:ascii="Arial" w:eastAsia="Arial" w:hAnsi="Arial" w:cs="Arial"/>
          <w:b/>
          <w:sz w:val="24"/>
          <w:szCs w:val="24"/>
        </w:rPr>
        <w:t>] &lt;</w:t>
      </w:r>
      <w:r>
        <w:rPr>
          <w:rFonts w:ascii="Arial" w:eastAsia="Arial" w:hAnsi="Arial" w:cs="Arial"/>
          <w:b/>
          <w:sz w:val="24"/>
          <w:szCs w:val="24"/>
        </w:rPr>
        <w:t>Excluir</w:t>
      </w:r>
      <w:r>
        <w:rPr>
          <w:rFonts w:ascii="Arial" w:eastAsia="Arial" w:hAnsi="Arial" w:cs="Arial"/>
          <w:b/>
          <w:sz w:val="24"/>
          <w:szCs w:val="24"/>
        </w:rPr>
        <w:t xml:space="preserve"> Empréstimos</w:t>
      </w:r>
      <w:r w:rsidRPr="00890110">
        <w:rPr>
          <w:rFonts w:ascii="Arial" w:eastAsia="Arial" w:hAnsi="Arial" w:cs="Arial"/>
          <w:b/>
          <w:sz w:val="24"/>
          <w:szCs w:val="24"/>
        </w:rPr>
        <w:t>&gt;</w:t>
      </w:r>
    </w:p>
    <w:tbl>
      <w:tblPr>
        <w:tblW w:w="9075" w:type="dxa"/>
        <w:tblLayout w:type="fixed"/>
        <w:tblLook w:val="0000" w:firstRow="0" w:lastRow="0" w:firstColumn="0" w:lastColumn="0" w:noHBand="0" w:noVBand="0"/>
      </w:tblPr>
      <w:tblGrid>
        <w:gridCol w:w="1726"/>
        <w:gridCol w:w="2721"/>
        <w:gridCol w:w="4628"/>
      </w:tblGrid>
      <w:tr w:rsidR="009159FE" w:rsidRPr="00890110" w14:paraId="5E71F2D8" w14:textId="77777777" w:rsidTr="00DF46F6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F83294" w14:textId="6D53D565" w:rsidR="009159FE" w:rsidRPr="00890110" w:rsidRDefault="009159FE" w:rsidP="00DF46F6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F 0</w:t>
            </w:r>
            <w:r>
              <w:rPr>
                <w:b/>
                <w:color w:val="FFFFFF"/>
                <w:sz w:val="24"/>
                <w:szCs w:val="24"/>
              </w:rPr>
              <w:t>0</w:t>
            </w:r>
            <w:r>
              <w:rPr>
                <w:b/>
                <w:color w:val="FFFFFF"/>
                <w:sz w:val="24"/>
                <w:szCs w:val="24"/>
              </w:rPr>
              <w:t>8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B9229E" w14:textId="23D30403" w:rsidR="009159FE" w:rsidRPr="00890110" w:rsidRDefault="009159FE" w:rsidP="00DF46F6">
            <w:pPr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xcluir</w:t>
            </w:r>
            <w:r w:rsidRPr="00890110">
              <w:rPr>
                <w:b/>
                <w:color w:val="FFFFFF"/>
                <w:sz w:val="24"/>
                <w:szCs w:val="24"/>
              </w:rPr>
              <w:t xml:space="preserve"> empréstimos</w:t>
            </w:r>
          </w:p>
        </w:tc>
      </w:tr>
      <w:tr w:rsidR="009159FE" w:rsidRPr="00890110" w14:paraId="2EB2E971" w14:textId="77777777" w:rsidTr="00DF46F6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7E3471" w14:textId="77777777" w:rsidR="009159FE" w:rsidRPr="00890110" w:rsidRDefault="009159FE" w:rsidP="00DF46F6">
            <w:r w:rsidRPr="00890110">
              <w:rPr>
                <w:b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AEA314" w14:textId="77777777" w:rsidR="009159FE" w:rsidRPr="00890110" w:rsidRDefault="009159FE" w:rsidP="00DF46F6">
            <w:r w:rsidRPr="00890110">
              <w:t>(</w:t>
            </w:r>
            <w:r>
              <w:t>X</w:t>
            </w:r>
            <w:r w:rsidRPr="00890110">
              <w:t xml:space="preserve"> )  Essencial                ( </w:t>
            </w:r>
            <w:r>
              <w:t xml:space="preserve"> </w:t>
            </w:r>
            <w:r w:rsidRPr="00890110">
              <w:t xml:space="preserve"> ) Importante       (   ) Desejável</w:t>
            </w:r>
          </w:p>
        </w:tc>
      </w:tr>
      <w:tr w:rsidR="009159FE" w:rsidRPr="00890110" w14:paraId="08B0FB81" w14:textId="77777777" w:rsidTr="00DF46F6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B27037" w14:textId="77777777" w:rsidR="009159FE" w:rsidRPr="00890110" w:rsidRDefault="009159FE" w:rsidP="00DF46F6">
            <w:r w:rsidRPr="00890110">
              <w:rPr>
                <w:b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87B17D" w14:textId="77777777" w:rsidR="009159FE" w:rsidRPr="00890110" w:rsidRDefault="009159FE" w:rsidP="00DF46F6">
            <w:r>
              <w:t>Bibliotecário, Administrador</w:t>
            </w:r>
            <w:r w:rsidRPr="00890110">
              <w:t>.</w:t>
            </w:r>
          </w:p>
        </w:tc>
      </w:tr>
      <w:tr w:rsidR="009159FE" w:rsidRPr="00890110" w14:paraId="04993B30" w14:textId="77777777" w:rsidTr="00DF46F6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AD3758" w14:textId="77777777" w:rsidR="009159FE" w:rsidRPr="00890110" w:rsidRDefault="009159FE" w:rsidP="00DF46F6">
            <w:r w:rsidRPr="00890110">
              <w:rPr>
                <w:b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30D646" w14:textId="4F8C9D3E" w:rsidR="009159FE" w:rsidRPr="00890110" w:rsidRDefault="009159FE" w:rsidP="00DF46F6">
            <w:r>
              <w:t xml:space="preserve">Realiza </w:t>
            </w:r>
            <w:r>
              <w:t>exclusão</w:t>
            </w:r>
            <w:r>
              <w:t xml:space="preserve"> dos empréstimos existentes</w:t>
            </w:r>
          </w:p>
        </w:tc>
      </w:tr>
      <w:tr w:rsidR="009159FE" w:rsidRPr="00890110" w14:paraId="3CC47E70" w14:textId="77777777" w:rsidTr="00DF46F6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804861" w14:textId="77777777" w:rsidR="009159FE" w:rsidRPr="00890110" w:rsidRDefault="009159FE" w:rsidP="00DF46F6">
            <w:r w:rsidRPr="00890110">
              <w:rPr>
                <w:b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655D99" w14:textId="77777777" w:rsidR="009159FE" w:rsidRPr="00890110" w:rsidRDefault="009159FE" w:rsidP="00DF46F6">
            <w:r w:rsidRPr="00890110">
              <w:t>Necessário estar autenticado no sistema.</w:t>
            </w:r>
          </w:p>
        </w:tc>
      </w:tr>
      <w:tr w:rsidR="009159FE" w:rsidRPr="00890110" w14:paraId="7F9FC24F" w14:textId="77777777" w:rsidTr="00DF46F6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336FF1" w14:textId="77777777" w:rsidR="009159FE" w:rsidRPr="00890110" w:rsidRDefault="009159FE" w:rsidP="00DF46F6">
            <w:r w:rsidRPr="00890110">
              <w:rPr>
                <w:b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5A67EA" w14:textId="77777777" w:rsidR="009159FE" w:rsidRDefault="009159FE" w:rsidP="00DF46F6"/>
          <w:p w14:paraId="18513D0C" w14:textId="77777777" w:rsidR="009159FE" w:rsidRPr="00890110" w:rsidRDefault="009159FE" w:rsidP="00DF46F6">
            <w:r>
              <w:t>Nova autenticação no sistema</w:t>
            </w:r>
          </w:p>
        </w:tc>
      </w:tr>
      <w:tr w:rsidR="009159FE" w:rsidRPr="00890110" w14:paraId="21F4FC77" w14:textId="77777777" w:rsidTr="00DF46F6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EE3F72" w14:textId="77777777" w:rsidR="009159FE" w:rsidRPr="00890110" w:rsidRDefault="009159FE" w:rsidP="00DF46F6">
            <w:r w:rsidRPr="00890110">
              <w:rPr>
                <w:b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04BDE0" w14:textId="77777777" w:rsidR="009159FE" w:rsidRPr="00890110" w:rsidRDefault="009159FE" w:rsidP="00DF46F6">
            <w:r w:rsidRPr="00890110">
              <w:rPr>
                <w:b/>
              </w:rPr>
              <w:t>I-Home</w:t>
            </w:r>
            <w:r>
              <w:rPr>
                <w:b/>
              </w:rPr>
              <w:t>, I-Empréstimos, I-DetalheEmprestimo, I-AlterarEmpréstimo</w:t>
            </w:r>
          </w:p>
        </w:tc>
      </w:tr>
      <w:tr w:rsidR="009159FE" w:rsidRPr="00890110" w14:paraId="33F8CA89" w14:textId="77777777" w:rsidTr="00DF46F6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861CA6" w14:textId="77777777" w:rsidR="009159FE" w:rsidRPr="00890110" w:rsidRDefault="009159FE" w:rsidP="00DF46F6">
            <w:r w:rsidRPr="00890110">
              <w:rPr>
                <w:b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05E7B9" w14:textId="77777777" w:rsidR="009159FE" w:rsidRDefault="009159FE" w:rsidP="00DF46F6">
            <w:pPr>
              <w:rPr>
                <w:b/>
              </w:rPr>
            </w:pPr>
            <w:r>
              <w:rPr>
                <w:b/>
              </w:rPr>
              <w:t>Administrador, Bibliotecário</w:t>
            </w:r>
          </w:p>
          <w:p w14:paraId="1F974866" w14:textId="77777777" w:rsidR="009159FE" w:rsidRPr="00890110" w:rsidRDefault="009159FE" w:rsidP="00DF46F6"/>
          <w:p w14:paraId="09C140A2" w14:textId="77777777" w:rsidR="009159FE" w:rsidRPr="00890110" w:rsidRDefault="009159FE" w:rsidP="00DF46F6">
            <w:r w:rsidRPr="00890110">
              <w:t>1. Clica n</w:t>
            </w:r>
            <w:r>
              <w:t>a opção Empréstimos</w:t>
            </w:r>
          </w:p>
          <w:p w14:paraId="55D93694" w14:textId="77777777" w:rsidR="009159FE" w:rsidRPr="00890110" w:rsidRDefault="009159FE" w:rsidP="00DF46F6"/>
          <w:p w14:paraId="090FC0A8" w14:textId="77777777" w:rsidR="009159FE" w:rsidRPr="00890110" w:rsidRDefault="009159FE" w:rsidP="00DF46F6">
            <w:r w:rsidRPr="00890110">
              <w:t xml:space="preserve">3. </w:t>
            </w:r>
            <w:r>
              <w:t>Seleciona um empréstimo.</w:t>
            </w:r>
          </w:p>
          <w:p w14:paraId="3C5EAE4B" w14:textId="77777777" w:rsidR="009159FE" w:rsidRPr="00890110" w:rsidRDefault="009159FE" w:rsidP="00DF46F6"/>
          <w:p w14:paraId="1751551B" w14:textId="77777777" w:rsidR="009159FE" w:rsidRDefault="009159FE" w:rsidP="00DF46F6"/>
          <w:p w14:paraId="263AA8D4" w14:textId="1A58B5E2" w:rsidR="009159FE" w:rsidRDefault="009159FE" w:rsidP="00DF46F6">
            <w:r>
              <w:t xml:space="preserve">5. Clica na opção </w:t>
            </w:r>
            <w:r>
              <w:t>Exclui</w:t>
            </w:r>
            <w:r>
              <w:t>r</w:t>
            </w:r>
          </w:p>
          <w:p w14:paraId="336B9373" w14:textId="77777777" w:rsidR="009159FE" w:rsidRDefault="009159FE" w:rsidP="00DF46F6"/>
          <w:p w14:paraId="410472BA" w14:textId="22B4EF0B" w:rsidR="009159FE" w:rsidRDefault="009159FE" w:rsidP="00DF46F6">
            <w:r>
              <w:t xml:space="preserve">7. </w:t>
            </w:r>
            <w:r w:rsidR="0092574B">
              <w:t>Clica em sim</w:t>
            </w:r>
            <w:r>
              <w:t>.</w:t>
            </w:r>
          </w:p>
          <w:p w14:paraId="077FBFED" w14:textId="77777777" w:rsidR="009159FE" w:rsidRDefault="009159FE" w:rsidP="00DF46F6"/>
          <w:p w14:paraId="4AF290FB" w14:textId="201799A3" w:rsidR="009159FE" w:rsidRDefault="0092574B" w:rsidP="00DF46F6">
            <w:r>
              <w:t>9</w:t>
            </w:r>
            <w:r w:rsidR="009159FE">
              <w:t>. Digita a senha</w:t>
            </w:r>
          </w:p>
          <w:p w14:paraId="56B0DBA0" w14:textId="77777777" w:rsidR="009159FE" w:rsidRDefault="009159FE" w:rsidP="00DF46F6"/>
          <w:p w14:paraId="59E67F49" w14:textId="77777777" w:rsidR="009159FE" w:rsidRDefault="009159FE" w:rsidP="00DF46F6"/>
          <w:p w14:paraId="7AADFE84" w14:textId="77777777" w:rsidR="009159FE" w:rsidRPr="00890110" w:rsidRDefault="009159FE" w:rsidP="00DF46F6"/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09F67B" w14:textId="77777777" w:rsidR="009159FE" w:rsidRPr="00890110" w:rsidRDefault="009159FE" w:rsidP="00DF46F6">
            <w:r w:rsidRPr="00890110">
              <w:rPr>
                <w:b/>
              </w:rPr>
              <w:lastRenderedPageBreak/>
              <w:t>Sistema</w:t>
            </w:r>
            <w:r w:rsidRPr="00890110">
              <w:t>:</w:t>
            </w:r>
          </w:p>
          <w:p w14:paraId="19418F26" w14:textId="77777777" w:rsidR="009159FE" w:rsidRDefault="009159FE" w:rsidP="00DF46F6"/>
          <w:p w14:paraId="031D5CB5" w14:textId="77777777" w:rsidR="009159FE" w:rsidRDefault="009159FE" w:rsidP="00DF46F6"/>
          <w:p w14:paraId="187A39DB" w14:textId="77777777" w:rsidR="009159FE" w:rsidRDefault="009159FE" w:rsidP="00DF46F6"/>
          <w:p w14:paraId="240A4D64" w14:textId="77777777" w:rsidR="009159FE" w:rsidRPr="00890110" w:rsidRDefault="009159FE" w:rsidP="00DF46F6">
            <w:r w:rsidRPr="00890110">
              <w:t xml:space="preserve">2. Apresenta </w:t>
            </w:r>
            <w:r>
              <w:t>todos empréstimos já realizados.</w:t>
            </w:r>
          </w:p>
          <w:p w14:paraId="3A47AA8C" w14:textId="77777777" w:rsidR="009159FE" w:rsidRPr="00890110" w:rsidRDefault="009159FE" w:rsidP="00DF46F6"/>
          <w:p w14:paraId="6A668D7B" w14:textId="77777777" w:rsidR="009159FE" w:rsidRDefault="009159FE" w:rsidP="00DF46F6"/>
          <w:p w14:paraId="7B4E929A" w14:textId="77777777" w:rsidR="009159FE" w:rsidRDefault="009159FE" w:rsidP="00DF46F6">
            <w:r>
              <w:t>4. Apresenta os detalhes do empréstimo</w:t>
            </w:r>
          </w:p>
          <w:p w14:paraId="105B25DE" w14:textId="77777777" w:rsidR="009159FE" w:rsidRDefault="009159FE" w:rsidP="00DF46F6"/>
          <w:p w14:paraId="13C87C4F" w14:textId="50E6148A" w:rsidR="009159FE" w:rsidRDefault="009159FE" w:rsidP="00DF46F6">
            <w:r>
              <w:t xml:space="preserve">6. </w:t>
            </w:r>
            <w:r>
              <w:t>Apresenta a tela com a mensagem: “Deseja realmente excluir o empréstimo selecionado?</w:t>
            </w:r>
            <w:r w:rsidR="0092574B">
              <w:t>”</w:t>
            </w:r>
          </w:p>
          <w:p w14:paraId="0D55A131" w14:textId="77777777" w:rsidR="009159FE" w:rsidRDefault="009159FE" w:rsidP="00DF46F6"/>
          <w:p w14:paraId="29159B03" w14:textId="77777777" w:rsidR="009159FE" w:rsidRPr="00890110" w:rsidRDefault="009159FE" w:rsidP="00DF46F6">
            <w:r>
              <w:t>8. Pede para o usuário digitar sua senha.</w:t>
            </w:r>
          </w:p>
          <w:p w14:paraId="3CE87D22" w14:textId="77777777" w:rsidR="009159FE" w:rsidRDefault="009159FE" w:rsidP="00DF46F6"/>
          <w:p w14:paraId="3E156049" w14:textId="77777777" w:rsidR="009159FE" w:rsidRDefault="009159FE" w:rsidP="00DF46F6">
            <w:r>
              <w:t>10. Autentica o usuário.</w:t>
            </w:r>
          </w:p>
          <w:p w14:paraId="551BAFAD" w14:textId="77777777" w:rsidR="009159FE" w:rsidRDefault="009159FE" w:rsidP="00DF46F6"/>
          <w:p w14:paraId="222F73EA" w14:textId="5762776E" w:rsidR="009159FE" w:rsidRDefault="009159FE" w:rsidP="00DF46F6">
            <w:r>
              <w:lastRenderedPageBreak/>
              <w:t xml:space="preserve">12. </w:t>
            </w:r>
            <w:r w:rsidR="0092574B">
              <w:t>Exclui</w:t>
            </w:r>
            <w:r>
              <w:t xml:space="preserve"> os dados no banco de dados</w:t>
            </w:r>
          </w:p>
          <w:p w14:paraId="117E9959" w14:textId="77777777" w:rsidR="009159FE" w:rsidRDefault="009159FE" w:rsidP="00DF46F6"/>
          <w:p w14:paraId="40CDADCB" w14:textId="4AEEDB04" w:rsidR="009159FE" w:rsidRDefault="009159FE" w:rsidP="00DF46F6">
            <w:r>
              <w:t xml:space="preserve">13. Exibe a mensagem de Empréstimo </w:t>
            </w:r>
            <w:r w:rsidR="0092574B">
              <w:t>excluido</w:t>
            </w:r>
            <w:r>
              <w:t xml:space="preserve"> com sucesso.</w:t>
            </w:r>
          </w:p>
          <w:p w14:paraId="2D912302" w14:textId="77777777" w:rsidR="009159FE" w:rsidRPr="00890110" w:rsidRDefault="009159FE" w:rsidP="00DF46F6"/>
        </w:tc>
      </w:tr>
      <w:tr w:rsidR="009159FE" w:rsidRPr="00890110" w14:paraId="0609C440" w14:textId="77777777" w:rsidTr="00DF46F6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7EB632" w14:textId="77777777" w:rsidR="009159FE" w:rsidRPr="00890110" w:rsidRDefault="009159FE" w:rsidP="00DF46F6">
            <w:r w:rsidRPr="00890110">
              <w:rPr>
                <w:b/>
              </w:rPr>
              <w:lastRenderedPageBreak/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20807F" w14:textId="77777777" w:rsidR="009159FE" w:rsidRDefault="009159FE" w:rsidP="00DF46F6">
            <w:pPr>
              <w:rPr>
                <w:b/>
              </w:rPr>
            </w:pPr>
            <w:r>
              <w:rPr>
                <w:b/>
              </w:rPr>
              <w:t>Administrador, Bibliotecário</w:t>
            </w:r>
          </w:p>
          <w:p w14:paraId="6BEE43ED" w14:textId="77777777" w:rsidR="009159FE" w:rsidRPr="00890110" w:rsidRDefault="009159FE" w:rsidP="00DF46F6"/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B0D95A" w14:textId="77777777" w:rsidR="009159FE" w:rsidRDefault="009159FE" w:rsidP="00DF46F6">
            <w:pPr>
              <w:rPr>
                <w:b/>
              </w:rPr>
            </w:pPr>
            <w:r w:rsidRPr="00890110">
              <w:rPr>
                <w:b/>
              </w:rPr>
              <w:t>Sistema:</w:t>
            </w:r>
          </w:p>
          <w:p w14:paraId="518F2E15" w14:textId="77777777" w:rsidR="009159FE" w:rsidRDefault="009159FE" w:rsidP="00DF46F6">
            <w:pPr>
              <w:rPr>
                <w:b/>
              </w:rPr>
            </w:pPr>
          </w:p>
          <w:p w14:paraId="7CE7B40A" w14:textId="77777777" w:rsidR="009159FE" w:rsidRDefault="009159FE" w:rsidP="00DF46F6">
            <w:pPr>
              <w:rPr>
                <w:b/>
              </w:rPr>
            </w:pPr>
          </w:p>
          <w:p w14:paraId="5FF2F0B9" w14:textId="77777777" w:rsidR="009159FE" w:rsidRPr="00F41086" w:rsidRDefault="009159FE" w:rsidP="00DF46F6">
            <w:pPr>
              <w:rPr>
                <w:bCs/>
              </w:rPr>
            </w:pPr>
          </w:p>
        </w:tc>
      </w:tr>
    </w:tbl>
    <w:p w14:paraId="5063644B" w14:textId="77777777" w:rsidR="009159FE" w:rsidRDefault="009159FE" w:rsidP="008901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7F87BB4" w14:textId="5A4D4FF9" w:rsidR="0092574B" w:rsidRPr="00890110" w:rsidRDefault="0092574B" w:rsidP="0092574B">
      <w:pPr>
        <w:keepNext/>
        <w:spacing w:before="240" w:after="120"/>
        <w:rPr>
          <w:rFonts w:ascii="Arial" w:eastAsia="Arial" w:hAnsi="Arial" w:cs="Arial"/>
          <w:b/>
          <w:sz w:val="24"/>
          <w:szCs w:val="24"/>
        </w:rPr>
      </w:pPr>
      <w:r w:rsidRPr="00890110">
        <w:rPr>
          <w:rFonts w:ascii="Arial" w:eastAsia="Arial" w:hAnsi="Arial" w:cs="Arial"/>
          <w:b/>
          <w:sz w:val="24"/>
          <w:szCs w:val="24"/>
        </w:rPr>
        <w:t>[RF00</w:t>
      </w:r>
      <w:r>
        <w:rPr>
          <w:rFonts w:ascii="Arial" w:eastAsia="Arial" w:hAnsi="Arial" w:cs="Arial"/>
          <w:b/>
          <w:sz w:val="24"/>
          <w:szCs w:val="24"/>
        </w:rPr>
        <w:t>9</w:t>
      </w:r>
      <w:r w:rsidRPr="00890110">
        <w:rPr>
          <w:rFonts w:ascii="Arial" w:eastAsia="Arial" w:hAnsi="Arial" w:cs="Arial"/>
          <w:b/>
          <w:sz w:val="24"/>
          <w:szCs w:val="24"/>
        </w:rPr>
        <w:t>] &lt;Autorizar empréstimos reservados&gt;</w:t>
      </w:r>
    </w:p>
    <w:tbl>
      <w:tblPr>
        <w:tblW w:w="9075" w:type="dxa"/>
        <w:tblLayout w:type="fixed"/>
        <w:tblLook w:val="0000" w:firstRow="0" w:lastRow="0" w:firstColumn="0" w:lastColumn="0" w:noHBand="0" w:noVBand="0"/>
      </w:tblPr>
      <w:tblGrid>
        <w:gridCol w:w="1726"/>
        <w:gridCol w:w="2721"/>
        <w:gridCol w:w="4628"/>
      </w:tblGrid>
      <w:tr w:rsidR="0092574B" w:rsidRPr="00890110" w14:paraId="55264AB1" w14:textId="77777777" w:rsidTr="00DF46F6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AE9257" w14:textId="597F5F2F" w:rsidR="0092574B" w:rsidRPr="00890110" w:rsidRDefault="0092574B" w:rsidP="00DF46F6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F 00</w:t>
            </w:r>
            <w:r>
              <w:rPr>
                <w:b/>
                <w:color w:val="FFFFFF"/>
                <w:sz w:val="24"/>
                <w:szCs w:val="24"/>
              </w:rPr>
              <w:t>9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30E74E" w14:textId="77777777" w:rsidR="0092574B" w:rsidRPr="00890110" w:rsidRDefault="0092574B" w:rsidP="00DF46F6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Autoriza os empréstimos reservados.</w:t>
            </w:r>
          </w:p>
        </w:tc>
      </w:tr>
      <w:tr w:rsidR="0092574B" w:rsidRPr="00890110" w14:paraId="6D8A0A82" w14:textId="77777777" w:rsidTr="00DF46F6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0C3A59" w14:textId="77777777" w:rsidR="0092574B" w:rsidRPr="00890110" w:rsidRDefault="0092574B" w:rsidP="00DF46F6">
            <w:r w:rsidRPr="00890110">
              <w:rPr>
                <w:b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273E34" w14:textId="77777777" w:rsidR="0092574B" w:rsidRPr="00890110" w:rsidRDefault="0092574B" w:rsidP="00DF46F6">
            <w:r w:rsidRPr="00890110">
              <w:t>(   )  Essencial                ( X ) Importante       (   ) Desejável</w:t>
            </w:r>
          </w:p>
        </w:tc>
      </w:tr>
      <w:tr w:rsidR="0092574B" w:rsidRPr="00890110" w14:paraId="5D347210" w14:textId="77777777" w:rsidTr="00DF46F6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C21137" w14:textId="77777777" w:rsidR="0092574B" w:rsidRPr="00890110" w:rsidRDefault="0092574B" w:rsidP="00DF46F6">
            <w:r w:rsidRPr="00890110">
              <w:rPr>
                <w:b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1B4BB7" w14:textId="77777777" w:rsidR="0092574B" w:rsidRPr="00890110" w:rsidRDefault="0092574B" w:rsidP="00DF46F6">
            <w:r w:rsidRPr="00890110">
              <w:t>Administrador, Bibliotecário.</w:t>
            </w:r>
          </w:p>
        </w:tc>
      </w:tr>
      <w:tr w:rsidR="0092574B" w:rsidRPr="00890110" w14:paraId="1B556218" w14:textId="77777777" w:rsidTr="00DF46F6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08ADB3" w14:textId="77777777" w:rsidR="0092574B" w:rsidRPr="00890110" w:rsidRDefault="0092574B" w:rsidP="00DF46F6">
            <w:r w:rsidRPr="00890110">
              <w:rPr>
                <w:b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FC765C" w14:textId="77777777" w:rsidR="0092574B" w:rsidRPr="00890110" w:rsidRDefault="0092574B" w:rsidP="00DF46F6">
            <w:r w:rsidRPr="00890110">
              <w:t>Autoriza os empréstimos reservados pelos alunos.</w:t>
            </w:r>
          </w:p>
        </w:tc>
      </w:tr>
      <w:tr w:rsidR="0092574B" w:rsidRPr="00890110" w14:paraId="7E0BC58E" w14:textId="77777777" w:rsidTr="00DF46F6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A0EED0" w14:textId="77777777" w:rsidR="0092574B" w:rsidRPr="00890110" w:rsidRDefault="0092574B" w:rsidP="00DF46F6">
            <w:r w:rsidRPr="00890110">
              <w:rPr>
                <w:b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F66EF6" w14:textId="77777777" w:rsidR="0092574B" w:rsidRPr="00890110" w:rsidRDefault="0092574B" w:rsidP="00DF46F6">
            <w:r w:rsidRPr="00890110">
              <w:t>Necessário estar autenticado no sistema.</w:t>
            </w:r>
          </w:p>
        </w:tc>
      </w:tr>
      <w:tr w:rsidR="0092574B" w:rsidRPr="00890110" w14:paraId="5A4CB767" w14:textId="77777777" w:rsidTr="00DF46F6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A6D1E6" w14:textId="77777777" w:rsidR="0092574B" w:rsidRPr="00890110" w:rsidRDefault="0092574B" w:rsidP="00DF46F6">
            <w:r w:rsidRPr="00890110">
              <w:rPr>
                <w:b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CF1B07" w14:textId="77777777" w:rsidR="0092574B" w:rsidRPr="00890110" w:rsidRDefault="0092574B" w:rsidP="00DF46F6"/>
        </w:tc>
      </w:tr>
      <w:tr w:rsidR="0092574B" w:rsidRPr="00890110" w14:paraId="7833CBFC" w14:textId="77777777" w:rsidTr="00DF46F6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24DEC8" w14:textId="77777777" w:rsidR="0092574B" w:rsidRPr="00890110" w:rsidRDefault="0092574B" w:rsidP="00DF46F6">
            <w:r w:rsidRPr="00890110">
              <w:rPr>
                <w:b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837BDE" w14:textId="63B78251" w:rsidR="0092574B" w:rsidRPr="00890110" w:rsidRDefault="0092574B" w:rsidP="00DF46F6">
            <w:r>
              <w:rPr>
                <w:b/>
              </w:rPr>
              <w:t>I-Home, I-Empréstimos,</w:t>
            </w:r>
            <w:r w:rsidRPr="00890110">
              <w:rPr>
                <w:b/>
              </w:rPr>
              <w:t xml:space="preserve"> I-Autorizar</w:t>
            </w:r>
            <w:r>
              <w:rPr>
                <w:b/>
              </w:rPr>
              <w:t>Empréstimos</w:t>
            </w:r>
          </w:p>
        </w:tc>
      </w:tr>
      <w:tr w:rsidR="0092574B" w:rsidRPr="00890110" w14:paraId="5D1EC0AA" w14:textId="77777777" w:rsidTr="00DF46F6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2588AA" w14:textId="77777777" w:rsidR="0092574B" w:rsidRPr="00890110" w:rsidRDefault="0092574B" w:rsidP="00DF46F6">
            <w:r w:rsidRPr="00890110">
              <w:rPr>
                <w:b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8E75C" w14:textId="77777777" w:rsidR="0092574B" w:rsidRPr="00890110" w:rsidRDefault="0092574B" w:rsidP="00DF46F6">
            <w:r w:rsidRPr="00890110">
              <w:rPr>
                <w:b/>
              </w:rPr>
              <w:t>Admin/Bibliotecário</w:t>
            </w:r>
          </w:p>
          <w:p w14:paraId="1FD062CE" w14:textId="68150906" w:rsidR="0092574B" w:rsidRPr="00890110" w:rsidRDefault="0092574B" w:rsidP="00DF46F6">
            <w:r w:rsidRPr="00890110">
              <w:t>1. Clica na opção Empréstimos.</w:t>
            </w:r>
          </w:p>
          <w:p w14:paraId="186B3D06" w14:textId="77777777" w:rsidR="0092574B" w:rsidRPr="00890110" w:rsidRDefault="0092574B" w:rsidP="00DF46F6"/>
          <w:p w14:paraId="5603F820" w14:textId="369C131A" w:rsidR="0092574B" w:rsidRDefault="0092574B" w:rsidP="00DF46F6">
            <w:r>
              <w:t>3. Clica no botão Ver Solicitações</w:t>
            </w:r>
          </w:p>
          <w:p w14:paraId="103DD8C2" w14:textId="77777777" w:rsidR="0092574B" w:rsidRDefault="0092574B" w:rsidP="00DF46F6"/>
          <w:p w14:paraId="6510CDE5" w14:textId="144AFC64" w:rsidR="0092574B" w:rsidRPr="00890110" w:rsidRDefault="0092574B" w:rsidP="00DF46F6">
            <w:r>
              <w:t>5</w:t>
            </w:r>
            <w:r w:rsidRPr="00890110">
              <w:t>. Clica na reserva desejada.</w:t>
            </w:r>
          </w:p>
          <w:p w14:paraId="50B7A54E" w14:textId="77777777" w:rsidR="0092574B" w:rsidRPr="00890110" w:rsidRDefault="0092574B" w:rsidP="00DF46F6"/>
          <w:p w14:paraId="352A23E8" w14:textId="77777777" w:rsidR="0092574B" w:rsidRDefault="0092574B" w:rsidP="00DF46F6"/>
          <w:p w14:paraId="304D7661" w14:textId="5FABE051" w:rsidR="0092574B" w:rsidRPr="00890110" w:rsidRDefault="0092574B" w:rsidP="00DF46F6">
            <w:r>
              <w:t>7</w:t>
            </w:r>
            <w:r w:rsidRPr="00890110">
              <w:t>. Clica em autorizar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C3474C" w14:textId="77777777" w:rsidR="0092574B" w:rsidRPr="00890110" w:rsidRDefault="0092574B" w:rsidP="00DF46F6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749235FF" w14:textId="77777777" w:rsidR="0092574B" w:rsidRDefault="0092574B" w:rsidP="00DF46F6"/>
          <w:p w14:paraId="19EC0287" w14:textId="6C3413E1" w:rsidR="0092574B" w:rsidRDefault="0092574B" w:rsidP="00DF46F6">
            <w:r>
              <w:t>2. Apresenta a lista de todas as reservas realizadas pelos alunos</w:t>
            </w:r>
          </w:p>
          <w:p w14:paraId="595656E2" w14:textId="77777777" w:rsidR="0092574B" w:rsidRDefault="0092574B" w:rsidP="00DF46F6"/>
          <w:p w14:paraId="2C930334" w14:textId="269556B4" w:rsidR="0092574B" w:rsidRPr="00890110" w:rsidRDefault="0092574B" w:rsidP="00DF46F6">
            <w:r>
              <w:t>4</w:t>
            </w:r>
            <w:r w:rsidRPr="00890110">
              <w:t>. Apresenta a tela com todos os pedidos de reserva.</w:t>
            </w:r>
          </w:p>
          <w:p w14:paraId="1EEEBE81" w14:textId="77777777" w:rsidR="0092574B" w:rsidRPr="00890110" w:rsidRDefault="0092574B" w:rsidP="00DF46F6"/>
          <w:p w14:paraId="480F21D2" w14:textId="77777777" w:rsidR="0092574B" w:rsidRPr="00890110" w:rsidRDefault="0092574B" w:rsidP="00DF46F6"/>
          <w:p w14:paraId="07914FA8" w14:textId="5DE3EDBB" w:rsidR="0092574B" w:rsidRPr="00890110" w:rsidRDefault="0092574B" w:rsidP="00DF46F6">
            <w:r>
              <w:t>6</w:t>
            </w:r>
            <w:r w:rsidRPr="00890110">
              <w:t>. Mostra os títulos referentes à reserva feita pelo aluno.</w:t>
            </w:r>
          </w:p>
          <w:p w14:paraId="6CA995C1" w14:textId="2CB04CCE" w:rsidR="0092574B" w:rsidRDefault="0092574B" w:rsidP="00DF46F6"/>
          <w:p w14:paraId="027F464B" w14:textId="08AF1D86" w:rsidR="0092574B" w:rsidRPr="00890110" w:rsidRDefault="0092574B" w:rsidP="00DF46F6">
            <w:r>
              <w:t>8. Exibe a mensagem: Empréstimo Autorizado.</w:t>
            </w:r>
          </w:p>
          <w:p w14:paraId="40E2F005" w14:textId="77777777" w:rsidR="0092574B" w:rsidRPr="00890110" w:rsidRDefault="0092574B" w:rsidP="00DF46F6"/>
        </w:tc>
      </w:tr>
      <w:tr w:rsidR="0092574B" w:rsidRPr="00890110" w14:paraId="37377472" w14:textId="77777777" w:rsidTr="00DF46F6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D21338" w14:textId="77777777" w:rsidR="0092574B" w:rsidRPr="00890110" w:rsidRDefault="0092574B" w:rsidP="00DF46F6">
            <w:r w:rsidRPr="00890110">
              <w:rPr>
                <w:b/>
              </w:rPr>
              <w:lastRenderedPageBreak/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846E7" w14:textId="77777777" w:rsidR="0092574B" w:rsidRPr="00890110" w:rsidRDefault="0092574B" w:rsidP="00DF46F6">
            <w:r w:rsidRPr="00890110">
              <w:rPr>
                <w:b/>
              </w:rPr>
              <w:t>Admin/Bibliotecário</w:t>
            </w:r>
            <w:r w:rsidRPr="00890110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04D3A0" w14:textId="77777777" w:rsidR="0092574B" w:rsidRPr="00890110" w:rsidRDefault="0092574B" w:rsidP="00DF46F6">
            <w:r w:rsidRPr="00890110">
              <w:rPr>
                <w:b/>
              </w:rPr>
              <w:t>Sistema:</w:t>
            </w:r>
          </w:p>
        </w:tc>
      </w:tr>
    </w:tbl>
    <w:p w14:paraId="657B12A7" w14:textId="50D1496C" w:rsidR="0092574B" w:rsidRPr="00890110" w:rsidRDefault="0092574B" w:rsidP="0092574B">
      <w:pPr>
        <w:keepNext/>
        <w:spacing w:before="240" w:after="120"/>
        <w:rPr>
          <w:rFonts w:ascii="Arial" w:eastAsia="Arial" w:hAnsi="Arial" w:cs="Arial"/>
          <w:b/>
          <w:sz w:val="24"/>
          <w:szCs w:val="24"/>
        </w:rPr>
      </w:pPr>
      <w:r w:rsidRPr="00890110">
        <w:rPr>
          <w:rFonts w:ascii="Arial" w:eastAsia="Arial" w:hAnsi="Arial" w:cs="Arial"/>
          <w:b/>
          <w:sz w:val="24"/>
          <w:szCs w:val="24"/>
        </w:rPr>
        <w:t>[RF0</w:t>
      </w:r>
      <w:r>
        <w:rPr>
          <w:rFonts w:ascii="Arial" w:eastAsia="Arial" w:hAnsi="Arial" w:cs="Arial"/>
          <w:b/>
          <w:sz w:val="24"/>
          <w:szCs w:val="24"/>
        </w:rPr>
        <w:t>10</w:t>
      </w:r>
      <w:r w:rsidRPr="00890110">
        <w:rPr>
          <w:rFonts w:ascii="Arial" w:eastAsia="Arial" w:hAnsi="Arial" w:cs="Arial"/>
          <w:b/>
          <w:sz w:val="24"/>
          <w:szCs w:val="24"/>
        </w:rPr>
        <w:t>] &lt;Visualizar os empréstimos em atraso&gt;</w:t>
      </w:r>
    </w:p>
    <w:tbl>
      <w:tblPr>
        <w:tblW w:w="9075" w:type="dxa"/>
        <w:tblLayout w:type="fixed"/>
        <w:tblLook w:val="0000" w:firstRow="0" w:lastRow="0" w:firstColumn="0" w:lastColumn="0" w:noHBand="0" w:noVBand="0"/>
      </w:tblPr>
      <w:tblGrid>
        <w:gridCol w:w="1726"/>
        <w:gridCol w:w="2721"/>
        <w:gridCol w:w="4628"/>
      </w:tblGrid>
      <w:tr w:rsidR="0092574B" w:rsidRPr="00890110" w14:paraId="48CFE23F" w14:textId="77777777" w:rsidTr="00DF46F6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877752" w14:textId="6223C4E5" w:rsidR="0092574B" w:rsidRPr="00890110" w:rsidRDefault="0092574B" w:rsidP="00DF46F6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F 0</w:t>
            </w:r>
            <w:r>
              <w:rPr>
                <w:b/>
                <w:color w:val="FFFFFF"/>
                <w:sz w:val="24"/>
                <w:szCs w:val="24"/>
              </w:rPr>
              <w:t>10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F958C9" w14:textId="77777777" w:rsidR="0092574B" w:rsidRPr="00890110" w:rsidRDefault="0092574B" w:rsidP="00DF46F6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Consulta os empréstimos atrasados.</w:t>
            </w:r>
          </w:p>
        </w:tc>
      </w:tr>
      <w:tr w:rsidR="0092574B" w:rsidRPr="00890110" w14:paraId="089BB85C" w14:textId="77777777" w:rsidTr="00DF46F6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2772CF" w14:textId="77777777" w:rsidR="0092574B" w:rsidRPr="00890110" w:rsidRDefault="0092574B" w:rsidP="00DF46F6">
            <w:r w:rsidRPr="00890110">
              <w:rPr>
                <w:b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6C6CEF" w14:textId="77777777" w:rsidR="0092574B" w:rsidRPr="00890110" w:rsidRDefault="0092574B" w:rsidP="00DF46F6">
            <w:r w:rsidRPr="00890110">
              <w:t>(   )  Essencial                ( X ) Importante       (   ) Desejável</w:t>
            </w:r>
          </w:p>
        </w:tc>
      </w:tr>
      <w:tr w:rsidR="0092574B" w:rsidRPr="00890110" w14:paraId="6D51EF9C" w14:textId="77777777" w:rsidTr="00DF46F6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FC695A" w14:textId="77777777" w:rsidR="0092574B" w:rsidRPr="00890110" w:rsidRDefault="0092574B" w:rsidP="00DF46F6">
            <w:r w:rsidRPr="00890110">
              <w:rPr>
                <w:b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6289EB" w14:textId="77777777" w:rsidR="0092574B" w:rsidRPr="00890110" w:rsidRDefault="0092574B" w:rsidP="00DF46F6">
            <w:r w:rsidRPr="00890110">
              <w:t>Administrador, Bibliotecário.</w:t>
            </w:r>
          </w:p>
        </w:tc>
      </w:tr>
      <w:tr w:rsidR="0092574B" w:rsidRPr="00890110" w14:paraId="5CB3AF56" w14:textId="77777777" w:rsidTr="00DF46F6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621B72" w14:textId="77777777" w:rsidR="0092574B" w:rsidRPr="00890110" w:rsidRDefault="0092574B" w:rsidP="00DF46F6">
            <w:r w:rsidRPr="00890110">
              <w:rPr>
                <w:b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C3D447" w14:textId="77777777" w:rsidR="0092574B" w:rsidRPr="00890110" w:rsidRDefault="0092574B" w:rsidP="00DF46F6">
            <w:r w:rsidRPr="00890110">
              <w:t>Visualiza os empréstimos em atraso.</w:t>
            </w:r>
          </w:p>
        </w:tc>
      </w:tr>
      <w:tr w:rsidR="0092574B" w:rsidRPr="00890110" w14:paraId="1D98D958" w14:textId="77777777" w:rsidTr="00DF46F6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5A66B5" w14:textId="77777777" w:rsidR="0092574B" w:rsidRPr="00890110" w:rsidRDefault="0092574B" w:rsidP="00DF46F6">
            <w:r w:rsidRPr="00890110">
              <w:rPr>
                <w:b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23203E" w14:textId="77777777" w:rsidR="0092574B" w:rsidRPr="00890110" w:rsidRDefault="0092574B" w:rsidP="00DF46F6">
            <w:r w:rsidRPr="00890110">
              <w:t>Necessário estar autenticado no sistema.</w:t>
            </w:r>
          </w:p>
        </w:tc>
      </w:tr>
      <w:tr w:rsidR="0092574B" w:rsidRPr="00890110" w14:paraId="13B07232" w14:textId="77777777" w:rsidTr="00DF46F6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D6D140" w14:textId="77777777" w:rsidR="0092574B" w:rsidRPr="00890110" w:rsidRDefault="0092574B" w:rsidP="00DF46F6">
            <w:r w:rsidRPr="00890110">
              <w:rPr>
                <w:b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263447" w14:textId="77777777" w:rsidR="0092574B" w:rsidRPr="00890110" w:rsidRDefault="0092574B" w:rsidP="00DF46F6"/>
        </w:tc>
      </w:tr>
      <w:tr w:rsidR="0092574B" w:rsidRPr="00890110" w14:paraId="6E4CF0B9" w14:textId="77777777" w:rsidTr="00DF46F6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1998F1" w14:textId="77777777" w:rsidR="0092574B" w:rsidRPr="00890110" w:rsidRDefault="0092574B" w:rsidP="00DF46F6">
            <w:r w:rsidRPr="00890110">
              <w:rPr>
                <w:b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0D38E8" w14:textId="3D7A90D4" w:rsidR="0092574B" w:rsidRPr="00890110" w:rsidRDefault="0092574B" w:rsidP="00DF46F6">
            <w:r w:rsidRPr="00890110">
              <w:rPr>
                <w:b/>
              </w:rPr>
              <w:t xml:space="preserve"> I-Home</w:t>
            </w:r>
            <w:r>
              <w:rPr>
                <w:b/>
              </w:rPr>
              <w:t>, I-Empréstimos</w:t>
            </w:r>
          </w:p>
        </w:tc>
      </w:tr>
      <w:tr w:rsidR="0092574B" w:rsidRPr="00890110" w14:paraId="5763C64F" w14:textId="77777777" w:rsidTr="00DF46F6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BBDE3F" w14:textId="77777777" w:rsidR="0092574B" w:rsidRPr="00890110" w:rsidRDefault="0092574B" w:rsidP="00DF46F6">
            <w:r w:rsidRPr="00890110">
              <w:rPr>
                <w:b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49E63C" w14:textId="77777777" w:rsidR="0092574B" w:rsidRPr="00890110" w:rsidRDefault="0092574B" w:rsidP="00DF46F6">
            <w:r w:rsidRPr="00890110">
              <w:rPr>
                <w:b/>
              </w:rPr>
              <w:t>Admin/Bibliotecário</w:t>
            </w:r>
          </w:p>
          <w:p w14:paraId="3F7DD764" w14:textId="77777777" w:rsidR="0092574B" w:rsidRDefault="0092574B" w:rsidP="00DF46F6">
            <w:r w:rsidRPr="00890110">
              <w:t xml:space="preserve">1. Clica na opção </w:t>
            </w:r>
            <w:r>
              <w:t>Empréstimos</w:t>
            </w:r>
            <w:r w:rsidRPr="00890110">
              <w:t>.</w:t>
            </w:r>
          </w:p>
          <w:p w14:paraId="62FCB6E6" w14:textId="77777777" w:rsidR="0092574B" w:rsidRDefault="0092574B" w:rsidP="00DF46F6"/>
          <w:p w14:paraId="0012735A" w14:textId="50276D57" w:rsidR="0092574B" w:rsidRPr="00890110" w:rsidRDefault="0092574B" w:rsidP="00DF46F6">
            <w:r>
              <w:t>3. Seleciona a opção de exibir somente atrasados.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DFF85E" w14:textId="77777777" w:rsidR="0092574B" w:rsidRPr="00890110" w:rsidRDefault="0092574B" w:rsidP="00DF46F6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2380E4FD" w14:textId="77777777" w:rsidR="0092574B" w:rsidRDefault="0092574B" w:rsidP="00DF46F6">
            <w:r w:rsidRPr="00890110">
              <w:t>2. Apresenta uma janela com todos os empréstimos</w:t>
            </w:r>
            <w:r>
              <w:t>.</w:t>
            </w:r>
          </w:p>
          <w:p w14:paraId="257327B5" w14:textId="77777777" w:rsidR="0092574B" w:rsidRDefault="0092574B" w:rsidP="00DF46F6"/>
          <w:p w14:paraId="677E1ECF" w14:textId="77777777" w:rsidR="0092574B" w:rsidRDefault="0092574B" w:rsidP="00DF46F6"/>
          <w:p w14:paraId="3FDEC44D" w14:textId="77777777" w:rsidR="0092574B" w:rsidRDefault="0092574B" w:rsidP="00DF46F6"/>
          <w:p w14:paraId="51482296" w14:textId="4B207DD3" w:rsidR="0092574B" w:rsidRPr="00890110" w:rsidRDefault="0092574B" w:rsidP="00DF46F6">
            <w:r>
              <w:t>4. Realiza uma busca, filtrando apenas os empréstimos que estão em atraso.</w:t>
            </w:r>
          </w:p>
        </w:tc>
      </w:tr>
      <w:tr w:rsidR="0092574B" w:rsidRPr="00890110" w14:paraId="4A070B2C" w14:textId="77777777" w:rsidTr="00DF46F6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BB9B2B" w14:textId="77777777" w:rsidR="0092574B" w:rsidRPr="00890110" w:rsidRDefault="0092574B" w:rsidP="00DF46F6">
            <w:r w:rsidRPr="00890110">
              <w:rPr>
                <w:b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3C8BA0" w14:textId="77777777" w:rsidR="0092574B" w:rsidRPr="00890110" w:rsidRDefault="0092574B" w:rsidP="00DF46F6">
            <w:r w:rsidRPr="00890110">
              <w:rPr>
                <w:b/>
              </w:rPr>
              <w:t>Admin/Bibliotecário</w:t>
            </w:r>
            <w:r w:rsidRPr="00890110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C54C25" w14:textId="77777777" w:rsidR="0092574B" w:rsidRPr="00890110" w:rsidRDefault="0092574B" w:rsidP="00DF46F6">
            <w:r w:rsidRPr="00890110">
              <w:rPr>
                <w:b/>
              </w:rPr>
              <w:t>Sistema:</w:t>
            </w:r>
          </w:p>
        </w:tc>
      </w:tr>
    </w:tbl>
    <w:p w14:paraId="60C79B93" w14:textId="6A2DCC15" w:rsidR="009159FE" w:rsidRDefault="009159FE" w:rsidP="008901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63C0403" w14:textId="459A34B3" w:rsidR="007D5835" w:rsidRPr="00890110" w:rsidRDefault="007D5835" w:rsidP="007D5835">
      <w:pPr>
        <w:keepNext/>
        <w:spacing w:before="240" w:after="120"/>
        <w:rPr>
          <w:rFonts w:ascii="Arial" w:eastAsia="Arial" w:hAnsi="Arial" w:cs="Arial"/>
          <w:b/>
          <w:sz w:val="24"/>
          <w:szCs w:val="24"/>
        </w:rPr>
      </w:pPr>
      <w:r w:rsidRPr="00890110">
        <w:rPr>
          <w:rFonts w:ascii="Arial" w:eastAsia="Arial" w:hAnsi="Arial" w:cs="Arial"/>
          <w:b/>
          <w:sz w:val="24"/>
          <w:szCs w:val="24"/>
        </w:rPr>
        <w:t>[RF01</w:t>
      </w:r>
      <w:r>
        <w:rPr>
          <w:rFonts w:ascii="Arial" w:eastAsia="Arial" w:hAnsi="Arial" w:cs="Arial"/>
          <w:b/>
          <w:sz w:val="24"/>
          <w:szCs w:val="24"/>
        </w:rPr>
        <w:t>1</w:t>
      </w:r>
      <w:r w:rsidRPr="00890110">
        <w:rPr>
          <w:rFonts w:ascii="Arial" w:eastAsia="Arial" w:hAnsi="Arial" w:cs="Arial"/>
          <w:b/>
          <w:sz w:val="24"/>
          <w:szCs w:val="24"/>
        </w:rPr>
        <w:t>] &lt;Reservar Títulos para Empréstimo&gt;</w:t>
      </w:r>
    </w:p>
    <w:tbl>
      <w:tblPr>
        <w:tblW w:w="9075" w:type="dxa"/>
        <w:tblLayout w:type="fixed"/>
        <w:tblLook w:val="0000" w:firstRow="0" w:lastRow="0" w:firstColumn="0" w:lastColumn="0" w:noHBand="0" w:noVBand="0"/>
      </w:tblPr>
      <w:tblGrid>
        <w:gridCol w:w="1726"/>
        <w:gridCol w:w="2721"/>
        <w:gridCol w:w="4628"/>
      </w:tblGrid>
      <w:tr w:rsidR="007D5835" w:rsidRPr="00890110" w14:paraId="5AF76312" w14:textId="77777777" w:rsidTr="00DF46F6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72A49B" w14:textId="2914899D" w:rsidR="007D5835" w:rsidRPr="00890110" w:rsidRDefault="007D5835" w:rsidP="00DF46F6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F 01</w:t>
            </w:r>
            <w:r>
              <w:rPr>
                <w:b/>
                <w:color w:val="FFFFFF"/>
                <w:sz w:val="24"/>
                <w:szCs w:val="24"/>
              </w:rPr>
              <w:t>1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21AD05" w14:textId="77777777" w:rsidR="007D5835" w:rsidRPr="00890110" w:rsidRDefault="007D5835" w:rsidP="00DF46F6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eservar títulos para empréstimo</w:t>
            </w:r>
          </w:p>
        </w:tc>
      </w:tr>
      <w:tr w:rsidR="007D5835" w:rsidRPr="00890110" w14:paraId="210C8EB5" w14:textId="77777777" w:rsidTr="00DF46F6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A0839A" w14:textId="77777777" w:rsidR="007D5835" w:rsidRPr="00890110" w:rsidRDefault="007D5835" w:rsidP="00DF46F6">
            <w:r w:rsidRPr="00890110">
              <w:rPr>
                <w:b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E59186" w14:textId="77777777" w:rsidR="007D5835" w:rsidRPr="00890110" w:rsidRDefault="007D5835" w:rsidP="00DF46F6">
            <w:r w:rsidRPr="00890110">
              <w:t>(   )  Essencial                ( X ) Importante       (   ) Desejável</w:t>
            </w:r>
          </w:p>
        </w:tc>
      </w:tr>
      <w:tr w:rsidR="007D5835" w:rsidRPr="00890110" w14:paraId="0B919AAE" w14:textId="77777777" w:rsidTr="00DF46F6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CB851A" w14:textId="77777777" w:rsidR="007D5835" w:rsidRPr="00890110" w:rsidRDefault="007D5835" w:rsidP="00DF46F6">
            <w:r w:rsidRPr="00890110">
              <w:rPr>
                <w:b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BE1E00" w14:textId="77777777" w:rsidR="007D5835" w:rsidRPr="00890110" w:rsidRDefault="007D5835" w:rsidP="00DF46F6">
            <w:r w:rsidRPr="00890110">
              <w:t>Aluno.</w:t>
            </w:r>
          </w:p>
        </w:tc>
      </w:tr>
      <w:tr w:rsidR="007D5835" w:rsidRPr="00890110" w14:paraId="3C3F8E4D" w14:textId="77777777" w:rsidTr="00DF46F6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E7ACEC" w14:textId="77777777" w:rsidR="007D5835" w:rsidRPr="00890110" w:rsidRDefault="007D5835" w:rsidP="00DF46F6">
            <w:r w:rsidRPr="00890110">
              <w:rPr>
                <w:b/>
              </w:rPr>
              <w:lastRenderedPageBreak/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E1BDEA" w14:textId="77777777" w:rsidR="007D5835" w:rsidRPr="00890110" w:rsidRDefault="007D5835" w:rsidP="00DF46F6">
            <w:r w:rsidRPr="00890110">
              <w:t>Reserva títulos para empréstimo.</w:t>
            </w:r>
          </w:p>
        </w:tc>
      </w:tr>
      <w:tr w:rsidR="007D5835" w:rsidRPr="00890110" w14:paraId="39DCF06C" w14:textId="77777777" w:rsidTr="00DF46F6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430712" w14:textId="77777777" w:rsidR="007D5835" w:rsidRPr="00890110" w:rsidRDefault="007D5835" w:rsidP="00DF46F6">
            <w:r w:rsidRPr="00890110">
              <w:rPr>
                <w:b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733B58" w14:textId="77777777" w:rsidR="007D5835" w:rsidRPr="00890110" w:rsidRDefault="007D5835" w:rsidP="00DF46F6">
            <w:r w:rsidRPr="00890110">
              <w:t>Necessário estar autenticado no sistema.</w:t>
            </w:r>
          </w:p>
          <w:p w14:paraId="42B877E9" w14:textId="77777777" w:rsidR="007D5835" w:rsidRPr="00890110" w:rsidRDefault="007D5835" w:rsidP="00DF46F6">
            <w:r w:rsidRPr="00890110">
              <w:t>Necessário não ter algum empréstimo em atraso.</w:t>
            </w:r>
          </w:p>
        </w:tc>
      </w:tr>
      <w:tr w:rsidR="007D5835" w:rsidRPr="00890110" w14:paraId="6B602043" w14:textId="77777777" w:rsidTr="00DF46F6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0043B6" w14:textId="77777777" w:rsidR="007D5835" w:rsidRPr="00890110" w:rsidRDefault="007D5835" w:rsidP="00DF46F6">
            <w:r w:rsidRPr="00890110">
              <w:rPr>
                <w:b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328D35" w14:textId="77777777" w:rsidR="007D5835" w:rsidRPr="00890110" w:rsidRDefault="007D5835" w:rsidP="00DF46F6"/>
        </w:tc>
      </w:tr>
      <w:tr w:rsidR="007D5835" w:rsidRPr="00890110" w14:paraId="4A239C0D" w14:textId="77777777" w:rsidTr="00DF46F6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C2ADC3" w14:textId="77777777" w:rsidR="007D5835" w:rsidRPr="00890110" w:rsidRDefault="007D5835" w:rsidP="00DF46F6">
            <w:r w:rsidRPr="00890110">
              <w:rPr>
                <w:b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102C3" w14:textId="620EC75C" w:rsidR="007D5835" w:rsidRPr="00890110" w:rsidRDefault="007D5835" w:rsidP="00DF46F6">
            <w:r w:rsidRPr="00890110">
              <w:rPr>
                <w:b/>
              </w:rPr>
              <w:t>I-Home, I-Reserva</w:t>
            </w:r>
          </w:p>
        </w:tc>
      </w:tr>
      <w:tr w:rsidR="007D5835" w:rsidRPr="00890110" w14:paraId="03624E75" w14:textId="77777777" w:rsidTr="00DF46F6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2674D0" w14:textId="77777777" w:rsidR="007D5835" w:rsidRPr="00890110" w:rsidRDefault="007D5835" w:rsidP="00DF46F6">
            <w:r w:rsidRPr="00890110">
              <w:rPr>
                <w:b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5C4474" w14:textId="77777777" w:rsidR="007D5835" w:rsidRPr="00890110" w:rsidRDefault="007D5835" w:rsidP="00DF46F6">
            <w:r w:rsidRPr="00890110">
              <w:rPr>
                <w:b/>
              </w:rPr>
              <w:t>Aluno</w:t>
            </w:r>
          </w:p>
          <w:p w14:paraId="3FBAD767" w14:textId="77777777" w:rsidR="007D5835" w:rsidRPr="00890110" w:rsidRDefault="007D5835" w:rsidP="00DF46F6">
            <w:r w:rsidRPr="00890110">
              <w:t>1. Seleciona a opção Reservar.</w:t>
            </w:r>
          </w:p>
          <w:p w14:paraId="7DE66C45" w14:textId="77777777" w:rsidR="007D5835" w:rsidRPr="00890110" w:rsidRDefault="007D5835" w:rsidP="00DF46F6">
            <w:r w:rsidRPr="00890110">
              <w:t>3. Seleciona o Título a ser reservado</w:t>
            </w:r>
          </w:p>
          <w:p w14:paraId="0BD49BD0" w14:textId="77777777" w:rsidR="007D5835" w:rsidRPr="00890110" w:rsidRDefault="007D5835" w:rsidP="00DF46F6">
            <w:r w:rsidRPr="00890110">
              <w:t>4. Clica em reservar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6A4111" w14:textId="77777777" w:rsidR="007D5835" w:rsidRPr="00890110" w:rsidRDefault="007D5835" w:rsidP="00DF46F6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654F2674" w14:textId="2A7F75F0" w:rsidR="007D5835" w:rsidRPr="00890110" w:rsidRDefault="007D5835" w:rsidP="00DF46F6">
            <w:r w:rsidRPr="00890110">
              <w:t xml:space="preserve">2. Apresenta a tela </w:t>
            </w:r>
            <w:r>
              <w:t>Livros</w:t>
            </w:r>
            <w:r w:rsidRPr="00890110">
              <w:t>.</w:t>
            </w:r>
          </w:p>
          <w:p w14:paraId="288324F5" w14:textId="77777777" w:rsidR="007D5835" w:rsidRPr="00890110" w:rsidRDefault="007D5835" w:rsidP="00DF46F6"/>
          <w:p w14:paraId="4A2D854C" w14:textId="77777777" w:rsidR="007D5835" w:rsidRPr="00890110" w:rsidRDefault="007D5835" w:rsidP="00DF46F6"/>
          <w:p w14:paraId="4F5F9A96" w14:textId="77777777" w:rsidR="007D5835" w:rsidRPr="00890110" w:rsidRDefault="007D5835" w:rsidP="00DF46F6"/>
          <w:p w14:paraId="21BA4E80" w14:textId="77777777" w:rsidR="007D5835" w:rsidRPr="00890110" w:rsidRDefault="007D5835" w:rsidP="00DF46F6">
            <w:r w:rsidRPr="00890110">
              <w:t>5. Exibe a janela com a mensagem: “Título reservado, você tem 48 horas para retirar o Título.”.</w:t>
            </w:r>
          </w:p>
        </w:tc>
      </w:tr>
      <w:tr w:rsidR="007D5835" w:rsidRPr="00890110" w14:paraId="6C6E3145" w14:textId="77777777" w:rsidTr="00DF46F6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689CB1" w14:textId="77777777" w:rsidR="007D5835" w:rsidRPr="00890110" w:rsidRDefault="007D5835" w:rsidP="00DF46F6">
            <w:r w:rsidRPr="00890110">
              <w:rPr>
                <w:b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50295C" w14:textId="77777777" w:rsidR="007D5835" w:rsidRPr="00890110" w:rsidRDefault="007D5835" w:rsidP="00DF46F6">
            <w:r w:rsidRPr="00890110">
              <w:rPr>
                <w:b/>
              </w:rPr>
              <w:t>Aluno</w:t>
            </w:r>
            <w:r w:rsidRPr="00890110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4FA063" w14:textId="77777777" w:rsidR="007D5835" w:rsidRPr="00890110" w:rsidRDefault="007D5835" w:rsidP="00DF46F6">
            <w:pPr>
              <w:rPr>
                <w:b/>
              </w:rPr>
            </w:pPr>
            <w:r w:rsidRPr="00890110">
              <w:rPr>
                <w:b/>
              </w:rPr>
              <w:t>Sistema:</w:t>
            </w:r>
          </w:p>
          <w:p w14:paraId="7D7A45C1" w14:textId="77777777" w:rsidR="007D5835" w:rsidRDefault="007D5835" w:rsidP="00DF46F6">
            <w:r w:rsidRPr="00890110">
              <w:t xml:space="preserve">5. Caso não esteja disponível para a reserva(emprestado para outra pessoa), exibe um calendário com a data da possível disponibilidade. </w:t>
            </w:r>
          </w:p>
          <w:p w14:paraId="039F540D" w14:textId="77777777" w:rsidR="007D5835" w:rsidRDefault="007D5835" w:rsidP="00DF46F6"/>
          <w:p w14:paraId="18C8DA5F" w14:textId="49DF2412" w:rsidR="007D5835" w:rsidRPr="00890110" w:rsidRDefault="007D5835" w:rsidP="00DF46F6">
            <w:r>
              <w:t>6. Caso o aluno possua algum empréstimo em atraso, é exibida a mensagem: Você possui empréstimo em atraso, regularize sua situação.</w:t>
            </w:r>
          </w:p>
        </w:tc>
      </w:tr>
    </w:tbl>
    <w:p w14:paraId="5A651E33" w14:textId="5AEB5CE8" w:rsidR="007D5835" w:rsidRPr="00890110" w:rsidRDefault="007D5835" w:rsidP="007D5835">
      <w:pPr>
        <w:keepNext/>
        <w:spacing w:before="240" w:after="120"/>
        <w:rPr>
          <w:rFonts w:ascii="Arial" w:eastAsia="Arial" w:hAnsi="Arial" w:cs="Arial"/>
          <w:b/>
          <w:sz w:val="24"/>
          <w:szCs w:val="24"/>
        </w:rPr>
      </w:pPr>
      <w:r w:rsidRPr="00890110">
        <w:rPr>
          <w:rFonts w:ascii="Arial" w:eastAsia="Arial" w:hAnsi="Arial" w:cs="Arial"/>
          <w:b/>
          <w:sz w:val="24"/>
          <w:szCs w:val="24"/>
        </w:rPr>
        <w:t>[RF01</w:t>
      </w:r>
      <w:r>
        <w:rPr>
          <w:rFonts w:ascii="Arial" w:eastAsia="Arial" w:hAnsi="Arial" w:cs="Arial"/>
          <w:b/>
          <w:sz w:val="24"/>
          <w:szCs w:val="24"/>
        </w:rPr>
        <w:t>2</w:t>
      </w:r>
      <w:r w:rsidRPr="00890110">
        <w:rPr>
          <w:rFonts w:ascii="Arial" w:eastAsia="Arial" w:hAnsi="Arial" w:cs="Arial"/>
          <w:b/>
          <w:sz w:val="24"/>
          <w:szCs w:val="24"/>
        </w:rPr>
        <w:t>] &lt;Renovar Empréstimo&gt;</w:t>
      </w:r>
    </w:p>
    <w:tbl>
      <w:tblPr>
        <w:tblW w:w="9075" w:type="dxa"/>
        <w:tblLayout w:type="fixed"/>
        <w:tblLook w:val="0000" w:firstRow="0" w:lastRow="0" w:firstColumn="0" w:lastColumn="0" w:noHBand="0" w:noVBand="0"/>
      </w:tblPr>
      <w:tblGrid>
        <w:gridCol w:w="1726"/>
        <w:gridCol w:w="2721"/>
        <w:gridCol w:w="4628"/>
      </w:tblGrid>
      <w:tr w:rsidR="007D5835" w:rsidRPr="00890110" w14:paraId="10C34C75" w14:textId="77777777" w:rsidTr="00DF46F6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44675C" w14:textId="56EAD489" w:rsidR="007D5835" w:rsidRPr="00890110" w:rsidRDefault="007D5835" w:rsidP="00DF46F6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F 01</w:t>
            </w:r>
            <w:r>
              <w:rPr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3E36A5" w14:textId="77777777" w:rsidR="007D5835" w:rsidRPr="00890110" w:rsidRDefault="007D5835" w:rsidP="00DF46F6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enovar Empréstimo</w:t>
            </w:r>
          </w:p>
        </w:tc>
      </w:tr>
      <w:tr w:rsidR="007D5835" w:rsidRPr="00890110" w14:paraId="151F6696" w14:textId="77777777" w:rsidTr="00DF46F6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8E95D" w14:textId="77777777" w:rsidR="007D5835" w:rsidRPr="00890110" w:rsidRDefault="007D5835" w:rsidP="00DF46F6">
            <w:r w:rsidRPr="00890110">
              <w:rPr>
                <w:b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FD6BDB" w14:textId="77777777" w:rsidR="007D5835" w:rsidRPr="00890110" w:rsidRDefault="007D5835" w:rsidP="00DF46F6">
            <w:r w:rsidRPr="00890110">
              <w:t>(   )  Essencial                ( X ) Importante       (   ) Desejável</w:t>
            </w:r>
          </w:p>
        </w:tc>
      </w:tr>
      <w:tr w:rsidR="007D5835" w:rsidRPr="00890110" w14:paraId="17381AEF" w14:textId="77777777" w:rsidTr="00DF46F6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AF3A8B" w14:textId="77777777" w:rsidR="007D5835" w:rsidRPr="00890110" w:rsidRDefault="007D5835" w:rsidP="00DF46F6">
            <w:r w:rsidRPr="00890110">
              <w:rPr>
                <w:b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65D8BA" w14:textId="77777777" w:rsidR="007D5835" w:rsidRPr="00890110" w:rsidRDefault="007D5835" w:rsidP="00DF46F6">
            <w:r w:rsidRPr="00890110">
              <w:t>Aluno.</w:t>
            </w:r>
          </w:p>
        </w:tc>
      </w:tr>
      <w:tr w:rsidR="007D5835" w:rsidRPr="00890110" w14:paraId="78FD3DD1" w14:textId="77777777" w:rsidTr="00DF46F6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6E019D" w14:textId="77777777" w:rsidR="007D5835" w:rsidRPr="00890110" w:rsidRDefault="007D5835" w:rsidP="00DF46F6">
            <w:r w:rsidRPr="00890110">
              <w:rPr>
                <w:b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40C61E" w14:textId="77777777" w:rsidR="007D5835" w:rsidRPr="00890110" w:rsidRDefault="007D5835" w:rsidP="00DF46F6">
            <w:r w:rsidRPr="00890110">
              <w:t>Renova os empréstimos atuais</w:t>
            </w:r>
          </w:p>
        </w:tc>
      </w:tr>
      <w:tr w:rsidR="007D5835" w:rsidRPr="00890110" w14:paraId="163366FB" w14:textId="77777777" w:rsidTr="00DF46F6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3981B9" w14:textId="77777777" w:rsidR="007D5835" w:rsidRPr="00890110" w:rsidRDefault="007D5835" w:rsidP="00DF46F6">
            <w:r w:rsidRPr="00890110">
              <w:rPr>
                <w:b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32675C" w14:textId="77777777" w:rsidR="007D5835" w:rsidRPr="00890110" w:rsidRDefault="007D5835" w:rsidP="00DF46F6">
            <w:r w:rsidRPr="00890110">
              <w:t>Necessário estar autenticado no sistema.</w:t>
            </w:r>
          </w:p>
          <w:p w14:paraId="33B3DD09" w14:textId="77777777" w:rsidR="007D5835" w:rsidRPr="00890110" w:rsidRDefault="007D5835" w:rsidP="00DF46F6">
            <w:r w:rsidRPr="00890110">
              <w:t>Necessário não ter algum empréstimo em atraso.</w:t>
            </w:r>
          </w:p>
        </w:tc>
      </w:tr>
      <w:tr w:rsidR="007D5835" w:rsidRPr="00890110" w14:paraId="77282EF7" w14:textId="77777777" w:rsidTr="00DF46F6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027450" w14:textId="77777777" w:rsidR="007D5835" w:rsidRPr="00890110" w:rsidRDefault="007D5835" w:rsidP="00DF46F6">
            <w:r w:rsidRPr="00890110">
              <w:rPr>
                <w:b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3505B0" w14:textId="77777777" w:rsidR="007D5835" w:rsidRPr="00890110" w:rsidRDefault="007D5835" w:rsidP="00DF46F6">
            <w:r w:rsidRPr="00890110">
              <w:t>Bibliotecário autorizar a renovação.</w:t>
            </w:r>
          </w:p>
        </w:tc>
      </w:tr>
      <w:tr w:rsidR="007D5835" w:rsidRPr="00890110" w14:paraId="3DF0EF13" w14:textId="77777777" w:rsidTr="00DF46F6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9EA7A6" w14:textId="77777777" w:rsidR="007D5835" w:rsidRPr="00890110" w:rsidRDefault="007D5835" w:rsidP="00DF46F6">
            <w:r w:rsidRPr="00890110">
              <w:rPr>
                <w:b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927720" w14:textId="77777777" w:rsidR="007D5835" w:rsidRPr="00890110" w:rsidRDefault="007D5835" w:rsidP="00DF46F6">
            <w:r w:rsidRPr="00890110">
              <w:rPr>
                <w:b/>
              </w:rPr>
              <w:t>I-Home, I-Renovação</w:t>
            </w:r>
          </w:p>
        </w:tc>
      </w:tr>
      <w:tr w:rsidR="007D5835" w:rsidRPr="00890110" w14:paraId="4E0A6FD1" w14:textId="77777777" w:rsidTr="00DF46F6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108DD5" w14:textId="77777777" w:rsidR="007D5835" w:rsidRPr="00890110" w:rsidRDefault="007D5835" w:rsidP="00DF46F6">
            <w:r w:rsidRPr="00890110">
              <w:rPr>
                <w:b/>
              </w:rPr>
              <w:lastRenderedPageBreak/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1E0DBB" w14:textId="77777777" w:rsidR="007D5835" w:rsidRPr="00890110" w:rsidRDefault="007D5835" w:rsidP="00DF46F6">
            <w:r w:rsidRPr="00890110">
              <w:rPr>
                <w:b/>
              </w:rPr>
              <w:t>Aluno</w:t>
            </w:r>
          </w:p>
          <w:p w14:paraId="3101813F" w14:textId="77777777" w:rsidR="007D5835" w:rsidRPr="00890110" w:rsidRDefault="007D5835" w:rsidP="00DF46F6">
            <w:r w:rsidRPr="00890110">
              <w:t>1. Seleciona a opção Renovar Empréstimo.</w:t>
            </w:r>
          </w:p>
          <w:p w14:paraId="21C81E36" w14:textId="77777777" w:rsidR="007D5835" w:rsidRPr="00890110" w:rsidRDefault="007D5835" w:rsidP="00DF46F6">
            <w:r w:rsidRPr="00890110">
              <w:t>3. Seleciona o Título a ser renovado</w:t>
            </w:r>
          </w:p>
          <w:p w14:paraId="153BCCAB" w14:textId="77777777" w:rsidR="007D5835" w:rsidRPr="00890110" w:rsidRDefault="007D5835" w:rsidP="00DF46F6">
            <w:r w:rsidRPr="00890110">
              <w:t>4. Clica em renovar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2787CD" w14:textId="77777777" w:rsidR="007D5835" w:rsidRPr="00890110" w:rsidRDefault="007D5835" w:rsidP="00DF46F6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3191887C" w14:textId="77777777" w:rsidR="007D5835" w:rsidRPr="00890110" w:rsidRDefault="007D5835" w:rsidP="00DF46F6">
            <w:r w:rsidRPr="00890110">
              <w:t>2. Apresenta a tela com os empréstimos feitos pelo aluno.</w:t>
            </w:r>
          </w:p>
          <w:p w14:paraId="372DBBB0" w14:textId="77777777" w:rsidR="007D5835" w:rsidRPr="00890110" w:rsidRDefault="007D5835" w:rsidP="00DF46F6"/>
          <w:p w14:paraId="70862314" w14:textId="77777777" w:rsidR="007D5835" w:rsidRPr="00890110" w:rsidRDefault="007D5835" w:rsidP="00DF46F6"/>
          <w:p w14:paraId="64FCB5CB" w14:textId="77777777" w:rsidR="007D5835" w:rsidRPr="00890110" w:rsidRDefault="007D5835" w:rsidP="00DF46F6"/>
          <w:p w14:paraId="4DD70C94" w14:textId="77777777" w:rsidR="007D5835" w:rsidRPr="00890110" w:rsidRDefault="007D5835" w:rsidP="00DF46F6">
            <w:r w:rsidRPr="00890110">
              <w:t>5. Exibe a janela com a mensagem: “Renovação pendente de autorização do bibliotecário.</w:t>
            </w:r>
          </w:p>
        </w:tc>
      </w:tr>
      <w:tr w:rsidR="007D5835" w:rsidRPr="00890110" w14:paraId="062C29DB" w14:textId="77777777" w:rsidTr="00DF46F6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708DE8" w14:textId="77777777" w:rsidR="007D5835" w:rsidRPr="00890110" w:rsidRDefault="007D5835" w:rsidP="00DF46F6">
            <w:r w:rsidRPr="00890110">
              <w:rPr>
                <w:b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009CC0" w14:textId="77777777" w:rsidR="007D5835" w:rsidRPr="00890110" w:rsidRDefault="007D5835" w:rsidP="00DF46F6">
            <w:r w:rsidRPr="00890110">
              <w:rPr>
                <w:b/>
              </w:rPr>
              <w:t>Aluno</w:t>
            </w:r>
            <w:r w:rsidRPr="00890110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8A56AD" w14:textId="77777777" w:rsidR="007D5835" w:rsidRPr="00890110" w:rsidRDefault="007D5835" w:rsidP="00DF46F6">
            <w:pPr>
              <w:rPr>
                <w:b/>
              </w:rPr>
            </w:pPr>
            <w:r w:rsidRPr="00890110">
              <w:rPr>
                <w:b/>
              </w:rPr>
              <w:t>Sistema:</w:t>
            </w:r>
          </w:p>
        </w:tc>
      </w:tr>
    </w:tbl>
    <w:p w14:paraId="79FB3C0F" w14:textId="77777777" w:rsidR="007D5835" w:rsidRDefault="007D5835" w:rsidP="008901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F70A706" w14:textId="06B31309" w:rsidR="00314514" w:rsidRDefault="00314514" w:rsidP="008901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quisitos de usuários</w:t>
      </w:r>
    </w:p>
    <w:p w14:paraId="0524823A" w14:textId="04DD8A57" w:rsidR="00890110" w:rsidRPr="00890110" w:rsidRDefault="00890110" w:rsidP="008901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 w:rsidRPr="00890110">
        <w:rPr>
          <w:rFonts w:ascii="Arial" w:eastAsia="Arial" w:hAnsi="Arial" w:cs="Arial"/>
          <w:b/>
          <w:color w:val="000000"/>
          <w:sz w:val="24"/>
          <w:szCs w:val="24"/>
        </w:rPr>
        <w:t>[RF0</w:t>
      </w:r>
      <w:r w:rsidR="0092574B">
        <w:rPr>
          <w:rFonts w:ascii="Arial" w:eastAsia="Arial" w:hAnsi="Arial" w:cs="Arial"/>
          <w:b/>
          <w:color w:val="000000"/>
          <w:sz w:val="24"/>
          <w:szCs w:val="24"/>
        </w:rPr>
        <w:t>1</w:t>
      </w:r>
      <w:r w:rsidR="007D5835">
        <w:rPr>
          <w:rFonts w:ascii="Arial" w:eastAsia="Arial" w:hAnsi="Arial" w:cs="Arial"/>
          <w:b/>
          <w:color w:val="000000"/>
          <w:sz w:val="24"/>
          <w:szCs w:val="24"/>
        </w:rPr>
        <w:t>3</w:t>
      </w:r>
      <w:r w:rsidRPr="00890110">
        <w:rPr>
          <w:rFonts w:ascii="Arial" w:eastAsia="Arial" w:hAnsi="Arial" w:cs="Arial"/>
          <w:b/>
          <w:color w:val="000000"/>
          <w:sz w:val="24"/>
          <w:szCs w:val="24"/>
        </w:rPr>
        <w:t>] &lt;</w:t>
      </w:r>
      <w:r w:rsidRPr="00890110">
        <w:rPr>
          <w:rFonts w:ascii="Arial" w:eastAsia="Arial" w:hAnsi="Arial" w:cs="Arial"/>
          <w:b/>
          <w:sz w:val="24"/>
          <w:szCs w:val="24"/>
        </w:rPr>
        <w:t xml:space="preserve">O Sistema deve </w:t>
      </w:r>
      <w:r w:rsidR="00314514">
        <w:rPr>
          <w:rFonts w:ascii="Arial" w:eastAsia="Arial" w:hAnsi="Arial" w:cs="Arial"/>
          <w:b/>
          <w:sz w:val="24"/>
          <w:szCs w:val="24"/>
        </w:rPr>
        <w:t>cadastrar Usuários</w:t>
      </w:r>
      <w:r w:rsidRPr="00890110">
        <w:rPr>
          <w:rFonts w:ascii="Arial" w:eastAsia="Arial" w:hAnsi="Arial" w:cs="Arial"/>
          <w:b/>
          <w:color w:val="000000"/>
          <w:sz w:val="24"/>
          <w:szCs w:val="24"/>
        </w:rPr>
        <w:t>&gt;</w:t>
      </w:r>
    </w:p>
    <w:tbl>
      <w:tblPr>
        <w:tblW w:w="9075" w:type="dxa"/>
        <w:tblLayout w:type="fixed"/>
        <w:tblLook w:val="0000" w:firstRow="0" w:lastRow="0" w:firstColumn="0" w:lastColumn="0" w:noHBand="0" w:noVBand="0"/>
      </w:tblPr>
      <w:tblGrid>
        <w:gridCol w:w="1726"/>
        <w:gridCol w:w="2721"/>
        <w:gridCol w:w="4628"/>
      </w:tblGrid>
      <w:tr w:rsidR="00890110" w:rsidRPr="00890110" w14:paraId="2558B636" w14:textId="77777777" w:rsidTr="00890110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A4AB48" w14:textId="5A97F9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F 0</w:t>
            </w:r>
            <w:r w:rsidR="007D5835">
              <w:rPr>
                <w:b/>
                <w:color w:val="FFFFFF"/>
                <w:sz w:val="24"/>
                <w:szCs w:val="24"/>
              </w:rPr>
              <w:t>13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4BDC8C" w14:textId="66F52718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 xml:space="preserve">Realizar </w:t>
            </w:r>
            <w:r w:rsidR="00314514">
              <w:rPr>
                <w:b/>
                <w:color w:val="FFFFFF"/>
                <w:sz w:val="24"/>
                <w:szCs w:val="24"/>
              </w:rPr>
              <w:t>Cadastro de usuários</w:t>
            </w:r>
            <w:r w:rsidRPr="00890110">
              <w:rPr>
                <w:b/>
                <w:color w:val="FFFFFF"/>
                <w:sz w:val="24"/>
                <w:szCs w:val="24"/>
              </w:rPr>
              <w:t>.</w:t>
            </w:r>
          </w:p>
        </w:tc>
      </w:tr>
      <w:tr w:rsidR="00890110" w:rsidRPr="00890110" w14:paraId="5141FAB5" w14:textId="77777777" w:rsidTr="00890110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52F6CE" w14:textId="77777777" w:rsidR="00890110" w:rsidRPr="00890110" w:rsidRDefault="00890110" w:rsidP="00890110">
            <w:r w:rsidRPr="00890110">
              <w:rPr>
                <w:b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D317BA" w14:textId="77777777" w:rsidR="00890110" w:rsidRPr="00890110" w:rsidRDefault="00890110" w:rsidP="00890110">
            <w:r w:rsidRPr="00890110">
              <w:t>( X )  Essencial                (   ) Importante       (   ) Desejável</w:t>
            </w:r>
          </w:p>
        </w:tc>
      </w:tr>
      <w:tr w:rsidR="00890110" w:rsidRPr="00890110" w14:paraId="5FB53440" w14:textId="77777777" w:rsidTr="00890110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3BDE2C" w14:textId="77777777" w:rsidR="00890110" w:rsidRPr="00890110" w:rsidRDefault="00890110" w:rsidP="00890110">
            <w:r w:rsidRPr="00890110">
              <w:rPr>
                <w:b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C737D1" w14:textId="4BC2B6AE" w:rsidR="00890110" w:rsidRPr="00890110" w:rsidRDefault="00890110" w:rsidP="00890110">
            <w:r w:rsidRPr="00890110">
              <w:t>Administrador</w:t>
            </w:r>
            <w:r w:rsidR="00527941">
              <w:t>, bibliotecário e Aluno</w:t>
            </w:r>
            <w:r w:rsidRPr="00890110">
              <w:t>.</w:t>
            </w:r>
          </w:p>
        </w:tc>
      </w:tr>
      <w:tr w:rsidR="00890110" w:rsidRPr="00890110" w14:paraId="1E7AEBD2" w14:textId="77777777" w:rsidTr="00890110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A267AC" w14:textId="77777777" w:rsidR="00890110" w:rsidRPr="00890110" w:rsidRDefault="00890110" w:rsidP="00890110">
            <w:r w:rsidRPr="00890110">
              <w:rPr>
                <w:b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7004F5" w14:textId="77777777" w:rsidR="00890110" w:rsidRPr="00890110" w:rsidRDefault="00890110" w:rsidP="00890110">
            <w:r w:rsidRPr="00890110">
              <w:t>Um administrador deve cadastrar usuários no sistema para poder utilizá-lo.</w:t>
            </w:r>
          </w:p>
        </w:tc>
      </w:tr>
      <w:tr w:rsidR="00890110" w:rsidRPr="00890110" w14:paraId="5E46E88A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B58F56" w14:textId="77777777" w:rsidR="00890110" w:rsidRPr="00890110" w:rsidRDefault="00890110" w:rsidP="00890110">
            <w:r w:rsidRPr="00890110">
              <w:rPr>
                <w:b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48C1FE" w14:textId="2A22D27F" w:rsidR="00890110" w:rsidRPr="00890110" w:rsidRDefault="00890110" w:rsidP="00890110">
            <w:r w:rsidRPr="00890110">
              <w:t>Estar autenticado no sistema.</w:t>
            </w:r>
          </w:p>
        </w:tc>
      </w:tr>
      <w:tr w:rsidR="00890110" w:rsidRPr="00890110" w14:paraId="22663471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53E9F8" w14:textId="77777777" w:rsidR="00890110" w:rsidRPr="00890110" w:rsidRDefault="00890110" w:rsidP="00890110">
            <w:r w:rsidRPr="00890110">
              <w:rPr>
                <w:b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3C840" w14:textId="77777777" w:rsidR="00890110" w:rsidRPr="00890110" w:rsidRDefault="00890110" w:rsidP="00890110">
            <w:r w:rsidRPr="00890110">
              <w:t>O sistema deverá pedir nova autenticação.</w:t>
            </w:r>
          </w:p>
        </w:tc>
      </w:tr>
      <w:tr w:rsidR="00890110" w:rsidRPr="00890110" w14:paraId="3B890B0F" w14:textId="77777777" w:rsidTr="00890110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F689D3" w14:textId="77777777" w:rsidR="00890110" w:rsidRPr="00890110" w:rsidRDefault="00890110" w:rsidP="00890110">
            <w:r w:rsidRPr="00890110">
              <w:rPr>
                <w:b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123507" w14:textId="63E6B71E" w:rsidR="00890110" w:rsidRPr="00890110" w:rsidRDefault="00890110" w:rsidP="00890110">
            <w:r w:rsidRPr="00890110">
              <w:rPr>
                <w:b/>
              </w:rPr>
              <w:t>I-</w:t>
            </w:r>
            <w:r w:rsidR="0092574B">
              <w:rPr>
                <w:b/>
              </w:rPr>
              <w:t>Home, I-CadastroUsuarios</w:t>
            </w:r>
          </w:p>
        </w:tc>
      </w:tr>
      <w:tr w:rsidR="00890110" w:rsidRPr="00890110" w14:paraId="3D7DC66E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7A1D29" w14:textId="77777777" w:rsidR="00890110" w:rsidRPr="00890110" w:rsidRDefault="00890110" w:rsidP="00890110">
            <w:r w:rsidRPr="00890110">
              <w:rPr>
                <w:b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B723DE" w14:textId="77777777" w:rsidR="00890110" w:rsidRPr="00890110" w:rsidRDefault="00890110" w:rsidP="00890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261"/>
              <w:jc w:val="both"/>
              <w:rPr>
                <w:color w:val="000000"/>
                <w:sz w:val="22"/>
                <w:szCs w:val="22"/>
              </w:rPr>
            </w:pPr>
            <w:r w:rsidRPr="00890110">
              <w:rPr>
                <w:color w:val="000000"/>
                <w:sz w:val="22"/>
                <w:szCs w:val="22"/>
              </w:rPr>
              <w:t>Nome: Deve possuir no má</w:t>
            </w:r>
            <w:r w:rsidRPr="00890110">
              <w:rPr>
                <w:sz w:val="22"/>
                <w:szCs w:val="22"/>
              </w:rPr>
              <w:t xml:space="preserve">ximo </w:t>
            </w:r>
            <w:r w:rsidRPr="00890110">
              <w:rPr>
                <w:color w:val="000000"/>
                <w:sz w:val="22"/>
                <w:szCs w:val="22"/>
              </w:rPr>
              <w:t>50 caracteres</w:t>
            </w:r>
          </w:p>
          <w:p w14:paraId="6DE7E239" w14:textId="77777777" w:rsidR="00890110" w:rsidRPr="00890110" w:rsidRDefault="00890110" w:rsidP="00890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261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890110">
              <w:rPr>
                <w:color w:val="000000"/>
                <w:sz w:val="22"/>
                <w:szCs w:val="22"/>
              </w:rPr>
              <w:t xml:space="preserve">CPF: Deve ser um CPF válido e a entrada </w:t>
            </w:r>
            <w:r w:rsidRPr="00890110">
              <w:rPr>
                <w:sz w:val="22"/>
                <w:szCs w:val="22"/>
              </w:rPr>
              <w:t xml:space="preserve">deve </w:t>
            </w:r>
            <w:r w:rsidRPr="00890110">
              <w:rPr>
                <w:color w:val="000000"/>
                <w:sz w:val="22"/>
                <w:szCs w:val="22"/>
              </w:rPr>
              <w:t xml:space="preserve">ser feita </w:t>
            </w:r>
            <w:r w:rsidRPr="00890110">
              <w:rPr>
                <w:sz w:val="22"/>
                <w:szCs w:val="22"/>
              </w:rPr>
              <w:t>apenas com os números.</w:t>
            </w:r>
          </w:p>
          <w:p w14:paraId="73DE9818" w14:textId="77777777" w:rsidR="00890110" w:rsidRPr="00890110" w:rsidRDefault="00890110" w:rsidP="00890110"/>
        </w:tc>
      </w:tr>
      <w:tr w:rsidR="00890110" w:rsidRPr="00890110" w14:paraId="234BF02A" w14:textId="77777777" w:rsidTr="00890110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325197" w14:textId="77777777" w:rsidR="00890110" w:rsidRPr="00890110" w:rsidRDefault="00890110" w:rsidP="00890110">
            <w:r w:rsidRPr="00890110">
              <w:rPr>
                <w:b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70C95A" w14:textId="77777777" w:rsidR="00890110" w:rsidRPr="00890110" w:rsidRDefault="00890110" w:rsidP="00890110">
            <w:r w:rsidRPr="00890110">
              <w:rPr>
                <w:b/>
              </w:rPr>
              <w:t>Administrador</w:t>
            </w:r>
            <w:r w:rsidRPr="00890110">
              <w:t>:</w:t>
            </w:r>
          </w:p>
          <w:p w14:paraId="37E93DB7" w14:textId="77777777" w:rsidR="00890110" w:rsidRPr="00890110" w:rsidRDefault="00890110" w:rsidP="00890110">
            <w:r w:rsidRPr="00890110">
              <w:t>1. Clica na opção de fazer o cadastro de usuários no sistema.</w:t>
            </w:r>
          </w:p>
          <w:p w14:paraId="09F15BEB" w14:textId="77777777" w:rsidR="00890110" w:rsidRPr="00890110" w:rsidRDefault="00890110" w:rsidP="00890110"/>
          <w:p w14:paraId="0B5FEFF6" w14:textId="77777777" w:rsidR="00890110" w:rsidRPr="00890110" w:rsidRDefault="00890110" w:rsidP="00890110">
            <w:r w:rsidRPr="00890110">
              <w:t>3. Insere seus dados e confirma.</w:t>
            </w:r>
          </w:p>
          <w:p w14:paraId="7A855C92" w14:textId="77777777" w:rsidR="00890110" w:rsidRPr="00890110" w:rsidRDefault="00890110" w:rsidP="00890110"/>
          <w:p w14:paraId="693D53AF" w14:textId="77777777" w:rsidR="00890110" w:rsidRPr="00890110" w:rsidRDefault="00890110" w:rsidP="00890110">
            <w:r w:rsidRPr="00890110">
              <w:t>6. Seleciona o tipo de usuário.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C04A25" w14:textId="77777777" w:rsidR="00890110" w:rsidRPr="00890110" w:rsidRDefault="00890110" w:rsidP="00890110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1BE96B06" w14:textId="77777777" w:rsidR="00890110" w:rsidRPr="00890110" w:rsidRDefault="00890110" w:rsidP="00890110">
            <w:r w:rsidRPr="00890110">
              <w:t>2. Apresenta os campos que precisam ser preenchidos.</w:t>
            </w:r>
          </w:p>
          <w:p w14:paraId="64BB8923" w14:textId="77777777" w:rsidR="00890110" w:rsidRPr="00890110" w:rsidRDefault="00890110" w:rsidP="00890110"/>
          <w:p w14:paraId="0988FA41" w14:textId="77777777" w:rsidR="00890110" w:rsidRPr="00890110" w:rsidRDefault="00890110" w:rsidP="00890110">
            <w:r w:rsidRPr="00890110">
              <w:t>4. Sistema confirma o cadastro.</w:t>
            </w:r>
          </w:p>
          <w:p w14:paraId="66F550B9" w14:textId="77777777" w:rsidR="00890110" w:rsidRPr="00890110" w:rsidRDefault="00890110" w:rsidP="00890110"/>
          <w:p w14:paraId="6C26C37D" w14:textId="77777777" w:rsidR="00890110" w:rsidRPr="00890110" w:rsidRDefault="00890110" w:rsidP="00890110">
            <w:r w:rsidRPr="00890110">
              <w:t>5. Apresenta os tipos de usuários.</w:t>
            </w:r>
          </w:p>
          <w:p w14:paraId="26267D09" w14:textId="77777777" w:rsidR="00890110" w:rsidRPr="00890110" w:rsidRDefault="00890110" w:rsidP="00890110"/>
          <w:p w14:paraId="2D978807" w14:textId="77777777" w:rsidR="00890110" w:rsidRPr="00890110" w:rsidRDefault="00890110" w:rsidP="00890110">
            <w:r w:rsidRPr="00890110">
              <w:t>7. Pede ao administrador para digitar sua senha.</w:t>
            </w:r>
          </w:p>
          <w:p w14:paraId="294A5281" w14:textId="77777777" w:rsidR="00890110" w:rsidRPr="00890110" w:rsidRDefault="00890110" w:rsidP="00890110">
            <w:r w:rsidRPr="00890110">
              <w:lastRenderedPageBreak/>
              <w:t>8. Exibe a mensagem de Usuário cadastrado.</w:t>
            </w:r>
          </w:p>
        </w:tc>
      </w:tr>
      <w:tr w:rsidR="00890110" w:rsidRPr="00890110" w14:paraId="2E970038" w14:textId="77777777" w:rsidTr="00890110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4931CF" w14:textId="77777777" w:rsidR="00890110" w:rsidRPr="00890110" w:rsidRDefault="00890110" w:rsidP="00890110">
            <w:r w:rsidRPr="00890110">
              <w:rPr>
                <w:b/>
              </w:rPr>
              <w:lastRenderedPageBreak/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088EAB" w14:textId="77777777" w:rsidR="00890110" w:rsidRPr="00890110" w:rsidRDefault="00890110" w:rsidP="00890110">
            <w:r w:rsidRPr="00890110">
              <w:rPr>
                <w:b/>
              </w:rPr>
              <w:t>Administrador</w:t>
            </w:r>
            <w:r w:rsidRPr="00890110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560000" w14:textId="77777777" w:rsidR="00890110" w:rsidRPr="00890110" w:rsidRDefault="00890110" w:rsidP="00890110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5F4ADD95" w14:textId="77777777" w:rsidR="00890110" w:rsidRPr="00890110" w:rsidRDefault="00890110" w:rsidP="00890110">
            <w:r w:rsidRPr="00890110">
              <w:t>1. Caso algum dado em um campo X não seja válido o sistema retorna mensagem de erro de “Campo inválido”.</w:t>
            </w:r>
          </w:p>
          <w:p w14:paraId="5623984F" w14:textId="77777777" w:rsidR="00890110" w:rsidRPr="00890110" w:rsidRDefault="00890110" w:rsidP="00890110">
            <w:r w:rsidRPr="00890110">
              <w:t>2. Caso a senha seja incorreta, exibe a mensagem de “senha incorreta” e exige nova autenticação.</w:t>
            </w:r>
          </w:p>
        </w:tc>
      </w:tr>
    </w:tbl>
    <w:p w14:paraId="71F01EEF" w14:textId="6820FDF8" w:rsidR="00890110" w:rsidRPr="00890110" w:rsidRDefault="00890110" w:rsidP="00890110">
      <w:pPr>
        <w:keepNext/>
        <w:spacing w:before="240" w:after="120"/>
        <w:rPr>
          <w:rFonts w:ascii="Arial" w:eastAsia="Arial" w:hAnsi="Arial" w:cs="Arial"/>
          <w:b/>
          <w:sz w:val="24"/>
          <w:szCs w:val="24"/>
        </w:rPr>
      </w:pPr>
      <w:bookmarkStart w:id="62" w:name="_z337ya" w:colFirst="0" w:colLast="0"/>
      <w:bookmarkEnd w:id="62"/>
      <w:r w:rsidRPr="00890110">
        <w:rPr>
          <w:rFonts w:ascii="Arial" w:eastAsia="Arial" w:hAnsi="Arial" w:cs="Arial"/>
          <w:b/>
          <w:sz w:val="24"/>
          <w:szCs w:val="24"/>
        </w:rPr>
        <w:t>[RF0</w:t>
      </w:r>
      <w:r w:rsidR="0092574B">
        <w:rPr>
          <w:rFonts w:ascii="Arial" w:eastAsia="Arial" w:hAnsi="Arial" w:cs="Arial"/>
          <w:b/>
          <w:sz w:val="24"/>
          <w:szCs w:val="24"/>
        </w:rPr>
        <w:t>1</w:t>
      </w:r>
      <w:r w:rsidR="007D5835">
        <w:rPr>
          <w:rFonts w:ascii="Arial" w:eastAsia="Arial" w:hAnsi="Arial" w:cs="Arial"/>
          <w:b/>
          <w:sz w:val="24"/>
          <w:szCs w:val="24"/>
        </w:rPr>
        <w:t>4</w:t>
      </w:r>
      <w:r w:rsidRPr="00890110">
        <w:rPr>
          <w:rFonts w:ascii="Arial" w:eastAsia="Arial" w:hAnsi="Arial" w:cs="Arial"/>
          <w:b/>
          <w:sz w:val="24"/>
          <w:szCs w:val="24"/>
        </w:rPr>
        <w:t>] &lt;O Sistema deve realizar Exclusão de Usuários&gt;</w:t>
      </w:r>
    </w:p>
    <w:tbl>
      <w:tblPr>
        <w:tblW w:w="9075" w:type="dxa"/>
        <w:tblLayout w:type="fixed"/>
        <w:tblLook w:val="0000" w:firstRow="0" w:lastRow="0" w:firstColumn="0" w:lastColumn="0" w:noHBand="0" w:noVBand="0"/>
      </w:tblPr>
      <w:tblGrid>
        <w:gridCol w:w="1726"/>
        <w:gridCol w:w="2721"/>
        <w:gridCol w:w="4628"/>
      </w:tblGrid>
      <w:tr w:rsidR="00890110" w:rsidRPr="00890110" w14:paraId="55E465D6" w14:textId="77777777" w:rsidTr="00890110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DFB8AD" w14:textId="4C09B5A1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F 0</w:t>
            </w:r>
            <w:r w:rsidR="0092574B">
              <w:rPr>
                <w:b/>
                <w:color w:val="FFFFFF"/>
                <w:sz w:val="24"/>
                <w:szCs w:val="24"/>
              </w:rPr>
              <w:t>1</w:t>
            </w:r>
            <w:r w:rsidR="007D5835">
              <w:rPr>
                <w:b/>
                <w:color w:val="FFFFFF"/>
                <w:sz w:val="24"/>
                <w:szCs w:val="24"/>
              </w:rPr>
              <w:t>4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BC9672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Excluir usuários</w:t>
            </w:r>
          </w:p>
        </w:tc>
      </w:tr>
      <w:tr w:rsidR="00890110" w:rsidRPr="00890110" w14:paraId="4B0E21CC" w14:textId="77777777" w:rsidTr="00890110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239517" w14:textId="77777777" w:rsidR="00890110" w:rsidRPr="00890110" w:rsidRDefault="00890110" w:rsidP="00890110">
            <w:r w:rsidRPr="00890110">
              <w:rPr>
                <w:b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1B5EBD" w14:textId="77777777" w:rsidR="00890110" w:rsidRPr="00890110" w:rsidRDefault="00890110" w:rsidP="00890110">
            <w:r w:rsidRPr="00890110">
              <w:t>( X )  Essencial                (   ) Importante       (   ) Desejável</w:t>
            </w:r>
          </w:p>
        </w:tc>
      </w:tr>
      <w:tr w:rsidR="00890110" w:rsidRPr="00890110" w14:paraId="1DA53461" w14:textId="77777777" w:rsidTr="00890110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335E3B" w14:textId="77777777" w:rsidR="00890110" w:rsidRPr="00890110" w:rsidRDefault="00890110" w:rsidP="00890110">
            <w:r w:rsidRPr="00890110">
              <w:rPr>
                <w:b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B2F671" w14:textId="77777777" w:rsidR="00890110" w:rsidRPr="00890110" w:rsidRDefault="00890110" w:rsidP="00890110">
            <w:r w:rsidRPr="00890110">
              <w:t>Administrador.</w:t>
            </w:r>
          </w:p>
        </w:tc>
      </w:tr>
      <w:tr w:rsidR="00890110" w:rsidRPr="00890110" w14:paraId="005D828E" w14:textId="77777777" w:rsidTr="00890110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D73338" w14:textId="77777777" w:rsidR="00890110" w:rsidRPr="00890110" w:rsidRDefault="00890110" w:rsidP="00890110">
            <w:r w:rsidRPr="00890110">
              <w:rPr>
                <w:b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D4DE36" w14:textId="77777777" w:rsidR="00890110" w:rsidRPr="00890110" w:rsidRDefault="00890110" w:rsidP="00890110">
            <w:r w:rsidRPr="00890110">
              <w:t>Um administrador deve Excluir um usuário do sistema.</w:t>
            </w:r>
          </w:p>
        </w:tc>
      </w:tr>
      <w:tr w:rsidR="00890110" w:rsidRPr="00890110" w14:paraId="2F983EB3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663943" w14:textId="77777777" w:rsidR="00890110" w:rsidRPr="00890110" w:rsidRDefault="00890110" w:rsidP="00890110">
            <w:r w:rsidRPr="00890110">
              <w:rPr>
                <w:b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AF713E" w14:textId="77777777" w:rsidR="00890110" w:rsidRPr="00890110" w:rsidRDefault="00890110" w:rsidP="00890110">
            <w:r w:rsidRPr="00890110">
              <w:t>Estar autenticado no sistema</w:t>
            </w:r>
          </w:p>
        </w:tc>
      </w:tr>
      <w:tr w:rsidR="00890110" w:rsidRPr="00890110" w14:paraId="016D9E97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A376F" w14:textId="77777777" w:rsidR="00890110" w:rsidRPr="00890110" w:rsidRDefault="00890110" w:rsidP="00890110">
            <w:r w:rsidRPr="00890110">
              <w:rPr>
                <w:b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1D986E" w14:textId="77777777" w:rsidR="00890110" w:rsidRPr="00890110" w:rsidRDefault="00890110" w:rsidP="00890110">
            <w:r w:rsidRPr="00890110">
              <w:t>O sistema deverá solicitar nova autenticação.</w:t>
            </w:r>
          </w:p>
        </w:tc>
      </w:tr>
      <w:tr w:rsidR="00890110" w:rsidRPr="00890110" w14:paraId="52D6617D" w14:textId="77777777" w:rsidTr="00890110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69A62C" w14:textId="77777777" w:rsidR="00890110" w:rsidRPr="00890110" w:rsidRDefault="00890110" w:rsidP="00890110">
            <w:r w:rsidRPr="00890110">
              <w:rPr>
                <w:b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18E358" w14:textId="77777777" w:rsidR="00890110" w:rsidRPr="00890110" w:rsidRDefault="00890110" w:rsidP="00890110">
            <w:r w:rsidRPr="00890110">
              <w:rPr>
                <w:b/>
              </w:rPr>
              <w:t>I-ExcluirUsuario</w:t>
            </w:r>
          </w:p>
        </w:tc>
      </w:tr>
      <w:tr w:rsidR="00890110" w:rsidRPr="00890110" w14:paraId="7941F9BF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66CCEF" w14:textId="77777777" w:rsidR="00890110" w:rsidRPr="00890110" w:rsidRDefault="00890110" w:rsidP="00890110">
            <w:r w:rsidRPr="00890110">
              <w:rPr>
                <w:b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D09C1A" w14:textId="77777777" w:rsidR="00890110" w:rsidRPr="00890110" w:rsidRDefault="00890110" w:rsidP="00890110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890110">
              <w:rPr>
                <w:b/>
                <w:sz w:val="22"/>
                <w:szCs w:val="22"/>
              </w:rPr>
              <w:t>Entidade Usuario:</w:t>
            </w:r>
          </w:p>
          <w:p w14:paraId="050182E4" w14:textId="77777777" w:rsidR="00890110" w:rsidRPr="00890110" w:rsidRDefault="00890110" w:rsidP="00890110">
            <w:pPr>
              <w:spacing w:before="60" w:after="60"/>
              <w:ind w:left="261"/>
              <w:jc w:val="both"/>
              <w:rPr>
                <w:sz w:val="22"/>
                <w:szCs w:val="22"/>
              </w:rPr>
            </w:pPr>
            <w:r w:rsidRPr="00890110">
              <w:rPr>
                <w:sz w:val="22"/>
                <w:szCs w:val="22"/>
              </w:rPr>
              <w:t>Nome: Deve possuir no máximo 50 caracteres e já estar cadastrado no sistema.</w:t>
            </w:r>
          </w:p>
          <w:p w14:paraId="26071875" w14:textId="77777777" w:rsidR="00890110" w:rsidRPr="00890110" w:rsidRDefault="00890110" w:rsidP="00890110">
            <w:pPr>
              <w:spacing w:before="60" w:after="60"/>
              <w:ind w:left="261"/>
              <w:jc w:val="both"/>
            </w:pPr>
          </w:p>
        </w:tc>
      </w:tr>
      <w:tr w:rsidR="00890110" w:rsidRPr="00890110" w14:paraId="2671A316" w14:textId="77777777" w:rsidTr="00890110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170BE5" w14:textId="77777777" w:rsidR="00890110" w:rsidRPr="00890110" w:rsidRDefault="00890110" w:rsidP="00890110">
            <w:r w:rsidRPr="00890110">
              <w:rPr>
                <w:b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30459A" w14:textId="77777777" w:rsidR="00890110" w:rsidRPr="00890110" w:rsidRDefault="00890110" w:rsidP="00890110">
            <w:r w:rsidRPr="00890110">
              <w:rPr>
                <w:b/>
              </w:rPr>
              <w:t>Administrador</w:t>
            </w:r>
            <w:r w:rsidRPr="00890110">
              <w:t>:</w:t>
            </w:r>
          </w:p>
          <w:p w14:paraId="14EB1710" w14:textId="77777777" w:rsidR="00890110" w:rsidRPr="00890110" w:rsidRDefault="00890110" w:rsidP="00890110">
            <w:r w:rsidRPr="00890110">
              <w:t>1. Clica na opção de Pesquisar Usuário.</w:t>
            </w:r>
          </w:p>
          <w:p w14:paraId="19E08CCB" w14:textId="77777777" w:rsidR="00890110" w:rsidRPr="00890110" w:rsidRDefault="00890110" w:rsidP="00890110"/>
          <w:p w14:paraId="56860244" w14:textId="77777777" w:rsidR="00890110" w:rsidRPr="00890110" w:rsidRDefault="00890110" w:rsidP="00890110">
            <w:r w:rsidRPr="00890110">
              <w:t>3. Seleciona usuário a ser excluído.</w:t>
            </w:r>
          </w:p>
          <w:p w14:paraId="6E11BF38" w14:textId="77777777" w:rsidR="00890110" w:rsidRPr="00890110" w:rsidRDefault="00890110" w:rsidP="00890110">
            <w:r w:rsidRPr="00890110">
              <w:t>5. Clica em excluir usuário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E1C35A" w14:textId="77777777" w:rsidR="00890110" w:rsidRPr="00890110" w:rsidRDefault="00890110" w:rsidP="00890110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25101EDA" w14:textId="77777777" w:rsidR="00890110" w:rsidRPr="00890110" w:rsidRDefault="00890110" w:rsidP="00890110">
            <w:r w:rsidRPr="00890110">
              <w:t>2. Apresenta os usuários cadastrados no sistema.</w:t>
            </w:r>
          </w:p>
          <w:p w14:paraId="767C4BC9" w14:textId="77777777" w:rsidR="00890110" w:rsidRPr="00890110" w:rsidRDefault="00890110" w:rsidP="00890110"/>
          <w:p w14:paraId="19745FDF" w14:textId="77777777" w:rsidR="00890110" w:rsidRPr="00890110" w:rsidRDefault="00890110" w:rsidP="00890110"/>
          <w:p w14:paraId="208EBF9C" w14:textId="77777777" w:rsidR="00890110" w:rsidRPr="00890110" w:rsidRDefault="00890110" w:rsidP="00890110">
            <w:r w:rsidRPr="00890110">
              <w:t>4. Sistema apresenta perfil do usuário.</w:t>
            </w:r>
          </w:p>
          <w:p w14:paraId="1F599618" w14:textId="77777777" w:rsidR="00890110" w:rsidRPr="00890110" w:rsidRDefault="00890110" w:rsidP="00890110"/>
          <w:p w14:paraId="4ADFE911" w14:textId="77777777" w:rsidR="00890110" w:rsidRPr="00890110" w:rsidRDefault="00890110" w:rsidP="00890110">
            <w:r w:rsidRPr="00890110">
              <w:t>6. Pede nova autenticação.</w:t>
            </w:r>
          </w:p>
          <w:p w14:paraId="0AFCFC8F" w14:textId="77777777" w:rsidR="00890110" w:rsidRPr="00890110" w:rsidRDefault="00890110" w:rsidP="00890110">
            <w:r w:rsidRPr="00890110">
              <w:t>7. Exibe a mensagem “Usuário Apagado”.</w:t>
            </w:r>
          </w:p>
        </w:tc>
      </w:tr>
      <w:tr w:rsidR="00890110" w:rsidRPr="00890110" w14:paraId="6431E7B7" w14:textId="77777777" w:rsidTr="00890110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8A521D" w14:textId="77777777" w:rsidR="00890110" w:rsidRPr="00890110" w:rsidRDefault="00890110" w:rsidP="00890110">
            <w:r w:rsidRPr="00890110">
              <w:rPr>
                <w:b/>
              </w:rPr>
              <w:lastRenderedPageBreak/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7D1B8C" w14:textId="77777777" w:rsidR="00890110" w:rsidRPr="00890110" w:rsidRDefault="00890110" w:rsidP="00890110">
            <w:r w:rsidRPr="00890110">
              <w:rPr>
                <w:b/>
              </w:rPr>
              <w:t>Administrador</w:t>
            </w:r>
            <w:r w:rsidRPr="00890110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968AD3" w14:textId="77777777" w:rsidR="00890110" w:rsidRPr="00890110" w:rsidRDefault="00890110" w:rsidP="00890110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495886A3" w14:textId="77777777" w:rsidR="00890110" w:rsidRPr="00890110" w:rsidRDefault="00890110" w:rsidP="00890110">
            <w:r w:rsidRPr="00890110">
              <w:t>1. Caso a senha seja incorreta, exibe a mensagem de “senha incorreta” e exige nova autenticação.</w:t>
            </w:r>
          </w:p>
        </w:tc>
      </w:tr>
    </w:tbl>
    <w:p w14:paraId="0983774C" w14:textId="77777777" w:rsidR="007D5835" w:rsidRDefault="007D5835" w:rsidP="00890110">
      <w:pPr>
        <w:keepNext/>
        <w:spacing w:before="240" w:after="120"/>
        <w:rPr>
          <w:rFonts w:ascii="Arial" w:eastAsia="Arial" w:hAnsi="Arial" w:cs="Arial"/>
          <w:b/>
          <w:sz w:val="24"/>
          <w:szCs w:val="24"/>
        </w:rPr>
      </w:pPr>
      <w:r w:rsidRPr="00890110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774264C" w14:textId="690268B3" w:rsidR="00890110" w:rsidRPr="00890110" w:rsidRDefault="00890110" w:rsidP="00890110">
      <w:pPr>
        <w:keepNext/>
        <w:spacing w:before="240" w:after="120"/>
        <w:rPr>
          <w:rFonts w:ascii="Arial" w:eastAsia="Arial" w:hAnsi="Arial" w:cs="Arial"/>
          <w:b/>
          <w:sz w:val="24"/>
          <w:szCs w:val="24"/>
        </w:rPr>
      </w:pPr>
      <w:r w:rsidRPr="00890110">
        <w:rPr>
          <w:rFonts w:ascii="Arial" w:eastAsia="Arial" w:hAnsi="Arial" w:cs="Arial"/>
          <w:b/>
          <w:sz w:val="24"/>
          <w:szCs w:val="24"/>
        </w:rPr>
        <w:t>[RF01</w:t>
      </w:r>
      <w:r w:rsidR="007D5835">
        <w:rPr>
          <w:rFonts w:ascii="Arial" w:eastAsia="Arial" w:hAnsi="Arial" w:cs="Arial"/>
          <w:b/>
          <w:sz w:val="24"/>
          <w:szCs w:val="24"/>
        </w:rPr>
        <w:t>4</w:t>
      </w:r>
      <w:r w:rsidRPr="00890110">
        <w:rPr>
          <w:rFonts w:ascii="Arial" w:eastAsia="Arial" w:hAnsi="Arial" w:cs="Arial"/>
          <w:b/>
          <w:sz w:val="24"/>
          <w:szCs w:val="24"/>
        </w:rPr>
        <w:t>] &lt;Apresenta as estatísticas da biblioteca&gt;</w:t>
      </w:r>
    </w:p>
    <w:tbl>
      <w:tblPr>
        <w:tblW w:w="9075" w:type="dxa"/>
        <w:tblLayout w:type="fixed"/>
        <w:tblLook w:val="0000" w:firstRow="0" w:lastRow="0" w:firstColumn="0" w:lastColumn="0" w:noHBand="0" w:noVBand="0"/>
      </w:tblPr>
      <w:tblGrid>
        <w:gridCol w:w="1726"/>
        <w:gridCol w:w="2721"/>
        <w:gridCol w:w="4628"/>
      </w:tblGrid>
      <w:tr w:rsidR="00890110" w:rsidRPr="00890110" w14:paraId="5CFD89B3" w14:textId="77777777" w:rsidTr="00890110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EDEE4D" w14:textId="5E23945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RF 01</w:t>
            </w:r>
            <w:r w:rsidR="007D5835">
              <w:rPr>
                <w:b/>
                <w:color w:val="FFFFFF"/>
                <w:sz w:val="24"/>
                <w:szCs w:val="24"/>
              </w:rPr>
              <w:t>4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DBDEC2" w14:textId="77777777" w:rsidR="00890110" w:rsidRPr="00890110" w:rsidRDefault="00890110" w:rsidP="00890110">
            <w:pPr>
              <w:rPr>
                <w:color w:val="FFFFFF"/>
                <w:sz w:val="24"/>
                <w:szCs w:val="24"/>
              </w:rPr>
            </w:pPr>
            <w:r w:rsidRPr="00890110">
              <w:rPr>
                <w:b/>
                <w:color w:val="FFFFFF"/>
                <w:sz w:val="24"/>
                <w:szCs w:val="24"/>
              </w:rPr>
              <w:t>Estatísticas da biblioteca</w:t>
            </w:r>
          </w:p>
        </w:tc>
      </w:tr>
      <w:tr w:rsidR="00890110" w:rsidRPr="00890110" w14:paraId="2AEB57DE" w14:textId="77777777" w:rsidTr="00890110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986DF9" w14:textId="77777777" w:rsidR="00890110" w:rsidRPr="00890110" w:rsidRDefault="00890110" w:rsidP="00890110">
            <w:r w:rsidRPr="00890110">
              <w:rPr>
                <w:b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BFAA0C" w14:textId="77777777" w:rsidR="00890110" w:rsidRPr="00890110" w:rsidRDefault="00890110" w:rsidP="00890110">
            <w:r w:rsidRPr="00890110">
              <w:t>(   )  Essencial                (   ) Importante       ( X ) Desejável</w:t>
            </w:r>
          </w:p>
        </w:tc>
      </w:tr>
      <w:tr w:rsidR="00890110" w:rsidRPr="00890110" w14:paraId="0D3AD066" w14:textId="77777777" w:rsidTr="00890110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969A65" w14:textId="77777777" w:rsidR="00890110" w:rsidRPr="00890110" w:rsidRDefault="00890110" w:rsidP="00890110">
            <w:r w:rsidRPr="00890110">
              <w:rPr>
                <w:b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ADD7C1" w14:textId="77777777" w:rsidR="00890110" w:rsidRPr="00890110" w:rsidRDefault="00890110" w:rsidP="00890110">
            <w:r w:rsidRPr="00890110">
              <w:t>Administrador, Bibliotecário, Aluno.</w:t>
            </w:r>
          </w:p>
        </w:tc>
      </w:tr>
      <w:tr w:rsidR="00890110" w:rsidRPr="00890110" w14:paraId="184D038F" w14:textId="77777777" w:rsidTr="00890110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597EE5" w14:textId="77777777" w:rsidR="00890110" w:rsidRPr="00890110" w:rsidRDefault="00890110" w:rsidP="00890110">
            <w:r w:rsidRPr="00890110">
              <w:rPr>
                <w:b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65E69E" w14:textId="77777777" w:rsidR="00890110" w:rsidRPr="00890110" w:rsidRDefault="00890110" w:rsidP="00890110">
            <w:r w:rsidRPr="00890110">
              <w:t>Visualiza as estatísticas da biblioteca.</w:t>
            </w:r>
          </w:p>
        </w:tc>
      </w:tr>
      <w:tr w:rsidR="00890110" w:rsidRPr="00890110" w14:paraId="5B335DF0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8E355A" w14:textId="77777777" w:rsidR="00890110" w:rsidRPr="00890110" w:rsidRDefault="00890110" w:rsidP="00890110">
            <w:r w:rsidRPr="00890110">
              <w:rPr>
                <w:b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A1A493" w14:textId="77777777" w:rsidR="00890110" w:rsidRPr="00890110" w:rsidRDefault="00890110" w:rsidP="00890110">
            <w:r w:rsidRPr="00890110">
              <w:t>Necessário estar autenticado no sistema.</w:t>
            </w:r>
          </w:p>
        </w:tc>
      </w:tr>
      <w:tr w:rsidR="00890110" w:rsidRPr="00890110" w14:paraId="5A2B86C0" w14:textId="77777777" w:rsidTr="00890110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A7A56A" w14:textId="77777777" w:rsidR="00890110" w:rsidRPr="00890110" w:rsidRDefault="00890110" w:rsidP="00890110">
            <w:r w:rsidRPr="00890110">
              <w:rPr>
                <w:b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81BC8F" w14:textId="77777777" w:rsidR="00890110" w:rsidRPr="00890110" w:rsidRDefault="00890110" w:rsidP="00890110"/>
        </w:tc>
      </w:tr>
      <w:tr w:rsidR="00890110" w:rsidRPr="00890110" w14:paraId="2E1C6B44" w14:textId="77777777" w:rsidTr="00890110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DD548E" w14:textId="77777777" w:rsidR="00890110" w:rsidRPr="00890110" w:rsidRDefault="00890110" w:rsidP="00890110">
            <w:r w:rsidRPr="00890110">
              <w:rPr>
                <w:b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01BF81" w14:textId="77777777" w:rsidR="00890110" w:rsidRPr="00890110" w:rsidRDefault="00890110" w:rsidP="00890110">
            <w:r w:rsidRPr="00890110">
              <w:rPr>
                <w:b/>
              </w:rPr>
              <w:t>I-Home, I-Estatisticas</w:t>
            </w:r>
          </w:p>
        </w:tc>
      </w:tr>
      <w:tr w:rsidR="00890110" w:rsidRPr="00890110" w14:paraId="60F43367" w14:textId="77777777" w:rsidTr="00890110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4BDA69" w14:textId="77777777" w:rsidR="00890110" w:rsidRPr="00890110" w:rsidRDefault="00890110" w:rsidP="00890110">
            <w:r w:rsidRPr="00890110">
              <w:rPr>
                <w:b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06A54A" w14:textId="77777777" w:rsidR="00890110" w:rsidRPr="00890110" w:rsidRDefault="00890110" w:rsidP="00890110">
            <w:r w:rsidRPr="00890110">
              <w:rPr>
                <w:b/>
              </w:rPr>
              <w:t>Admin/Bibliotecário/Aluno</w:t>
            </w:r>
          </w:p>
          <w:p w14:paraId="79FFFC18" w14:textId="77777777" w:rsidR="00890110" w:rsidRPr="00890110" w:rsidRDefault="00890110" w:rsidP="00890110">
            <w:r w:rsidRPr="00890110">
              <w:t>1. Seleciona a opção Estatísticas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771A5B" w14:textId="77777777" w:rsidR="00890110" w:rsidRPr="00890110" w:rsidRDefault="00890110" w:rsidP="00890110">
            <w:r w:rsidRPr="00890110">
              <w:rPr>
                <w:b/>
              </w:rPr>
              <w:t>Sistema</w:t>
            </w:r>
            <w:r w:rsidRPr="00890110">
              <w:t>:</w:t>
            </w:r>
          </w:p>
          <w:p w14:paraId="303AF5CB" w14:textId="77777777" w:rsidR="00890110" w:rsidRPr="00890110" w:rsidRDefault="00890110" w:rsidP="00890110">
            <w:r w:rsidRPr="00890110">
              <w:t>2. Apresenta a tela com estatísticas de uso da biblioteca e gráficos.</w:t>
            </w:r>
          </w:p>
        </w:tc>
      </w:tr>
      <w:tr w:rsidR="00890110" w:rsidRPr="00890110" w14:paraId="2D088DE6" w14:textId="77777777" w:rsidTr="00890110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64DB46" w14:textId="77777777" w:rsidR="00890110" w:rsidRPr="00890110" w:rsidRDefault="00890110" w:rsidP="00890110">
            <w:r w:rsidRPr="00890110">
              <w:rPr>
                <w:b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3CD2A4" w14:textId="77777777" w:rsidR="00890110" w:rsidRPr="00890110" w:rsidRDefault="00890110" w:rsidP="00890110">
            <w:r w:rsidRPr="00890110">
              <w:rPr>
                <w:b/>
              </w:rPr>
              <w:t>Admin/Bibliotecário</w:t>
            </w:r>
            <w:r w:rsidRPr="00890110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69989E" w14:textId="77777777" w:rsidR="00890110" w:rsidRPr="00890110" w:rsidRDefault="00890110" w:rsidP="00890110">
            <w:pPr>
              <w:rPr>
                <w:b/>
              </w:rPr>
            </w:pPr>
            <w:r w:rsidRPr="00890110">
              <w:rPr>
                <w:b/>
              </w:rPr>
              <w:t>Sistema:</w:t>
            </w:r>
          </w:p>
          <w:p w14:paraId="1D10EAB3" w14:textId="77777777" w:rsidR="00890110" w:rsidRPr="00890110" w:rsidRDefault="00890110" w:rsidP="00890110"/>
        </w:tc>
      </w:tr>
    </w:tbl>
    <w:p w14:paraId="56FF473D" w14:textId="0832C0C4" w:rsidR="005C785E" w:rsidRDefault="005C785E" w:rsidP="007D5835">
      <w:pPr>
        <w:pStyle w:val="TextoNormal"/>
        <w:ind w:left="0"/>
      </w:pPr>
    </w:p>
    <w:p w14:paraId="1E19D9B9" w14:textId="1CB5BC10" w:rsidR="007D5835" w:rsidRDefault="007D5835" w:rsidP="007D5835">
      <w:pPr>
        <w:pStyle w:val="TextoNormal"/>
        <w:ind w:left="0"/>
      </w:pPr>
    </w:p>
    <w:p w14:paraId="02FC6571" w14:textId="0ED3BD75" w:rsidR="007D5835" w:rsidRDefault="007D5835" w:rsidP="007D5835">
      <w:pPr>
        <w:pStyle w:val="TextoNormal"/>
        <w:ind w:left="0"/>
      </w:pPr>
    </w:p>
    <w:p w14:paraId="6C17ED25" w14:textId="03EAD28E" w:rsidR="007D5835" w:rsidRDefault="007D5835" w:rsidP="007D5835">
      <w:pPr>
        <w:pStyle w:val="TextoNormal"/>
        <w:ind w:left="0"/>
      </w:pPr>
    </w:p>
    <w:p w14:paraId="629C3999" w14:textId="77777777" w:rsidR="007D5835" w:rsidRDefault="007D5835" w:rsidP="007D5835">
      <w:pPr>
        <w:pStyle w:val="TextoNormal"/>
        <w:ind w:left="0"/>
      </w:pPr>
    </w:p>
    <w:bookmarkStart w:id="63" w:name="_Toc467473455"/>
    <w:bookmarkStart w:id="64" w:name="_Toc467474002"/>
    <w:bookmarkStart w:id="65" w:name="_Toc467477741"/>
    <w:bookmarkStart w:id="66" w:name="_Toc467494887"/>
    <w:bookmarkStart w:id="67" w:name="_Toc467495253"/>
    <w:bookmarkStart w:id="68" w:name="_Toc468086059"/>
    <w:p w14:paraId="52630EB2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2DCE3A0C">
          <v:shape id="_x0000_i1033" type="#_x0000_t75" style="width:29.25pt;height:36.75pt" o:ole="">
            <v:imagedata r:id="rId23" o:title=""/>
          </v:shape>
          <o:OLEObject Type="Embed" ProgID="Word.Document.8" ShapeID="_x0000_i1033" DrawAspect="Content" ObjectID="_1659816867" r:id="rId24"/>
        </w:object>
      </w:r>
    </w:p>
    <w:p w14:paraId="3D3793A9" w14:textId="77777777" w:rsidR="00F26727" w:rsidRDefault="00F26727">
      <w:pPr>
        <w:pStyle w:val="TextoNormal"/>
        <w:spacing w:before="0" w:after="0"/>
        <w:ind w:left="0"/>
        <w:jc w:val="right"/>
      </w:pPr>
      <w:r>
        <w:rPr>
          <w:rFonts w:ascii="Arial" w:hAnsi="Arial"/>
          <w:b/>
          <w:sz w:val="24"/>
        </w:rPr>
        <w:t>Capítulo</w:t>
      </w:r>
    </w:p>
    <w:p w14:paraId="1828A1CC" w14:textId="77777777" w:rsidR="00F26727" w:rsidRDefault="00F26727">
      <w:pPr>
        <w:pStyle w:val="Ttulo1"/>
      </w:pPr>
      <w:r>
        <w:t>Requisitos não funcionais</w:t>
      </w:r>
      <w:bookmarkEnd w:id="63"/>
      <w:bookmarkEnd w:id="64"/>
      <w:bookmarkEnd w:id="65"/>
      <w:bookmarkEnd w:id="66"/>
      <w:bookmarkEnd w:id="67"/>
      <w:bookmarkEnd w:id="68"/>
    </w:p>
    <w:p w14:paraId="69D3DC0F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>&lt;Esta seção deve conter os requisitos não funcionais do sistema. Para uma melhor organização deste documento, utilize as subseções abaixo para agrupar os requisitos não funcionais relacionados. Naturalmente, o número e tipo de subseções utilizadas depende do sistema que está sendo especificado e não é preciso utilizar todas elas. Simplesmente elimine as subseções para as quais não for encontrado nenhum requisito.</w:t>
      </w:r>
    </w:p>
    <w:p w14:paraId="7FAE1A31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>Os requisitos não funcionais devem ser identificados com um identificador único, da mesma maneira que os requisitos funcionais (casos de uso). Inicie a numeração com o identificador NF001 e prossiga incrementando os números a medida que forem surgindo novos requisitos não funcionais. Reinicie a numeração em cada subseção. Forneça também um nome para o requisito, como foi feito para os requisitos funcionais.</w:t>
      </w:r>
    </w:p>
    <w:p w14:paraId="552FB579" w14:textId="77777777" w:rsidR="00F26727" w:rsidRDefault="00F26727">
      <w:pPr>
        <w:pStyle w:val="TextoNormal"/>
      </w:pPr>
      <w:r w:rsidRPr="00506043">
        <w:rPr>
          <w:color w:val="5B9BD5"/>
        </w:rPr>
        <w:t>Descreva o requisito, assinale a sua prioridade e, em seguida, caso o requisito esteja relacionado a um caso de uso ou a um grupo de casos de uso específicos, utilize o campo “</w:t>
      </w:r>
      <w:r w:rsidRPr="00506043">
        <w:rPr>
          <w:b/>
          <w:color w:val="5B9BD5"/>
        </w:rPr>
        <w:t>Caso(s) de uso associado(s):</w:t>
      </w:r>
      <w:r w:rsidRPr="00506043">
        <w:rPr>
          <w:color w:val="5B9BD5"/>
        </w:rPr>
        <w:t>” para identificar o(s) caso(s) de uso correspondente(s). Se for um requisito não funcional do sistema como um todo, esse campo não precisa ser utilizado.&gt;</w:t>
      </w:r>
    </w:p>
    <w:p w14:paraId="2251BD8C" w14:textId="77777777" w:rsidR="00F26727" w:rsidRDefault="00F26727">
      <w:pPr>
        <w:pStyle w:val="Ttulo2"/>
      </w:pPr>
      <w:bookmarkStart w:id="69" w:name="_Toc467473456"/>
      <w:bookmarkStart w:id="70" w:name="_Toc467474003"/>
      <w:bookmarkStart w:id="71" w:name="_Toc467477742"/>
      <w:bookmarkStart w:id="72" w:name="_Toc467494888"/>
      <w:bookmarkStart w:id="73" w:name="_Toc467495254"/>
      <w:bookmarkStart w:id="74" w:name="_Toc468086060"/>
      <w:bookmarkStart w:id="75" w:name="_Toc45453148"/>
      <w:r>
        <w:t>Usabilidade</w:t>
      </w:r>
      <w:bookmarkEnd w:id="69"/>
      <w:bookmarkEnd w:id="70"/>
      <w:bookmarkEnd w:id="71"/>
      <w:bookmarkEnd w:id="72"/>
      <w:bookmarkEnd w:id="73"/>
      <w:bookmarkEnd w:id="74"/>
      <w:bookmarkEnd w:id="75"/>
    </w:p>
    <w:p w14:paraId="34E16E7D" w14:textId="1CBD5A71" w:rsidR="00F26727" w:rsidRDefault="00F26727">
      <w:pPr>
        <w:pStyle w:val="TextoNormal"/>
      </w:pPr>
      <w:r>
        <w:t>Esta seção descreve os requisitos não funcionais associados à facilidade de uso da interface com o usuário, material de treinamento e documentação do sistema.</w:t>
      </w:r>
    </w:p>
    <w:p w14:paraId="3260B1C2" w14:textId="3C8AB90A" w:rsidR="008C77EA" w:rsidRDefault="008C77EA" w:rsidP="008C77EA">
      <w:pPr>
        <w:keepNext/>
        <w:spacing w:before="240" w:after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[NF001] </w:t>
      </w:r>
      <w:r>
        <w:rPr>
          <w:rFonts w:ascii="Arial" w:eastAsia="Arial" w:hAnsi="Arial" w:cs="Arial"/>
          <w:sz w:val="24"/>
          <w:szCs w:val="24"/>
        </w:rPr>
        <w:t xml:space="preserve">O Sistema deverá </w:t>
      </w:r>
      <w:r w:rsidR="007D5835">
        <w:rPr>
          <w:rFonts w:ascii="Arial" w:eastAsia="Arial" w:hAnsi="Arial" w:cs="Arial"/>
          <w:sz w:val="24"/>
          <w:szCs w:val="24"/>
        </w:rPr>
        <w:t>ser usado por pessoas com pouca experiência em tecnologias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429038B7" w14:textId="380CB8BA" w:rsidR="008C77EA" w:rsidRDefault="008C77EA" w:rsidP="008C77EA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rioridade: </w:t>
      </w:r>
      <w:r w:rsidR="007D5835">
        <w:rPr>
          <w:rFonts w:ascii="Arial" w:eastAsia="Arial" w:hAnsi="Arial" w:cs="Arial"/>
          <w:sz w:val="24"/>
          <w:szCs w:val="24"/>
        </w:rPr>
        <w:t>Essencial</w:t>
      </w:r>
    </w:p>
    <w:p w14:paraId="31DCAB22" w14:textId="43BE6F50" w:rsidR="008C77EA" w:rsidRDefault="008C77EA" w:rsidP="008C77EA">
      <w:pPr>
        <w:keepNext/>
        <w:spacing w:before="240" w:after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[NF002] </w:t>
      </w:r>
      <w:r>
        <w:rPr>
          <w:rFonts w:ascii="Arial" w:eastAsia="Arial" w:hAnsi="Arial" w:cs="Arial"/>
          <w:sz w:val="24"/>
          <w:szCs w:val="24"/>
        </w:rPr>
        <w:t xml:space="preserve">O Sistema deverá </w:t>
      </w:r>
      <w:r w:rsidR="003265A1">
        <w:rPr>
          <w:rFonts w:ascii="Arial" w:eastAsia="Arial" w:hAnsi="Arial" w:cs="Arial"/>
          <w:sz w:val="24"/>
          <w:szCs w:val="24"/>
        </w:rPr>
        <w:t>seguir regras de design centrado no usuário.</w:t>
      </w:r>
    </w:p>
    <w:p w14:paraId="799E0B58" w14:textId="1C72F015" w:rsidR="008C77EA" w:rsidRDefault="008C77EA" w:rsidP="008C77EA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rioridade: </w:t>
      </w:r>
      <w:r w:rsidR="003265A1">
        <w:rPr>
          <w:rFonts w:ascii="Arial" w:eastAsia="Arial" w:hAnsi="Arial" w:cs="Arial"/>
          <w:sz w:val="24"/>
          <w:szCs w:val="24"/>
        </w:rPr>
        <w:t>Importante</w:t>
      </w:r>
    </w:p>
    <w:p w14:paraId="54E96FEB" w14:textId="77777777" w:rsidR="008C77EA" w:rsidRDefault="008C77EA" w:rsidP="008C77EA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1A7778AB" w14:textId="5800AF3B" w:rsidR="008C77EA" w:rsidRDefault="008C77EA" w:rsidP="008C77EA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[NF00</w:t>
      </w:r>
      <w:r w:rsidR="003265A1">
        <w:rPr>
          <w:rFonts w:ascii="Arial" w:eastAsia="Arial" w:hAnsi="Arial" w:cs="Arial"/>
          <w:b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]</w:t>
      </w:r>
      <w:r>
        <w:rPr>
          <w:rFonts w:ascii="Arial" w:eastAsia="Arial" w:hAnsi="Arial" w:cs="Arial"/>
          <w:sz w:val="24"/>
          <w:szCs w:val="24"/>
        </w:rPr>
        <w:t xml:space="preserve"> O Sistema deverá </w:t>
      </w:r>
      <w:r w:rsidR="003265A1">
        <w:rPr>
          <w:rFonts w:ascii="Arial" w:eastAsia="Arial" w:hAnsi="Arial" w:cs="Arial"/>
          <w:sz w:val="24"/>
          <w:szCs w:val="24"/>
        </w:rPr>
        <w:t>ser acessível por deficientes visuais.</w:t>
      </w:r>
    </w:p>
    <w:p w14:paraId="27435D38" w14:textId="745CF9FB" w:rsidR="008C77EA" w:rsidRDefault="008C77EA" w:rsidP="008C77EA">
      <w:pPr>
        <w:pStyle w:val="TextoNormal"/>
        <w:ind w:left="0"/>
      </w:pPr>
      <w:r>
        <w:rPr>
          <w:rFonts w:ascii="Arial" w:eastAsia="Arial" w:hAnsi="Arial" w:cs="Arial"/>
          <w:b/>
          <w:sz w:val="24"/>
          <w:szCs w:val="24"/>
        </w:rPr>
        <w:t>Prioridade:</w:t>
      </w:r>
      <w:r>
        <w:rPr>
          <w:rFonts w:ascii="Arial" w:eastAsia="Arial" w:hAnsi="Arial" w:cs="Arial"/>
          <w:sz w:val="24"/>
          <w:szCs w:val="24"/>
        </w:rPr>
        <w:t xml:space="preserve"> Desejável</w:t>
      </w:r>
    </w:p>
    <w:p w14:paraId="27537632" w14:textId="77777777" w:rsidR="00F26727" w:rsidRDefault="00F26727">
      <w:pPr>
        <w:pStyle w:val="Ttulo2"/>
      </w:pPr>
      <w:bookmarkStart w:id="76" w:name="_Toc467473459"/>
      <w:bookmarkStart w:id="77" w:name="_Toc467474006"/>
      <w:bookmarkStart w:id="78" w:name="_Toc467477745"/>
      <w:bookmarkStart w:id="79" w:name="_Toc467494891"/>
      <w:bookmarkStart w:id="80" w:name="_Toc467495257"/>
      <w:bookmarkStart w:id="81" w:name="_Toc468086063"/>
      <w:bookmarkStart w:id="82" w:name="_Toc45453149"/>
      <w:r>
        <w:t>Confiabilidade</w:t>
      </w:r>
      <w:bookmarkEnd w:id="76"/>
      <w:bookmarkEnd w:id="77"/>
      <w:bookmarkEnd w:id="78"/>
      <w:bookmarkEnd w:id="79"/>
      <w:bookmarkEnd w:id="80"/>
      <w:bookmarkEnd w:id="81"/>
      <w:bookmarkEnd w:id="82"/>
    </w:p>
    <w:p w14:paraId="47EA2512" w14:textId="3D804DE5" w:rsidR="00F26727" w:rsidRDefault="00F26727">
      <w:pPr>
        <w:pStyle w:val="TextoNormal"/>
      </w:pPr>
      <w:r>
        <w:t xml:space="preserve">Esta seção descreve os requisitos não funcionais associados à freqüência, severidade de falhas do sistema e habilidade de recuperação das mesmas, bem como à corretude do sistema. </w:t>
      </w:r>
    </w:p>
    <w:p w14:paraId="7DE7BC34" w14:textId="56BE4ECC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[NF00</w:t>
      </w:r>
      <w:r w:rsidR="003265A1">
        <w:rPr>
          <w:rFonts w:ascii="Arial" w:eastAsia="Arial" w:hAnsi="Arial" w:cs="Arial"/>
          <w:b/>
          <w:sz w:val="24"/>
          <w:szCs w:val="24"/>
        </w:rPr>
        <w:t>4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]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sz w:val="24"/>
          <w:szCs w:val="24"/>
        </w:rPr>
        <w:t>sistema deve ter disponibilidade durante todo período da manhã e tarde.</w:t>
      </w:r>
      <w:bookmarkStart w:id="83" w:name="_tpknimfjcygn" w:colFirst="0" w:colLast="0"/>
      <w:bookmarkEnd w:id="83"/>
    </w:p>
    <w:p w14:paraId="7F336ECC" w14:textId="5DE1C6AB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rioridade: </w:t>
      </w:r>
      <w:r>
        <w:rPr>
          <w:rFonts w:ascii="Arial" w:eastAsia="Arial" w:hAnsi="Arial" w:cs="Arial"/>
          <w:sz w:val="24"/>
          <w:szCs w:val="24"/>
        </w:rPr>
        <w:t>Essencial</w:t>
      </w:r>
    </w:p>
    <w:p w14:paraId="398F70CD" w14:textId="6FB9944F" w:rsidR="003265A1" w:rsidRDefault="003265A1" w:rsidP="008C77EA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4"/>
          <w:szCs w:val="24"/>
        </w:rPr>
      </w:pPr>
    </w:p>
    <w:p w14:paraId="4A489DC9" w14:textId="0231A71E" w:rsidR="003265A1" w:rsidRDefault="003265A1" w:rsidP="003265A1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[NF00</w:t>
      </w:r>
      <w:r>
        <w:rPr>
          <w:rFonts w:ascii="Arial" w:eastAsia="Arial" w:hAnsi="Arial" w:cs="Arial"/>
          <w:b/>
          <w:sz w:val="24"/>
          <w:szCs w:val="24"/>
        </w:rPr>
        <w:t>5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]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sz w:val="24"/>
          <w:szCs w:val="24"/>
        </w:rPr>
        <w:t xml:space="preserve">sistema deve ter disponibilidade </w:t>
      </w:r>
      <w:r>
        <w:rPr>
          <w:rFonts w:ascii="Arial" w:eastAsia="Arial" w:hAnsi="Arial" w:cs="Arial"/>
          <w:sz w:val="24"/>
          <w:szCs w:val="24"/>
        </w:rPr>
        <w:t>aos fins de semana e feriados</w:t>
      </w:r>
      <w:r>
        <w:rPr>
          <w:rFonts w:ascii="Arial" w:eastAsia="Arial" w:hAnsi="Arial" w:cs="Arial"/>
          <w:sz w:val="24"/>
          <w:szCs w:val="24"/>
        </w:rPr>
        <w:t>.</w:t>
      </w:r>
    </w:p>
    <w:p w14:paraId="5ED9FFD5" w14:textId="77777777" w:rsidR="003265A1" w:rsidRDefault="003265A1" w:rsidP="003265A1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rioridade: </w:t>
      </w:r>
      <w:r>
        <w:rPr>
          <w:rFonts w:ascii="Arial" w:eastAsia="Arial" w:hAnsi="Arial" w:cs="Arial"/>
          <w:sz w:val="24"/>
          <w:szCs w:val="24"/>
        </w:rPr>
        <w:t>Essencial</w:t>
      </w:r>
    </w:p>
    <w:p w14:paraId="3D7B9D26" w14:textId="77777777" w:rsidR="003265A1" w:rsidRDefault="003265A1" w:rsidP="008C77EA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4"/>
          <w:szCs w:val="24"/>
        </w:rPr>
      </w:pPr>
    </w:p>
    <w:p w14:paraId="7E39248D" w14:textId="77777777" w:rsidR="008C77EA" w:rsidRDefault="008C77EA">
      <w:pPr>
        <w:pStyle w:val="TextoNormal"/>
      </w:pPr>
    </w:p>
    <w:p w14:paraId="0EFAF43F" w14:textId="77777777" w:rsidR="00F26727" w:rsidRDefault="00F26727">
      <w:pPr>
        <w:pStyle w:val="Ttulo2"/>
      </w:pPr>
      <w:bookmarkStart w:id="84" w:name="_Toc467473461"/>
      <w:bookmarkStart w:id="85" w:name="_Toc467474008"/>
      <w:bookmarkStart w:id="86" w:name="_Toc467477747"/>
      <w:bookmarkStart w:id="87" w:name="_Toc467494893"/>
      <w:bookmarkStart w:id="88" w:name="_Toc467495259"/>
      <w:bookmarkStart w:id="89" w:name="_Toc468086065"/>
      <w:bookmarkStart w:id="90" w:name="_Toc45453150"/>
      <w:r>
        <w:lastRenderedPageBreak/>
        <w:t>Desempenho</w:t>
      </w:r>
      <w:bookmarkEnd w:id="84"/>
      <w:bookmarkEnd w:id="85"/>
      <w:bookmarkEnd w:id="86"/>
      <w:bookmarkEnd w:id="87"/>
      <w:bookmarkEnd w:id="88"/>
      <w:bookmarkEnd w:id="89"/>
      <w:bookmarkEnd w:id="90"/>
    </w:p>
    <w:p w14:paraId="4C78CA4F" w14:textId="198E1A3D" w:rsidR="00F26727" w:rsidRDefault="00F26727">
      <w:pPr>
        <w:pStyle w:val="TextoNormal"/>
      </w:pPr>
      <w:r>
        <w:t>Esta seção descreve os requisitos não funcionais associados à eficiência, uso de recursos e tempo de resposta do sistema.</w:t>
      </w:r>
    </w:p>
    <w:p w14:paraId="002423F0" w14:textId="77777777" w:rsidR="008C77EA" w:rsidRDefault="008C77EA" w:rsidP="008C77EA">
      <w:pPr>
        <w:keepNext/>
        <w:spacing w:before="240" w:after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[NF006] </w:t>
      </w:r>
      <w:r>
        <w:rPr>
          <w:rFonts w:ascii="Arial" w:eastAsia="Arial" w:hAnsi="Arial" w:cs="Arial"/>
          <w:sz w:val="24"/>
          <w:szCs w:val="24"/>
        </w:rPr>
        <w:t xml:space="preserve">O acesso ao Sistema não pode demorar mais do que 10 segundos. </w:t>
      </w:r>
    </w:p>
    <w:p w14:paraId="05835395" w14:textId="77777777" w:rsidR="008C77EA" w:rsidRDefault="008C77EA" w:rsidP="008C77EA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rioridade: </w:t>
      </w:r>
      <w:r>
        <w:rPr>
          <w:rFonts w:ascii="Arial" w:eastAsia="Arial" w:hAnsi="Arial" w:cs="Arial"/>
          <w:sz w:val="24"/>
          <w:szCs w:val="24"/>
        </w:rPr>
        <w:t>Importante.</w:t>
      </w:r>
    </w:p>
    <w:p w14:paraId="3C442092" w14:textId="77777777" w:rsidR="00F26727" w:rsidRDefault="00F26727">
      <w:pPr>
        <w:pStyle w:val="Ttulo2"/>
      </w:pPr>
      <w:bookmarkStart w:id="91" w:name="_Toc467473463"/>
      <w:bookmarkStart w:id="92" w:name="_Toc467474010"/>
      <w:bookmarkStart w:id="93" w:name="_Toc467477749"/>
      <w:bookmarkStart w:id="94" w:name="_Toc467494895"/>
      <w:bookmarkStart w:id="95" w:name="_Toc467495261"/>
      <w:bookmarkStart w:id="96" w:name="_Toc468086067"/>
      <w:bookmarkStart w:id="97" w:name="_Toc45453151"/>
      <w:r>
        <w:t>Segurança</w:t>
      </w:r>
      <w:bookmarkEnd w:id="91"/>
      <w:bookmarkEnd w:id="92"/>
      <w:bookmarkEnd w:id="93"/>
      <w:bookmarkEnd w:id="94"/>
      <w:bookmarkEnd w:id="95"/>
      <w:bookmarkEnd w:id="96"/>
      <w:bookmarkEnd w:id="97"/>
    </w:p>
    <w:p w14:paraId="1CA244B4" w14:textId="77777777" w:rsidR="00F26727" w:rsidRDefault="00F26727">
      <w:pPr>
        <w:pStyle w:val="TextoNormal"/>
      </w:pPr>
      <w:r>
        <w:t xml:space="preserve">Esta seção descreve os requisitos não funcionais associados à integridade, privacidade e autenticidade dos dados do sistema. </w:t>
      </w:r>
    </w:p>
    <w:p w14:paraId="0DE3F631" w14:textId="77777777" w:rsidR="008C77EA" w:rsidRDefault="008C77EA" w:rsidP="008C77EA">
      <w:pPr>
        <w:keepNext/>
        <w:spacing w:before="240" w:after="120"/>
        <w:rPr>
          <w:rFonts w:ascii="Arial" w:eastAsia="Arial" w:hAnsi="Arial" w:cs="Arial"/>
          <w:sz w:val="24"/>
          <w:szCs w:val="24"/>
        </w:rPr>
      </w:pPr>
      <w:bookmarkStart w:id="98" w:name="_Toc467473465"/>
      <w:bookmarkStart w:id="99" w:name="_Toc467474012"/>
      <w:bookmarkStart w:id="100" w:name="_Toc467477751"/>
      <w:bookmarkStart w:id="101" w:name="_Toc467494897"/>
      <w:bookmarkStart w:id="102" w:name="_Toc467495263"/>
      <w:bookmarkStart w:id="103" w:name="_Toc468086069"/>
      <w:r>
        <w:rPr>
          <w:rFonts w:ascii="Arial" w:eastAsia="Arial" w:hAnsi="Arial" w:cs="Arial"/>
          <w:b/>
          <w:sz w:val="24"/>
          <w:szCs w:val="24"/>
        </w:rPr>
        <w:t xml:space="preserve">[NF007] </w:t>
      </w:r>
      <w:r>
        <w:rPr>
          <w:rFonts w:ascii="Arial" w:eastAsia="Arial" w:hAnsi="Arial" w:cs="Arial"/>
          <w:sz w:val="24"/>
          <w:szCs w:val="24"/>
        </w:rPr>
        <w:t xml:space="preserve">Um aluno não pode ter acesso aos dados de outros alunos. </w:t>
      </w:r>
    </w:p>
    <w:p w14:paraId="7D686334" w14:textId="12BFCF8B" w:rsidR="008C77EA" w:rsidRDefault="008C77EA" w:rsidP="008C77EA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rioridade: </w:t>
      </w:r>
      <w:r>
        <w:rPr>
          <w:rFonts w:ascii="Arial" w:eastAsia="Arial" w:hAnsi="Arial" w:cs="Arial"/>
          <w:sz w:val="24"/>
          <w:szCs w:val="24"/>
        </w:rPr>
        <w:t>Essencial</w:t>
      </w:r>
    </w:p>
    <w:p w14:paraId="6E8AFCD9" w14:textId="77777777" w:rsidR="00F26727" w:rsidRDefault="00F26727">
      <w:pPr>
        <w:pStyle w:val="Ttulo2"/>
      </w:pPr>
      <w:bookmarkStart w:id="104" w:name="_Toc45453152"/>
      <w:r>
        <w:t>Distribuição</w:t>
      </w:r>
      <w:bookmarkEnd w:id="98"/>
      <w:bookmarkEnd w:id="99"/>
      <w:bookmarkEnd w:id="100"/>
      <w:bookmarkEnd w:id="101"/>
      <w:bookmarkEnd w:id="102"/>
      <w:bookmarkEnd w:id="103"/>
      <w:bookmarkEnd w:id="104"/>
    </w:p>
    <w:p w14:paraId="6512FC21" w14:textId="77777777" w:rsidR="00F26727" w:rsidRDefault="00F26727">
      <w:pPr>
        <w:pStyle w:val="TextoNormal"/>
      </w:pPr>
      <w:r>
        <w:t>Esta seção descreve os requisitos não funcionais associados à distribuição da versão executável do sistema.</w:t>
      </w:r>
    </w:p>
    <w:p w14:paraId="637967A7" w14:textId="7A972051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sz w:val="24"/>
          <w:szCs w:val="24"/>
        </w:rPr>
      </w:pPr>
      <w:bookmarkStart w:id="105" w:name="_Toc467473467"/>
      <w:bookmarkStart w:id="106" w:name="_Toc467474014"/>
      <w:bookmarkStart w:id="107" w:name="_Toc467477753"/>
      <w:bookmarkStart w:id="108" w:name="_Toc467494899"/>
      <w:bookmarkStart w:id="109" w:name="_Toc467495265"/>
      <w:bookmarkStart w:id="110" w:name="_Toc468086071"/>
      <w:r w:rsidRPr="008C77EA">
        <w:rPr>
          <w:rFonts w:ascii="Arial" w:eastAsia="Arial" w:hAnsi="Arial" w:cs="Arial"/>
          <w:b/>
          <w:color w:val="000000"/>
          <w:sz w:val="24"/>
          <w:szCs w:val="24"/>
        </w:rPr>
        <w:t>[NF</w:t>
      </w:r>
      <w:r w:rsidRPr="008C77EA">
        <w:rPr>
          <w:rFonts w:ascii="Arial" w:eastAsia="Arial" w:hAnsi="Arial" w:cs="Arial"/>
          <w:b/>
          <w:sz w:val="24"/>
          <w:szCs w:val="24"/>
        </w:rPr>
        <w:t>008</w:t>
      </w:r>
      <w:r w:rsidRPr="008C77EA">
        <w:rPr>
          <w:rFonts w:ascii="Arial" w:eastAsia="Arial" w:hAnsi="Arial" w:cs="Arial"/>
          <w:b/>
          <w:color w:val="000000"/>
          <w:sz w:val="24"/>
          <w:szCs w:val="24"/>
        </w:rPr>
        <w:t xml:space="preserve">] </w:t>
      </w:r>
      <w:r w:rsidRPr="008C77EA">
        <w:rPr>
          <w:rFonts w:ascii="Arial" w:eastAsia="Arial" w:hAnsi="Arial" w:cs="Arial"/>
          <w:color w:val="000000"/>
          <w:sz w:val="24"/>
          <w:szCs w:val="24"/>
        </w:rPr>
        <w:t xml:space="preserve">Sistema </w:t>
      </w:r>
      <w:r w:rsidRPr="008C77EA">
        <w:rPr>
          <w:rFonts w:ascii="Arial" w:eastAsia="Arial" w:hAnsi="Arial" w:cs="Arial"/>
          <w:sz w:val="24"/>
          <w:szCs w:val="24"/>
        </w:rPr>
        <w:t>deve ser distribuído para Web.</w:t>
      </w:r>
    </w:p>
    <w:p w14:paraId="2EEF2453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</w:pPr>
      <w:r w:rsidRPr="008C77EA">
        <w:rPr>
          <w:rFonts w:eastAsia="Arial" w:cs="Arial"/>
          <w:sz w:val="24"/>
          <w:szCs w:val="24"/>
        </w:rPr>
        <w:t>Prioridade: Essencial</w:t>
      </w:r>
      <w:r>
        <w:t xml:space="preserve"> </w:t>
      </w:r>
    </w:p>
    <w:p w14:paraId="5847B20E" w14:textId="438A626F" w:rsidR="00F26727" w:rsidRDefault="00F26727" w:rsidP="008C77EA">
      <w:pPr>
        <w:pStyle w:val="Ttulo2"/>
      </w:pPr>
      <w:bookmarkStart w:id="111" w:name="_Toc45453153"/>
      <w:r>
        <w:t>Padrões</w:t>
      </w:r>
      <w:bookmarkEnd w:id="105"/>
      <w:bookmarkEnd w:id="106"/>
      <w:bookmarkEnd w:id="107"/>
      <w:bookmarkEnd w:id="108"/>
      <w:bookmarkEnd w:id="109"/>
      <w:bookmarkEnd w:id="110"/>
      <w:bookmarkEnd w:id="111"/>
    </w:p>
    <w:p w14:paraId="5186B08E" w14:textId="77777777" w:rsidR="00F26727" w:rsidRDefault="00F26727">
      <w:pPr>
        <w:pStyle w:val="TextoNormal"/>
      </w:pPr>
      <w:r>
        <w:t xml:space="preserve">Esta seção descreve os requisitos não funcionais associados a padrões ou normas que devem ser seguidos pelo sistema ou pelo seu processo de desenvolvimento. </w:t>
      </w:r>
    </w:p>
    <w:p w14:paraId="37301FE3" w14:textId="7E94CC9C" w:rsidR="00F26727" w:rsidRDefault="00F26727">
      <w:pPr>
        <w:pStyle w:val="TextoNormal"/>
      </w:pPr>
      <w:r>
        <w:t xml:space="preserve">&lt;Se você mencionar documentos relacionados, não esqueça de listá-los na seção 1.3.&gt; </w:t>
      </w:r>
    </w:p>
    <w:p w14:paraId="2D7A6EA4" w14:textId="77777777" w:rsidR="008C77EA" w:rsidRDefault="008C77EA">
      <w:pPr>
        <w:pStyle w:val="TextoNormal"/>
      </w:pPr>
    </w:p>
    <w:p w14:paraId="5E9A9A6A" w14:textId="77777777" w:rsidR="00F26727" w:rsidRDefault="00F26727">
      <w:pPr>
        <w:pStyle w:val="Ttulo2"/>
      </w:pPr>
      <w:bookmarkStart w:id="112" w:name="_Toc467473469"/>
      <w:bookmarkStart w:id="113" w:name="_Toc467474016"/>
      <w:bookmarkStart w:id="114" w:name="_Toc467477755"/>
      <w:bookmarkStart w:id="115" w:name="_Toc467494901"/>
      <w:bookmarkStart w:id="116" w:name="_Toc467495267"/>
      <w:bookmarkStart w:id="117" w:name="_Toc468086073"/>
      <w:bookmarkStart w:id="118" w:name="_Toc45453154"/>
      <w:r>
        <w:t>Hardware e software</w:t>
      </w:r>
      <w:bookmarkEnd w:id="112"/>
      <w:bookmarkEnd w:id="113"/>
      <w:bookmarkEnd w:id="114"/>
      <w:bookmarkEnd w:id="115"/>
      <w:bookmarkEnd w:id="116"/>
      <w:bookmarkEnd w:id="117"/>
      <w:bookmarkEnd w:id="118"/>
    </w:p>
    <w:p w14:paraId="6C22B6F6" w14:textId="77777777" w:rsidR="00F26727" w:rsidRDefault="00F26727">
      <w:pPr>
        <w:pStyle w:val="TextoNormal"/>
      </w:pPr>
      <w:bookmarkStart w:id="119" w:name="_Ref471381570"/>
      <w:r>
        <w:t xml:space="preserve">Esta seção descreve os requisitos não funcionais associados ao hardware e software usados para desenvolver ou para executar o sistema. </w:t>
      </w:r>
    </w:p>
    <w:p w14:paraId="732782BB" w14:textId="03237DE8" w:rsidR="008C77EA" w:rsidRDefault="008C77EA" w:rsidP="008C77EA">
      <w:pPr>
        <w:keepNext/>
        <w:spacing w:before="240" w:after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[NF009] </w:t>
      </w:r>
      <w:r>
        <w:rPr>
          <w:rFonts w:ascii="Arial" w:eastAsia="Arial" w:hAnsi="Arial" w:cs="Arial"/>
          <w:sz w:val="24"/>
          <w:szCs w:val="24"/>
        </w:rPr>
        <w:t xml:space="preserve">Sistema deve ser desenvolvido em </w:t>
      </w:r>
      <w:r w:rsidR="003265A1">
        <w:rPr>
          <w:rFonts w:ascii="Arial" w:eastAsia="Arial" w:hAnsi="Arial" w:cs="Arial"/>
          <w:sz w:val="24"/>
          <w:szCs w:val="24"/>
        </w:rPr>
        <w:t>PHP versão 7 ou superior, HTML 5, CSS 3.</w:t>
      </w:r>
    </w:p>
    <w:p w14:paraId="13CF252E" w14:textId="4DCF33FF" w:rsidR="00F26727" w:rsidRDefault="008C77EA" w:rsidP="008C77EA">
      <w:pPr>
        <w:pStyle w:val="TextoNormal"/>
        <w:ind w:hanging="578"/>
      </w:pPr>
      <w:r>
        <w:rPr>
          <w:rFonts w:ascii="Arial" w:eastAsia="Arial" w:hAnsi="Arial" w:cs="Arial"/>
          <w:b/>
          <w:sz w:val="24"/>
          <w:szCs w:val="24"/>
        </w:rPr>
        <w:t xml:space="preserve">Prioridade: </w:t>
      </w:r>
      <w:r>
        <w:rPr>
          <w:rFonts w:ascii="Arial" w:eastAsia="Arial" w:hAnsi="Arial" w:cs="Arial"/>
          <w:sz w:val="24"/>
          <w:szCs w:val="24"/>
        </w:rPr>
        <w:t>Essencial</w:t>
      </w:r>
    </w:p>
    <w:p w14:paraId="0CD203CC" w14:textId="77777777" w:rsidR="00F26727" w:rsidRDefault="00F26727">
      <w:pPr>
        <w:pStyle w:val="TextoNormal"/>
        <w:sectPr w:rsidR="00F26727">
          <w:headerReference w:type="default" r:id="rId25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120" w:name="_Toc467473471"/>
    <w:bookmarkStart w:id="121" w:name="_Toc467474018"/>
    <w:bookmarkStart w:id="122" w:name="_Toc467477757"/>
    <w:bookmarkStart w:id="123" w:name="_Toc467494903"/>
    <w:bookmarkStart w:id="124" w:name="_Toc467495269"/>
    <w:bookmarkStart w:id="125" w:name="_Toc468086075"/>
    <w:p w14:paraId="6FE8516B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5B95A64A">
          <v:shape id="_x0000_i1028" type="#_x0000_t75" style="width:29.25pt;height:36.75pt" o:ole="">
            <v:imagedata r:id="rId26" o:title=""/>
          </v:shape>
          <o:OLEObject Type="Embed" ProgID="Word.Document.8" ShapeID="_x0000_i1028" DrawAspect="Content" ObjectID="_1659816868" r:id="rId27"/>
        </w:object>
      </w:r>
    </w:p>
    <w:p w14:paraId="3E886B6F" w14:textId="77777777" w:rsidR="00F26727" w:rsidRDefault="00F26727">
      <w:pPr>
        <w:pStyle w:val="TextoNormal"/>
        <w:spacing w:before="0" w:after="0"/>
        <w:jc w:val="right"/>
      </w:pPr>
      <w:bookmarkStart w:id="126" w:name="_Hlk45451660"/>
      <w:r>
        <w:rPr>
          <w:rFonts w:ascii="Arial" w:hAnsi="Arial"/>
          <w:b/>
          <w:sz w:val="24"/>
        </w:rPr>
        <w:t>Capítulo</w:t>
      </w:r>
    </w:p>
    <w:p w14:paraId="128E5B04" w14:textId="77777777" w:rsidR="00F26727" w:rsidRDefault="00F26727">
      <w:pPr>
        <w:pStyle w:val="Ttulo1"/>
      </w:pPr>
      <w:r>
        <w:t>Descrição da interface</w:t>
      </w:r>
      <w:bookmarkEnd w:id="119"/>
      <w:r>
        <w:t xml:space="preserve"> com o usuário</w:t>
      </w:r>
      <w:bookmarkEnd w:id="120"/>
      <w:bookmarkEnd w:id="121"/>
      <w:bookmarkEnd w:id="122"/>
      <w:bookmarkEnd w:id="123"/>
      <w:bookmarkEnd w:id="124"/>
      <w:bookmarkEnd w:id="125"/>
    </w:p>
    <w:bookmarkEnd w:id="126"/>
    <w:p w14:paraId="7A466C2F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Esta seção deve conter desenhos ou rascunhos das telas do sistema que forem necessários ou convenientes para esclarecer algum dos requisitos do sistema. </w:t>
      </w:r>
      <w:r w:rsidR="00376C8A" w:rsidRPr="00506043">
        <w:rPr>
          <w:color w:val="5B9BD5"/>
        </w:rPr>
        <w:t xml:space="preserve">O aluno pode </w:t>
      </w:r>
      <w:r w:rsidR="001E4902" w:rsidRPr="00506043">
        <w:rPr>
          <w:color w:val="5B9BD5"/>
        </w:rPr>
        <w:t>utilizar ferramentas como Balsamiq para prototipar a interface</w:t>
      </w:r>
      <w:r w:rsidR="004703C7" w:rsidRPr="00506043">
        <w:rPr>
          <w:color w:val="5B9BD5"/>
        </w:rPr>
        <w:t>, apesar de não ser a melhor opção</w:t>
      </w:r>
      <w:r w:rsidR="00376C8A" w:rsidRPr="00506043">
        <w:rPr>
          <w:color w:val="5B9BD5"/>
        </w:rPr>
        <w:t xml:space="preserve">. Mais ferramentas podem ser encontradas em </w:t>
      </w:r>
      <w:hyperlink r:id="rId28" w:history="1">
        <w:r w:rsidR="00376C8A" w:rsidRPr="005E7C47">
          <w:rPr>
            <w:rStyle w:val="Hyperlink"/>
          </w:rPr>
          <w:t>https://dcrazed.com/best-free-wireframe-tools/</w:t>
        </w:r>
      </w:hyperlink>
      <w:r w:rsidR="00376C8A">
        <w:rPr>
          <w:color w:val="5B9BD5"/>
        </w:rPr>
        <w:t>.</w:t>
      </w:r>
      <w:r w:rsidR="001E4902" w:rsidRPr="00506043">
        <w:rPr>
          <w:color w:val="5B9BD5"/>
        </w:rPr>
        <w:t xml:space="preserve"> </w:t>
      </w:r>
      <w:r w:rsidR="004703C7" w:rsidRPr="00506043">
        <w:rPr>
          <w:color w:val="5B9BD5"/>
        </w:rPr>
        <w:t>A melhor opção RECOMENDADA</w:t>
      </w:r>
      <w:r w:rsidR="001E4902" w:rsidRPr="00506043">
        <w:rPr>
          <w:color w:val="5B9BD5"/>
        </w:rPr>
        <w:t xml:space="preserve"> FORTEMENTE </w:t>
      </w:r>
      <w:r w:rsidR="004703C7" w:rsidRPr="00506043">
        <w:rPr>
          <w:color w:val="5B9BD5"/>
        </w:rPr>
        <w:t xml:space="preserve">é para </w:t>
      </w:r>
      <w:r w:rsidR="001E4902" w:rsidRPr="00506043">
        <w:rPr>
          <w:color w:val="5B9BD5"/>
        </w:rPr>
        <w:t xml:space="preserve">o aluno </w:t>
      </w:r>
      <w:r w:rsidR="004703C7" w:rsidRPr="00506043">
        <w:rPr>
          <w:color w:val="5B9BD5"/>
        </w:rPr>
        <w:t>fazer</w:t>
      </w:r>
      <w:r w:rsidR="001E4902" w:rsidRPr="00506043">
        <w:rPr>
          <w:color w:val="5B9BD5"/>
        </w:rPr>
        <w:t xml:space="preserve"> a prototipação da interface em HTML, Angular ou qualquer outra tecnologia que o permita fazer a interface de sistema</w:t>
      </w:r>
      <w:r w:rsidR="00106D1A" w:rsidRPr="00506043">
        <w:rPr>
          <w:color w:val="5B9BD5"/>
        </w:rPr>
        <w:t>s</w:t>
      </w:r>
      <w:r w:rsidR="001E4902" w:rsidRPr="00506043">
        <w:rPr>
          <w:color w:val="5B9BD5"/>
        </w:rPr>
        <w:t xml:space="preserve"> WEB</w:t>
      </w:r>
      <w:r w:rsidR="004703C7" w:rsidRPr="00506043">
        <w:rPr>
          <w:color w:val="5B9BD5"/>
        </w:rPr>
        <w:t xml:space="preserve"> e reaproveitá-la na fase de projeto. Assim evita-se o fato de fazer desenhos de interface os quais serão jogados fora por não ser a interface propriamente dita</w:t>
      </w:r>
      <w:r w:rsidR="001E4902" w:rsidRPr="00506043">
        <w:rPr>
          <w:color w:val="5B9BD5"/>
        </w:rPr>
        <w:t xml:space="preserve">. </w:t>
      </w:r>
      <w:r w:rsidRPr="00506043">
        <w:rPr>
          <w:color w:val="5B9BD5"/>
        </w:rPr>
        <w:t xml:space="preserve">Use nomes </w:t>
      </w:r>
      <w:r w:rsidR="00106D1A" w:rsidRPr="00506043">
        <w:rPr>
          <w:color w:val="5B9BD5"/>
        </w:rPr>
        <w:t xml:space="preserve">significativos </w:t>
      </w:r>
      <w:r w:rsidRPr="00506043">
        <w:rPr>
          <w:color w:val="5B9BD5"/>
        </w:rPr>
        <w:t xml:space="preserve">para identificar cada interface </w:t>
      </w:r>
      <w:r w:rsidR="00106D1A" w:rsidRPr="00506043">
        <w:rPr>
          <w:color w:val="5B9BD5"/>
        </w:rPr>
        <w:t xml:space="preserve">como I_Login, I_Erro_login, I_CadastrarCliente. Descreva cada interface </w:t>
      </w:r>
      <w:r w:rsidRPr="00506043">
        <w:rPr>
          <w:color w:val="5B9BD5"/>
        </w:rPr>
        <w:t xml:space="preserve"> em </w:t>
      </w:r>
      <w:r w:rsidR="00106D1A" w:rsidRPr="00506043">
        <w:rPr>
          <w:color w:val="5B9BD5"/>
        </w:rPr>
        <w:t>uma subseção</w:t>
      </w:r>
      <w:r w:rsidRPr="00506043">
        <w:rPr>
          <w:color w:val="5B9BD5"/>
        </w:rPr>
        <w:t>.</w:t>
      </w:r>
      <w:r w:rsidR="004703C7" w:rsidRPr="00506043">
        <w:rPr>
          <w:color w:val="5B9BD5"/>
        </w:rPr>
        <w:t xml:space="preserve"> O aluno deverá utilizar templates já prontos caso queira, fazendo uma interface agradável.</w:t>
      </w:r>
      <w:r w:rsidRPr="00506043">
        <w:rPr>
          <w:color w:val="5B9BD5"/>
        </w:rPr>
        <w:t>&gt;</w:t>
      </w:r>
    </w:p>
    <w:p w14:paraId="7AB14F11" w14:textId="77777777" w:rsidR="00686F78" w:rsidRDefault="00686F78">
      <w:pPr>
        <w:pStyle w:val="TextoNormal"/>
      </w:pPr>
      <w:r>
        <w:t xml:space="preserve">Neste documento, adota-se “I_” para indicar uma interface, “IE_” para indicar uma interface com mensagem de erro e “IS_” para identicar uma interface com mensagem de sucesso. Assim, a interface de login do sistema é nomeada como “I_Login”. A interface de erro do login para um username inválido e uma senha inválida é nomeada respectivamente como “IE_LoginUsername” e “IE_LoginSenhaInválida”. </w:t>
      </w:r>
    </w:p>
    <w:p w14:paraId="7F333316" w14:textId="77777777" w:rsidR="006221EF" w:rsidRDefault="006221EF" w:rsidP="006221EF">
      <w:pPr>
        <w:pStyle w:val="Ttulo2"/>
      </w:pPr>
      <w:bookmarkStart w:id="127" w:name="_Toc45453155"/>
      <w:r>
        <w:t>MAPA DE NAVEGAÇÃO DE INTERFACES</w:t>
      </w:r>
      <w:bookmarkEnd w:id="127"/>
    </w:p>
    <w:p w14:paraId="0D26EF05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5B9BD5"/>
          <w:sz w:val="22"/>
          <w:szCs w:val="22"/>
        </w:rPr>
      </w:pPr>
      <w:r>
        <w:rPr>
          <w:color w:val="5B9BD5"/>
          <w:sz w:val="22"/>
          <w:szCs w:val="22"/>
        </w:rPr>
        <w:t xml:space="preserve">&lt;Esta seção deve conter desenhos ou rascunhos das telas do sistema que forem necessários ou convenientes para esclarecer algum dos requisitos do sistema. O aluno pode utilizar ferramentas como Balsamiq para prototipar a interface, apesar de não ser a melhor opção. Mais ferramentas podem ser encontradas em </w:t>
      </w:r>
      <w:hyperlink r:id="rId29">
        <w:r>
          <w:rPr>
            <w:color w:val="0563C1"/>
            <w:sz w:val="22"/>
            <w:szCs w:val="22"/>
            <w:u w:val="single"/>
          </w:rPr>
          <w:t>https://dcrazed.com/best-free-wireframe-tools/</w:t>
        </w:r>
      </w:hyperlink>
      <w:r>
        <w:rPr>
          <w:color w:val="5B9BD5"/>
          <w:sz w:val="22"/>
          <w:szCs w:val="22"/>
        </w:rPr>
        <w:t>. A melhor opção RECOMENDADA FORTEMENTE é para o aluno fazer a prototipação da interface em HTML, Angular ou qualquer outra tecnologia que o permita fazer a interface de sistemas WEB e reaproveitá-la na fase de projeto. Assim evita-se o fato de fazer desenhos de interface os quais serão jogados fora por não ser a interface propriamente dita. Use nomes significativos para identificar cada interface como I_Login, I_Erro_login, I_CadastrarCliente. Descreva cada interface  em uma subseção. O aluno deverá utilizar templates já prontos caso queira, fazendo uma interface agradável.&gt;</w:t>
      </w:r>
    </w:p>
    <w:p w14:paraId="29AC5129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bookmarkStart w:id="128" w:name="_2u6wntf" w:colFirst="0" w:colLast="0"/>
      <w:bookmarkEnd w:id="128"/>
      <w:r>
        <w:rPr>
          <w:color w:val="000000"/>
          <w:sz w:val="22"/>
          <w:szCs w:val="22"/>
        </w:rPr>
        <w:t xml:space="preserve">Neste documento, adota-se “I_” para indicar uma interface, “IE_” para indicar uma interface com mensagem de erro e “IS_” para identicar uma interface com mensagem de sucesso. Assim, a interface de login do sistema é nomeada como “I_Login”. A interface de erro do login para um username inválido e uma senha inválida é nomeada respectivamente como “IE_LoginUsername” e “IE_LoginSenhaInválida”. </w:t>
      </w:r>
    </w:p>
    <w:p w14:paraId="1CD416E9" w14:textId="69B5B756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451A3C1C" wp14:editId="0419B808">
            <wp:extent cx="5614035" cy="3848735"/>
            <wp:effectExtent l="0" t="0" r="0" b="0"/>
            <wp:docPr id="3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698C16FC" wp14:editId="5B463E09">
            <wp:extent cx="5603240" cy="4561205"/>
            <wp:effectExtent l="0" t="0" r="0" b="0"/>
            <wp:docPr id="3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A078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14:paraId="2E3BDB6F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8EAADB"/>
          <w:sz w:val="22"/>
          <w:szCs w:val="22"/>
        </w:rPr>
      </w:pPr>
      <w:bookmarkStart w:id="129" w:name="_19c6y18" w:colFirst="0" w:colLast="0"/>
      <w:bookmarkEnd w:id="129"/>
      <w:r>
        <w:rPr>
          <w:color w:val="8EAADB"/>
          <w:sz w:val="22"/>
          <w:szCs w:val="22"/>
        </w:rPr>
        <w:lastRenderedPageBreak/>
        <w:t>&lt;O nome dado as interfaces, abaixo, deve ser o mesmo nome que aparecerá na descrição dos Casos de Uso e nas caixas dos mapa de navegação acima.&gt;</w:t>
      </w:r>
    </w:p>
    <w:p w14:paraId="495E01DF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I_Login</w:t>
      </w:r>
    </w:p>
    <w:p w14:paraId="367AABF8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noProof/>
          <w:color w:val="000000"/>
          <w:sz w:val="22"/>
          <w:szCs w:val="22"/>
        </w:rPr>
      </w:pPr>
      <w:bookmarkStart w:id="130" w:name="_3tbugp1" w:colFirst="0" w:colLast="0"/>
      <w:bookmarkEnd w:id="130"/>
    </w:p>
    <w:p w14:paraId="1B240869" w14:textId="0A1E8BBB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1830EBC3" wp14:editId="6941531E">
            <wp:extent cx="2158365" cy="3104515"/>
            <wp:effectExtent l="0" t="0" r="0" b="0"/>
            <wp:docPr id="33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6A47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10F1003C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campo nome deve ser um nome cadastrado.</w:t>
      </w:r>
    </w:p>
    <w:p w14:paraId="08A2BA7E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senha deve conter pelo menos uma letra.</w:t>
      </w:r>
    </w:p>
    <w:p w14:paraId="65D92C31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 senha deve conter pelo menos um número </w:t>
      </w:r>
    </w:p>
    <w:p w14:paraId="57814B63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senha deve conter pelo menos 6 caracteres</w:t>
      </w:r>
    </w:p>
    <w:p w14:paraId="1635EAE9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bookmarkStart w:id="131" w:name="_28h4qwu" w:colFirst="0" w:colLast="0"/>
      <w:bookmarkEnd w:id="131"/>
      <w:r>
        <w:rPr>
          <w:color w:val="000000"/>
          <w:sz w:val="22"/>
          <w:szCs w:val="22"/>
        </w:rPr>
        <w:t>A senha deve conter no máximo 50 caracteres.</w:t>
      </w:r>
    </w:p>
    <w:p w14:paraId="2D81AD3C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I_Cadastro</w:t>
      </w:r>
    </w:p>
    <w:p w14:paraId="62DFA04D" w14:textId="20A20030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54FF7B6E" wp14:editId="5D51A7DF">
            <wp:extent cx="2158365" cy="3678555"/>
            <wp:effectExtent l="0" t="0" r="0" b="0"/>
            <wp:docPr id="32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58B15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2D8567B1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71E7BA94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e-mail deve ser um e-mail válido.</w:t>
      </w:r>
    </w:p>
    <w:p w14:paraId="61EDB254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odos os campos são obrigatórios.</w:t>
      </w:r>
    </w:p>
    <w:p w14:paraId="76DF3660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senha deve conter de 6 a 50 caracteres.</w:t>
      </w:r>
    </w:p>
    <w:p w14:paraId="6C35F65C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senha deve conter pelo menos 1 número.</w:t>
      </w:r>
    </w:p>
    <w:p w14:paraId="6D39206E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senha deve conter pelo menos uma letra.</w:t>
      </w:r>
    </w:p>
    <w:p w14:paraId="439E034A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bookmarkStart w:id="132" w:name="_37m2jsg" w:colFirst="0" w:colLast="0"/>
      <w:bookmarkEnd w:id="132"/>
    </w:p>
    <w:p w14:paraId="1FF0F3F1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I_Contrato</w:t>
      </w:r>
    </w:p>
    <w:p w14:paraId="79CB3805" w14:textId="43218C5E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3BDFDF83" wp14:editId="177D75EC">
            <wp:extent cx="2158365" cy="3678555"/>
            <wp:effectExtent l="0" t="0" r="0" b="0"/>
            <wp:docPr id="31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0FEFF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66B334C2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03FBD231" w14:textId="77777777" w:rsidR="008C77EA" w:rsidRPr="00ED6A6F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Cs/>
          <w:color w:val="000000"/>
          <w:sz w:val="24"/>
          <w:szCs w:val="24"/>
        </w:rPr>
      </w:pPr>
      <w:r w:rsidRPr="00ED6A6F">
        <w:rPr>
          <w:rFonts w:ascii="Arial" w:eastAsia="Arial" w:hAnsi="Arial" w:cs="Arial"/>
          <w:bCs/>
          <w:color w:val="000000"/>
          <w:sz w:val="24"/>
          <w:szCs w:val="24"/>
        </w:rPr>
        <w:t>Tela gerada após o cadastro</w:t>
      </w:r>
    </w:p>
    <w:p w14:paraId="6EBB61DD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ecessário marcar a checkbox li e concordo, para poder continuar</w:t>
      </w:r>
    </w:p>
    <w:p w14:paraId="25A640BD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760E6A66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I_HomeAluno</w:t>
      </w:r>
    </w:p>
    <w:p w14:paraId="2214BFCC" w14:textId="5BA76B2F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5AEDEDBA" wp14:editId="75ABD215">
            <wp:extent cx="2158365" cy="3019425"/>
            <wp:effectExtent l="0" t="0" r="0" b="0"/>
            <wp:docPr id="30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EA897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7A665429" w14:textId="047D2270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42B7A8A6" w14:textId="1B4E94A4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la principal apresentada aos alu</w:t>
      </w:r>
      <w:r w:rsidR="00B2686A">
        <w:rPr>
          <w:color w:val="000000"/>
          <w:sz w:val="22"/>
          <w:szCs w:val="22"/>
        </w:rPr>
        <w:t>aa</w:t>
      </w:r>
      <w:r>
        <w:rPr>
          <w:color w:val="000000"/>
          <w:sz w:val="22"/>
          <w:szCs w:val="22"/>
        </w:rPr>
        <w:t>nos.</w:t>
      </w:r>
    </w:p>
    <w:p w14:paraId="1ACDB69B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I_Consultar</w:t>
      </w:r>
    </w:p>
    <w:p w14:paraId="60E32B07" w14:textId="1539C4F5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4DB6CFAA" wp14:editId="5737DD83">
            <wp:extent cx="2158365" cy="5528945"/>
            <wp:effectExtent l="0" t="0" r="0" b="0"/>
            <wp:docPr id="2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699C4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6075AF18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1DCB2315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sta todos os livros.</w:t>
      </w:r>
    </w:p>
    <w:p w14:paraId="150D9DAB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de inserir o termo a ser pesquisado.</w:t>
      </w:r>
    </w:p>
    <w:p w14:paraId="46667613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de selecionar filtros de pesquisa.</w:t>
      </w:r>
    </w:p>
    <w:p w14:paraId="63CC7F48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373BD8D4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I_Reservar</w:t>
      </w:r>
    </w:p>
    <w:p w14:paraId="0DFA1788" w14:textId="5E8F6442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36B43482" wp14:editId="05EC8AA4">
            <wp:extent cx="2158365" cy="5528945"/>
            <wp:effectExtent l="0" t="0" r="0" b="0"/>
            <wp:docPr id="28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58011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26EEE6D7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361A97B4" w14:textId="77777777" w:rsidR="008C77EA" w:rsidRDefault="008C77EA" w:rsidP="008C77EA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squisa e seleciona o título a ser reservado.</w:t>
      </w:r>
    </w:p>
    <w:p w14:paraId="353AA6D0" w14:textId="77777777" w:rsidR="008C77EA" w:rsidRDefault="008C77EA" w:rsidP="008C77EA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dendo simplesmente efetuar a reserva ou ver detalhes do livro.</w:t>
      </w:r>
    </w:p>
    <w:p w14:paraId="261E4BE9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IS_Reservado</w:t>
      </w:r>
    </w:p>
    <w:p w14:paraId="7352F505" w14:textId="1D272FF8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6B18CCE4" wp14:editId="624F7422">
            <wp:extent cx="2158365" cy="2583815"/>
            <wp:effectExtent l="0" t="0" r="0" b="0"/>
            <wp:docPr id="27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EB6AE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0E03006A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243395C3" w14:textId="77777777" w:rsidR="008C77EA" w:rsidRDefault="008C77EA" w:rsidP="008C77EA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nsagem informando que a reserva foi efetuada.</w:t>
      </w:r>
    </w:p>
    <w:p w14:paraId="6A05169B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60411E0F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I_Detalhe Livro</w:t>
      </w:r>
    </w:p>
    <w:p w14:paraId="3D2B18EA" w14:textId="2CC336A2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2F4D31E6" wp14:editId="2EB339F5">
            <wp:extent cx="2158365" cy="3381375"/>
            <wp:effectExtent l="0" t="0" r="0" b="0"/>
            <wp:docPr id="66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9F53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57581695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69672D64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talhe do livro apresentado ao aluno.</w:t>
      </w:r>
    </w:p>
    <w:p w14:paraId="3645384F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Informa quantidade total e quantidade disponível.</w:t>
      </w:r>
    </w:p>
    <w:p w14:paraId="188E0685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forma uma breve resenha do livro</w:t>
      </w:r>
    </w:p>
    <w:p w14:paraId="1B9CCB4D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692FF82D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I_Pendencias</w:t>
      </w:r>
    </w:p>
    <w:p w14:paraId="7050C0D1" w14:textId="2B57CBC7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75F076B5" wp14:editId="3FC95F3F">
            <wp:extent cx="2158365" cy="3838575"/>
            <wp:effectExtent l="0" t="0" r="0" b="0"/>
            <wp:docPr id="65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21666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1C22264B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6523B98D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foma as pendências do aluno com a biblioteca.</w:t>
      </w:r>
    </w:p>
    <w:p w14:paraId="269239CE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52C056AC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I_Renovação</w:t>
      </w:r>
    </w:p>
    <w:p w14:paraId="37C9DF39" w14:textId="3118FE83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4556AD18" wp14:editId="29B21D41">
            <wp:extent cx="2158365" cy="2870835"/>
            <wp:effectExtent l="0" t="0" r="0" b="0"/>
            <wp:docPr id="6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6645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56B159BB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6CCC2DA7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forma todos os títulos emprestado ao aluno.</w:t>
      </w:r>
    </w:p>
    <w:p w14:paraId="70004DE3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 houver algum atraso, renovação não pode ser efetuada, e deve agendar a devolução.</w:t>
      </w:r>
    </w:p>
    <w:p w14:paraId="56B8DECC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0D481027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IS_Autorizado</w:t>
      </w:r>
    </w:p>
    <w:p w14:paraId="20A06C0E" w14:textId="5C71BAAE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6FE98C7D" wp14:editId="371930CB">
            <wp:extent cx="2158365" cy="2583815"/>
            <wp:effectExtent l="0" t="0" r="0" b="0"/>
            <wp:docPr id="26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E1E4A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46BCE87B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582F8A3A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so a renovação seja autorizada pelo bibliotecário.</w:t>
      </w:r>
    </w:p>
    <w:p w14:paraId="32D6C137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73BF3544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I_Estatísticas</w:t>
      </w:r>
    </w:p>
    <w:p w14:paraId="096B6D30" w14:textId="20810237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274D5000" wp14:editId="6A502AA6">
            <wp:extent cx="2158365" cy="2976880"/>
            <wp:effectExtent l="0" t="0" r="0" b="0"/>
            <wp:docPr id="25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88B19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6F0D34EA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68B3F881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presenta as estatísticas referente ao aluno.</w:t>
      </w:r>
    </w:p>
    <w:p w14:paraId="5B5164AC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presenta estatísticas gerais.</w:t>
      </w:r>
    </w:p>
    <w:p w14:paraId="5C900555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1C296878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I_Chat</w:t>
      </w:r>
    </w:p>
    <w:p w14:paraId="7B998E38" w14:textId="7B02C4C1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18A160A8" wp14:editId="47895806">
            <wp:extent cx="2158365" cy="2689860"/>
            <wp:effectExtent l="0" t="0" r="0" b="0"/>
            <wp:docPr id="61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1F740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</w:p>
    <w:p w14:paraId="79A7244B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1C284D7B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Informações críticas da interface</w:t>
      </w:r>
    </w:p>
    <w:p w14:paraId="51312174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ve escolher algum bibliotecário para conversar</w:t>
      </w:r>
    </w:p>
    <w:p w14:paraId="64DD3AB3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pós escrever a mensagem deve clicar em enviar</w:t>
      </w:r>
    </w:p>
    <w:p w14:paraId="1621E3E2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2D301C6F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I_Menu Sanduiche</w:t>
      </w:r>
    </w:p>
    <w:p w14:paraId="29BFA52B" w14:textId="2E46D8AF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6CE1B9E4" wp14:editId="0847319C">
            <wp:extent cx="2158365" cy="3827780"/>
            <wp:effectExtent l="0" t="0" r="0" b="0"/>
            <wp:docPr id="60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02A1A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2ACC0C3A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70FDCC4F" w14:textId="777FBD9B" w:rsidR="008C77EA" w:rsidRPr="00F31D6E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ve clicar no símbolo de menu  </w:t>
      </w:r>
      <w:r w:rsidR="007A6770" w:rsidRPr="008C77EA">
        <w:rPr>
          <w:noProof/>
          <w:color w:val="000000"/>
          <w:sz w:val="22"/>
          <w:szCs w:val="22"/>
        </w:rPr>
        <w:drawing>
          <wp:inline distT="0" distB="0" distL="0" distR="0" wp14:anchorId="720D0166" wp14:editId="18A11A6E">
            <wp:extent cx="201930" cy="244475"/>
            <wp:effectExtent l="0" t="0" r="0" b="0"/>
            <wp:docPr id="5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.</w:t>
      </w:r>
    </w:p>
    <w:p w14:paraId="5393D83A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69DB07B4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I_Perfil</w:t>
      </w:r>
    </w:p>
    <w:p w14:paraId="12C36E0B" w14:textId="1F441437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2BB08C56" wp14:editId="0078398A">
            <wp:extent cx="2158365" cy="3157855"/>
            <wp:effectExtent l="0" t="0" r="0" b="0"/>
            <wp:docPr id="58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153D1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26D95F21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7C234588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presenta os dados do usuário.</w:t>
      </w:r>
    </w:p>
    <w:p w14:paraId="702F7CB9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217"/>
        <w:jc w:val="both"/>
        <w:rPr>
          <w:color w:val="000000"/>
          <w:sz w:val="22"/>
          <w:szCs w:val="22"/>
        </w:rPr>
      </w:pPr>
      <w:r w:rsidRPr="00F31D6E">
        <w:rPr>
          <w:color w:val="000000"/>
          <w:sz w:val="22"/>
          <w:szCs w:val="22"/>
        </w:rPr>
        <w:t>Pode ser alterada as informações de telefone, email, endereço, turma e foto</w:t>
      </w:r>
    </w:p>
    <w:p w14:paraId="68D0AB08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14:paraId="283E4C6A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I_Meus Emprestimos</w:t>
      </w:r>
    </w:p>
    <w:p w14:paraId="790657AB" w14:textId="337D26B9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5EB6E596" wp14:editId="35706270">
            <wp:extent cx="2158365" cy="4029710"/>
            <wp:effectExtent l="0" t="0" r="0" b="0"/>
            <wp:docPr id="57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E412C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51F6E6D0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08018B63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presenta todos empréstimos realizados pelo aluno.</w:t>
      </w:r>
    </w:p>
    <w:p w14:paraId="3E4D15EE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14:paraId="2E4F1172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I_Relatar</w:t>
      </w:r>
    </w:p>
    <w:p w14:paraId="2A5D0EEB" w14:textId="779FE45D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4AC5018F" wp14:editId="6456F91E">
            <wp:extent cx="2158365" cy="2689860"/>
            <wp:effectExtent l="0" t="0" r="0" b="0"/>
            <wp:docPr id="56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2124E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03551860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7294CCC6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screve erros encontrados para os desenvolvedores.</w:t>
      </w:r>
    </w:p>
    <w:p w14:paraId="5180C716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14:paraId="54626AD6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I_Home Bibliotecário</w:t>
      </w:r>
    </w:p>
    <w:p w14:paraId="5EA97765" w14:textId="42A59F8C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473F6F28" wp14:editId="37E40BCE">
            <wp:extent cx="2158365" cy="3009265"/>
            <wp:effectExtent l="0" t="0" r="0" b="0"/>
            <wp:docPr id="55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64DDC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57F5C78A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0AF4D214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la principal do usuário tipo bibliotecário.</w:t>
      </w:r>
    </w:p>
    <w:p w14:paraId="6D2BEDAE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14:paraId="494A10B1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I_Altorizar Find Aluno</w:t>
      </w:r>
    </w:p>
    <w:p w14:paraId="396F201B" w14:textId="3EE459F1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5073FF9C" wp14:editId="314854A7">
            <wp:extent cx="2158365" cy="2955925"/>
            <wp:effectExtent l="0" t="0" r="0" b="0"/>
            <wp:docPr id="54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F826C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74AB6889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6ED640FC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presenta o campo de pesquisa.</w:t>
      </w:r>
    </w:p>
    <w:p w14:paraId="2C87EF12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ibliotecário realiza a pesquisa por aluno, ou reserva.</w:t>
      </w:r>
    </w:p>
    <w:p w14:paraId="75EB5230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leciona a renovação através do aluno.</w:t>
      </w:r>
    </w:p>
    <w:p w14:paraId="5FBCF4AB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14:paraId="6F03406D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I_Autorizar</w:t>
      </w:r>
    </w:p>
    <w:p w14:paraId="6ACB7C8C" w14:textId="7AE01F5B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5CEBF922" wp14:editId="22BAFF48">
            <wp:extent cx="2158365" cy="3211195"/>
            <wp:effectExtent l="0" t="0" r="0" b="0"/>
            <wp:docPr id="53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5F6E1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178CDE7F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12406FED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ê os livros que os alunos estão querendo renovar.</w:t>
      </w:r>
    </w:p>
    <w:p w14:paraId="4D129D01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cide se empresta ou não</w:t>
      </w:r>
    </w:p>
    <w:p w14:paraId="5E1E1B42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14:paraId="4408A265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I_AutorizadoB</w:t>
      </w:r>
    </w:p>
    <w:p w14:paraId="1A4ADA5B" w14:textId="4FA99615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2EDAA181" wp14:editId="5ED94143">
            <wp:extent cx="2158365" cy="2583815"/>
            <wp:effectExtent l="0" t="0" r="0" b="0"/>
            <wp:docPr id="52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78A7C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14:paraId="6A787E14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I_Adicionar Livro</w:t>
      </w:r>
    </w:p>
    <w:p w14:paraId="2B89A699" w14:textId="18CCFF25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22C2DF18" wp14:editId="0AD7EDDD">
            <wp:extent cx="2158365" cy="3498215"/>
            <wp:effectExtent l="0" t="0" r="0" b="0"/>
            <wp:docPr id="5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9138C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6EFFC523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653AC367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ódigo tem que ser no formato LIV - 12345</w:t>
      </w:r>
    </w:p>
    <w:p w14:paraId="1A6731A5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ão pode haver campo em branco</w:t>
      </w:r>
    </w:p>
    <w:p w14:paraId="03E837A6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14:paraId="7EAB9153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I_MenuSanduicheB</w:t>
      </w:r>
    </w:p>
    <w:p w14:paraId="16F31BEF" w14:textId="5204DE48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1B94FD82" wp14:editId="3339F8A7">
            <wp:extent cx="2158365" cy="3816985"/>
            <wp:effectExtent l="0" t="0" r="0" b="0"/>
            <wp:docPr id="50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6031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560DEC66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14:paraId="6F32F286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I_PerfilB</w:t>
      </w:r>
    </w:p>
    <w:p w14:paraId="108EE6FC" w14:textId="1AFD0F1E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3C28ADB6" wp14:editId="72394AF2">
            <wp:extent cx="2158365" cy="3816985"/>
            <wp:effectExtent l="0" t="0" r="0" b="0"/>
            <wp:docPr id="49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FFF07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13279333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7046D554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presenta os dados do bibliotecário.</w:t>
      </w:r>
    </w:p>
    <w:p w14:paraId="6872F47E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217"/>
        <w:jc w:val="both"/>
        <w:rPr>
          <w:color w:val="000000"/>
          <w:sz w:val="22"/>
          <w:szCs w:val="22"/>
        </w:rPr>
      </w:pPr>
      <w:r w:rsidRPr="00F31D6E">
        <w:rPr>
          <w:color w:val="000000"/>
          <w:sz w:val="22"/>
          <w:szCs w:val="22"/>
        </w:rPr>
        <w:t>Pode ser alterada as informações de telefone, email, endereço, tur</w:t>
      </w:r>
      <w:r>
        <w:rPr>
          <w:color w:val="000000"/>
          <w:sz w:val="22"/>
          <w:szCs w:val="22"/>
        </w:rPr>
        <w:t>no</w:t>
      </w:r>
      <w:r w:rsidRPr="00F31D6E">
        <w:rPr>
          <w:color w:val="000000"/>
          <w:sz w:val="22"/>
          <w:szCs w:val="22"/>
        </w:rPr>
        <w:t xml:space="preserve"> e foto</w:t>
      </w:r>
    </w:p>
    <w:p w14:paraId="1D1A8514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14:paraId="1D701B0C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I_ChatB</w:t>
      </w:r>
    </w:p>
    <w:p w14:paraId="70CA5979" w14:textId="2026BDE8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0719C504" wp14:editId="2AEB4E47">
            <wp:extent cx="2158365" cy="2084070"/>
            <wp:effectExtent l="0" t="0" r="0" b="0"/>
            <wp:docPr id="48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670D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6B992D5E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Informações críticas da interface</w:t>
      </w:r>
    </w:p>
    <w:p w14:paraId="6E6E7292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presenta as mensagens enviadas pelos alunos.</w:t>
      </w:r>
    </w:p>
    <w:p w14:paraId="1E2E3BF5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leciona a conversa.</w:t>
      </w:r>
    </w:p>
    <w:p w14:paraId="6EBEF5A6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14:paraId="2EE2E4BB" w14:textId="77777777" w:rsid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I_Chat Respondendo</w:t>
      </w:r>
    </w:p>
    <w:p w14:paraId="516DA47D" w14:textId="5FCB912D" w:rsidR="008C77EA" w:rsidRDefault="007A6770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center"/>
        <w:rPr>
          <w:color w:val="000000"/>
          <w:sz w:val="22"/>
          <w:szCs w:val="22"/>
        </w:rPr>
      </w:pPr>
      <w:r w:rsidRPr="008C77EA">
        <w:rPr>
          <w:noProof/>
          <w:color w:val="000000"/>
          <w:sz w:val="22"/>
          <w:szCs w:val="22"/>
        </w:rPr>
        <w:drawing>
          <wp:inline distT="0" distB="0" distL="0" distR="0" wp14:anchorId="044E4630" wp14:editId="2E391AF2">
            <wp:extent cx="2158365" cy="3774440"/>
            <wp:effectExtent l="0" t="0" r="0" b="0"/>
            <wp:docPr id="47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C1EFB" w14:textId="77777777" w:rsidR="008C77EA" w:rsidRDefault="008C77EA" w:rsidP="008C77E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614D7FA3" w14:textId="77777777" w:rsidR="008C77EA" w:rsidRDefault="008C77EA" w:rsidP="008C77E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7526852D" w14:textId="77777777" w:rsidR="008C77EA" w:rsidRDefault="008C77EA" w:rsidP="008C77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gita a mensagem de resposta e envia.</w:t>
      </w:r>
    </w:p>
    <w:p w14:paraId="56EB43FF" w14:textId="6196CD58" w:rsidR="00686F78" w:rsidRDefault="00686F78" w:rsidP="00686F78">
      <w:pPr>
        <w:pStyle w:val="TextoNormal"/>
      </w:pPr>
    </w:p>
    <w:p w14:paraId="71509ADC" w14:textId="30B46F84" w:rsidR="00890110" w:rsidRDefault="00890110" w:rsidP="00686F78">
      <w:pPr>
        <w:pStyle w:val="TextoNormal"/>
      </w:pPr>
    </w:p>
    <w:p w14:paraId="1526E50F" w14:textId="102E3C94" w:rsidR="008C77EA" w:rsidRDefault="008C77EA" w:rsidP="00686F78">
      <w:pPr>
        <w:pStyle w:val="TextoNormal"/>
      </w:pPr>
    </w:p>
    <w:p w14:paraId="58D6C238" w14:textId="41E5D0FC" w:rsidR="008C77EA" w:rsidRDefault="008C77EA" w:rsidP="00686F78">
      <w:pPr>
        <w:pStyle w:val="TextoNormal"/>
      </w:pPr>
    </w:p>
    <w:p w14:paraId="288F29F1" w14:textId="1748C697" w:rsidR="008C77EA" w:rsidRDefault="008C77EA" w:rsidP="00686F78">
      <w:pPr>
        <w:pStyle w:val="TextoNormal"/>
      </w:pPr>
    </w:p>
    <w:p w14:paraId="5DF73FA2" w14:textId="71510D34" w:rsidR="008C77EA" w:rsidRDefault="008C77EA" w:rsidP="00686F78">
      <w:pPr>
        <w:pStyle w:val="TextoNormal"/>
      </w:pPr>
    </w:p>
    <w:p w14:paraId="4D747E8C" w14:textId="0927A80A" w:rsidR="008C77EA" w:rsidRDefault="008C77EA" w:rsidP="00686F78">
      <w:pPr>
        <w:pStyle w:val="TextoNormal"/>
      </w:pPr>
    </w:p>
    <w:p w14:paraId="51663FAE" w14:textId="5AA5CAF4" w:rsidR="008C77EA" w:rsidRDefault="008C77EA" w:rsidP="00686F78">
      <w:pPr>
        <w:pStyle w:val="TextoNormal"/>
      </w:pPr>
    </w:p>
    <w:p w14:paraId="2567DD31" w14:textId="77777777" w:rsidR="008C77EA" w:rsidRDefault="008C77EA" w:rsidP="00686F78">
      <w:pPr>
        <w:pStyle w:val="TextoNormal"/>
      </w:pPr>
    </w:p>
    <w:p w14:paraId="2A11A785" w14:textId="02545C02" w:rsidR="00890110" w:rsidRDefault="00890110" w:rsidP="00686F78">
      <w:pPr>
        <w:pStyle w:val="TextoNormal"/>
      </w:pPr>
    </w:p>
    <w:p w14:paraId="795A5F29" w14:textId="1B01AF12" w:rsidR="00890110" w:rsidRDefault="00890110" w:rsidP="00686F78">
      <w:pPr>
        <w:pStyle w:val="TextoNormal"/>
      </w:pPr>
    </w:p>
    <w:p w14:paraId="08535768" w14:textId="0DA309A3" w:rsidR="008C77EA" w:rsidRPr="008C77EA" w:rsidRDefault="008C77EA" w:rsidP="008C77EA">
      <w:pPr>
        <w:keepNext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 w:rsidRPr="008C77EA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ANEXOS</w:t>
      </w:r>
    </w:p>
    <w:p w14:paraId="201452B4" w14:textId="77777777" w:rsidR="008C77EA" w:rsidRDefault="008C77EA" w:rsidP="00686F78">
      <w:pPr>
        <w:pStyle w:val="TextoNormal"/>
      </w:pPr>
    </w:p>
    <w:p w14:paraId="2AA603CE" w14:textId="004CDF04" w:rsidR="00890110" w:rsidRPr="008C77EA" w:rsidRDefault="00890110" w:rsidP="008C77EA">
      <w:pPr>
        <w:pStyle w:val="TextoNormal"/>
        <w:numPr>
          <w:ilvl w:val="0"/>
          <w:numId w:val="43"/>
        </w:numPr>
        <w:rPr>
          <w:b/>
          <w:bCs/>
        </w:rPr>
      </w:pPr>
      <w:r w:rsidRPr="008C77EA">
        <w:rPr>
          <w:b/>
          <w:bCs/>
        </w:rPr>
        <w:t>ANEXO 1</w:t>
      </w:r>
    </w:p>
    <w:p w14:paraId="30C68683" w14:textId="61D79732" w:rsidR="00890110" w:rsidRDefault="00890110" w:rsidP="00686F78">
      <w:pPr>
        <w:pStyle w:val="TextoNormal"/>
      </w:pPr>
      <w:r>
        <w:t>Formulário de Cadastro de livros</w:t>
      </w:r>
    </w:p>
    <w:p w14:paraId="26D03913" w14:textId="22FDE9E8" w:rsidR="00890110" w:rsidRDefault="007A6770" w:rsidP="00686F78">
      <w:pPr>
        <w:pStyle w:val="TextoNormal"/>
      </w:pPr>
      <w:r>
        <w:drawing>
          <wp:inline distT="0" distB="0" distL="0" distR="0" wp14:anchorId="1607DD1F" wp14:editId="7441FFC4">
            <wp:extent cx="5730875" cy="1754505"/>
            <wp:effectExtent l="0" t="0" r="0" b="0"/>
            <wp:docPr id="2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FEF97" w14:textId="39677B54" w:rsidR="00890110" w:rsidRDefault="00890110" w:rsidP="00686F78">
      <w:pPr>
        <w:pStyle w:val="TextoNormal"/>
      </w:pPr>
    </w:p>
    <w:p w14:paraId="51F30893" w14:textId="739CDF0B" w:rsidR="00890110" w:rsidRDefault="00890110" w:rsidP="00686F78">
      <w:pPr>
        <w:pStyle w:val="TextoNormal"/>
      </w:pPr>
    </w:p>
    <w:p w14:paraId="64259B8F" w14:textId="11CDB2D1" w:rsidR="00890110" w:rsidRDefault="00890110" w:rsidP="00686F78">
      <w:pPr>
        <w:pStyle w:val="TextoNormal"/>
      </w:pPr>
    </w:p>
    <w:p w14:paraId="1B51A4B0" w14:textId="2627C696" w:rsidR="00890110" w:rsidRDefault="00890110" w:rsidP="00686F78">
      <w:pPr>
        <w:pStyle w:val="TextoNormal"/>
      </w:pPr>
    </w:p>
    <w:p w14:paraId="5EFA2961" w14:textId="3E12539E" w:rsidR="00890110" w:rsidRDefault="00890110" w:rsidP="00686F78">
      <w:pPr>
        <w:pStyle w:val="TextoNormal"/>
      </w:pPr>
    </w:p>
    <w:p w14:paraId="601EA505" w14:textId="12AD9BBE" w:rsidR="00890110" w:rsidRDefault="00890110" w:rsidP="00686F78">
      <w:pPr>
        <w:pStyle w:val="TextoNormal"/>
      </w:pPr>
    </w:p>
    <w:p w14:paraId="293C8338" w14:textId="1182C1DB" w:rsidR="00890110" w:rsidRDefault="00890110" w:rsidP="00686F78">
      <w:pPr>
        <w:pStyle w:val="TextoNormal"/>
      </w:pPr>
    </w:p>
    <w:p w14:paraId="60539F1C" w14:textId="030BE9FD" w:rsidR="00890110" w:rsidRDefault="00890110" w:rsidP="00686F78">
      <w:pPr>
        <w:pStyle w:val="TextoNormal"/>
      </w:pPr>
    </w:p>
    <w:p w14:paraId="7B1C4933" w14:textId="073135E0" w:rsidR="00890110" w:rsidRDefault="00890110" w:rsidP="00686F78">
      <w:pPr>
        <w:pStyle w:val="TextoNormal"/>
      </w:pPr>
    </w:p>
    <w:p w14:paraId="05EC7EA9" w14:textId="5CC3DA48" w:rsidR="00890110" w:rsidRDefault="00890110" w:rsidP="00686F78">
      <w:pPr>
        <w:pStyle w:val="TextoNormal"/>
      </w:pPr>
    </w:p>
    <w:p w14:paraId="6099E188" w14:textId="0A6E1565" w:rsidR="00890110" w:rsidRDefault="00890110" w:rsidP="00686F78">
      <w:pPr>
        <w:pStyle w:val="TextoNormal"/>
      </w:pPr>
    </w:p>
    <w:p w14:paraId="3C378840" w14:textId="3972E0CF" w:rsidR="00890110" w:rsidRDefault="00890110" w:rsidP="00686F78">
      <w:pPr>
        <w:pStyle w:val="TextoNormal"/>
      </w:pPr>
    </w:p>
    <w:p w14:paraId="07272BB6" w14:textId="04C495AD" w:rsidR="00890110" w:rsidRDefault="00890110" w:rsidP="00686F78">
      <w:pPr>
        <w:pStyle w:val="TextoNormal"/>
      </w:pPr>
    </w:p>
    <w:p w14:paraId="04AEB5F0" w14:textId="3D86727B" w:rsidR="00890110" w:rsidRDefault="00890110" w:rsidP="00686F78">
      <w:pPr>
        <w:pStyle w:val="TextoNormal"/>
      </w:pPr>
    </w:p>
    <w:p w14:paraId="69E2BEA9" w14:textId="3AB93B67" w:rsidR="00890110" w:rsidRDefault="00890110" w:rsidP="00686F78">
      <w:pPr>
        <w:pStyle w:val="TextoNormal"/>
      </w:pPr>
    </w:p>
    <w:p w14:paraId="6F28A85F" w14:textId="05D02912" w:rsidR="00890110" w:rsidRDefault="00890110" w:rsidP="00686F78">
      <w:pPr>
        <w:pStyle w:val="TextoNormal"/>
      </w:pPr>
    </w:p>
    <w:p w14:paraId="1DC44207" w14:textId="0D25B9A6" w:rsidR="00890110" w:rsidRDefault="00890110" w:rsidP="00686F78">
      <w:pPr>
        <w:pStyle w:val="TextoNormal"/>
      </w:pPr>
    </w:p>
    <w:p w14:paraId="7B4FC422" w14:textId="3E243A59" w:rsidR="00890110" w:rsidRDefault="00890110" w:rsidP="00686F78">
      <w:pPr>
        <w:pStyle w:val="TextoNormal"/>
      </w:pPr>
    </w:p>
    <w:p w14:paraId="0EDF34B0" w14:textId="23F4FAF0" w:rsidR="00890110" w:rsidRDefault="00890110" w:rsidP="00686F78">
      <w:pPr>
        <w:pStyle w:val="TextoNormal"/>
      </w:pPr>
    </w:p>
    <w:p w14:paraId="084B891B" w14:textId="54D781F6" w:rsidR="00890110" w:rsidRDefault="00890110" w:rsidP="00686F78">
      <w:pPr>
        <w:pStyle w:val="TextoNormal"/>
      </w:pPr>
    </w:p>
    <w:p w14:paraId="6AA19A33" w14:textId="54A57C94" w:rsidR="00890110" w:rsidRDefault="00890110" w:rsidP="00686F78">
      <w:pPr>
        <w:pStyle w:val="TextoNormal"/>
      </w:pPr>
    </w:p>
    <w:p w14:paraId="6BA922BD" w14:textId="52A698DB" w:rsidR="00890110" w:rsidRDefault="00890110" w:rsidP="00686F78">
      <w:pPr>
        <w:pStyle w:val="TextoNormal"/>
      </w:pPr>
    </w:p>
    <w:p w14:paraId="5C42EE7C" w14:textId="0EC3FE97" w:rsidR="00890110" w:rsidRDefault="00890110" w:rsidP="00686F78">
      <w:pPr>
        <w:pStyle w:val="TextoNormal"/>
      </w:pPr>
    </w:p>
    <w:p w14:paraId="100A9DC8" w14:textId="0253BA9B" w:rsidR="00890110" w:rsidRDefault="00890110" w:rsidP="00686F78">
      <w:pPr>
        <w:pStyle w:val="TextoNormal"/>
      </w:pPr>
    </w:p>
    <w:p w14:paraId="612A8195" w14:textId="36BA1097" w:rsidR="00890110" w:rsidRDefault="00890110" w:rsidP="00686F78">
      <w:pPr>
        <w:pStyle w:val="TextoNormal"/>
      </w:pPr>
    </w:p>
    <w:p w14:paraId="1B1B4B12" w14:textId="011BBFB2" w:rsidR="00890110" w:rsidRDefault="00890110" w:rsidP="00686F78">
      <w:pPr>
        <w:pStyle w:val="TextoNormal"/>
      </w:pPr>
    </w:p>
    <w:p w14:paraId="2095AE16" w14:textId="29445218" w:rsidR="00890110" w:rsidRDefault="00890110" w:rsidP="00686F78">
      <w:pPr>
        <w:pStyle w:val="TextoNormal"/>
      </w:pPr>
    </w:p>
    <w:p w14:paraId="3D0E285D" w14:textId="632F5E79" w:rsidR="00890110" w:rsidRDefault="00890110" w:rsidP="00686F78">
      <w:pPr>
        <w:pStyle w:val="TextoNormal"/>
      </w:pPr>
    </w:p>
    <w:p w14:paraId="2B4832A8" w14:textId="607E1E3B" w:rsidR="00890110" w:rsidRDefault="00890110" w:rsidP="008C77EA">
      <w:pPr>
        <w:pStyle w:val="TextoNormal"/>
        <w:numPr>
          <w:ilvl w:val="0"/>
          <w:numId w:val="43"/>
        </w:numPr>
      </w:pPr>
      <w:r>
        <w:t>ANEXO 2</w:t>
      </w:r>
    </w:p>
    <w:p w14:paraId="615AAC40" w14:textId="78AA5AC8" w:rsidR="00890110" w:rsidRDefault="00890110" w:rsidP="00686F78">
      <w:pPr>
        <w:pStyle w:val="TextoNormal"/>
      </w:pPr>
      <w:r>
        <w:t>Formulário de Empréstimo</w:t>
      </w:r>
    </w:p>
    <w:p w14:paraId="3A69B3C7" w14:textId="3D858A0B" w:rsidR="00890110" w:rsidRDefault="007A6770" w:rsidP="00686F78">
      <w:pPr>
        <w:pStyle w:val="TextoNormal"/>
      </w:pPr>
      <w:r>
        <w:drawing>
          <wp:inline distT="0" distB="0" distL="0" distR="0" wp14:anchorId="531F8CD0" wp14:editId="17233A70">
            <wp:extent cx="5720080" cy="2360295"/>
            <wp:effectExtent l="0" t="0" r="0" b="0"/>
            <wp:docPr id="2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0110">
      <w:headerReference w:type="default" r:id="rId60"/>
      <w:pgSz w:w="11906" w:h="16838" w:code="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C2BCE" w14:textId="77777777" w:rsidR="00E823B5" w:rsidRDefault="00E823B5">
      <w:r>
        <w:separator/>
      </w:r>
    </w:p>
  </w:endnote>
  <w:endnote w:type="continuationSeparator" w:id="0">
    <w:p w14:paraId="004496AE" w14:textId="77777777" w:rsidR="00E823B5" w:rsidRDefault="00E8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Quattrocento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7"/>
      <w:gridCol w:w="2799"/>
    </w:tblGrid>
    <w:tr w:rsidR="00F160E9" w14:paraId="6ACC5E08" w14:textId="77777777">
      <w:tc>
        <w:tcPr>
          <w:tcW w:w="6487" w:type="dxa"/>
        </w:tcPr>
        <w:p w14:paraId="1A647807" w14:textId="7BEF7646" w:rsidR="00F160E9" w:rsidRDefault="00F160E9">
          <w:pPr>
            <w:pStyle w:val="Rodap"/>
          </w:pPr>
          <w:r>
            <w:t xml:space="preserve">Versão 1.1 </w:t>
          </w:r>
        </w:p>
      </w:tc>
      <w:tc>
        <w:tcPr>
          <w:tcW w:w="2799" w:type="dxa"/>
        </w:tcPr>
        <w:p w14:paraId="1B5D7132" w14:textId="736507FE" w:rsidR="00F160E9" w:rsidRDefault="00F160E9">
          <w:pPr>
            <w:pStyle w:val="Rodap"/>
            <w:jc w:val="right"/>
          </w:pPr>
          <w:bookmarkStart w:id="2" w:name="_Ref471361557"/>
          <w:r>
            <w:t>Julho de 2020</w:t>
          </w:r>
        </w:p>
      </w:tc>
    </w:tr>
  </w:tbl>
  <w:bookmarkEnd w:id="2"/>
  <w:p w14:paraId="3D405510" w14:textId="35FA87F7" w:rsidR="00F160E9" w:rsidRDefault="00F160E9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3E35DC" wp14:editId="56527FB8">
          <wp:simplePos x="0" y="0"/>
          <wp:positionH relativeFrom="margin">
            <wp:posOffset>2476500</wp:posOffset>
          </wp:positionH>
          <wp:positionV relativeFrom="margin">
            <wp:posOffset>8747125</wp:posOffset>
          </wp:positionV>
          <wp:extent cx="390525" cy="360045"/>
          <wp:effectExtent l="0" t="0" r="0" b="0"/>
          <wp:wrapSquare wrapText="bothSides"/>
          <wp:docPr id="1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0B47F" w14:textId="77777777" w:rsidR="00E823B5" w:rsidRDefault="00E823B5">
      <w:r>
        <w:separator/>
      </w:r>
    </w:p>
  </w:footnote>
  <w:footnote w:type="continuationSeparator" w:id="0">
    <w:p w14:paraId="3E2E553E" w14:textId="77777777" w:rsidR="00E823B5" w:rsidRDefault="00E82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260E5" w14:textId="77777777" w:rsidR="00F160E9" w:rsidRDefault="00F160E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C0C02" w14:textId="77777777" w:rsidR="00F160E9" w:rsidRDefault="00F160E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97EBC" w14:textId="4EA77299" w:rsidR="00F160E9" w:rsidRDefault="00F160E9">
    <w:pPr>
      <w:pStyle w:val="Cabealho"/>
      <w:rPr>
        <w:rStyle w:val="Nmerodepgina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27193B5" wp14:editId="0C5C5EA4">
          <wp:simplePos x="0" y="0"/>
          <wp:positionH relativeFrom="column">
            <wp:posOffset>2143760</wp:posOffset>
          </wp:positionH>
          <wp:positionV relativeFrom="paragraph">
            <wp:posOffset>-143510</wp:posOffset>
          </wp:positionV>
          <wp:extent cx="723265" cy="403860"/>
          <wp:effectExtent l="0" t="0" r="0" b="0"/>
          <wp:wrapNone/>
          <wp:docPr id="2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merodepgina"/>
      </w:rPr>
      <w:t>Documento de Requisi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0B9A2" w14:textId="77777777" w:rsidR="00F160E9" w:rsidRDefault="00F160E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160E9" w14:paraId="5D14369F" w14:textId="77777777">
      <w:tc>
        <w:tcPr>
          <w:tcW w:w="4621" w:type="dxa"/>
        </w:tcPr>
        <w:p w14:paraId="749634D5" w14:textId="77777777" w:rsidR="00F160E9" w:rsidRDefault="00F160E9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4175BE59" w14:textId="77777777" w:rsidR="00F160E9" w:rsidRDefault="00F160E9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Introdução –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6B8046E1" w14:textId="1C627EF6" w:rsidR="00F160E9" w:rsidRDefault="00F160E9">
    <w:pPr>
      <w:pStyle w:val="Cabealho"/>
      <w:rPr>
        <w:rStyle w:val="Nmerodepgina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27193B5" wp14:editId="2CFA60DB">
          <wp:simplePos x="0" y="0"/>
          <wp:positionH relativeFrom="column">
            <wp:posOffset>2461895</wp:posOffset>
          </wp:positionH>
          <wp:positionV relativeFrom="paragraph">
            <wp:posOffset>-133350</wp:posOffset>
          </wp:positionV>
          <wp:extent cx="723265" cy="403860"/>
          <wp:effectExtent l="0" t="0" r="0" b="0"/>
          <wp:wrapNone/>
          <wp:docPr id="18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160E9" w14:paraId="7F6E6711" w14:textId="77777777">
      <w:tc>
        <w:tcPr>
          <w:tcW w:w="4621" w:type="dxa"/>
        </w:tcPr>
        <w:p w14:paraId="3BF28BC0" w14:textId="7DACE54A" w:rsidR="00F160E9" w:rsidRDefault="00F160E9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62E828B4" w14:textId="77777777" w:rsidR="00F160E9" w:rsidRDefault="00F160E9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geral do sistema – C1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4974E3AC" w14:textId="32C2A63F" w:rsidR="00F160E9" w:rsidRDefault="00F160E9">
    <w:pPr>
      <w:pStyle w:val="Cabealho"/>
      <w:rPr>
        <w:rStyle w:val="Nmerodepgina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27193B5" wp14:editId="27E90DC9">
          <wp:simplePos x="0" y="0"/>
          <wp:positionH relativeFrom="column">
            <wp:posOffset>2263775</wp:posOffset>
          </wp:positionH>
          <wp:positionV relativeFrom="paragraph">
            <wp:posOffset>-278130</wp:posOffset>
          </wp:positionV>
          <wp:extent cx="723265" cy="403860"/>
          <wp:effectExtent l="0" t="0" r="0" b="0"/>
          <wp:wrapNone/>
          <wp:docPr id="17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160E9" w14:paraId="6B38A601" w14:textId="77777777">
      <w:tc>
        <w:tcPr>
          <w:tcW w:w="4621" w:type="dxa"/>
        </w:tcPr>
        <w:p w14:paraId="1544C097" w14:textId="780F49BA" w:rsidR="00F160E9" w:rsidRDefault="00F160E9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099D1B9A" w14:textId="77777777" w:rsidR="00F160E9" w:rsidRDefault="00F160E9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não funcionais – C3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77456401" w14:textId="7D9CFE47" w:rsidR="00F160E9" w:rsidRDefault="00F160E9">
    <w:pPr>
      <w:pStyle w:val="Cabealho"/>
      <w:rPr>
        <w:rStyle w:val="Nmerodepgina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27193B5" wp14:editId="20126AEE">
          <wp:simplePos x="0" y="0"/>
          <wp:positionH relativeFrom="column">
            <wp:posOffset>2426335</wp:posOffset>
          </wp:positionH>
          <wp:positionV relativeFrom="paragraph">
            <wp:posOffset>-232410</wp:posOffset>
          </wp:positionV>
          <wp:extent cx="723265" cy="403860"/>
          <wp:effectExtent l="0" t="0" r="0" b="0"/>
          <wp:wrapNone/>
          <wp:docPr id="1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4513"/>
      <w:gridCol w:w="4513"/>
    </w:tblGrid>
    <w:tr w:rsidR="00F160E9" w14:paraId="2093EDD4" w14:textId="77777777" w:rsidTr="007A6770">
      <w:trPr>
        <w:trHeight w:val="477"/>
      </w:trPr>
      <w:tc>
        <w:tcPr>
          <w:tcW w:w="2500" w:type="pct"/>
        </w:tcPr>
        <w:p w14:paraId="5CD775B3" w14:textId="79B15F42" w:rsidR="00F160E9" w:rsidRDefault="00F160E9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2500" w:type="pct"/>
        </w:tcPr>
        <w:p w14:paraId="50CB4146" w14:textId="77777777" w:rsidR="00F160E9" w:rsidRDefault="00F160E9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da interface com o usuário – C4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661797DC" w14:textId="72D6B1CB" w:rsidR="00F160E9" w:rsidRDefault="00F160E9">
    <w:pPr>
      <w:pStyle w:val="Cabealho"/>
      <w:rPr>
        <w:rStyle w:val="Nmerodepgina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427193B5" wp14:editId="63A6033A">
          <wp:simplePos x="0" y="0"/>
          <wp:positionH relativeFrom="column">
            <wp:posOffset>2238375</wp:posOffset>
          </wp:positionH>
          <wp:positionV relativeFrom="paragraph">
            <wp:posOffset>-489585</wp:posOffset>
          </wp:positionV>
          <wp:extent cx="723265" cy="403860"/>
          <wp:effectExtent l="0" t="0" r="0" b="0"/>
          <wp:wrapNone/>
          <wp:docPr id="1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D29E8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7FCD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B4AE035A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bullet"/>
      <w:pStyle w:val="Ttulo3"/>
      <w:lvlText w:val=""/>
      <w:lvlJc w:val="left"/>
      <w:rPr>
        <w:rFonts w:ascii="Symbol" w:hAnsi="Symbol" w:hint="default"/>
      </w:rPr>
    </w:lvl>
    <w:lvl w:ilvl="3">
      <w:start w:val="1"/>
      <w:numFmt w:val="decimal"/>
      <w:pStyle w:val="Ttulo4"/>
      <w:lvlText w:val="%3.%4."/>
      <w:legacy w:legacy="1" w:legacySpace="0" w:legacyIndent="576"/>
      <w:lvlJc w:val="left"/>
    </w:lvl>
    <w:lvl w:ilvl="4">
      <w:start w:val="1"/>
      <w:numFmt w:val="decimal"/>
      <w:pStyle w:val="Ttulo5"/>
      <w:lvlText w:val="%3.%4..%5"/>
      <w:legacy w:legacy="1" w:legacySpace="144" w:legacyIndent="0"/>
      <w:lvlJc w:val="left"/>
    </w:lvl>
    <w:lvl w:ilvl="5">
      <w:start w:val="1"/>
      <w:numFmt w:val="decimal"/>
      <w:pStyle w:val="Ttulo6"/>
      <w:lvlText w:val="%3.%4..%5.%6"/>
      <w:legacy w:legacy="1" w:legacySpace="144" w:legacyIndent="0"/>
      <w:lvlJc w:val="left"/>
    </w:lvl>
    <w:lvl w:ilvl="6">
      <w:start w:val="1"/>
      <w:numFmt w:val="decimal"/>
      <w:pStyle w:val="Ttulo7"/>
      <w:lvlText w:val="%3.%4..%5.%6.%7"/>
      <w:legacy w:legacy="1" w:legacySpace="144" w:legacyIndent="0"/>
      <w:lvlJc w:val="left"/>
    </w:lvl>
    <w:lvl w:ilvl="7">
      <w:start w:val="1"/>
      <w:numFmt w:val="decimal"/>
      <w:pStyle w:val="Ttulo8"/>
      <w:lvlText w:val="%3.%4..%5.%6.%7.%8"/>
      <w:legacy w:legacy="1" w:legacySpace="144" w:legacyIndent="0"/>
      <w:lvlJc w:val="left"/>
    </w:lvl>
    <w:lvl w:ilvl="8">
      <w:start w:val="1"/>
      <w:numFmt w:val="decimal"/>
      <w:pStyle w:val="Ttulo9"/>
      <w:lvlText w:val="%3.%4..%5.%6.%7.%8.%9"/>
      <w:legacy w:legacy="1" w:legacySpace="144" w:legacyIndent="0"/>
      <w:lvlJc w:val="left"/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8705617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39F6ED1"/>
    <w:multiLevelType w:val="singleLevel"/>
    <w:tmpl w:val="8236D8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E956673"/>
    <w:multiLevelType w:val="hybridMultilevel"/>
    <w:tmpl w:val="1B9C8D94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9462A00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29CC433D"/>
    <w:multiLevelType w:val="hybridMultilevel"/>
    <w:tmpl w:val="6186C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059DE"/>
    <w:multiLevelType w:val="singleLevel"/>
    <w:tmpl w:val="0416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45215678"/>
    <w:multiLevelType w:val="hybridMultilevel"/>
    <w:tmpl w:val="90F0C6CE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9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3C90542"/>
    <w:multiLevelType w:val="hybridMultilevel"/>
    <w:tmpl w:val="89DC461E"/>
    <w:lvl w:ilvl="0" w:tplc="0416000B">
      <w:start w:val="1"/>
      <w:numFmt w:val="bullet"/>
      <w:lvlText w:val=""/>
      <w:lvlJc w:val="left"/>
      <w:pPr>
        <w:ind w:left="12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3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52B2B43"/>
    <w:multiLevelType w:val="hybridMultilevel"/>
    <w:tmpl w:val="DE7827A4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5" w15:restartNumberingAfterBreak="0">
    <w:nsid w:val="5B504398"/>
    <w:multiLevelType w:val="multilevel"/>
    <w:tmpl w:val="E2101598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●.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●.%4.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●.%4.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●.%4.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●.%4.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●.%4..%5.%6.%7.%8.%9"/>
      <w:lvlJc w:val="left"/>
      <w:pPr>
        <w:ind w:left="0" w:firstLine="0"/>
      </w:pPr>
      <w:rPr>
        <w:vertAlign w:val="baseline"/>
      </w:rPr>
    </w:lvl>
  </w:abstractNum>
  <w:abstractNum w:abstractNumId="26" w15:restartNumberingAfterBreak="0">
    <w:nsid w:val="5DA24A74"/>
    <w:multiLevelType w:val="multilevel"/>
    <w:tmpl w:val="284C6DB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7AF6BE7"/>
    <w:multiLevelType w:val="multilevel"/>
    <w:tmpl w:val="95F8C70E"/>
    <w:lvl w:ilvl="0">
      <w:start w:val="1"/>
      <w:numFmt w:val="bullet"/>
      <w:lvlText w:val="●"/>
      <w:lvlJc w:val="left"/>
      <w:pPr>
        <w:ind w:left="1298" w:hanging="359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1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3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5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7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9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1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3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5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04855A1"/>
    <w:multiLevelType w:val="multilevel"/>
    <w:tmpl w:val="8B70C2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DAA2C54"/>
    <w:multiLevelType w:val="multilevel"/>
    <w:tmpl w:val="842E56A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5">
    <w:abstractNumId w:val="11"/>
  </w:num>
  <w:num w:numId="6">
    <w:abstractNumId w:val="20"/>
  </w:num>
  <w:num w:numId="7">
    <w:abstractNumId w:val="10"/>
  </w:num>
  <w:num w:numId="8">
    <w:abstractNumId w:val="9"/>
  </w:num>
  <w:num w:numId="9">
    <w:abstractNumId w:val="27"/>
  </w:num>
  <w:num w:numId="10">
    <w:abstractNumId w:val="2"/>
  </w:num>
  <w:num w:numId="11">
    <w:abstractNumId w:val="19"/>
  </w:num>
  <w:num w:numId="12">
    <w:abstractNumId w:val="6"/>
  </w:num>
  <w:num w:numId="13">
    <w:abstractNumId w:val="31"/>
  </w:num>
  <w:num w:numId="14">
    <w:abstractNumId w:val="14"/>
  </w:num>
  <w:num w:numId="15">
    <w:abstractNumId w:val="23"/>
  </w:num>
  <w:num w:numId="16">
    <w:abstractNumId w:val="29"/>
  </w:num>
  <w:num w:numId="17">
    <w:abstractNumId w:val="0"/>
  </w:num>
  <w:num w:numId="18">
    <w:abstractNumId w:val="12"/>
  </w:num>
  <w:num w:numId="19">
    <w:abstractNumId w:val="21"/>
  </w:num>
  <w:num w:numId="20">
    <w:abstractNumId w:val="1"/>
  </w:num>
  <w:num w:numId="21">
    <w:abstractNumId w:val="15"/>
  </w:num>
  <w:num w:numId="22">
    <w:abstractNumId w:val="7"/>
  </w:num>
  <w:num w:numId="23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24">
    <w:abstractNumId w:val="8"/>
  </w:num>
  <w:num w:numId="25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26">
    <w:abstractNumId w:val="17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24"/>
  </w:num>
  <w:num w:numId="34">
    <w:abstractNumId w:val="16"/>
  </w:num>
  <w:num w:numId="35">
    <w:abstractNumId w:val="30"/>
  </w:num>
  <w:num w:numId="36">
    <w:abstractNumId w:val="25"/>
  </w:num>
  <w:num w:numId="37">
    <w:abstractNumId w:val="28"/>
  </w:num>
  <w:num w:numId="38">
    <w:abstractNumId w:val="32"/>
  </w:num>
  <w:num w:numId="39">
    <w:abstractNumId w:val="26"/>
  </w:num>
  <w:num w:numId="40">
    <w:abstractNumId w:val="18"/>
  </w:num>
  <w:num w:numId="41">
    <w:abstractNumId w:val="13"/>
  </w:num>
  <w:num w:numId="42">
    <w:abstractNumId w:val="4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5D"/>
    <w:rsid w:val="00016296"/>
    <w:rsid w:val="0007745E"/>
    <w:rsid w:val="00086447"/>
    <w:rsid w:val="000C7E33"/>
    <w:rsid w:val="000F138C"/>
    <w:rsid w:val="00106D1A"/>
    <w:rsid w:val="001716C7"/>
    <w:rsid w:val="001A74BB"/>
    <w:rsid w:val="001E4902"/>
    <w:rsid w:val="002057CE"/>
    <w:rsid w:val="0026024F"/>
    <w:rsid w:val="003012E4"/>
    <w:rsid w:val="00314514"/>
    <w:rsid w:val="003265A1"/>
    <w:rsid w:val="0033026A"/>
    <w:rsid w:val="00355001"/>
    <w:rsid w:val="0036042C"/>
    <w:rsid w:val="00376C8A"/>
    <w:rsid w:val="00407A9E"/>
    <w:rsid w:val="004703C7"/>
    <w:rsid w:val="004855AC"/>
    <w:rsid w:val="004B1449"/>
    <w:rsid w:val="004D3D60"/>
    <w:rsid w:val="00506043"/>
    <w:rsid w:val="00527941"/>
    <w:rsid w:val="005C5014"/>
    <w:rsid w:val="005C785E"/>
    <w:rsid w:val="006221EF"/>
    <w:rsid w:val="00631CAB"/>
    <w:rsid w:val="00686F78"/>
    <w:rsid w:val="006B1F70"/>
    <w:rsid w:val="007010B6"/>
    <w:rsid w:val="00727C91"/>
    <w:rsid w:val="00792329"/>
    <w:rsid w:val="007A6770"/>
    <w:rsid w:val="007D5835"/>
    <w:rsid w:val="00890110"/>
    <w:rsid w:val="008C77EA"/>
    <w:rsid w:val="008E3941"/>
    <w:rsid w:val="009159FE"/>
    <w:rsid w:val="0092574B"/>
    <w:rsid w:val="009770B5"/>
    <w:rsid w:val="009C0C24"/>
    <w:rsid w:val="00AB1092"/>
    <w:rsid w:val="00AB6C99"/>
    <w:rsid w:val="00AD3842"/>
    <w:rsid w:val="00AE77AE"/>
    <w:rsid w:val="00AF2511"/>
    <w:rsid w:val="00B2686A"/>
    <w:rsid w:val="00B66A90"/>
    <w:rsid w:val="00BB4A40"/>
    <w:rsid w:val="00BB795D"/>
    <w:rsid w:val="00BC26A7"/>
    <w:rsid w:val="00C1576A"/>
    <w:rsid w:val="00D40FCB"/>
    <w:rsid w:val="00DA289F"/>
    <w:rsid w:val="00E77561"/>
    <w:rsid w:val="00E823B5"/>
    <w:rsid w:val="00E942D6"/>
    <w:rsid w:val="00EB1672"/>
    <w:rsid w:val="00F160E9"/>
    <w:rsid w:val="00F217D7"/>
    <w:rsid w:val="00F26727"/>
    <w:rsid w:val="00F345B6"/>
    <w:rsid w:val="00F41086"/>
    <w:rsid w:val="00F72B4E"/>
    <w:rsid w:val="00FA23A8"/>
    <w:rsid w:val="00FE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45E17B"/>
  <w15:chartTrackingRefBased/>
  <w15:docId w15:val="{9EC2B3F7-42BE-4523-999B-D000A664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Normal"/>
    <w:uiPriority w:val="9"/>
    <w:qFormat/>
    <w:pPr>
      <w:keepNext/>
      <w:numPr>
        <w:numId w:val="1"/>
      </w:numPr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Ttulo2">
    <w:name w:val="heading 2"/>
    <w:next w:val="TextoNormal"/>
    <w:uiPriority w:val="9"/>
    <w:qFormat/>
    <w:pPr>
      <w:keepNext/>
      <w:numPr>
        <w:ilvl w:val="1"/>
        <w:numId w:val="1"/>
      </w:numPr>
      <w:shd w:val="pct20" w:color="auto" w:fill="auto"/>
      <w:spacing w:before="360" w:after="120"/>
      <w:outlineLvl w:val="1"/>
    </w:pPr>
    <w:rPr>
      <w:rFonts w:ascii="Arial" w:hAnsi="Arial"/>
      <w:b/>
      <w:noProof/>
      <w:sz w:val="28"/>
    </w:rPr>
  </w:style>
  <w:style w:type="paragraph" w:styleId="Ttulo3">
    <w:name w:val="heading 3"/>
    <w:next w:val="TextoNormal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noProof/>
      <w:sz w:val="24"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ind w:left="1152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ind w:left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152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152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152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Normal">
    <w:name w:val="Texto Normal"/>
    <w:pPr>
      <w:spacing w:before="60" w:after="60"/>
      <w:ind w:left="578"/>
      <w:jc w:val="both"/>
    </w:pPr>
    <w:rPr>
      <w:noProof/>
      <w:sz w:val="22"/>
    </w:rPr>
  </w:style>
  <w:style w:type="paragraph" w:customStyle="1" w:styleId="Corponico">
    <w:name w:val="Corpo Único"/>
    <w:pPr>
      <w:spacing w:before="60" w:after="60"/>
      <w:ind w:left="720"/>
    </w:pPr>
    <w:rPr>
      <w:rFonts w:ascii="Arial" w:hAnsi="Arial"/>
      <w:color w:val="000000"/>
      <w:lang w:val="en-US"/>
    </w:rPr>
  </w:style>
  <w:style w:type="paragraph" w:customStyle="1" w:styleId="Captulo">
    <w:name w:val="Capítulo"/>
    <w:next w:val="TextoNormal"/>
    <w:pPr>
      <w:keepNext/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Captulo">
    <w:name w:val="Sumário - Capítulo"/>
    <w:pPr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Item">
    <w:name w:val="Sumário - Item"/>
    <w:basedOn w:val="Sumrio-Captulo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pPr>
      <w:spacing w:before="0" w:after="0"/>
      <w:ind w:left="1728"/>
    </w:pPr>
  </w:style>
  <w:style w:type="paragraph" w:customStyle="1" w:styleId="Ttulo-Item">
    <w:name w:val="Título - Item"/>
    <w:next w:val="TextoNormal"/>
    <w:pPr>
      <w:spacing w:before="60"/>
    </w:pPr>
    <w:rPr>
      <w:rFonts w:ascii="Arial" w:hAnsi="Arial"/>
      <w:b/>
      <w:noProof/>
    </w:rPr>
  </w:style>
  <w:style w:type="paragraph" w:styleId="Numerada">
    <w:name w:val="List Number"/>
    <w:next w:val="TextoNormal"/>
    <w:semiHidden/>
    <w:pPr>
      <w:spacing w:before="240" w:after="120"/>
    </w:pPr>
    <w:rPr>
      <w:noProof/>
      <w:sz w:val="22"/>
    </w:rPr>
  </w:style>
  <w:style w:type="paragraph" w:styleId="Commarcadores3">
    <w:name w:val="List Bullet 3"/>
    <w:semiHidden/>
    <w:pPr>
      <w:ind w:left="859" w:hanging="283"/>
    </w:pPr>
    <w:rPr>
      <w:noProof/>
    </w:rPr>
  </w:style>
  <w:style w:type="paragraph" w:customStyle="1" w:styleId="Ttulo-Subitem">
    <w:name w:val="Título - Subitem"/>
    <w:next w:val="TextoNormal"/>
    <w:pPr>
      <w:keepNext/>
      <w:spacing w:before="240" w:after="120"/>
      <w:ind w:left="576" w:hanging="576"/>
    </w:pPr>
    <w:rPr>
      <w:rFonts w:ascii="Arial" w:hAnsi="Arial"/>
      <w:b/>
      <w:noProof/>
      <w:sz w:val="24"/>
    </w:rPr>
  </w:style>
  <w:style w:type="paragraph" w:customStyle="1" w:styleId="TtuloFigura">
    <w:name w:val="Título Figura"/>
    <w:next w:val="TextoNormal"/>
    <w:pPr>
      <w:keepNext/>
      <w:spacing w:before="240" w:after="60"/>
      <w:jc w:val="center"/>
    </w:pPr>
    <w:rPr>
      <w:rFonts w:ascii="Arial" w:hAnsi="Arial"/>
      <w:b/>
      <w:noProof/>
    </w:rPr>
  </w:style>
  <w:style w:type="paragraph" w:customStyle="1" w:styleId="Bullet1">
    <w:name w:val="Bullet 1"/>
    <w:pPr>
      <w:ind w:left="859" w:hanging="283"/>
    </w:pPr>
    <w:rPr>
      <w:noProof/>
    </w:rPr>
  </w:style>
  <w:style w:type="paragraph" w:customStyle="1" w:styleId="Bullet2">
    <w:name w:val="Bullet 2"/>
    <w:pPr>
      <w:spacing w:after="60"/>
      <w:ind w:left="859" w:hanging="283"/>
    </w:pPr>
    <w:rPr>
      <w:noProof/>
    </w:rPr>
  </w:style>
  <w:style w:type="paragraph" w:customStyle="1" w:styleId="TtuloCapa">
    <w:name w:val="Título Capa"/>
    <w:next w:val="Verso"/>
    <w:pPr>
      <w:spacing w:before="6000" w:after="6840"/>
      <w:jc w:val="center"/>
    </w:pPr>
    <w:rPr>
      <w:rFonts w:ascii="Arial Black" w:hAnsi="Arial Black"/>
      <w:noProof/>
      <w:color w:val="0000FF"/>
      <w:sz w:val="48"/>
    </w:rPr>
  </w:style>
  <w:style w:type="paragraph" w:customStyle="1" w:styleId="Verso">
    <w:name w:val="Versão"/>
    <w:pPr>
      <w:jc w:val="center"/>
    </w:pPr>
    <w:rPr>
      <w:rFonts w:ascii="Arial" w:hAnsi="Arial"/>
      <w:noProof/>
      <w:sz w:val="24"/>
    </w:rPr>
  </w:style>
  <w:style w:type="paragraph" w:customStyle="1" w:styleId="Objeto">
    <w:name w:val="Objeto"/>
    <w:next w:val="TextoNormal"/>
    <w:pPr>
      <w:keepNext/>
      <w:shd w:val="pct20" w:color="auto" w:fill="auto"/>
      <w:spacing w:before="360" w:after="120"/>
    </w:pPr>
    <w:rPr>
      <w:rFonts w:ascii="Arial" w:hAnsi="Arial"/>
      <w:b/>
      <w:color w:val="000000"/>
      <w:sz w:val="28"/>
      <w:lang w:val="en-US"/>
    </w:rPr>
  </w:style>
  <w:style w:type="paragraph" w:customStyle="1" w:styleId="Item">
    <w:name w:val="Item"/>
    <w:pPr>
      <w:ind w:left="576"/>
    </w:pPr>
    <w:rPr>
      <w:noProof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CabealhoChar">
    <w:name w:val="Cabeçalho Char"/>
    <w:link w:val="Cabealho"/>
    <w:uiPriority w:val="99"/>
    <w:rsid w:val="00890110"/>
    <w:rPr>
      <w:rFonts w:ascii="Arial" w:hAnsi="Arial"/>
      <w:sz w:val="16"/>
    </w:rPr>
  </w:style>
  <w:style w:type="paragraph" w:customStyle="1" w:styleId="TtuloCapa2">
    <w:name w:val="Título Capa 2"/>
    <w:pPr>
      <w:spacing w:before="5760" w:after="6280"/>
      <w:jc w:val="center"/>
    </w:pPr>
    <w:rPr>
      <w:rFonts w:ascii="Arial" w:hAnsi="Arial"/>
      <w:b/>
      <w:noProof/>
      <w:color w:val="0000FF"/>
      <w:sz w:val="56"/>
    </w:rPr>
  </w:style>
  <w:style w:type="paragraph" w:customStyle="1" w:styleId="Ttulo-Subitemsemnumerao">
    <w:name w:val="Título - Subitem sem numeração"/>
    <w:next w:val="TextoNormal"/>
    <w:pPr>
      <w:spacing w:before="240" w:after="120"/>
      <w:ind w:left="576"/>
    </w:pPr>
    <w:rPr>
      <w:rFonts w:ascii="Arial" w:hAnsi="Arial"/>
      <w:b/>
      <w:noProof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RodapChar">
    <w:name w:val="Rodapé Char"/>
    <w:link w:val="Rodap"/>
    <w:uiPriority w:val="99"/>
    <w:rsid w:val="00890110"/>
    <w:rPr>
      <w:rFonts w:ascii="Arial" w:hAnsi="Arial"/>
      <w:sz w:val="16"/>
    </w:rPr>
  </w:style>
  <w:style w:type="character" w:styleId="Nmerodepgina">
    <w:name w:val="page number"/>
    <w:basedOn w:val="Fontepargpadro"/>
    <w:semiHidden/>
  </w:style>
  <w:style w:type="paragraph" w:styleId="Sumrio1">
    <w:name w:val="toc 1"/>
    <w:basedOn w:val="Normal"/>
    <w:next w:val="Normal"/>
    <w:semiHidden/>
    <w:pPr>
      <w:tabs>
        <w:tab w:val="right" w:leader="dot" w:pos="9029"/>
      </w:tabs>
      <w:spacing w:before="360"/>
    </w:pPr>
    <w:rPr>
      <w:rFonts w:ascii="Arial" w:hAnsi="Arial"/>
      <w:b/>
      <w:caps/>
      <w:sz w:val="24"/>
    </w:rPr>
  </w:style>
  <w:style w:type="paragraph" w:styleId="Sumrio2">
    <w:name w:val="toc 2"/>
    <w:basedOn w:val="Normal"/>
    <w:next w:val="Normal"/>
    <w:uiPriority w:val="39"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Sumrio3">
    <w:name w:val="toc 3"/>
    <w:basedOn w:val="Normal"/>
    <w:next w:val="Normal"/>
    <w:uiPriority w:val="39"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styleId="Sumrio4">
    <w:name w:val="toc 4"/>
    <w:basedOn w:val="Normal"/>
    <w:next w:val="Normal"/>
    <w:uiPriority w:val="39"/>
    <w:pPr>
      <w:tabs>
        <w:tab w:val="right" w:leader="dot" w:pos="9029"/>
      </w:tabs>
      <w:ind w:left="400"/>
    </w:pPr>
  </w:style>
  <w:style w:type="paragraph" w:styleId="Sumrio5">
    <w:name w:val="toc 5"/>
    <w:basedOn w:val="Normal"/>
    <w:next w:val="Normal"/>
    <w:semiHidden/>
    <w:pPr>
      <w:tabs>
        <w:tab w:val="right" w:leader="dot" w:pos="9029"/>
      </w:tabs>
      <w:ind w:left="600"/>
    </w:pPr>
  </w:style>
  <w:style w:type="paragraph" w:styleId="Sumrio6">
    <w:name w:val="toc 6"/>
    <w:basedOn w:val="Normal"/>
    <w:next w:val="Normal"/>
    <w:semiHidden/>
    <w:pPr>
      <w:tabs>
        <w:tab w:val="right" w:leader="dot" w:pos="9029"/>
      </w:tabs>
      <w:ind w:left="800"/>
    </w:pPr>
  </w:style>
  <w:style w:type="paragraph" w:styleId="Sumrio7">
    <w:name w:val="toc 7"/>
    <w:basedOn w:val="Normal"/>
    <w:next w:val="Normal"/>
    <w:semiHidden/>
    <w:pPr>
      <w:tabs>
        <w:tab w:val="right" w:leader="dot" w:pos="9029"/>
      </w:tabs>
      <w:ind w:left="1000"/>
    </w:pPr>
  </w:style>
  <w:style w:type="paragraph" w:styleId="Sumrio8">
    <w:name w:val="toc 8"/>
    <w:basedOn w:val="Normal"/>
    <w:next w:val="Normal"/>
    <w:semiHidden/>
    <w:pPr>
      <w:tabs>
        <w:tab w:val="right" w:leader="dot" w:pos="9029"/>
      </w:tabs>
      <w:ind w:left="1200"/>
    </w:pPr>
  </w:style>
  <w:style w:type="paragraph" w:styleId="Sumrio9">
    <w:name w:val="toc 9"/>
    <w:basedOn w:val="Normal"/>
    <w:next w:val="Normal"/>
    <w:semiHidden/>
    <w:pPr>
      <w:tabs>
        <w:tab w:val="right" w:leader="dot" w:pos="9029"/>
      </w:tabs>
      <w:ind w:left="1400"/>
    </w:pPr>
  </w:style>
  <w:style w:type="paragraph" w:customStyle="1" w:styleId="Padrao">
    <w:name w:val="Padrao"/>
    <w:pPr>
      <w:keepNext/>
      <w:spacing w:before="240" w:after="240"/>
      <w:ind w:left="720" w:hanging="720"/>
    </w:pPr>
    <w:rPr>
      <w:b/>
      <w:color w:val="000000"/>
      <w:sz w:val="24"/>
      <w:lang w:val="en-US"/>
    </w:rPr>
  </w:style>
  <w:style w:type="paragraph" w:customStyle="1" w:styleId="Observao">
    <w:name w:val="Observação"/>
    <w:next w:val="TextoNormal"/>
    <w:pPr>
      <w:spacing w:before="120" w:after="120"/>
      <w:ind w:left="1152" w:hanging="576"/>
    </w:pPr>
    <w:rPr>
      <w:noProof/>
      <w:sz w:val="21"/>
    </w:rPr>
  </w:style>
  <w:style w:type="paragraph" w:customStyle="1" w:styleId="CabealhoCapa1">
    <w:name w:val="Cabeçalho Capa 1"/>
    <w:rPr>
      <w:rFonts w:ascii="Arial" w:hAnsi="Arial"/>
      <w:b/>
      <w:noProof/>
    </w:rPr>
  </w:style>
  <w:style w:type="paragraph" w:customStyle="1" w:styleId="CabealhoCapa2">
    <w:name w:val="Cabeçalho Capa 2"/>
    <w:rPr>
      <w:rFonts w:ascii="Arial" w:hAnsi="Arial"/>
      <w:noProof/>
      <w:sz w:val="16"/>
    </w:rPr>
  </w:style>
  <w:style w:type="paragraph" w:styleId="Commarcadores">
    <w:name w:val="List Bullet"/>
    <w:basedOn w:val="Normal"/>
    <w:autoRedefine/>
    <w:semiHidden/>
    <w:pPr>
      <w:numPr>
        <w:numId w:val="3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spacing w:after="120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character" w:styleId="Hyperlink">
    <w:name w:val="Hyperlink"/>
    <w:uiPriority w:val="99"/>
    <w:unhideWhenUsed/>
    <w:rsid w:val="00376C8A"/>
    <w:rPr>
      <w:color w:val="0563C1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89011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890110"/>
    <w:rPr>
      <w:b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01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890110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8C77EA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0.wmf"/><Relationship Id="rId39" Type="http://schemas.openxmlformats.org/officeDocument/2006/relationships/image" Target="media/image20.png"/><Relationship Id="rId21" Type="http://schemas.openxmlformats.org/officeDocument/2006/relationships/image" Target="media/image8.wmf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hyperlink" Target="https://dcrazed.com/best-free-wireframe-tools/" TargetMode="External"/><Relationship Id="rId11" Type="http://schemas.openxmlformats.org/officeDocument/2006/relationships/header" Target="header1.xml"/><Relationship Id="rId24" Type="http://schemas.openxmlformats.org/officeDocument/2006/relationships/oleObject" Target="embeddings/oleObject3.bin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openxmlformats.org/officeDocument/2006/relationships/header" Target="header3.xml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4.bin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oleObject" Target="embeddings/oleObject1.bin"/><Relationship Id="rId25" Type="http://schemas.openxmlformats.org/officeDocument/2006/relationships/header" Target="header6.xm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20" Type="http://schemas.openxmlformats.org/officeDocument/2006/relationships/header" Target="header5.xm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9.wmf"/><Relationship Id="rId28" Type="http://schemas.openxmlformats.org/officeDocument/2006/relationships/hyperlink" Target="https://dcrazed.com/best-free-wireframe-tools/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image" Target="media/image3.png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documentoRequisito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C38F6-0414-423E-AEFB-7463D4F8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Requisitos</Template>
  <TotalTime>8052</TotalTime>
  <Pages>47</Pages>
  <Words>4984</Words>
  <Characters>26916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para Documento de Requisitos</vt:lpstr>
    </vt:vector>
  </TitlesOfParts>
  <Company>UFU</Company>
  <LinksUpToDate>false</LinksUpToDate>
  <CharactersWithSpaces>31837</CharactersWithSpaces>
  <SharedDoc>false</SharedDoc>
  <HLinks>
    <vt:vector size="6" baseType="variant">
      <vt:variant>
        <vt:i4>3473506</vt:i4>
      </vt:variant>
      <vt:variant>
        <vt:i4>144</vt:i4>
      </vt:variant>
      <vt:variant>
        <vt:i4>0</vt:i4>
      </vt:variant>
      <vt:variant>
        <vt:i4>5</vt:i4>
      </vt:variant>
      <vt:variant>
        <vt:lpwstr>https://dcrazed.com/best-free-wireframe-too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Documento de Requisitos</dc:title>
  <dc:subject>Padrões de documentação</dc:subject>
  <dc:creator>Sílvio Bacalá Júnior</dc:creator>
  <cp:keywords/>
  <dc:description>Versão 1.0</dc:description>
  <cp:lastModifiedBy>estudo</cp:lastModifiedBy>
  <cp:revision>5</cp:revision>
  <cp:lastPrinted>1997-08-08T11:22:00Z</cp:lastPrinted>
  <dcterms:created xsi:type="dcterms:W3CDTF">2020-07-12T16:31:00Z</dcterms:created>
  <dcterms:modified xsi:type="dcterms:W3CDTF">2020-08-25T02:27:00Z</dcterms:modified>
  <cp:category>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Versão 1.0</vt:lpwstr>
  </property>
</Properties>
</file>